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48397085"/>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3838"/>
          </w:tblGrid>
          <w:tr w:rsidR="00D115E7">
            <w:trPr>
              <w:trHeight w:val="1440"/>
            </w:trPr>
            <w:tc>
              <w:tcPr>
                <w:tcW w:w="1440" w:type="dxa"/>
                <w:tcBorders>
                  <w:right w:val="single" w:sz="4" w:space="0" w:color="FFFFFF" w:themeColor="background1"/>
                </w:tcBorders>
                <w:shd w:val="clear" w:color="auto" w:fill="943634" w:themeFill="accent2" w:themeFillShade="BF"/>
              </w:tcPr>
              <w:p w:rsidR="00D115E7" w:rsidRDefault="00D115E7"/>
            </w:tc>
            <w:sdt>
              <w:sdtPr>
                <w:rPr>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rsidR="00D115E7" w:rsidRDefault="00D115E7" w:rsidP="00D115E7">
                    <w:pPr>
                      <w:pStyle w:val="NoSpacing"/>
                      <w:rPr>
                        <w:b/>
                        <w:bCs/>
                        <w:color w:val="FFFFFF" w:themeColor="background1"/>
                        <w:sz w:val="72"/>
                        <w:szCs w:val="72"/>
                      </w:rPr>
                    </w:pPr>
                    <w:r>
                      <w:rPr>
                        <w:b/>
                        <w:bCs/>
                        <w:color w:val="FFFFFF" w:themeColor="background1"/>
                        <w:sz w:val="72"/>
                        <w:szCs w:val="72"/>
                      </w:rPr>
                      <w:t>GCE Computing</w:t>
                    </w:r>
                  </w:p>
                </w:tc>
              </w:sdtContent>
            </w:sdt>
          </w:tr>
          <w:tr w:rsidR="00D115E7">
            <w:trPr>
              <w:trHeight w:val="2880"/>
            </w:trPr>
            <w:tc>
              <w:tcPr>
                <w:tcW w:w="1440" w:type="dxa"/>
                <w:tcBorders>
                  <w:right w:val="single" w:sz="4" w:space="0" w:color="000000" w:themeColor="text1"/>
                </w:tcBorders>
              </w:tcPr>
              <w:p w:rsidR="00D115E7" w:rsidRDefault="00D115E7"/>
            </w:tc>
            <w:tc>
              <w:tcPr>
                <w:tcW w:w="2520" w:type="dxa"/>
                <w:tcBorders>
                  <w:left w:val="single" w:sz="4" w:space="0" w:color="000000" w:themeColor="text1"/>
                </w:tcBorders>
                <w:vAlign w:val="center"/>
              </w:tcPr>
              <w:p w:rsidR="00D115E7" w:rsidRDefault="00D115E7">
                <w:pPr>
                  <w:pStyle w:val="NoSpacing"/>
                  <w:rPr>
                    <w:color w:val="76923C" w:themeColor="accent3" w:themeShade="BF"/>
                  </w:rPr>
                </w:pPr>
                <w:proofErr w:type="spellStart"/>
                <w:r>
                  <w:rPr>
                    <w:color w:val="76923C" w:themeColor="accent3" w:themeShade="BF"/>
                  </w:rPr>
                  <w:t>Doverbroeck’s</w:t>
                </w:r>
                <w:proofErr w:type="spellEnd"/>
                <w:r>
                  <w:rPr>
                    <w:color w:val="76923C" w:themeColor="accent3" w:themeShade="BF"/>
                  </w:rPr>
                  <w:t xml:space="preserve"> </w:t>
                </w:r>
                <w:proofErr w:type="spellStart"/>
                <w:r>
                  <w:rPr>
                    <w:color w:val="76923C" w:themeColor="accent3" w:themeShade="BF"/>
                  </w:rPr>
                  <w:t>Colage</w:t>
                </w:r>
                <w:proofErr w:type="spellEnd"/>
              </w:p>
              <w:p w:rsidR="00D115E7" w:rsidRDefault="00D115E7">
                <w:pPr>
                  <w:pStyle w:val="NoSpacing"/>
                  <w:rPr>
                    <w:color w:val="76923C" w:themeColor="accent3" w:themeShade="BF"/>
                  </w:rPr>
                </w:pPr>
                <w:r>
                  <w:rPr>
                    <w:color w:val="76923C" w:themeColor="accent3" w:themeShade="BF"/>
                  </w:rPr>
                  <w:t>62315</w:t>
                </w:r>
              </w:p>
              <w:p w:rsidR="00D115E7" w:rsidRDefault="00D115E7">
                <w:pPr>
                  <w:pStyle w:val="NoSpacing"/>
                  <w:rPr>
                    <w:color w:val="76923C" w:themeColor="accent3" w:themeShade="BF"/>
                  </w:rPr>
                </w:pPr>
              </w:p>
              <w:sdt>
                <w:sdtPr>
                  <w:rPr>
                    <w:color w:val="76923C"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EndPr/>
                <w:sdtContent>
                  <w:p w:rsidR="00D115E7" w:rsidRDefault="00D115E7">
                    <w:pPr>
                      <w:pStyle w:val="NoSpacing"/>
                      <w:rPr>
                        <w:color w:val="76923C" w:themeColor="accent3" w:themeShade="BF"/>
                      </w:rPr>
                    </w:pPr>
                    <w:r>
                      <w:rPr>
                        <w:color w:val="76923C" w:themeColor="accent3" w:themeShade="BF"/>
                      </w:rPr>
                      <w:t>Michael R. Bell</w:t>
                    </w:r>
                  </w:p>
                </w:sdtContent>
              </w:sdt>
              <w:p w:rsidR="00D115E7" w:rsidRDefault="00523706">
                <w:pPr>
                  <w:pStyle w:val="NoSpacing"/>
                  <w:rPr>
                    <w:color w:val="76923C" w:themeColor="accent3" w:themeShade="BF"/>
                  </w:rPr>
                </w:pPr>
                <w:r>
                  <w:rPr>
                    <w:noProof/>
                    <w:color w:val="7030A0"/>
                    <w:lang w:eastAsia="en-GB"/>
                  </w:rPr>
                  <w:drawing>
                    <wp:anchor distT="0" distB="0" distL="114300" distR="114300" simplePos="0" relativeHeight="251658240" behindDoc="0" locked="0" layoutInCell="1" allowOverlap="1" wp14:anchorId="3E404B24" wp14:editId="438F7A78">
                      <wp:simplePos x="0" y="0"/>
                      <wp:positionH relativeFrom="column">
                        <wp:posOffset>93345</wp:posOffset>
                      </wp:positionH>
                      <wp:positionV relativeFrom="paragraph">
                        <wp:posOffset>589915</wp:posOffset>
                      </wp:positionV>
                      <wp:extent cx="5675630" cy="6327775"/>
                      <wp:effectExtent l="0" t="0" r="1270" b="0"/>
                      <wp:wrapNone/>
                      <wp:docPr id="1" name="Picture 1" descr="C:\Users\mbell\Dropbox\computing project\Photo 01-10-2012 09 50 06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ropbox\computing project\Photo 01-10-2012 09 50 06 edited.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ackgroundRemoval t="20973" b="100000" l="0" r="100000"/>
                                        </a14:imgEffect>
                                      </a14:imgLayer>
                                    </a14:imgProps>
                                  </a:ext>
                                  <a:ext uri="{28A0092B-C50C-407E-A947-70E740481C1C}">
                                    <a14:useLocalDpi xmlns:a14="http://schemas.microsoft.com/office/drawing/2010/main" val="0"/>
                                  </a:ext>
                                </a:extLst>
                              </a:blip>
                              <a:srcRect l="904"/>
                              <a:stretch/>
                            </pic:blipFill>
                            <pic:spPr bwMode="auto">
                              <a:xfrm>
                                <a:off x="0" y="0"/>
                                <a:ext cx="5675630" cy="632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7030A0"/>
                    <w:lang w:eastAsia="en-GB"/>
                  </w:rPr>
                  <w:softHyphen/>
                </w:r>
                <w:r>
                  <w:rPr>
                    <w:noProof/>
                    <w:color w:val="7030A0"/>
                    <w:lang w:eastAsia="en-GB"/>
                  </w:rPr>
                  <w:softHyphen/>
                </w:r>
                <w:r>
                  <w:rPr>
                    <w:noProof/>
                    <w:color w:val="7030A0"/>
                    <w:lang w:eastAsia="en-GB"/>
                  </w:rPr>
                  <w:softHyphen/>
                </w:r>
                <w:r w:rsidR="00D115E7">
                  <w:rPr>
                    <w:color w:val="76923C" w:themeColor="accent3" w:themeShade="BF"/>
                  </w:rPr>
                  <w:t>7894</w:t>
                </w:r>
              </w:p>
            </w:tc>
          </w:tr>
        </w:tbl>
        <w:p w:rsidR="00D115E7" w:rsidRDefault="00D115E7"/>
        <w:p w:rsidR="00D115E7" w:rsidRDefault="00D115E7"/>
        <w:tbl>
          <w:tblPr>
            <w:tblpPr w:leftFromText="187" w:rightFromText="187" w:horzAnchor="margin" w:tblpXSpec="center" w:tblpYSpec="bottom"/>
            <w:tblW w:w="5000" w:type="pct"/>
            <w:tblLook w:val="04A0" w:firstRow="1" w:lastRow="0" w:firstColumn="1" w:lastColumn="0" w:noHBand="0" w:noVBand="1"/>
          </w:tblPr>
          <w:tblGrid>
            <w:gridCol w:w="9242"/>
          </w:tblGrid>
          <w:tr w:rsidR="00D115E7">
            <w:tc>
              <w:tcPr>
                <w:tcW w:w="0" w:type="auto"/>
              </w:tcPr>
              <w:p w:rsidR="00D115E7" w:rsidRDefault="00D115E7" w:rsidP="00D115E7">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Pr>
                        <w:b/>
                        <w:bCs/>
                        <w:caps/>
                        <w:sz w:val="72"/>
                        <w:szCs w:val="72"/>
                      </w:rPr>
                      <w:t>Beltrac</w:t>
                    </w:r>
                  </w:sdtContent>
                </w:sdt>
                <w:r>
                  <w:rPr>
                    <w:b/>
                    <w:bCs/>
                    <w:caps/>
                    <w:color w:val="76923C" w:themeColor="accent3" w:themeShade="BF"/>
                    <w:sz w:val="72"/>
                    <w:szCs w:val="72"/>
                  </w:rPr>
                  <w:t>]</w:t>
                </w:r>
              </w:p>
            </w:tc>
          </w:tr>
          <w:tr w:rsidR="00D115E7">
            <w:sdt>
              <w:sdtPr>
                <w:rPr>
                  <w:color w:val="808080" w:themeColor="background1" w:themeShade="80"/>
                </w:r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rsidR="00D115E7" w:rsidRDefault="00D115E7" w:rsidP="00D115E7">
                    <w:pPr>
                      <w:pStyle w:val="NoSpacing"/>
                      <w:rPr>
                        <w:color w:val="808080" w:themeColor="background1" w:themeShade="80"/>
                      </w:rPr>
                    </w:pPr>
                    <w:r>
                      <w:rPr>
                        <w:color w:val="808080" w:themeColor="background1" w:themeShade="80"/>
                      </w:rPr>
                      <w:t>Model railway automation.</w:t>
                    </w:r>
                  </w:p>
                </w:tc>
              </w:sdtContent>
            </w:sdt>
          </w:tr>
        </w:tbl>
        <w:p w:rsidR="00D115E7" w:rsidRDefault="00D115E7"/>
        <w:p w:rsidR="00D115E7" w:rsidRDefault="00D115E7">
          <w:r>
            <w:br w:type="page"/>
          </w:r>
        </w:p>
      </w:sdtContent>
    </w:sdt>
    <w:sdt>
      <w:sdtPr>
        <w:rPr>
          <w:caps w:val="0"/>
          <w:color w:val="auto"/>
          <w:spacing w:val="0"/>
          <w:sz w:val="22"/>
          <w:szCs w:val="22"/>
          <w:lang w:bidi="ar-SA"/>
        </w:rPr>
        <w:id w:val="-842704722"/>
        <w:docPartObj>
          <w:docPartGallery w:val="Table of Contents"/>
          <w:docPartUnique/>
        </w:docPartObj>
      </w:sdtPr>
      <w:sdtEndPr>
        <w:rPr>
          <w:b/>
          <w:bCs/>
          <w:noProof/>
        </w:rPr>
      </w:sdtEndPr>
      <w:sdtContent>
        <w:p w:rsidR="003C3B39" w:rsidRDefault="003C3B39">
          <w:pPr>
            <w:pStyle w:val="TOCHeading"/>
          </w:pPr>
          <w:r>
            <w:t>Contents</w:t>
          </w:r>
        </w:p>
        <w:p w:rsidR="00E26110" w:rsidRDefault="00D57072">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345410706" w:history="1">
            <w:r w:rsidR="00E26110" w:rsidRPr="00F37F24">
              <w:rPr>
                <w:rStyle w:val="Hyperlink"/>
                <w:noProof/>
              </w:rPr>
              <w:t>Definition – nature of the problem to be investigated</w:t>
            </w:r>
            <w:r w:rsidR="00E26110">
              <w:rPr>
                <w:noProof/>
                <w:webHidden/>
              </w:rPr>
              <w:tab/>
            </w:r>
            <w:r w:rsidR="00E26110">
              <w:rPr>
                <w:noProof/>
                <w:webHidden/>
              </w:rPr>
              <w:fldChar w:fldCharType="begin"/>
            </w:r>
            <w:r w:rsidR="00E26110">
              <w:rPr>
                <w:noProof/>
                <w:webHidden/>
              </w:rPr>
              <w:instrText xml:space="preserve"> PAGEREF _Toc345410706 \h </w:instrText>
            </w:r>
            <w:r w:rsidR="00E26110">
              <w:rPr>
                <w:noProof/>
                <w:webHidden/>
              </w:rPr>
            </w:r>
            <w:r w:rsidR="00E26110">
              <w:rPr>
                <w:noProof/>
                <w:webHidden/>
              </w:rPr>
              <w:fldChar w:fldCharType="separate"/>
            </w:r>
            <w:r w:rsidR="00E26110">
              <w:rPr>
                <w:noProof/>
                <w:webHidden/>
              </w:rPr>
              <w:t>3</w:t>
            </w:r>
            <w:r w:rsidR="00E26110">
              <w:rPr>
                <w:noProof/>
                <w:webHidden/>
              </w:rPr>
              <w:fldChar w:fldCharType="end"/>
            </w:r>
          </w:hyperlink>
        </w:p>
        <w:p w:rsidR="00E26110" w:rsidRDefault="000D4AA1">
          <w:pPr>
            <w:pStyle w:val="TOC2"/>
            <w:tabs>
              <w:tab w:val="right" w:leader="dot" w:pos="9016"/>
            </w:tabs>
            <w:rPr>
              <w:rFonts w:asciiTheme="minorHAnsi" w:eastAsiaTheme="minorEastAsia" w:hAnsiTheme="minorHAnsi" w:cstheme="minorBidi"/>
              <w:noProof/>
              <w:lang w:eastAsia="en-GB"/>
            </w:rPr>
          </w:pPr>
          <w:hyperlink w:anchor="_Toc345410707" w:history="1">
            <w:r w:rsidR="00E26110" w:rsidRPr="00F37F24">
              <w:rPr>
                <w:rStyle w:val="Hyperlink"/>
                <w:noProof/>
              </w:rPr>
              <w:t>the end user</w:t>
            </w:r>
            <w:r w:rsidR="00E26110">
              <w:rPr>
                <w:noProof/>
                <w:webHidden/>
              </w:rPr>
              <w:tab/>
            </w:r>
            <w:r w:rsidR="00E26110">
              <w:rPr>
                <w:noProof/>
                <w:webHidden/>
              </w:rPr>
              <w:fldChar w:fldCharType="begin"/>
            </w:r>
            <w:r w:rsidR="00E26110">
              <w:rPr>
                <w:noProof/>
                <w:webHidden/>
              </w:rPr>
              <w:instrText xml:space="preserve"> PAGEREF _Toc345410707 \h </w:instrText>
            </w:r>
            <w:r w:rsidR="00E26110">
              <w:rPr>
                <w:noProof/>
                <w:webHidden/>
              </w:rPr>
            </w:r>
            <w:r w:rsidR="00E26110">
              <w:rPr>
                <w:noProof/>
                <w:webHidden/>
              </w:rPr>
              <w:fldChar w:fldCharType="separate"/>
            </w:r>
            <w:r w:rsidR="00E26110">
              <w:rPr>
                <w:noProof/>
                <w:webHidden/>
              </w:rPr>
              <w:t>3</w:t>
            </w:r>
            <w:r w:rsidR="00E26110">
              <w:rPr>
                <w:noProof/>
                <w:webHidden/>
              </w:rPr>
              <w:fldChar w:fldCharType="end"/>
            </w:r>
          </w:hyperlink>
        </w:p>
        <w:p w:rsidR="00E26110" w:rsidRDefault="000D4AA1">
          <w:pPr>
            <w:pStyle w:val="TOC2"/>
            <w:tabs>
              <w:tab w:val="right" w:leader="dot" w:pos="9016"/>
            </w:tabs>
            <w:rPr>
              <w:rFonts w:asciiTheme="minorHAnsi" w:eastAsiaTheme="minorEastAsia" w:hAnsiTheme="minorHAnsi" w:cstheme="minorBidi"/>
              <w:noProof/>
              <w:lang w:eastAsia="en-GB"/>
            </w:rPr>
          </w:pPr>
          <w:hyperlink w:anchor="_Toc345410708" w:history="1">
            <w:r w:rsidR="00E26110" w:rsidRPr="00F37F24">
              <w:rPr>
                <w:rStyle w:val="Hyperlink"/>
                <w:noProof/>
              </w:rPr>
              <w:t>the problem</w:t>
            </w:r>
            <w:r w:rsidR="00E26110">
              <w:rPr>
                <w:noProof/>
                <w:webHidden/>
              </w:rPr>
              <w:tab/>
            </w:r>
            <w:r w:rsidR="00E26110">
              <w:rPr>
                <w:noProof/>
                <w:webHidden/>
              </w:rPr>
              <w:fldChar w:fldCharType="begin"/>
            </w:r>
            <w:r w:rsidR="00E26110">
              <w:rPr>
                <w:noProof/>
                <w:webHidden/>
              </w:rPr>
              <w:instrText xml:space="preserve"> PAGEREF _Toc345410708 \h </w:instrText>
            </w:r>
            <w:r w:rsidR="00E26110">
              <w:rPr>
                <w:noProof/>
                <w:webHidden/>
              </w:rPr>
            </w:r>
            <w:r w:rsidR="00E26110">
              <w:rPr>
                <w:noProof/>
                <w:webHidden/>
              </w:rPr>
              <w:fldChar w:fldCharType="separate"/>
            </w:r>
            <w:r w:rsidR="00E26110">
              <w:rPr>
                <w:noProof/>
                <w:webHidden/>
              </w:rPr>
              <w:t>3</w:t>
            </w:r>
            <w:r w:rsidR="00E26110">
              <w:rPr>
                <w:noProof/>
                <w:webHidden/>
              </w:rPr>
              <w:fldChar w:fldCharType="end"/>
            </w:r>
          </w:hyperlink>
        </w:p>
        <w:p w:rsidR="00E26110" w:rsidRDefault="000D4AA1">
          <w:pPr>
            <w:pStyle w:val="TOC2"/>
            <w:tabs>
              <w:tab w:val="right" w:leader="dot" w:pos="9016"/>
            </w:tabs>
            <w:rPr>
              <w:rFonts w:asciiTheme="minorHAnsi" w:eastAsiaTheme="minorEastAsia" w:hAnsiTheme="minorHAnsi" w:cstheme="minorBidi"/>
              <w:noProof/>
              <w:lang w:eastAsia="en-GB"/>
            </w:rPr>
          </w:pPr>
          <w:hyperlink w:anchor="_Toc345410709" w:history="1">
            <w:r w:rsidR="00E26110" w:rsidRPr="00F37F24">
              <w:rPr>
                <w:rStyle w:val="Hyperlink"/>
                <w:noProof/>
              </w:rPr>
              <w:t>resources provided</w:t>
            </w:r>
            <w:r w:rsidR="00E26110">
              <w:rPr>
                <w:noProof/>
                <w:webHidden/>
              </w:rPr>
              <w:tab/>
            </w:r>
            <w:r w:rsidR="00E26110">
              <w:rPr>
                <w:noProof/>
                <w:webHidden/>
              </w:rPr>
              <w:fldChar w:fldCharType="begin"/>
            </w:r>
            <w:r w:rsidR="00E26110">
              <w:rPr>
                <w:noProof/>
                <w:webHidden/>
              </w:rPr>
              <w:instrText xml:space="preserve"> PAGEREF _Toc345410709 \h </w:instrText>
            </w:r>
            <w:r w:rsidR="00E26110">
              <w:rPr>
                <w:noProof/>
                <w:webHidden/>
              </w:rPr>
            </w:r>
            <w:r w:rsidR="00E26110">
              <w:rPr>
                <w:noProof/>
                <w:webHidden/>
              </w:rPr>
              <w:fldChar w:fldCharType="separate"/>
            </w:r>
            <w:r w:rsidR="00E26110">
              <w:rPr>
                <w:noProof/>
                <w:webHidden/>
              </w:rPr>
              <w:t>3</w:t>
            </w:r>
            <w:r w:rsidR="00E26110">
              <w:rPr>
                <w:noProof/>
                <w:webHidden/>
              </w:rPr>
              <w:fldChar w:fldCharType="end"/>
            </w:r>
          </w:hyperlink>
        </w:p>
        <w:p w:rsidR="00E26110" w:rsidRDefault="000D4AA1">
          <w:pPr>
            <w:pStyle w:val="TOC2"/>
            <w:tabs>
              <w:tab w:val="right" w:leader="dot" w:pos="9016"/>
            </w:tabs>
            <w:rPr>
              <w:rFonts w:asciiTheme="minorHAnsi" w:eastAsiaTheme="minorEastAsia" w:hAnsiTheme="minorHAnsi" w:cstheme="minorBidi"/>
              <w:noProof/>
              <w:lang w:eastAsia="en-GB"/>
            </w:rPr>
          </w:pPr>
          <w:hyperlink w:anchor="_Toc345410710" w:history="1">
            <w:r w:rsidR="00E26110" w:rsidRPr="00F37F24">
              <w:rPr>
                <w:rStyle w:val="Hyperlink"/>
                <w:noProof/>
              </w:rPr>
              <w:t>further steps</w:t>
            </w:r>
            <w:r w:rsidR="00E26110">
              <w:rPr>
                <w:noProof/>
                <w:webHidden/>
              </w:rPr>
              <w:tab/>
            </w:r>
            <w:r w:rsidR="00E26110">
              <w:rPr>
                <w:noProof/>
                <w:webHidden/>
              </w:rPr>
              <w:fldChar w:fldCharType="begin"/>
            </w:r>
            <w:r w:rsidR="00E26110">
              <w:rPr>
                <w:noProof/>
                <w:webHidden/>
              </w:rPr>
              <w:instrText xml:space="preserve"> PAGEREF _Toc345410710 \h </w:instrText>
            </w:r>
            <w:r w:rsidR="00E26110">
              <w:rPr>
                <w:noProof/>
                <w:webHidden/>
              </w:rPr>
            </w:r>
            <w:r w:rsidR="00E26110">
              <w:rPr>
                <w:noProof/>
                <w:webHidden/>
              </w:rPr>
              <w:fldChar w:fldCharType="separate"/>
            </w:r>
            <w:r w:rsidR="00E26110">
              <w:rPr>
                <w:noProof/>
                <w:webHidden/>
              </w:rPr>
              <w:t>4</w:t>
            </w:r>
            <w:r w:rsidR="00E26110">
              <w:rPr>
                <w:noProof/>
                <w:webHidden/>
              </w:rPr>
              <w:fldChar w:fldCharType="end"/>
            </w:r>
          </w:hyperlink>
        </w:p>
        <w:p w:rsidR="00E26110" w:rsidRDefault="000D4AA1">
          <w:pPr>
            <w:pStyle w:val="TOC1"/>
            <w:tabs>
              <w:tab w:val="right" w:leader="dot" w:pos="9016"/>
            </w:tabs>
            <w:rPr>
              <w:rFonts w:asciiTheme="minorHAnsi" w:eastAsiaTheme="minorEastAsia" w:hAnsiTheme="minorHAnsi" w:cstheme="minorBidi"/>
              <w:noProof/>
              <w:lang w:eastAsia="en-GB"/>
            </w:rPr>
          </w:pPr>
          <w:hyperlink w:anchor="_Toc345410711" w:history="1">
            <w:r w:rsidR="00E26110" w:rsidRPr="00F37F24">
              <w:rPr>
                <w:rStyle w:val="Hyperlink"/>
                <w:noProof/>
              </w:rPr>
              <w:t>Investigation and analysis</w:t>
            </w:r>
            <w:r w:rsidR="00E26110">
              <w:rPr>
                <w:noProof/>
                <w:webHidden/>
              </w:rPr>
              <w:tab/>
            </w:r>
            <w:r w:rsidR="00E26110">
              <w:rPr>
                <w:noProof/>
                <w:webHidden/>
              </w:rPr>
              <w:fldChar w:fldCharType="begin"/>
            </w:r>
            <w:r w:rsidR="00E26110">
              <w:rPr>
                <w:noProof/>
                <w:webHidden/>
              </w:rPr>
              <w:instrText xml:space="preserve"> PAGEREF _Toc345410711 \h </w:instrText>
            </w:r>
            <w:r w:rsidR="00E26110">
              <w:rPr>
                <w:noProof/>
                <w:webHidden/>
              </w:rPr>
            </w:r>
            <w:r w:rsidR="00E26110">
              <w:rPr>
                <w:noProof/>
                <w:webHidden/>
              </w:rPr>
              <w:fldChar w:fldCharType="separate"/>
            </w:r>
            <w:r w:rsidR="00E26110">
              <w:rPr>
                <w:noProof/>
                <w:webHidden/>
              </w:rPr>
              <w:t>5</w:t>
            </w:r>
            <w:r w:rsidR="00E26110">
              <w:rPr>
                <w:noProof/>
                <w:webHidden/>
              </w:rPr>
              <w:fldChar w:fldCharType="end"/>
            </w:r>
          </w:hyperlink>
        </w:p>
        <w:p w:rsidR="00E26110" w:rsidRDefault="000D4AA1">
          <w:pPr>
            <w:pStyle w:val="TOC2"/>
            <w:tabs>
              <w:tab w:val="right" w:leader="dot" w:pos="9016"/>
            </w:tabs>
            <w:rPr>
              <w:rFonts w:asciiTheme="minorHAnsi" w:eastAsiaTheme="minorEastAsia" w:hAnsiTheme="minorHAnsi" w:cstheme="minorBidi"/>
              <w:noProof/>
              <w:lang w:eastAsia="en-GB"/>
            </w:rPr>
          </w:pPr>
          <w:hyperlink w:anchor="_Toc345410712" w:history="1">
            <w:r w:rsidR="00E26110" w:rsidRPr="00F37F24">
              <w:rPr>
                <w:rStyle w:val="Hyperlink"/>
                <w:noProof/>
              </w:rPr>
              <w:t>asertaining the user requirements</w:t>
            </w:r>
            <w:r w:rsidR="00E26110">
              <w:rPr>
                <w:noProof/>
                <w:webHidden/>
              </w:rPr>
              <w:tab/>
            </w:r>
            <w:r w:rsidR="00E26110">
              <w:rPr>
                <w:noProof/>
                <w:webHidden/>
              </w:rPr>
              <w:fldChar w:fldCharType="begin"/>
            </w:r>
            <w:r w:rsidR="00E26110">
              <w:rPr>
                <w:noProof/>
                <w:webHidden/>
              </w:rPr>
              <w:instrText xml:space="preserve"> PAGEREF _Toc345410712 \h </w:instrText>
            </w:r>
            <w:r w:rsidR="00E26110">
              <w:rPr>
                <w:noProof/>
                <w:webHidden/>
              </w:rPr>
            </w:r>
            <w:r w:rsidR="00E26110">
              <w:rPr>
                <w:noProof/>
                <w:webHidden/>
              </w:rPr>
              <w:fldChar w:fldCharType="separate"/>
            </w:r>
            <w:r w:rsidR="00E26110">
              <w:rPr>
                <w:noProof/>
                <w:webHidden/>
              </w:rPr>
              <w:t>5</w:t>
            </w:r>
            <w:r w:rsidR="00E26110">
              <w:rPr>
                <w:noProof/>
                <w:webHidden/>
              </w:rPr>
              <w:fldChar w:fldCharType="end"/>
            </w:r>
          </w:hyperlink>
        </w:p>
        <w:p w:rsidR="00E26110" w:rsidRDefault="000D4AA1">
          <w:pPr>
            <w:pStyle w:val="TOC3"/>
            <w:tabs>
              <w:tab w:val="right" w:leader="dot" w:pos="9016"/>
            </w:tabs>
            <w:rPr>
              <w:rFonts w:asciiTheme="minorHAnsi" w:eastAsiaTheme="minorEastAsia" w:hAnsiTheme="minorHAnsi" w:cstheme="minorBidi"/>
              <w:noProof/>
              <w:lang w:eastAsia="en-GB"/>
            </w:rPr>
          </w:pPr>
          <w:hyperlink w:anchor="_Toc345410713" w:history="1">
            <w:r w:rsidR="00E26110" w:rsidRPr="00F37F24">
              <w:rPr>
                <w:rStyle w:val="Hyperlink"/>
                <w:noProof/>
              </w:rPr>
              <w:t>Talking to the user</w:t>
            </w:r>
            <w:r w:rsidR="00E26110">
              <w:rPr>
                <w:noProof/>
                <w:webHidden/>
              </w:rPr>
              <w:tab/>
            </w:r>
            <w:r w:rsidR="00E26110">
              <w:rPr>
                <w:noProof/>
                <w:webHidden/>
              </w:rPr>
              <w:fldChar w:fldCharType="begin"/>
            </w:r>
            <w:r w:rsidR="00E26110">
              <w:rPr>
                <w:noProof/>
                <w:webHidden/>
              </w:rPr>
              <w:instrText xml:space="preserve"> PAGEREF _Toc345410713 \h </w:instrText>
            </w:r>
            <w:r w:rsidR="00E26110">
              <w:rPr>
                <w:noProof/>
                <w:webHidden/>
              </w:rPr>
            </w:r>
            <w:r w:rsidR="00E26110">
              <w:rPr>
                <w:noProof/>
                <w:webHidden/>
              </w:rPr>
              <w:fldChar w:fldCharType="separate"/>
            </w:r>
            <w:r w:rsidR="00E26110">
              <w:rPr>
                <w:noProof/>
                <w:webHidden/>
              </w:rPr>
              <w:t>5</w:t>
            </w:r>
            <w:r w:rsidR="00E26110">
              <w:rPr>
                <w:noProof/>
                <w:webHidden/>
              </w:rPr>
              <w:fldChar w:fldCharType="end"/>
            </w:r>
          </w:hyperlink>
        </w:p>
        <w:p w:rsidR="00E26110" w:rsidRDefault="000D4AA1">
          <w:pPr>
            <w:pStyle w:val="TOC2"/>
            <w:tabs>
              <w:tab w:val="right" w:leader="dot" w:pos="9016"/>
            </w:tabs>
            <w:rPr>
              <w:rFonts w:asciiTheme="minorHAnsi" w:eastAsiaTheme="minorEastAsia" w:hAnsiTheme="minorHAnsi" w:cstheme="minorBidi"/>
              <w:noProof/>
              <w:lang w:eastAsia="en-GB"/>
            </w:rPr>
          </w:pPr>
          <w:hyperlink w:anchor="_Toc345410714" w:history="1">
            <w:r w:rsidR="00E26110" w:rsidRPr="00F37F24">
              <w:rPr>
                <w:rStyle w:val="Hyperlink"/>
                <w:noProof/>
              </w:rPr>
              <w:t>requirements specification</w:t>
            </w:r>
            <w:r w:rsidR="00E26110">
              <w:rPr>
                <w:noProof/>
                <w:webHidden/>
              </w:rPr>
              <w:tab/>
            </w:r>
            <w:r w:rsidR="00E26110">
              <w:rPr>
                <w:noProof/>
                <w:webHidden/>
              </w:rPr>
              <w:fldChar w:fldCharType="begin"/>
            </w:r>
            <w:r w:rsidR="00E26110">
              <w:rPr>
                <w:noProof/>
                <w:webHidden/>
              </w:rPr>
              <w:instrText xml:space="preserve"> PAGEREF _Toc345410714 \h </w:instrText>
            </w:r>
            <w:r w:rsidR="00E26110">
              <w:rPr>
                <w:noProof/>
                <w:webHidden/>
              </w:rPr>
            </w:r>
            <w:r w:rsidR="00E26110">
              <w:rPr>
                <w:noProof/>
                <w:webHidden/>
              </w:rPr>
              <w:fldChar w:fldCharType="separate"/>
            </w:r>
            <w:r w:rsidR="00E26110">
              <w:rPr>
                <w:noProof/>
                <w:webHidden/>
              </w:rPr>
              <w:t>9</w:t>
            </w:r>
            <w:r w:rsidR="00E26110">
              <w:rPr>
                <w:noProof/>
                <w:webHidden/>
              </w:rPr>
              <w:fldChar w:fldCharType="end"/>
            </w:r>
          </w:hyperlink>
        </w:p>
        <w:p w:rsidR="00E26110" w:rsidRDefault="000D4AA1">
          <w:pPr>
            <w:pStyle w:val="TOC3"/>
            <w:tabs>
              <w:tab w:val="right" w:leader="dot" w:pos="9016"/>
            </w:tabs>
            <w:rPr>
              <w:rFonts w:asciiTheme="minorHAnsi" w:eastAsiaTheme="minorEastAsia" w:hAnsiTheme="minorHAnsi" w:cstheme="minorBidi"/>
              <w:noProof/>
              <w:lang w:eastAsia="en-GB"/>
            </w:rPr>
          </w:pPr>
          <w:hyperlink w:anchor="_Toc345410715" w:history="1">
            <w:r w:rsidR="00E26110" w:rsidRPr="00F37F24">
              <w:rPr>
                <w:rStyle w:val="Hyperlink"/>
                <w:noProof/>
              </w:rPr>
              <w:t>1.0</w:t>
            </w:r>
            <w:r w:rsidR="00E26110">
              <w:rPr>
                <w:noProof/>
                <w:webHidden/>
              </w:rPr>
              <w:tab/>
            </w:r>
            <w:r w:rsidR="00E26110">
              <w:rPr>
                <w:noProof/>
                <w:webHidden/>
              </w:rPr>
              <w:fldChar w:fldCharType="begin"/>
            </w:r>
            <w:r w:rsidR="00E26110">
              <w:rPr>
                <w:noProof/>
                <w:webHidden/>
              </w:rPr>
              <w:instrText xml:space="preserve"> PAGEREF _Toc345410715 \h </w:instrText>
            </w:r>
            <w:r w:rsidR="00E26110">
              <w:rPr>
                <w:noProof/>
                <w:webHidden/>
              </w:rPr>
            </w:r>
            <w:r w:rsidR="00E26110">
              <w:rPr>
                <w:noProof/>
                <w:webHidden/>
              </w:rPr>
              <w:fldChar w:fldCharType="separate"/>
            </w:r>
            <w:r w:rsidR="00E26110">
              <w:rPr>
                <w:noProof/>
                <w:webHidden/>
              </w:rPr>
              <w:t>9</w:t>
            </w:r>
            <w:r w:rsidR="00E26110">
              <w:rPr>
                <w:noProof/>
                <w:webHidden/>
              </w:rPr>
              <w:fldChar w:fldCharType="end"/>
            </w:r>
          </w:hyperlink>
        </w:p>
        <w:p w:rsidR="00E26110" w:rsidRDefault="000D4AA1">
          <w:pPr>
            <w:pStyle w:val="TOC1"/>
            <w:tabs>
              <w:tab w:val="right" w:leader="dot" w:pos="9016"/>
            </w:tabs>
            <w:rPr>
              <w:rFonts w:asciiTheme="minorHAnsi" w:eastAsiaTheme="minorEastAsia" w:hAnsiTheme="minorHAnsi" w:cstheme="minorBidi"/>
              <w:noProof/>
              <w:lang w:eastAsia="en-GB"/>
            </w:rPr>
          </w:pPr>
          <w:hyperlink w:anchor="_Toc345410716" w:history="1">
            <w:r w:rsidR="00E26110" w:rsidRPr="00F37F24">
              <w:rPr>
                <w:rStyle w:val="Hyperlink"/>
                <w:noProof/>
              </w:rPr>
              <w:t>Nature of the solution</w:t>
            </w:r>
            <w:r w:rsidR="00E26110">
              <w:rPr>
                <w:noProof/>
                <w:webHidden/>
              </w:rPr>
              <w:tab/>
            </w:r>
            <w:r w:rsidR="00E26110">
              <w:rPr>
                <w:noProof/>
                <w:webHidden/>
              </w:rPr>
              <w:fldChar w:fldCharType="begin"/>
            </w:r>
            <w:r w:rsidR="00E26110">
              <w:rPr>
                <w:noProof/>
                <w:webHidden/>
              </w:rPr>
              <w:instrText xml:space="preserve"> PAGEREF _Toc345410716 \h </w:instrText>
            </w:r>
            <w:r w:rsidR="00E26110">
              <w:rPr>
                <w:noProof/>
                <w:webHidden/>
              </w:rPr>
            </w:r>
            <w:r w:rsidR="00E26110">
              <w:rPr>
                <w:noProof/>
                <w:webHidden/>
              </w:rPr>
              <w:fldChar w:fldCharType="separate"/>
            </w:r>
            <w:r w:rsidR="00E26110">
              <w:rPr>
                <w:noProof/>
                <w:webHidden/>
              </w:rPr>
              <w:t>12</w:t>
            </w:r>
            <w:r w:rsidR="00E26110">
              <w:rPr>
                <w:noProof/>
                <w:webHidden/>
              </w:rPr>
              <w:fldChar w:fldCharType="end"/>
            </w:r>
          </w:hyperlink>
        </w:p>
        <w:p w:rsidR="00E26110" w:rsidRDefault="000D4AA1">
          <w:pPr>
            <w:pStyle w:val="TOC2"/>
            <w:tabs>
              <w:tab w:val="right" w:leader="dot" w:pos="9016"/>
            </w:tabs>
            <w:rPr>
              <w:rFonts w:asciiTheme="minorHAnsi" w:eastAsiaTheme="minorEastAsia" w:hAnsiTheme="minorHAnsi" w:cstheme="minorBidi"/>
              <w:noProof/>
              <w:lang w:eastAsia="en-GB"/>
            </w:rPr>
          </w:pPr>
          <w:hyperlink w:anchor="_Toc345410717" w:history="1">
            <w:r w:rsidR="00E26110" w:rsidRPr="00F37F24">
              <w:rPr>
                <w:rStyle w:val="Hyperlink"/>
                <w:noProof/>
              </w:rPr>
              <w:t>Hardware</w:t>
            </w:r>
            <w:r w:rsidR="00E26110">
              <w:rPr>
                <w:noProof/>
                <w:webHidden/>
              </w:rPr>
              <w:tab/>
            </w:r>
            <w:r w:rsidR="00E26110">
              <w:rPr>
                <w:noProof/>
                <w:webHidden/>
              </w:rPr>
              <w:fldChar w:fldCharType="begin"/>
            </w:r>
            <w:r w:rsidR="00E26110">
              <w:rPr>
                <w:noProof/>
                <w:webHidden/>
              </w:rPr>
              <w:instrText xml:space="preserve"> PAGEREF _Toc345410717 \h </w:instrText>
            </w:r>
            <w:r w:rsidR="00E26110">
              <w:rPr>
                <w:noProof/>
                <w:webHidden/>
              </w:rPr>
            </w:r>
            <w:r w:rsidR="00E26110">
              <w:rPr>
                <w:noProof/>
                <w:webHidden/>
              </w:rPr>
              <w:fldChar w:fldCharType="separate"/>
            </w:r>
            <w:r w:rsidR="00E26110">
              <w:rPr>
                <w:noProof/>
                <w:webHidden/>
              </w:rPr>
              <w:t>12</w:t>
            </w:r>
            <w:r w:rsidR="00E26110">
              <w:rPr>
                <w:noProof/>
                <w:webHidden/>
              </w:rPr>
              <w:fldChar w:fldCharType="end"/>
            </w:r>
          </w:hyperlink>
        </w:p>
        <w:p w:rsidR="00E26110" w:rsidRDefault="000D4AA1">
          <w:pPr>
            <w:pStyle w:val="TOC3"/>
            <w:tabs>
              <w:tab w:val="right" w:leader="dot" w:pos="9016"/>
            </w:tabs>
            <w:rPr>
              <w:rFonts w:asciiTheme="minorHAnsi" w:eastAsiaTheme="minorEastAsia" w:hAnsiTheme="minorHAnsi" w:cstheme="minorBidi"/>
              <w:noProof/>
              <w:lang w:eastAsia="en-GB"/>
            </w:rPr>
          </w:pPr>
          <w:hyperlink w:anchor="_Toc345410718" w:history="1">
            <w:r w:rsidR="00E26110" w:rsidRPr="00F37F24">
              <w:rPr>
                <w:rStyle w:val="Hyperlink"/>
                <w:noProof/>
              </w:rPr>
              <w:t>Prototypeing board</w:t>
            </w:r>
            <w:r w:rsidR="00E26110">
              <w:rPr>
                <w:noProof/>
                <w:webHidden/>
              </w:rPr>
              <w:tab/>
            </w:r>
            <w:r w:rsidR="00E26110">
              <w:rPr>
                <w:noProof/>
                <w:webHidden/>
              </w:rPr>
              <w:fldChar w:fldCharType="begin"/>
            </w:r>
            <w:r w:rsidR="00E26110">
              <w:rPr>
                <w:noProof/>
                <w:webHidden/>
              </w:rPr>
              <w:instrText xml:space="preserve"> PAGEREF _Toc345410718 \h </w:instrText>
            </w:r>
            <w:r w:rsidR="00E26110">
              <w:rPr>
                <w:noProof/>
                <w:webHidden/>
              </w:rPr>
            </w:r>
            <w:r w:rsidR="00E26110">
              <w:rPr>
                <w:noProof/>
                <w:webHidden/>
              </w:rPr>
              <w:fldChar w:fldCharType="separate"/>
            </w:r>
            <w:r w:rsidR="00E26110">
              <w:rPr>
                <w:noProof/>
                <w:webHidden/>
              </w:rPr>
              <w:t>12</w:t>
            </w:r>
            <w:r w:rsidR="00E26110">
              <w:rPr>
                <w:noProof/>
                <w:webHidden/>
              </w:rPr>
              <w:fldChar w:fldCharType="end"/>
            </w:r>
          </w:hyperlink>
        </w:p>
        <w:p w:rsidR="00E26110" w:rsidRDefault="000D4AA1">
          <w:pPr>
            <w:pStyle w:val="TOC3"/>
            <w:tabs>
              <w:tab w:val="right" w:leader="dot" w:pos="9016"/>
            </w:tabs>
            <w:rPr>
              <w:rFonts w:asciiTheme="minorHAnsi" w:eastAsiaTheme="minorEastAsia" w:hAnsiTheme="minorHAnsi" w:cstheme="minorBidi"/>
              <w:noProof/>
              <w:lang w:eastAsia="en-GB"/>
            </w:rPr>
          </w:pPr>
          <w:hyperlink w:anchor="_Toc345410719" w:history="1">
            <w:r w:rsidR="00E26110" w:rsidRPr="00F37F24">
              <w:rPr>
                <w:rStyle w:val="Hyperlink"/>
                <w:noProof/>
              </w:rPr>
              <w:t>Motor Control Board</w:t>
            </w:r>
            <w:r w:rsidR="00E26110">
              <w:rPr>
                <w:noProof/>
                <w:webHidden/>
              </w:rPr>
              <w:tab/>
            </w:r>
            <w:r w:rsidR="00E26110">
              <w:rPr>
                <w:noProof/>
                <w:webHidden/>
              </w:rPr>
              <w:fldChar w:fldCharType="begin"/>
            </w:r>
            <w:r w:rsidR="00E26110">
              <w:rPr>
                <w:noProof/>
                <w:webHidden/>
              </w:rPr>
              <w:instrText xml:space="preserve"> PAGEREF _Toc345410719 \h </w:instrText>
            </w:r>
            <w:r w:rsidR="00E26110">
              <w:rPr>
                <w:noProof/>
                <w:webHidden/>
              </w:rPr>
            </w:r>
            <w:r w:rsidR="00E26110">
              <w:rPr>
                <w:noProof/>
                <w:webHidden/>
              </w:rPr>
              <w:fldChar w:fldCharType="separate"/>
            </w:r>
            <w:r w:rsidR="00E26110">
              <w:rPr>
                <w:noProof/>
                <w:webHidden/>
              </w:rPr>
              <w:t>12</w:t>
            </w:r>
            <w:r w:rsidR="00E26110">
              <w:rPr>
                <w:noProof/>
                <w:webHidden/>
              </w:rPr>
              <w:fldChar w:fldCharType="end"/>
            </w:r>
          </w:hyperlink>
        </w:p>
        <w:p w:rsidR="00E26110" w:rsidRDefault="000D4AA1">
          <w:pPr>
            <w:pStyle w:val="TOC3"/>
            <w:tabs>
              <w:tab w:val="right" w:leader="dot" w:pos="9016"/>
            </w:tabs>
            <w:rPr>
              <w:rFonts w:asciiTheme="minorHAnsi" w:eastAsiaTheme="minorEastAsia" w:hAnsiTheme="minorHAnsi" w:cstheme="minorBidi"/>
              <w:noProof/>
              <w:lang w:eastAsia="en-GB"/>
            </w:rPr>
          </w:pPr>
          <w:hyperlink w:anchor="_Toc345410720" w:history="1">
            <w:r w:rsidR="00E26110" w:rsidRPr="00F37F24">
              <w:rPr>
                <w:rStyle w:val="Hyperlink"/>
                <w:noProof/>
              </w:rPr>
              <w:t>output display</w:t>
            </w:r>
            <w:r w:rsidR="00E26110">
              <w:rPr>
                <w:noProof/>
                <w:webHidden/>
              </w:rPr>
              <w:tab/>
            </w:r>
            <w:r w:rsidR="00E26110">
              <w:rPr>
                <w:noProof/>
                <w:webHidden/>
              </w:rPr>
              <w:fldChar w:fldCharType="begin"/>
            </w:r>
            <w:r w:rsidR="00E26110">
              <w:rPr>
                <w:noProof/>
                <w:webHidden/>
              </w:rPr>
              <w:instrText xml:space="preserve"> PAGEREF _Toc345410720 \h </w:instrText>
            </w:r>
            <w:r w:rsidR="00E26110">
              <w:rPr>
                <w:noProof/>
                <w:webHidden/>
              </w:rPr>
            </w:r>
            <w:r w:rsidR="00E26110">
              <w:rPr>
                <w:noProof/>
                <w:webHidden/>
              </w:rPr>
              <w:fldChar w:fldCharType="separate"/>
            </w:r>
            <w:r w:rsidR="00E26110">
              <w:rPr>
                <w:noProof/>
                <w:webHidden/>
              </w:rPr>
              <w:t>13</w:t>
            </w:r>
            <w:r w:rsidR="00E26110">
              <w:rPr>
                <w:noProof/>
                <w:webHidden/>
              </w:rPr>
              <w:fldChar w:fldCharType="end"/>
            </w:r>
          </w:hyperlink>
        </w:p>
        <w:p w:rsidR="00E26110" w:rsidRDefault="000D4AA1">
          <w:pPr>
            <w:pStyle w:val="TOC3"/>
            <w:tabs>
              <w:tab w:val="right" w:leader="dot" w:pos="9016"/>
            </w:tabs>
            <w:rPr>
              <w:rFonts w:asciiTheme="minorHAnsi" w:eastAsiaTheme="minorEastAsia" w:hAnsiTheme="minorHAnsi" w:cstheme="minorBidi"/>
              <w:noProof/>
              <w:lang w:eastAsia="en-GB"/>
            </w:rPr>
          </w:pPr>
          <w:hyperlink w:anchor="_Toc345410721" w:history="1">
            <w:r w:rsidR="00E26110" w:rsidRPr="00F37F24">
              <w:rPr>
                <w:rStyle w:val="Hyperlink"/>
                <w:noProof/>
              </w:rPr>
              <w:t>Track</w:t>
            </w:r>
            <w:r w:rsidR="00E26110">
              <w:rPr>
                <w:noProof/>
                <w:webHidden/>
              </w:rPr>
              <w:tab/>
            </w:r>
            <w:r w:rsidR="00E26110">
              <w:rPr>
                <w:noProof/>
                <w:webHidden/>
              </w:rPr>
              <w:fldChar w:fldCharType="begin"/>
            </w:r>
            <w:r w:rsidR="00E26110">
              <w:rPr>
                <w:noProof/>
                <w:webHidden/>
              </w:rPr>
              <w:instrText xml:space="preserve"> PAGEREF _Toc345410721 \h </w:instrText>
            </w:r>
            <w:r w:rsidR="00E26110">
              <w:rPr>
                <w:noProof/>
                <w:webHidden/>
              </w:rPr>
            </w:r>
            <w:r w:rsidR="00E26110">
              <w:rPr>
                <w:noProof/>
                <w:webHidden/>
              </w:rPr>
              <w:fldChar w:fldCharType="separate"/>
            </w:r>
            <w:r w:rsidR="00E26110">
              <w:rPr>
                <w:noProof/>
                <w:webHidden/>
              </w:rPr>
              <w:t>14</w:t>
            </w:r>
            <w:r w:rsidR="00E26110">
              <w:rPr>
                <w:noProof/>
                <w:webHidden/>
              </w:rPr>
              <w:fldChar w:fldCharType="end"/>
            </w:r>
          </w:hyperlink>
        </w:p>
        <w:p w:rsidR="00E26110" w:rsidRDefault="000D4AA1">
          <w:pPr>
            <w:pStyle w:val="TOC3"/>
            <w:tabs>
              <w:tab w:val="right" w:leader="dot" w:pos="9016"/>
            </w:tabs>
            <w:rPr>
              <w:rFonts w:asciiTheme="minorHAnsi" w:eastAsiaTheme="minorEastAsia" w:hAnsiTheme="minorHAnsi" w:cstheme="minorBidi"/>
              <w:noProof/>
              <w:lang w:eastAsia="en-GB"/>
            </w:rPr>
          </w:pPr>
          <w:hyperlink w:anchor="_Toc345410722" w:history="1">
            <w:r w:rsidR="00E26110" w:rsidRPr="00F37F24">
              <w:rPr>
                <w:rStyle w:val="Hyperlink"/>
                <w:noProof/>
              </w:rPr>
              <w:t>Isolatable Sidings</w:t>
            </w:r>
            <w:r w:rsidR="00E26110">
              <w:rPr>
                <w:noProof/>
                <w:webHidden/>
              </w:rPr>
              <w:tab/>
            </w:r>
            <w:r w:rsidR="00E26110">
              <w:rPr>
                <w:noProof/>
                <w:webHidden/>
              </w:rPr>
              <w:fldChar w:fldCharType="begin"/>
            </w:r>
            <w:r w:rsidR="00E26110">
              <w:rPr>
                <w:noProof/>
                <w:webHidden/>
              </w:rPr>
              <w:instrText xml:space="preserve"> PAGEREF _Toc345410722 \h </w:instrText>
            </w:r>
            <w:r w:rsidR="00E26110">
              <w:rPr>
                <w:noProof/>
                <w:webHidden/>
              </w:rPr>
            </w:r>
            <w:r w:rsidR="00E26110">
              <w:rPr>
                <w:noProof/>
                <w:webHidden/>
              </w:rPr>
              <w:fldChar w:fldCharType="separate"/>
            </w:r>
            <w:r w:rsidR="00E26110">
              <w:rPr>
                <w:noProof/>
                <w:webHidden/>
              </w:rPr>
              <w:t>16</w:t>
            </w:r>
            <w:r w:rsidR="00E26110">
              <w:rPr>
                <w:noProof/>
                <w:webHidden/>
              </w:rPr>
              <w:fldChar w:fldCharType="end"/>
            </w:r>
          </w:hyperlink>
        </w:p>
        <w:p w:rsidR="00E26110" w:rsidRDefault="000D4AA1">
          <w:pPr>
            <w:pStyle w:val="TOC3"/>
            <w:tabs>
              <w:tab w:val="right" w:leader="dot" w:pos="9016"/>
            </w:tabs>
            <w:rPr>
              <w:rFonts w:asciiTheme="minorHAnsi" w:eastAsiaTheme="minorEastAsia" w:hAnsiTheme="minorHAnsi" w:cstheme="minorBidi"/>
              <w:noProof/>
              <w:lang w:eastAsia="en-GB"/>
            </w:rPr>
          </w:pPr>
          <w:hyperlink w:anchor="_Toc345410723" w:history="1">
            <w:r w:rsidR="00E26110" w:rsidRPr="00F37F24">
              <w:rPr>
                <w:rStyle w:val="Hyperlink"/>
                <w:noProof/>
              </w:rPr>
              <w:t>Location detection</w:t>
            </w:r>
            <w:r w:rsidR="00E26110">
              <w:rPr>
                <w:noProof/>
                <w:webHidden/>
              </w:rPr>
              <w:tab/>
            </w:r>
            <w:r w:rsidR="00E26110">
              <w:rPr>
                <w:noProof/>
                <w:webHidden/>
              </w:rPr>
              <w:fldChar w:fldCharType="begin"/>
            </w:r>
            <w:r w:rsidR="00E26110">
              <w:rPr>
                <w:noProof/>
                <w:webHidden/>
              </w:rPr>
              <w:instrText xml:space="preserve"> PAGEREF _Toc345410723 \h </w:instrText>
            </w:r>
            <w:r w:rsidR="00E26110">
              <w:rPr>
                <w:noProof/>
                <w:webHidden/>
              </w:rPr>
            </w:r>
            <w:r w:rsidR="00E26110">
              <w:rPr>
                <w:noProof/>
                <w:webHidden/>
              </w:rPr>
              <w:fldChar w:fldCharType="separate"/>
            </w:r>
            <w:r w:rsidR="00E26110">
              <w:rPr>
                <w:noProof/>
                <w:webHidden/>
              </w:rPr>
              <w:t>17</w:t>
            </w:r>
            <w:r w:rsidR="00E26110">
              <w:rPr>
                <w:noProof/>
                <w:webHidden/>
              </w:rPr>
              <w:fldChar w:fldCharType="end"/>
            </w:r>
          </w:hyperlink>
        </w:p>
        <w:p w:rsidR="00E26110" w:rsidRDefault="000D4AA1">
          <w:pPr>
            <w:pStyle w:val="TOC2"/>
            <w:tabs>
              <w:tab w:val="right" w:leader="dot" w:pos="9016"/>
            </w:tabs>
            <w:rPr>
              <w:rFonts w:asciiTheme="minorHAnsi" w:eastAsiaTheme="minorEastAsia" w:hAnsiTheme="minorHAnsi" w:cstheme="minorBidi"/>
              <w:noProof/>
              <w:lang w:eastAsia="en-GB"/>
            </w:rPr>
          </w:pPr>
          <w:hyperlink w:anchor="_Toc345410724" w:history="1">
            <w:r w:rsidR="00E26110" w:rsidRPr="00F37F24">
              <w:rPr>
                <w:rStyle w:val="Hyperlink"/>
                <w:noProof/>
              </w:rPr>
              <w:t>Software</w:t>
            </w:r>
            <w:r w:rsidR="00E26110">
              <w:rPr>
                <w:noProof/>
                <w:webHidden/>
              </w:rPr>
              <w:tab/>
            </w:r>
            <w:r w:rsidR="00E26110">
              <w:rPr>
                <w:noProof/>
                <w:webHidden/>
              </w:rPr>
              <w:fldChar w:fldCharType="begin"/>
            </w:r>
            <w:r w:rsidR="00E26110">
              <w:rPr>
                <w:noProof/>
                <w:webHidden/>
              </w:rPr>
              <w:instrText xml:space="preserve"> PAGEREF _Toc345410724 \h </w:instrText>
            </w:r>
            <w:r w:rsidR="00E26110">
              <w:rPr>
                <w:noProof/>
                <w:webHidden/>
              </w:rPr>
            </w:r>
            <w:r w:rsidR="00E26110">
              <w:rPr>
                <w:noProof/>
                <w:webHidden/>
              </w:rPr>
              <w:fldChar w:fldCharType="separate"/>
            </w:r>
            <w:r w:rsidR="00E26110">
              <w:rPr>
                <w:noProof/>
                <w:webHidden/>
              </w:rPr>
              <w:t>19</w:t>
            </w:r>
            <w:r w:rsidR="00E26110">
              <w:rPr>
                <w:noProof/>
                <w:webHidden/>
              </w:rPr>
              <w:fldChar w:fldCharType="end"/>
            </w:r>
          </w:hyperlink>
        </w:p>
        <w:p w:rsidR="00E26110" w:rsidRDefault="000D4AA1">
          <w:pPr>
            <w:pStyle w:val="TOC3"/>
            <w:tabs>
              <w:tab w:val="right" w:leader="dot" w:pos="9016"/>
            </w:tabs>
            <w:rPr>
              <w:rFonts w:asciiTheme="minorHAnsi" w:eastAsiaTheme="minorEastAsia" w:hAnsiTheme="minorHAnsi" w:cstheme="minorBidi"/>
              <w:noProof/>
              <w:lang w:eastAsia="en-GB"/>
            </w:rPr>
          </w:pPr>
          <w:hyperlink w:anchor="_Toc345410725" w:history="1">
            <w:r w:rsidR="00E26110" w:rsidRPr="00F37F24">
              <w:rPr>
                <w:rStyle w:val="Hyperlink"/>
                <w:noProof/>
              </w:rPr>
              <w:t>Design Objectives</w:t>
            </w:r>
            <w:r w:rsidR="00E26110">
              <w:rPr>
                <w:noProof/>
                <w:webHidden/>
              </w:rPr>
              <w:tab/>
            </w:r>
            <w:r w:rsidR="00E26110">
              <w:rPr>
                <w:noProof/>
                <w:webHidden/>
              </w:rPr>
              <w:fldChar w:fldCharType="begin"/>
            </w:r>
            <w:r w:rsidR="00E26110">
              <w:rPr>
                <w:noProof/>
                <w:webHidden/>
              </w:rPr>
              <w:instrText xml:space="preserve"> PAGEREF _Toc345410725 \h </w:instrText>
            </w:r>
            <w:r w:rsidR="00E26110">
              <w:rPr>
                <w:noProof/>
                <w:webHidden/>
              </w:rPr>
            </w:r>
            <w:r w:rsidR="00E26110">
              <w:rPr>
                <w:noProof/>
                <w:webHidden/>
              </w:rPr>
              <w:fldChar w:fldCharType="separate"/>
            </w:r>
            <w:r w:rsidR="00E26110">
              <w:rPr>
                <w:noProof/>
                <w:webHidden/>
              </w:rPr>
              <w:t>19</w:t>
            </w:r>
            <w:r w:rsidR="00E26110">
              <w:rPr>
                <w:noProof/>
                <w:webHidden/>
              </w:rPr>
              <w:fldChar w:fldCharType="end"/>
            </w:r>
          </w:hyperlink>
        </w:p>
        <w:p w:rsidR="00E26110" w:rsidRDefault="000D4AA1">
          <w:pPr>
            <w:pStyle w:val="TOC3"/>
            <w:tabs>
              <w:tab w:val="right" w:leader="dot" w:pos="9016"/>
            </w:tabs>
            <w:rPr>
              <w:rFonts w:asciiTheme="minorHAnsi" w:eastAsiaTheme="minorEastAsia" w:hAnsiTheme="minorHAnsi" w:cstheme="minorBidi"/>
              <w:noProof/>
              <w:lang w:eastAsia="en-GB"/>
            </w:rPr>
          </w:pPr>
          <w:hyperlink w:anchor="_Toc345410726" w:history="1">
            <w:r w:rsidR="00E26110" w:rsidRPr="00F37F24">
              <w:rPr>
                <w:rStyle w:val="Hyperlink"/>
                <w:noProof/>
              </w:rPr>
              <w:t>Processes and modules</w:t>
            </w:r>
            <w:r w:rsidR="00E26110">
              <w:rPr>
                <w:noProof/>
                <w:webHidden/>
              </w:rPr>
              <w:tab/>
            </w:r>
            <w:r w:rsidR="00E26110">
              <w:rPr>
                <w:noProof/>
                <w:webHidden/>
              </w:rPr>
              <w:fldChar w:fldCharType="begin"/>
            </w:r>
            <w:r w:rsidR="00E26110">
              <w:rPr>
                <w:noProof/>
                <w:webHidden/>
              </w:rPr>
              <w:instrText xml:space="preserve"> PAGEREF _Toc345410726 \h </w:instrText>
            </w:r>
            <w:r w:rsidR="00E26110">
              <w:rPr>
                <w:noProof/>
                <w:webHidden/>
              </w:rPr>
            </w:r>
            <w:r w:rsidR="00E26110">
              <w:rPr>
                <w:noProof/>
                <w:webHidden/>
              </w:rPr>
              <w:fldChar w:fldCharType="separate"/>
            </w:r>
            <w:r w:rsidR="00E26110">
              <w:rPr>
                <w:noProof/>
                <w:webHidden/>
              </w:rPr>
              <w:t>20</w:t>
            </w:r>
            <w:r w:rsidR="00E26110">
              <w:rPr>
                <w:noProof/>
                <w:webHidden/>
              </w:rPr>
              <w:fldChar w:fldCharType="end"/>
            </w:r>
          </w:hyperlink>
        </w:p>
        <w:p w:rsidR="00E26110" w:rsidRDefault="000D4AA1">
          <w:pPr>
            <w:pStyle w:val="TOC3"/>
            <w:tabs>
              <w:tab w:val="right" w:leader="dot" w:pos="9016"/>
            </w:tabs>
            <w:rPr>
              <w:rFonts w:asciiTheme="minorHAnsi" w:eastAsiaTheme="minorEastAsia" w:hAnsiTheme="minorHAnsi" w:cstheme="minorBidi"/>
              <w:noProof/>
              <w:lang w:eastAsia="en-GB"/>
            </w:rPr>
          </w:pPr>
          <w:hyperlink w:anchor="_Toc345410727" w:history="1">
            <w:r w:rsidR="00E26110" w:rsidRPr="00F37F24">
              <w:rPr>
                <w:rStyle w:val="Hyperlink"/>
                <w:noProof/>
              </w:rPr>
              <w:t>Data Structures</w:t>
            </w:r>
            <w:r w:rsidR="00E26110">
              <w:rPr>
                <w:noProof/>
                <w:webHidden/>
              </w:rPr>
              <w:tab/>
            </w:r>
            <w:r w:rsidR="00E26110">
              <w:rPr>
                <w:noProof/>
                <w:webHidden/>
              </w:rPr>
              <w:fldChar w:fldCharType="begin"/>
            </w:r>
            <w:r w:rsidR="00E26110">
              <w:rPr>
                <w:noProof/>
                <w:webHidden/>
              </w:rPr>
              <w:instrText xml:space="preserve"> PAGEREF _Toc345410727 \h </w:instrText>
            </w:r>
            <w:r w:rsidR="00E26110">
              <w:rPr>
                <w:noProof/>
                <w:webHidden/>
              </w:rPr>
            </w:r>
            <w:r w:rsidR="00E26110">
              <w:rPr>
                <w:noProof/>
                <w:webHidden/>
              </w:rPr>
              <w:fldChar w:fldCharType="separate"/>
            </w:r>
            <w:r w:rsidR="00E26110">
              <w:rPr>
                <w:noProof/>
                <w:webHidden/>
              </w:rPr>
              <w:t>21</w:t>
            </w:r>
            <w:r w:rsidR="00E26110">
              <w:rPr>
                <w:noProof/>
                <w:webHidden/>
              </w:rPr>
              <w:fldChar w:fldCharType="end"/>
            </w:r>
          </w:hyperlink>
        </w:p>
        <w:p w:rsidR="003C3B39" w:rsidRDefault="00D57072">
          <w:r>
            <w:rPr>
              <w:b/>
              <w:bCs/>
              <w:noProof/>
              <w:lang w:val="en-US"/>
            </w:rPr>
            <w:fldChar w:fldCharType="end"/>
          </w:r>
        </w:p>
      </w:sdtContent>
    </w:sdt>
    <w:p w:rsidR="003C3B39" w:rsidRDefault="003C3B39">
      <w:r>
        <w:br w:type="page"/>
      </w:r>
    </w:p>
    <w:p w:rsidR="00CD05FF" w:rsidRDefault="0037313E" w:rsidP="003C3B39">
      <w:pPr>
        <w:pStyle w:val="Title"/>
      </w:pPr>
      <w:r>
        <w:rPr>
          <w:noProof/>
          <w:lang w:eastAsia="en-GB"/>
        </w:rPr>
        <w:lastRenderedPageBreak/>
        <w:drawing>
          <wp:anchor distT="0" distB="0" distL="114300" distR="114300" simplePos="0" relativeHeight="251663360" behindDoc="1" locked="0" layoutInCell="1" allowOverlap="1" wp14:anchorId="314F01F9" wp14:editId="3F0B7144">
            <wp:simplePos x="0" y="0"/>
            <wp:positionH relativeFrom="column">
              <wp:posOffset>574040</wp:posOffset>
            </wp:positionH>
            <wp:positionV relativeFrom="paragraph">
              <wp:posOffset>1644015</wp:posOffset>
            </wp:positionV>
            <wp:extent cx="4578985" cy="6442710"/>
            <wp:effectExtent l="0" t="0" r="0" b="0"/>
            <wp:wrapTight wrapText="bothSides">
              <wp:wrapPolygon edited="0">
                <wp:start x="359" y="0"/>
                <wp:lineTo x="0" y="128"/>
                <wp:lineTo x="0" y="21204"/>
                <wp:lineTo x="90" y="21459"/>
                <wp:lineTo x="359" y="21523"/>
                <wp:lineTo x="21118" y="21523"/>
                <wp:lineTo x="21387" y="21459"/>
                <wp:lineTo x="21477" y="21204"/>
                <wp:lineTo x="21477" y="128"/>
                <wp:lineTo x="21118" y="0"/>
                <wp:lineTo x="359" y="0"/>
              </wp:wrapPolygon>
            </wp:wrapTight>
            <wp:docPr id="12" name="Picture 12" descr="C:\Users\mbell\Documents\school\Upper Sixth\computing\Computing Project\pictures\peter-sellers-trenchc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peter-sellers-trenchcoa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8985" cy="64427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52796">
        <w:t xml:space="preserve">definition, investigation and </w:t>
      </w:r>
      <w:r w:rsidR="003C3B39">
        <w:t>Analasis</w:t>
      </w:r>
    </w:p>
    <w:p w:rsidR="0037313E" w:rsidRDefault="0037313E">
      <w:pPr>
        <w:rPr>
          <w:caps/>
          <w:color w:val="632423" w:themeColor="accent2" w:themeShade="80"/>
          <w:spacing w:val="20"/>
          <w:sz w:val="28"/>
          <w:szCs w:val="28"/>
        </w:rPr>
      </w:pPr>
      <w:r>
        <w:br w:type="page"/>
      </w:r>
    </w:p>
    <w:p w:rsidR="003C3B39" w:rsidRDefault="00652796" w:rsidP="00652796">
      <w:pPr>
        <w:pStyle w:val="Heading1"/>
      </w:pPr>
      <w:bookmarkStart w:id="0" w:name="_Toc345410706"/>
      <w:r>
        <w:lastRenderedPageBreak/>
        <w:t>Definition – nature of the problem to be investigated</w:t>
      </w:r>
      <w:bookmarkEnd w:id="0"/>
    </w:p>
    <w:p w:rsidR="00652796" w:rsidRDefault="00652796" w:rsidP="00652796">
      <w:pPr>
        <w:pStyle w:val="Heading2"/>
      </w:pPr>
      <w:bookmarkStart w:id="1" w:name="_Toc345410707"/>
      <w:r>
        <w:t>the end user</w:t>
      </w:r>
      <w:bookmarkEnd w:id="1"/>
    </w:p>
    <w:p w:rsidR="003E7F0B" w:rsidRDefault="00652796" w:rsidP="004C24BB">
      <w:r>
        <w:t xml:space="preserve">The project is being produced </w:t>
      </w:r>
      <w:r w:rsidR="003E7F0B">
        <w:t xml:space="preserve">for John Peter Thomas, the owner of a small computer company. </w:t>
      </w:r>
      <w:r w:rsidR="004C24BB">
        <w:t>In his own words, this is a brief description of his company:</w:t>
      </w:r>
    </w:p>
    <w:p w:rsidR="003E7F0B" w:rsidRPr="00AE2F23" w:rsidRDefault="003E7F0B" w:rsidP="003E7F0B">
      <w:pPr>
        <w:pStyle w:val="IntenseQuote"/>
        <w:rPr>
          <w:rStyle w:val="Emphasis"/>
        </w:rPr>
      </w:pPr>
      <w:r w:rsidRPr="00AE2F23">
        <w:rPr>
          <w:rStyle w:val="Emphasis"/>
        </w:rPr>
        <w:t>The company is a lifestyle company, i.e. we keep it relatively small, we enjoy our work and we're driven more by the quality of the work we're offered rather than the money. That said</w:t>
      </w:r>
      <w:proofErr w:type="gramStart"/>
      <w:r w:rsidRPr="00AE2F23">
        <w:rPr>
          <w:rStyle w:val="Emphasis"/>
        </w:rPr>
        <w:t>,</w:t>
      </w:r>
      <w:proofErr w:type="gramEnd"/>
      <w:r w:rsidRPr="00AE2F23">
        <w:rPr>
          <w:rStyle w:val="Emphasis"/>
        </w:rPr>
        <w:t xml:space="preserve"> we've recently grown a little to 10 developers who work on a range of bespoke projects for a wide variety of clients. We started out writing code for embedded systems, but have more recently specialised in code for web applications and mobile platforms.  We've written primarily for the iPhone, but more recently we've been looking at Android apps. On occasion we are asked to develop full blown web sites, though we have tried to stay away from these as much as possible. We've recently employed a graphics designer for the first time and will most likely take on more web based projects as time moves on.</w:t>
      </w:r>
    </w:p>
    <w:p w:rsidR="003E7F0B" w:rsidRPr="00AE2F23" w:rsidRDefault="003E7F0B" w:rsidP="003E7F0B">
      <w:pPr>
        <w:pStyle w:val="IntenseQuote"/>
        <w:rPr>
          <w:rStyle w:val="Emphasis"/>
        </w:rPr>
      </w:pPr>
    </w:p>
    <w:p w:rsidR="003E7F0B" w:rsidRPr="00AE2F23" w:rsidRDefault="003E7F0B" w:rsidP="00AE2F23">
      <w:pPr>
        <w:pStyle w:val="IntenseQuote"/>
        <w:rPr>
          <w:rStyle w:val="Emphasis"/>
        </w:rPr>
      </w:pPr>
      <w:r w:rsidRPr="00AE2F23">
        <w:rPr>
          <w:rStyle w:val="Emphasis"/>
        </w:rPr>
        <w:t xml:space="preserve">We've taken on projects for students from </w:t>
      </w:r>
      <w:proofErr w:type="spellStart"/>
      <w:r w:rsidRPr="00AE2F23">
        <w:rPr>
          <w:rStyle w:val="Emphasis"/>
        </w:rPr>
        <w:t>d'Overbroecks</w:t>
      </w:r>
      <w:proofErr w:type="spellEnd"/>
      <w:r w:rsidRPr="00AE2F23">
        <w:rPr>
          <w:rStyle w:val="Emphasis"/>
        </w:rPr>
        <w:t xml:space="preserve"> in the past and without exception have been really pleased with the results. I'm looking forward to seeing a preliminary r</w:t>
      </w:r>
      <w:r w:rsidR="00AE2F23" w:rsidRPr="00AE2F23">
        <w:rPr>
          <w:rStyle w:val="Emphasis"/>
        </w:rPr>
        <w:t>equirements specification soon.</w:t>
      </w:r>
    </w:p>
    <w:p w:rsidR="00141CEC" w:rsidRDefault="00141CEC" w:rsidP="00141CEC">
      <w:pPr>
        <w:pStyle w:val="Heading2"/>
      </w:pPr>
      <w:bookmarkStart w:id="2" w:name="_Toc345410708"/>
      <w:r>
        <w:t>the problem</w:t>
      </w:r>
      <w:bookmarkEnd w:id="2"/>
    </w:p>
    <w:p w:rsidR="00B742BF" w:rsidRDefault="00AE2F23" w:rsidP="00B742BF">
      <w:r>
        <w:t>Mr</w:t>
      </w:r>
      <w:r w:rsidR="00AB3EF4">
        <w:t xml:space="preserve"> Thomas has a lobby where people wait before meeting him, as this would be where potential clients would find themselves waiting for </w:t>
      </w:r>
      <w:r w:rsidR="00006C86">
        <w:t xml:space="preserve">meetings with him and his staff it would be good to have something to </w:t>
      </w:r>
      <w:r>
        <w:t>entertain</w:t>
      </w:r>
      <w:r w:rsidR="00006C86">
        <w:t xml:space="preserve"> potential clients while they wait, which at the moment they don’t have.</w:t>
      </w:r>
    </w:p>
    <w:p w:rsidR="00006C86" w:rsidRDefault="00006C86" w:rsidP="00B742BF">
      <w:r>
        <w:t>Providing something interesting to entertain has several advantages:</w:t>
      </w:r>
    </w:p>
    <w:p w:rsidR="00006C86" w:rsidRDefault="00006C86" w:rsidP="00006C86">
      <w:pPr>
        <w:pStyle w:val="ListParagraph"/>
        <w:numPr>
          <w:ilvl w:val="0"/>
          <w:numId w:val="1"/>
        </w:numPr>
      </w:pPr>
      <w:r>
        <w:t xml:space="preserve">It prevents potential clients from getting bored and so keeps their mood light for the </w:t>
      </w:r>
      <w:r w:rsidR="00AE2F23">
        <w:t>meeting</w:t>
      </w:r>
      <w:r>
        <w:t xml:space="preserve"> ahead which can increase the chances of success</w:t>
      </w:r>
    </w:p>
    <w:p w:rsidR="00006C86" w:rsidRDefault="00006C86" w:rsidP="00006C86">
      <w:pPr>
        <w:pStyle w:val="ListParagraph"/>
        <w:numPr>
          <w:ilvl w:val="0"/>
          <w:numId w:val="1"/>
        </w:numPr>
      </w:pPr>
      <w:r>
        <w:t xml:space="preserve">It can display what the company is capable of or, if not created by the company, can </w:t>
      </w:r>
      <w:r w:rsidR="00AE2F23">
        <w:t>imply</w:t>
      </w:r>
      <w:r>
        <w:t xml:space="preserve"> an ability to produce similar things or an interest in the particular subject matter. Again, this can increase the chances of a deal being struck as well as providing </w:t>
      </w:r>
      <w:r w:rsidR="00AE2F23">
        <w:t>ideas for alternative products</w:t>
      </w:r>
    </w:p>
    <w:p w:rsidR="00141CEC" w:rsidRDefault="00141CEC" w:rsidP="00141CEC">
      <w:pPr>
        <w:pStyle w:val="Heading2"/>
      </w:pPr>
      <w:bookmarkStart w:id="3" w:name="_Toc345410709"/>
      <w:r>
        <w:t>resources provided</w:t>
      </w:r>
      <w:bookmarkEnd w:id="3"/>
    </w:p>
    <w:p w:rsidR="00B742BF" w:rsidRDefault="003E7F0B" w:rsidP="00B742BF">
      <w:r>
        <w:t xml:space="preserve">In terms of what </w:t>
      </w:r>
      <w:proofErr w:type="spellStart"/>
      <w:r>
        <w:t>Mr.</w:t>
      </w:r>
      <w:proofErr w:type="spellEnd"/>
      <w:r>
        <w:t xml:space="preserve"> Thomas is willing to provide me</w:t>
      </w:r>
      <w:r w:rsidR="00AB3EF4">
        <w:t xml:space="preserve"> it would really just be some floor space and a power supply to use, being England this would be 230~240V(</w:t>
      </w:r>
      <w:proofErr w:type="spellStart"/>
      <w:r w:rsidR="00AB3EF4">
        <w:t>rms</w:t>
      </w:r>
      <w:proofErr w:type="spellEnd"/>
      <w:r w:rsidR="00AB3EF4">
        <w:t xml:space="preserve">) at 50Hz </w:t>
      </w:r>
    </w:p>
    <w:p w:rsidR="00141CEC" w:rsidRDefault="00141CEC" w:rsidP="00141CEC">
      <w:pPr>
        <w:pStyle w:val="Heading2"/>
      </w:pPr>
      <w:bookmarkStart w:id="4" w:name="_Toc345410710"/>
      <w:r>
        <w:lastRenderedPageBreak/>
        <w:t>further steps</w:t>
      </w:r>
      <w:bookmarkEnd w:id="4"/>
    </w:p>
    <w:p w:rsidR="00141CEC" w:rsidRDefault="00922539" w:rsidP="00B742BF">
      <w:r>
        <w:t>Having gathered a bit of information I arranged a meeting with Mr Thomas</w:t>
      </w:r>
      <w:r w:rsidR="0039076D">
        <w:t>, in conversation I asked him some questions about the project, I noted down some basic points based on</w:t>
      </w:r>
      <w:r w:rsidR="003E7F0B">
        <w:t xml:space="preserve"> the responses to the questions:</w:t>
      </w:r>
    </w:p>
    <w:p w:rsidR="00B57408" w:rsidRDefault="00B57408" w:rsidP="00B57408">
      <w:pPr>
        <w:pStyle w:val="ListParagraph"/>
        <w:numPr>
          <w:ilvl w:val="0"/>
          <w:numId w:val="5"/>
        </w:numPr>
      </w:pPr>
      <w:r>
        <w:t>We decided to call the project Beltrac</w:t>
      </w:r>
    </w:p>
    <w:p w:rsidR="0039076D" w:rsidRDefault="00B57408" w:rsidP="00B57408">
      <w:pPr>
        <w:pStyle w:val="ListParagraph"/>
        <w:numPr>
          <w:ilvl w:val="0"/>
          <w:numId w:val="5"/>
        </w:numPr>
      </w:pPr>
      <w:proofErr w:type="spellStart"/>
      <w:r>
        <w:t>Beltrak</w:t>
      </w:r>
      <w:proofErr w:type="spellEnd"/>
      <w:r>
        <w:t xml:space="preserve"> will be on a static platform</w:t>
      </w:r>
      <w:r w:rsidR="0039076D">
        <w:t xml:space="preserve"> (no wheels)</w:t>
      </w:r>
    </w:p>
    <w:p w:rsidR="0039076D" w:rsidRDefault="00B57408" w:rsidP="00B57408">
      <w:pPr>
        <w:pStyle w:val="ListParagraph"/>
        <w:numPr>
          <w:ilvl w:val="0"/>
          <w:numId w:val="5"/>
        </w:numPr>
      </w:pPr>
      <w:proofErr w:type="spellStart"/>
      <w:r>
        <w:t>Beltrak</w:t>
      </w:r>
      <w:proofErr w:type="spellEnd"/>
      <w:r>
        <w:t xml:space="preserve"> will be</w:t>
      </w:r>
      <w:r w:rsidR="0039076D">
        <w:t xml:space="preserve"> a loop</w:t>
      </w:r>
    </w:p>
    <w:p w:rsidR="0039076D" w:rsidRDefault="00B57408" w:rsidP="00B57408">
      <w:pPr>
        <w:pStyle w:val="ListParagraph"/>
        <w:numPr>
          <w:ilvl w:val="0"/>
          <w:numId w:val="5"/>
        </w:numPr>
      </w:pPr>
      <w:proofErr w:type="spellStart"/>
      <w:r>
        <w:t>Beltrak</w:t>
      </w:r>
      <w:proofErr w:type="spellEnd"/>
      <w:r>
        <w:t xml:space="preserve"> will have</w:t>
      </w:r>
      <w:r w:rsidR="0039076D">
        <w:t xml:space="preserve"> a cleaning train which dusts the track when switched on</w:t>
      </w:r>
    </w:p>
    <w:p w:rsidR="0039076D" w:rsidRDefault="00B57408" w:rsidP="00B57408">
      <w:pPr>
        <w:pStyle w:val="ListParagraph"/>
        <w:numPr>
          <w:ilvl w:val="0"/>
          <w:numId w:val="5"/>
        </w:numPr>
      </w:pPr>
      <w:proofErr w:type="spellStart"/>
      <w:r>
        <w:t>Beltrak</w:t>
      </w:r>
      <w:proofErr w:type="spellEnd"/>
      <w:r>
        <w:t xml:space="preserve"> will have</w:t>
      </w:r>
      <w:r w:rsidR="0039076D">
        <w:t xml:space="preserve"> a standard train which can be controlled </w:t>
      </w:r>
    </w:p>
    <w:p w:rsidR="0039076D" w:rsidRDefault="0039076D" w:rsidP="00B57408">
      <w:pPr>
        <w:pStyle w:val="ListParagraph"/>
        <w:numPr>
          <w:ilvl w:val="0"/>
          <w:numId w:val="5"/>
        </w:numPr>
      </w:pPr>
      <w:proofErr w:type="spellStart"/>
      <w:r>
        <w:t>Beltrak</w:t>
      </w:r>
      <w:proofErr w:type="spellEnd"/>
      <w:r>
        <w:t xml:space="preserve"> will have a small display with a simple menu system</w:t>
      </w:r>
    </w:p>
    <w:p w:rsidR="0039076D" w:rsidRDefault="0039076D" w:rsidP="00B57408">
      <w:pPr>
        <w:pStyle w:val="ListParagraph"/>
        <w:numPr>
          <w:ilvl w:val="0"/>
          <w:numId w:val="5"/>
        </w:numPr>
      </w:pPr>
      <w:proofErr w:type="spellStart"/>
      <w:r>
        <w:t>Beltrak</w:t>
      </w:r>
      <w:proofErr w:type="spellEnd"/>
      <w:r>
        <w:t xml:space="preserve"> will have automated points that can change to navigate the </w:t>
      </w:r>
      <w:proofErr w:type="spellStart"/>
      <w:r>
        <w:t>trainto</w:t>
      </w:r>
      <w:proofErr w:type="spellEnd"/>
      <w:r>
        <w:t xml:space="preserve"> its destination</w:t>
      </w:r>
    </w:p>
    <w:p w:rsidR="0039076D" w:rsidRDefault="0039076D" w:rsidP="00B57408">
      <w:pPr>
        <w:pStyle w:val="ListParagraph"/>
        <w:numPr>
          <w:ilvl w:val="0"/>
          <w:numId w:val="5"/>
        </w:numPr>
      </w:pPr>
      <w:proofErr w:type="spellStart"/>
      <w:r>
        <w:t>Beltrak</w:t>
      </w:r>
      <w:proofErr w:type="spellEnd"/>
      <w:r>
        <w:t xml:space="preserve"> will have sensors on the track to detect the location of the train</w:t>
      </w:r>
    </w:p>
    <w:p w:rsidR="0039076D" w:rsidRDefault="0039076D" w:rsidP="00B57408">
      <w:pPr>
        <w:pStyle w:val="ListParagraph"/>
        <w:numPr>
          <w:ilvl w:val="0"/>
          <w:numId w:val="5"/>
        </w:numPr>
      </w:pPr>
      <w:proofErr w:type="spellStart"/>
      <w:r>
        <w:t>Beltrak</w:t>
      </w:r>
      <w:proofErr w:type="spellEnd"/>
      <w:r>
        <w:t xml:space="preserve"> will have an integrated </w:t>
      </w:r>
      <w:proofErr w:type="spellStart"/>
      <w:r>
        <w:t>cuircuit</w:t>
      </w:r>
      <w:proofErr w:type="spellEnd"/>
      <w:r>
        <w:t xml:space="preserve"> breaker to protect the train from surges and from the control board supplying to much current</w:t>
      </w:r>
    </w:p>
    <w:p w:rsidR="00B57408" w:rsidRDefault="0039076D" w:rsidP="00B57408">
      <w:pPr>
        <w:pStyle w:val="ListParagraph"/>
        <w:numPr>
          <w:ilvl w:val="0"/>
          <w:numId w:val="5"/>
        </w:numPr>
      </w:pPr>
      <w:proofErr w:type="spellStart"/>
      <w:r>
        <w:t>Beltrak</w:t>
      </w:r>
      <w:proofErr w:type="spellEnd"/>
      <w:r>
        <w:t xml:space="preserve"> will have an easy to use interface that requires no pre instruction (though a manual will be provided</w:t>
      </w:r>
    </w:p>
    <w:p w:rsidR="000959A3" w:rsidRDefault="00AE2F23" w:rsidP="000959A3">
      <w:r>
        <w:t xml:space="preserve">Of course, this alone is not enough to create a requirement specification but the information discussed is a good start as well as an </w:t>
      </w:r>
      <w:proofErr w:type="spellStart"/>
      <w:r>
        <w:t>opertunity</w:t>
      </w:r>
      <w:proofErr w:type="spellEnd"/>
      <w:r>
        <w:t xml:space="preserve"> to get to know Mr Thomas a bit better.</w:t>
      </w:r>
    </w:p>
    <w:p w:rsidR="000959A3" w:rsidRDefault="000959A3">
      <w:r>
        <w:br w:type="page"/>
      </w:r>
    </w:p>
    <w:p w:rsidR="0039076D" w:rsidRDefault="000959A3" w:rsidP="000959A3">
      <w:pPr>
        <w:pStyle w:val="Heading1"/>
      </w:pPr>
      <w:bookmarkStart w:id="5" w:name="_Toc345410711"/>
      <w:r>
        <w:lastRenderedPageBreak/>
        <w:t>Investigation and analysis</w:t>
      </w:r>
      <w:bookmarkEnd w:id="5"/>
    </w:p>
    <w:p w:rsidR="000959A3" w:rsidRDefault="000959A3" w:rsidP="000959A3">
      <w:pPr>
        <w:pStyle w:val="Heading2"/>
      </w:pPr>
      <w:bookmarkStart w:id="6" w:name="_Toc345410712"/>
      <w:r>
        <w:t>asertaining the user requirements</w:t>
      </w:r>
      <w:bookmarkEnd w:id="6"/>
    </w:p>
    <w:p w:rsidR="000959A3" w:rsidRDefault="00F11C75" w:rsidP="00F11C75">
      <w:pPr>
        <w:pStyle w:val="Heading3"/>
      </w:pPr>
      <w:bookmarkStart w:id="7" w:name="_Toc345410713"/>
      <w:commentRangeStart w:id="8"/>
      <w:r>
        <w:t>Talking to the user</w:t>
      </w:r>
      <w:commentRangeEnd w:id="8"/>
      <w:r w:rsidR="004F22F1">
        <w:rPr>
          <w:rStyle w:val="CommentReference"/>
          <w:caps w:val="0"/>
          <w:color w:val="auto"/>
        </w:rPr>
        <w:commentReference w:id="8"/>
      </w:r>
      <w:bookmarkEnd w:id="7"/>
    </w:p>
    <w:p w:rsidR="00F11C75" w:rsidRDefault="00F11C75" w:rsidP="00F11C75">
      <w:r>
        <w:t xml:space="preserve">To begin the whole project process I began by emailing </w:t>
      </w:r>
      <w:proofErr w:type="spellStart"/>
      <w:proofErr w:type="gramStart"/>
      <w:r>
        <w:t>mr</w:t>
      </w:r>
      <w:proofErr w:type="gramEnd"/>
      <w:r>
        <w:t>.</w:t>
      </w:r>
      <w:proofErr w:type="spellEnd"/>
      <w:r>
        <w:t xml:space="preserve"> Thomas with a brief explanation of what I am looking to do:</w:t>
      </w:r>
    </w:p>
    <w:p w:rsidR="00F11C75" w:rsidRPr="00F11C75" w:rsidRDefault="00FB40DE" w:rsidP="00FB40DE">
      <w:pPr>
        <w:pStyle w:val="IntenseQuote"/>
        <w:rPr>
          <w:rStyle w:val="Emphasis"/>
        </w:rPr>
      </w:pPr>
      <w:r>
        <w:rPr>
          <w:rStyle w:val="Emphasis"/>
        </w:rPr>
        <w:t xml:space="preserve">Dear MR Thomas, </w:t>
      </w:r>
    </w:p>
    <w:p w:rsidR="00F11C75" w:rsidRPr="00F11C75" w:rsidRDefault="00F11C75" w:rsidP="004F22F1">
      <w:pPr>
        <w:pStyle w:val="IntenseQuote"/>
        <w:rPr>
          <w:rStyle w:val="Emphasis"/>
        </w:rPr>
      </w:pPr>
      <w:r w:rsidRPr="00F11C75">
        <w:rPr>
          <w:rStyle w:val="Emphasis"/>
        </w:rPr>
        <w:t xml:space="preserve">I am an A-level student looking to produce a computing project, I am aware that this may not be the first time you have received a request like this, as my teacher Alan informs me that you </w:t>
      </w:r>
      <w:r w:rsidR="00FB40DE">
        <w:rPr>
          <w:rStyle w:val="Emphasis"/>
        </w:rPr>
        <w:t xml:space="preserve">often act as a client for projects, </w:t>
      </w:r>
      <w:r w:rsidRPr="00F11C75">
        <w:rPr>
          <w:rStyle w:val="Emphasis"/>
        </w:rPr>
        <w:t>despite this I hope you will be willing to review my proposal as I am confident in its merit, particularly to someone with such a vast appreciation of complicated el</w:t>
      </w:r>
      <w:r w:rsidR="00FB40DE">
        <w:rPr>
          <w:rStyle w:val="Emphasis"/>
        </w:rPr>
        <w:t>ectronic nick-</w:t>
      </w:r>
      <w:proofErr w:type="spellStart"/>
      <w:r w:rsidR="00FB40DE">
        <w:rPr>
          <w:rStyle w:val="Emphasis"/>
        </w:rPr>
        <w:t>nacks</w:t>
      </w:r>
      <w:proofErr w:type="spellEnd"/>
      <w:r w:rsidR="004F22F1">
        <w:rPr>
          <w:rStyle w:val="Emphasis"/>
        </w:rPr>
        <w:t>.</w:t>
      </w:r>
    </w:p>
    <w:p w:rsidR="00F11C75" w:rsidRPr="00F11C75" w:rsidRDefault="00F11C75" w:rsidP="004F22F1">
      <w:pPr>
        <w:pStyle w:val="IntenseQuote"/>
        <w:rPr>
          <w:rStyle w:val="Emphasis"/>
        </w:rPr>
      </w:pPr>
      <w:r w:rsidRPr="00F11C75">
        <w:rPr>
          <w:rStyle w:val="Emphasis"/>
        </w:rPr>
        <w:t>Did you ever play with Hornby or some other brand of model railway as a kid? Because I sure did! It was a good, carefree time in my life. my proposal is there for an attempt to revive the former, stress relieving, glory by attempting to attach the subtle science of railway signalling to something on a smaller scale by creating a railway that would be safe enough to automatically carry passengers from A t</w:t>
      </w:r>
      <w:r w:rsidR="004F22F1">
        <w:rPr>
          <w:rStyle w:val="Emphasis"/>
        </w:rPr>
        <w:t>o B with minimal loss of limbs.</w:t>
      </w:r>
    </w:p>
    <w:p w:rsidR="00F11C75" w:rsidRPr="00F11C75" w:rsidRDefault="00F11C75" w:rsidP="004F22F1">
      <w:pPr>
        <w:pStyle w:val="IntenseQuote"/>
        <w:rPr>
          <w:rStyle w:val="Emphasis"/>
        </w:rPr>
      </w:pPr>
      <w:r w:rsidRPr="00F11C75">
        <w:rPr>
          <w:rStyle w:val="Emphasis"/>
        </w:rPr>
        <w:t>In principal it would be a similar model to that of the docklands light railway, that is, a train controlled by a computer off the train, using data gathered from the tracks about the location of the train and other obstacles, with the advantage of not actually carrying passengers which eliminates the necessity for a member of railway staff on hand to unjam passengers from the doors (of course the dispatch panel on board the train could be simulated exter</w:t>
      </w:r>
      <w:r w:rsidR="004F22F1">
        <w:rPr>
          <w:rStyle w:val="Emphasis"/>
        </w:rPr>
        <w:t>nally for the full experience).</w:t>
      </w:r>
    </w:p>
    <w:p w:rsidR="00F11C75" w:rsidRPr="00F11C75" w:rsidRDefault="00F11C75" w:rsidP="004F22F1">
      <w:pPr>
        <w:pStyle w:val="IntenseQuote"/>
        <w:rPr>
          <w:rStyle w:val="Emphasis"/>
        </w:rPr>
      </w:pPr>
      <w:proofErr w:type="gramStart"/>
      <w:r w:rsidRPr="00F11C75">
        <w:rPr>
          <w:rStyle w:val="Emphasis"/>
        </w:rPr>
        <w:t>you</w:t>
      </w:r>
      <w:proofErr w:type="gramEnd"/>
      <w:r w:rsidRPr="00F11C75">
        <w:rPr>
          <w:rStyle w:val="Emphasis"/>
        </w:rPr>
        <w:t xml:space="preserve"> are probably wandering what this project could possibly do for you but picture this, the world industry is changing, for all you know your company may go into "railway related work" someday and it would certainly be swell to have a fully automated model railway </w:t>
      </w:r>
      <w:r w:rsidR="004F22F1">
        <w:rPr>
          <w:rStyle w:val="Emphasis"/>
        </w:rPr>
        <w:t>to entertain waiting clients</w:t>
      </w:r>
    </w:p>
    <w:p w:rsidR="00F11C75" w:rsidRPr="00F11C75" w:rsidRDefault="00F11C75" w:rsidP="004F22F1">
      <w:pPr>
        <w:pStyle w:val="IntenseQuote"/>
        <w:rPr>
          <w:rStyle w:val="Emphasis"/>
        </w:rPr>
      </w:pPr>
      <w:r w:rsidRPr="00F11C75">
        <w:rPr>
          <w:rStyle w:val="Emphasis"/>
        </w:rPr>
        <w:t xml:space="preserve">Should you have any questions I </w:t>
      </w:r>
      <w:r w:rsidR="004F22F1">
        <w:rPr>
          <w:rStyle w:val="Emphasis"/>
        </w:rPr>
        <w:t>would be happy to indulge them,</w:t>
      </w:r>
    </w:p>
    <w:p w:rsidR="00F11C75" w:rsidRPr="00F11C75" w:rsidRDefault="00F11C75" w:rsidP="00F11C75">
      <w:pPr>
        <w:pStyle w:val="IntenseQuote"/>
        <w:rPr>
          <w:rStyle w:val="Emphasis"/>
        </w:rPr>
      </w:pPr>
      <w:r w:rsidRPr="00F11C75">
        <w:rPr>
          <w:rStyle w:val="Emphasis"/>
        </w:rPr>
        <w:t>Michael Bell</w:t>
      </w:r>
    </w:p>
    <w:p w:rsidR="004F22F1" w:rsidRDefault="004F22F1" w:rsidP="004F22F1"/>
    <w:p w:rsidR="004F22F1" w:rsidRDefault="004F22F1" w:rsidP="004F22F1">
      <w:r>
        <w:t>His 1</w:t>
      </w:r>
      <w:r w:rsidRPr="004F22F1">
        <w:rPr>
          <w:vertAlign w:val="superscript"/>
        </w:rPr>
        <w:t>st</w:t>
      </w:r>
      <w:r>
        <w:t xml:space="preserve"> reply was:</w:t>
      </w:r>
    </w:p>
    <w:p w:rsidR="004F22F1" w:rsidRPr="004F22F1" w:rsidRDefault="004F22F1" w:rsidP="004F22F1">
      <w:pPr>
        <w:pStyle w:val="IntenseQuote"/>
        <w:rPr>
          <w:rStyle w:val="Emphasis"/>
        </w:rPr>
      </w:pPr>
      <w:r w:rsidRPr="004F22F1">
        <w:rPr>
          <w:rStyle w:val="Emphasis"/>
        </w:rPr>
        <w:lastRenderedPageBreak/>
        <w:t>Hello Michael</w:t>
      </w:r>
    </w:p>
    <w:p w:rsidR="004F22F1" w:rsidRPr="004F22F1" w:rsidRDefault="004F22F1" w:rsidP="004F22F1">
      <w:pPr>
        <w:pStyle w:val="IntenseQuote"/>
        <w:rPr>
          <w:rStyle w:val="Emphasis"/>
        </w:rPr>
      </w:pPr>
      <w:r w:rsidRPr="004F22F1">
        <w:rPr>
          <w:rStyle w:val="Emphasis"/>
        </w:rPr>
        <w:t>Alan did tell me that you had a project that you'd like to do. As Alan probably told you we do like to display interesting projects in our entrance area and I've been very happy to showcase student projects before so your project definitely does interest me. A working train set in the office would definitely draw some interest especially if it has a</w:t>
      </w:r>
      <w:r>
        <w:rPr>
          <w:rStyle w:val="Emphasis"/>
        </w:rPr>
        <w:t xml:space="preserve"> significant control component.</w:t>
      </w:r>
    </w:p>
    <w:p w:rsidR="004F22F1" w:rsidRPr="004F22F1" w:rsidRDefault="004F22F1" w:rsidP="004F22F1">
      <w:pPr>
        <w:pStyle w:val="IntenseQuote"/>
        <w:rPr>
          <w:rStyle w:val="Emphasis"/>
        </w:rPr>
      </w:pPr>
      <w:r w:rsidRPr="004F22F1">
        <w:rPr>
          <w:rStyle w:val="Emphasis"/>
        </w:rPr>
        <w:t xml:space="preserve">What sort of control hardware do you have in mind? There's a lot of buzz these days about the Raspberry Pi which is an excellent piece of kit but I suspect that you should consider something more dedicated to control such as the </w:t>
      </w:r>
      <w:proofErr w:type="spellStart"/>
      <w:r w:rsidRPr="004F22F1">
        <w:rPr>
          <w:rStyle w:val="Emphasis"/>
        </w:rPr>
        <w:t>Arduino</w:t>
      </w:r>
      <w:proofErr w:type="spellEnd"/>
      <w:r w:rsidRPr="004F22F1">
        <w:rPr>
          <w:rStyle w:val="Emphasis"/>
        </w:rPr>
        <w:t xml:space="preserve"> range of boards. They're programmable in C and have a wide range of </w:t>
      </w:r>
      <w:proofErr w:type="spellStart"/>
      <w:r w:rsidRPr="004F22F1">
        <w:rPr>
          <w:rStyle w:val="Emphasis"/>
        </w:rPr>
        <w:t>analog</w:t>
      </w:r>
      <w:proofErr w:type="spellEnd"/>
      <w:r w:rsidRPr="004F22F1">
        <w:rPr>
          <w:rStyle w:val="Emphasis"/>
        </w:rPr>
        <w:t xml:space="preserve"> </w:t>
      </w:r>
      <w:r>
        <w:rPr>
          <w:rStyle w:val="Emphasis"/>
        </w:rPr>
        <w:t>and digital inputs and outputs.</w:t>
      </w:r>
    </w:p>
    <w:p w:rsidR="004F22F1" w:rsidRPr="004F22F1" w:rsidRDefault="004F22F1" w:rsidP="004F22F1">
      <w:pPr>
        <w:pStyle w:val="IntenseQuote"/>
        <w:rPr>
          <w:rStyle w:val="Emphasis"/>
        </w:rPr>
      </w:pPr>
      <w:r w:rsidRPr="004F22F1">
        <w:rPr>
          <w:rStyle w:val="Emphasis"/>
        </w:rPr>
        <w:t>Alan has asked me to look at one of his other students' projects this year too - perhaps the two of you could get together and come down to meet us so</w:t>
      </w:r>
      <w:r>
        <w:rPr>
          <w:rStyle w:val="Emphasis"/>
        </w:rPr>
        <w:t>me time in the next week or so.</w:t>
      </w:r>
    </w:p>
    <w:p w:rsidR="004F22F1" w:rsidRPr="004F22F1" w:rsidRDefault="004F22F1" w:rsidP="004F22F1">
      <w:pPr>
        <w:pStyle w:val="IntenseQuote"/>
        <w:rPr>
          <w:rStyle w:val="Emphasis"/>
        </w:rPr>
      </w:pPr>
      <w:r w:rsidRPr="004F22F1">
        <w:rPr>
          <w:rStyle w:val="Emphasis"/>
        </w:rPr>
        <w:t>Cheers</w:t>
      </w:r>
    </w:p>
    <w:p w:rsidR="004F22F1" w:rsidRDefault="004F22F1" w:rsidP="004F22F1">
      <w:pPr>
        <w:pStyle w:val="IntenseQuote"/>
        <w:rPr>
          <w:rStyle w:val="Emphasis"/>
        </w:rPr>
      </w:pPr>
      <w:r w:rsidRPr="004F22F1">
        <w:rPr>
          <w:rStyle w:val="Emphasis"/>
        </w:rPr>
        <w:t>-John</w:t>
      </w:r>
    </w:p>
    <w:p w:rsidR="00F261E8" w:rsidRDefault="00F261E8" w:rsidP="00C93315"/>
    <w:p w:rsidR="00C93315" w:rsidRPr="00F612D5" w:rsidRDefault="00C93315" w:rsidP="00C93315">
      <w:r>
        <w:t xml:space="preserve">After this we began an exchange in which </w:t>
      </w:r>
      <w:r w:rsidR="00F261E8">
        <w:t xml:space="preserve">I sent </w:t>
      </w:r>
      <w:proofErr w:type="spellStart"/>
      <w:proofErr w:type="gramStart"/>
      <w:r w:rsidR="00F261E8">
        <w:t>mr</w:t>
      </w:r>
      <w:proofErr w:type="gramEnd"/>
      <w:r w:rsidR="00F261E8">
        <w:t>.</w:t>
      </w:r>
      <w:proofErr w:type="spellEnd"/>
      <w:r w:rsidR="00F261E8">
        <w:t xml:space="preserve"> Thomas a series of questions and he replied with answers to each question, though not the original format, for readability I have separated out each question and the responses given to it. My questions / responses are written in </w:t>
      </w:r>
      <w:r w:rsidR="00F261E8">
        <w:rPr>
          <w:color w:val="7030A0"/>
        </w:rPr>
        <w:t xml:space="preserve">Lilac </w:t>
      </w:r>
      <w:r w:rsidR="00F261E8">
        <w:t xml:space="preserve">and </w:t>
      </w:r>
      <w:proofErr w:type="spellStart"/>
      <w:r w:rsidR="00F261E8">
        <w:t>mr</w:t>
      </w:r>
      <w:proofErr w:type="spellEnd"/>
      <w:r w:rsidR="00F261E8">
        <w:t xml:space="preserve"> </w:t>
      </w:r>
      <w:proofErr w:type="spellStart"/>
      <w:proofErr w:type="gramStart"/>
      <w:r w:rsidR="00F261E8">
        <w:t>thomas’s</w:t>
      </w:r>
      <w:proofErr w:type="spellEnd"/>
      <w:proofErr w:type="gramEnd"/>
      <w:r w:rsidR="00F261E8">
        <w:t xml:space="preserve"> are written in </w:t>
      </w:r>
      <w:r w:rsidR="00F261E8">
        <w:rPr>
          <w:color w:val="632423" w:themeColor="accent2" w:themeShade="80"/>
        </w:rPr>
        <w:t>brown</w:t>
      </w:r>
      <w:r w:rsidR="00F612D5">
        <w:t>,</w:t>
      </w:r>
    </w:p>
    <w:p w:rsidR="00F261E8" w:rsidRPr="00B37B9A" w:rsidRDefault="00F261E8" w:rsidP="00F261E8">
      <w:pPr>
        <w:pStyle w:val="ListParagraph"/>
        <w:numPr>
          <w:ilvl w:val="0"/>
          <w:numId w:val="3"/>
        </w:numPr>
        <w:rPr>
          <w:color w:val="7030A0"/>
        </w:rPr>
      </w:pPr>
      <w:r w:rsidRPr="00B37B9A">
        <w:rPr>
          <w:color w:val="7030A0"/>
        </w:rPr>
        <w:t>Would you like an interface to control the train and if so what would be your preference on what it is? LCD, computer program etc.</w:t>
      </w:r>
    </w:p>
    <w:p w:rsidR="00F612D5" w:rsidRPr="00B37B9A" w:rsidRDefault="00F261E8" w:rsidP="00F261E8">
      <w:pPr>
        <w:pStyle w:val="ListParagraph"/>
        <w:numPr>
          <w:ilvl w:val="1"/>
          <w:numId w:val="3"/>
        </w:numPr>
        <w:rPr>
          <w:color w:val="632423" w:themeColor="accent2" w:themeShade="80"/>
        </w:rPr>
      </w:pPr>
      <w:r w:rsidRPr="00B37B9A">
        <w:rPr>
          <w:color w:val="632423" w:themeColor="accent2" w:themeShade="80"/>
        </w:rPr>
        <w:t>An LCD interfa</w:t>
      </w:r>
      <w:r w:rsidR="00B57408">
        <w:rPr>
          <w:color w:val="632423" w:themeColor="accent2" w:themeShade="80"/>
        </w:rPr>
        <w:t xml:space="preserve">ce is fine, how many characters? </w:t>
      </w:r>
      <w:proofErr w:type="gramStart"/>
      <w:r w:rsidR="00B57408">
        <w:rPr>
          <w:color w:val="632423" w:themeColor="accent2" w:themeShade="80"/>
        </w:rPr>
        <w:t>how</w:t>
      </w:r>
      <w:proofErr w:type="gramEnd"/>
      <w:r w:rsidR="00B57408">
        <w:rPr>
          <w:color w:val="632423" w:themeColor="accent2" w:themeShade="80"/>
        </w:rPr>
        <w:t xml:space="preserve"> many lines? </w:t>
      </w:r>
      <w:proofErr w:type="gramStart"/>
      <w:r w:rsidR="00B57408">
        <w:rPr>
          <w:color w:val="632423" w:themeColor="accent2" w:themeShade="80"/>
        </w:rPr>
        <w:t>colour</w:t>
      </w:r>
      <w:proofErr w:type="gramEnd"/>
      <w:r w:rsidR="00B57408">
        <w:rPr>
          <w:color w:val="632423" w:themeColor="accent2" w:themeShade="80"/>
        </w:rPr>
        <w:t xml:space="preserve"> or </w:t>
      </w:r>
      <w:proofErr w:type="spellStart"/>
      <w:r w:rsidR="00B57408">
        <w:rPr>
          <w:color w:val="632423" w:themeColor="accent2" w:themeShade="80"/>
        </w:rPr>
        <w:t>b&amp;w</w:t>
      </w:r>
      <w:proofErr w:type="spellEnd"/>
      <w:r w:rsidRPr="00B37B9A">
        <w:rPr>
          <w:color w:val="632423" w:themeColor="accent2" w:themeShade="80"/>
        </w:rPr>
        <w:t>?</w:t>
      </w:r>
    </w:p>
    <w:p w:rsidR="00F612D5" w:rsidRDefault="00F612D5" w:rsidP="00F612D5">
      <w:pPr>
        <w:pStyle w:val="ListParagraph"/>
        <w:numPr>
          <w:ilvl w:val="2"/>
          <w:numId w:val="3"/>
        </w:numPr>
        <w:rPr>
          <w:color w:val="7030A0"/>
        </w:rPr>
      </w:pPr>
      <w:r w:rsidRPr="00B37B9A">
        <w:rPr>
          <w:color w:val="7030A0"/>
        </w:rPr>
        <w:t>It would have 2 lines probably about 20 chars each</w:t>
      </w:r>
    </w:p>
    <w:p w:rsidR="005E32A3" w:rsidRDefault="005E32A3" w:rsidP="005E32A3">
      <w:pPr>
        <w:pStyle w:val="ListParagraph"/>
        <w:numPr>
          <w:ilvl w:val="3"/>
          <w:numId w:val="3"/>
        </w:numPr>
        <w:rPr>
          <w:color w:val="632423" w:themeColor="accent2" w:themeShade="80"/>
        </w:rPr>
      </w:pPr>
      <w:r w:rsidRPr="005E32A3">
        <w:rPr>
          <w:color w:val="632423" w:themeColor="accent2" w:themeShade="80"/>
        </w:rPr>
        <w:t>That's fine, but you'll need to specify exactly what's going to appear on each of the lines. I suggest for simplicity that you try to adopt a menu structure, but maybe you have other ideas.</w:t>
      </w:r>
    </w:p>
    <w:p w:rsidR="00627657" w:rsidRPr="00627657" w:rsidRDefault="00627657" w:rsidP="00627657">
      <w:pPr>
        <w:pStyle w:val="ListParagraph"/>
        <w:numPr>
          <w:ilvl w:val="4"/>
          <w:numId w:val="3"/>
        </w:numPr>
        <w:rPr>
          <w:color w:val="7030A0"/>
        </w:rPr>
      </w:pPr>
      <w:r w:rsidRPr="00627657">
        <w:rPr>
          <w:color w:val="7030A0"/>
        </w:rPr>
        <w:t>No, a menu structure sounds good to me</w:t>
      </w:r>
    </w:p>
    <w:p w:rsidR="00F612D5" w:rsidRPr="00B37B9A" w:rsidRDefault="00F261E8" w:rsidP="00F261E8">
      <w:pPr>
        <w:pStyle w:val="ListParagraph"/>
        <w:numPr>
          <w:ilvl w:val="1"/>
          <w:numId w:val="3"/>
        </w:numPr>
        <w:rPr>
          <w:color w:val="632423" w:themeColor="accent2" w:themeShade="80"/>
        </w:rPr>
      </w:pPr>
      <w:r w:rsidRPr="00B37B9A">
        <w:rPr>
          <w:color w:val="632423" w:themeColor="accent2" w:themeShade="80"/>
        </w:rPr>
        <w:t xml:space="preserve">A standard PC computer interface would also be great - you might find it sensible in your development to build a PC interface simply to provide yourself with a simple easy to change interface. Programming LCD displays is often trickier. But, clearly we'll need some sort of user interface in the final version and an LCD interface would be fine, assuming of course that </w:t>
      </w:r>
      <w:proofErr w:type="gramStart"/>
      <w:r w:rsidRPr="00B37B9A">
        <w:rPr>
          <w:color w:val="632423" w:themeColor="accent2" w:themeShade="80"/>
        </w:rPr>
        <w:t>its</w:t>
      </w:r>
      <w:proofErr w:type="gramEnd"/>
      <w:r w:rsidRPr="00B37B9A">
        <w:rPr>
          <w:color w:val="632423" w:themeColor="accent2" w:themeShade="80"/>
        </w:rPr>
        <w:t xml:space="preserve"> comprehensive and ideally intuitive. We'd like our visitors to be able to play with it when they're waiting for us and it needs to be </w:t>
      </w:r>
      <w:proofErr w:type="spellStart"/>
      <w:r w:rsidRPr="00B37B9A">
        <w:rPr>
          <w:color w:val="632423" w:themeColor="accent2" w:themeShade="80"/>
        </w:rPr>
        <w:t>self explanatory</w:t>
      </w:r>
      <w:proofErr w:type="spellEnd"/>
      <w:r w:rsidRPr="00B37B9A">
        <w:rPr>
          <w:color w:val="632423" w:themeColor="accent2" w:themeShade="80"/>
        </w:rPr>
        <w:t xml:space="preserve"> if that's going to work.</w:t>
      </w:r>
    </w:p>
    <w:p w:rsidR="00F612D5" w:rsidRDefault="00F612D5" w:rsidP="00F612D5">
      <w:pPr>
        <w:pStyle w:val="ListParagraph"/>
        <w:numPr>
          <w:ilvl w:val="2"/>
          <w:numId w:val="3"/>
        </w:numPr>
        <w:rPr>
          <w:color w:val="7030A0"/>
        </w:rPr>
      </w:pPr>
      <w:r w:rsidRPr="00B37B9A">
        <w:rPr>
          <w:color w:val="7030A0"/>
        </w:rPr>
        <w:t xml:space="preserve">The </w:t>
      </w:r>
      <w:proofErr w:type="spellStart"/>
      <w:r w:rsidRPr="00B37B9A">
        <w:rPr>
          <w:color w:val="7030A0"/>
        </w:rPr>
        <w:t>lcd</w:t>
      </w:r>
      <w:proofErr w:type="spellEnd"/>
      <w:r w:rsidRPr="00B37B9A">
        <w:rPr>
          <w:color w:val="7030A0"/>
        </w:rPr>
        <w:t xml:space="preserve"> </w:t>
      </w:r>
      <w:proofErr w:type="spellStart"/>
      <w:r w:rsidRPr="00B37B9A">
        <w:rPr>
          <w:color w:val="7030A0"/>
        </w:rPr>
        <w:t>i</w:t>
      </w:r>
      <w:proofErr w:type="spellEnd"/>
      <w:r w:rsidRPr="00B37B9A">
        <w:rPr>
          <w:color w:val="7030A0"/>
        </w:rPr>
        <w:t xml:space="preserve"> had in mind is quite easy to program, it is designed </w:t>
      </w:r>
      <w:proofErr w:type="spellStart"/>
      <w:r w:rsidRPr="00B37B9A">
        <w:rPr>
          <w:color w:val="7030A0"/>
        </w:rPr>
        <w:t>specificaly</w:t>
      </w:r>
      <w:proofErr w:type="spellEnd"/>
      <w:r w:rsidRPr="00B37B9A">
        <w:rPr>
          <w:color w:val="7030A0"/>
        </w:rPr>
        <w:t xml:space="preserve"> for the </w:t>
      </w:r>
      <w:proofErr w:type="spellStart"/>
      <w:r w:rsidRPr="00B37B9A">
        <w:rPr>
          <w:color w:val="7030A0"/>
        </w:rPr>
        <w:t>arduino</w:t>
      </w:r>
      <w:proofErr w:type="spellEnd"/>
      <w:r w:rsidRPr="00B37B9A">
        <w:rPr>
          <w:color w:val="7030A0"/>
        </w:rPr>
        <w:t xml:space="preserve"> board and operating it is as easy as sending it a string of text</w:t>
      </w:r>
    </w:p>
    <w:p w:rsidR="005E32A3" w:rsidRDefault="005E32A3" w:rsidP="005E32A3">
      <w:pPr>
        <w:pStyle w:val="ListParagraph"/>
        <w:numPr>
          <w:ilvl w:val="3"/>
          <w:numId w:val="3"/>
        </w:numPr>
        <w:rPr>
          <w:color w:val="632423" w:themeColor="accent2" w:themeShade="80"/>
        </w:rPr>
      </w:pPr>
      <w:r w:rsidRPr="005E32A3">
        <w:rPr>
          <w:color w:val="632423" w:themeColor="accent2" w:themeShade="80"/>
        </w:rPr>
        <w:t>Sounds good - is it colour?</w:t>
      </w:r>
    </w:p>
    <w:p w:rsidR="00627657" w:rsidRPr="00627657" w:rsidRDefault="00627657" w:rsidP="00627657">
      <w:pPr>
        <w:pStyle w:val="ListParagraph"/>
        <w:numPr>
          <w:ilvl w:val="4"/>
          <w:numId w:val="3"/>
        </w:numPr>
        <w:rPr>
          <w:color w:val="7030A0"/>
        </w:rPr>
      </w:pPr>
      <w:r w:rsidRPr="00627657">
        <w:rPr>
          <w:color w:val="7030A0"/>
        </w:rPr>
        <w:t>No its just 2 lines of black and white characters</w:t>
      </w:r>
    </w:p>
    <w:p w:rsidR="00F261E8" w:rsidRPr="00B37B9A" w:rsidRDefault="00F261E8" w:rsidP="00F612D5">
      <w:pPr>
        <w:pStyle w:val="ListParagraph"/>
        <w:numPr>
          <w:ilvl w:val="1"/>
          <w:numId w:val="3"/>
        </w:numPr>
        <w:rPr>
          <w:color w:val="632423" w:themeColor="accent2" w:themeShade="80"/>
        </w:rPr>
      </w:pPr>
      <w:r w:rsidRPr="00B37B9A">
        <w:rPr>
          <w:color w:val="632423" w:themeColor="accent2" w:themeShade="80"/>
        </w:rPr>
        <w:lastRenderedPageBreak/>
        <w:t>Clearly we need to agree on what the user interface is going to allow us to do - that will require quite a bit of discussion.</w:t>
      </w:r>
    </w:p>
    <w:p w:rsidR="00F612D5" w:rsidRDefault="00F612D5" w:rsidP="00F612D5">
      <w:pPr>
        <w:pStyle w:val="ListParagraph"/>
        <w:numPr>
          <w:ilvl w:val="2"/>
          <w:numId w:val="3"/>
        </w:numPr>
        <w:rPr>
          <w:color w:val="7030A0"/>
        </w:rPr>
      </w:pPr>
      <w:r w:rsidRPr="00B37B9A">
        <w:rPr>
          <w:color w:val="7030A0"/>
        </w:rPr>
        <w:t>I know you want it to allow selection of a destination, and to initiate the cleaning train, what el</w:t>
      </w:r>
      <w:r w:rsidR="00627657">
        <w:rPr>
          <w:color w:val="7030A0"/>
        </w:rPr>
        <w:t>s</w:t>
      </w:r>
      <w:r w:rsidRPr="00B37B9A">
        <w:rPr>
          <w:color w:val="7030A0"/>
        </w:rPr>
        <w:t>e would you like it to do?</w:t>
      </w:r>
    </w:p>
    <w:p w:rsidR="005E32A3" w:rsidRPr="005E32A3" w:rsidRDefault="005E32A3" w:rsidP="005E32A3">
      <w:pPr>
        <w:pStyle w:val="ListParagraph"/>
        <w:numPr>
          <w:ilvl w:val="3"/>
          <w:numId w:val="3"/>
        </w:numPr>
        <w:rPr>
          <w:color w:val="632423" w:themeColor="accent2" w:themeShade="80"/>
        </w:rPr>
      </w:pPr>
      <w:r>
        <w:rPr>
          <w:rStyle w:val="CommentReference"/>
        </w:rPr>
        <w:commentReference w:id="9"/>
      </w:r>
    </w:p>
    <w:p w:rsidR="00F261E8" w:rsidRPr="00B37B9A" w:rsidRDefault="00F261E8" w:rsidP="00F261E8">
      <w:pPr>
        <w:pStyle w:val="ListParagraph"/>
        <w:numPr>
          <w:ilvl w:val="0"/>
          <w:numId w:val="3"/>
        </w:numPr>
        <w:rPr>
          <w:color w:val="7030A0"/>
        </w:rPr>
      </w:pPr>
      <w:r w:rsidRPr="00B37B9A">
        <w:rPr>
          <w:color w:val="7030A0"/>
        </w:rPr>
        <w:t>The track needs to be cleaned regularly as dust can damage the trains, would you like to clean it yourself or have a second train that cleans the track at regular intervals?</w:t>
      </w:r>
    </w:p>
    <w:p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 xml:space="preserve">A secondary train is an excellent idea. Perhaps it could appear at various </w:t>
      </w:r>
      <w:proofErr w:type="gramStart"/>
      <w:r w:rsidRPr="00B37B9A">
        <w:rPr>
          <w:color w:val="632423" w:themeColor="accent2" w:themeShade="80"/>
        </w:rPr>
        <w:t>intervals ?</w:t>
      </w:r>
      <w:proofErr w:type="gramEnd"/>
      <w:r w:rsidRPr="00B37B9A">
        <w:rPr>
          <w:color w:val="632423" w:themeColor="accent2" w:themeShade="80"/>
        </w:rPr>
        <w:t xml:space="preserve"> It would be nice to control this from the user interface, i.e. set intervals, </w:t>
      </w:r>
      <w:proofErr w:type="gramStart"/>
      <w:r w:rsidRPr="00B37B9A">
        <w:rPr>
          <w:color w:val="632423" w:themeColor="accent2" w:themeShade="80"/>
        </w:rPr>
        <w:t>initiate</w:t>
      </w:r>
      <w:proofErr w:type="gramEnd"/>
      <w:r w:rsidRPr="00B37B9A">
        <w:rPr>
          <w:color w:val="632423" w:themeColor="accent2" w:themeShade="80"/>
        </w:rPr>
        <w:t xml:space="preserve"> cleaning and so on.</w:t>
      </w:r>
    </w:p>
    <w:p w:rsidR="00B37B9A" w:rsidRDefault="00B37B9A" w:rsidP="00B37B9A">
      <w:pPr>
        <w:pStyle w:val="ListParagraph"/>
        <w:numPr>
          <w:ilvl w:val="2"/>
          <w:numId w:val="3"/>
        </w:numPr>
        <w:rPr>
          <w:color w:val="7030A0"/>
        </w:rPr>
      </w:pPr>
      <w:proofErr w:type="spellStart"/>
      <w:r w:rsidRPr="00B37B9A">
        <w:rPr>
          <w:color w:val="7030A0"/>
        </w:rPr>
        <w:t>Thats</w:t>
      </w:r>
      <w:proofErr w:type="spellEnd"/>
      <w:r w:rsidRPr="00B37B9A">
        <w:rPr>
          <w:color w:val="7030A0"/>
        </w:rPr>
        <w:t xml:space="preserve"> fine though </w:t>
      </w:r>
      <w:proofErr w:type="spellStart"/>
      <w:r w:rsidRPr="00B37B9A">
        <w:rPr>
          <w:color w:val="7030A0"/>
        </w:rPr>
        <w:t>i</w:t>
      </w:r>
      <w:proofErr w:type="spellEnd"/>
      <w:r w:rsidRPr="00B37B9A">
        <w:rPr>
          <w:color w:val="7030A0"/>
        </w:rPr>
        <w:t xml:space="preserve"> should say that the abrasive pads on the bottom of the train must be changed by hand when they get clogged up with dust</w:t>
      </w:r>
    </w:p>
    <w:p w:rsidR="007220BB" w:rsidRPr="007220BB" w:rsidRDefault="007220BB" w:rsidP="007220BB">
      <w:pPr>
        <w:pStyle w:val="ListParagraph"/>
        <w:numPr>
          <w:ilvl w:val="3"/>
          <w:numId w:val="3"/>
        </w:numPr>
        <w:rPr>
          <w:color w:val="632423" w:themeColor="accent2" w:themeShade="80"/>
        </w:rPr>
      </w:pPr>
      <w:r w:rsidRPr="007220BB">
        <w:rPr>
          <w:color w:val="632423" w:themeColor="accent2" w:themeShade="80"/>
        </w:rPr>
        <w:t>OK - that's something that we can organise on a regular basis.</w:t>
      </w:r>
    </w:p>
    <w:p w:rsidR="00F261E8" w:rsidRPr="00B37B9A" w:rsidRDefault="00F261E8" w:rsidP="00F261E8">
      <w:pPr>
        <w:pStyle w:val="ListParagraph"/>
        <w:numPr>
          <w:ilvl w:val="0"/>
          <w:numId w:val="3"/>
        </w:numPr>
        <w:rPr>
          <w:color w:val="7030A0"/>
        </w:rPr>
      </w:pPr>
      <w:r w:rsidRPr="00B37B9A">
        <w:rPr>
          <w:color w:val="7030A0"/>
        </w:rPr>
        <w:t xml:space="preserve">Would you like the train system to turn itself on and off at set times? </w:t>
      </w:r>
      <w:proofErr w:type="spellStart"/>
      <w:r w:rsidRPr="00B37B9A">
        <w:rPr>
          <w:color w:val="7030A0"/>
        </w:rPr>
        <w:t>Eg</w:t>
      </w:r>
      <w:proofErr w:type="spellEnd"/>
      <w:r w:rsidRPr="00B37B9A">
        <w:rPr>
          <w:color w:val="7030A0"/>
        </w:rPr>
        <w:t>. Running only during office hours</w:t>
      </w:r>
    </w:p>
    <w:p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An automatic mode is an excellent idea - again a variety of scenarios chosen from the user interface would be good.</w:t>
      </w:r>
    </w:p>
    <w:p w:rsidR="00F261E8" w:rsidRPr="00B37B9A" w:rsidRDefault="00F261E8" w:rsidP="00F261E8">
      <w:pPr>
        <w:pStyle w:val="ListParagraph"/>
        <w:numPr>
          <w:ilvl w:val="0"/>
          <w:numId w:val="3"/>
        </w:numPr>
        <w:rPr>
          <w:color w:val="7030A0"/>
        </w:rPr>
      </w:pPr>
      <w:r w:rsidRPr="00B37B9A">
        <w:rPr>
          <w:color w:val="7030A0"/>
        </w:rPr>
        <w:t xml:space="preserve">Would you like the primary train to (in automatic mode) run itself to a </w:t>
      </w:r>
      <w:proofErr w:type="spellStart"/>
      <w:r w:rsidRPr="00B37B9A">
        <w:rPr>
          <w:color w:val="7030A0"/>
        </w:rPr>
        <w:t>scedual</w:t>
      </w:r>
      <w:proofErr w:type="spellEnd"/>
      <w:r w:rsidRPr="00B37B9A">
        <w:rPr>
          <w:color w:val="7030A0"/>
        </w:rPr>
        <w:t xml:space="preserve"> or pick stations at random</w:t>
      </w:r>
    </w:p>
    <w:p w:rsidR="00F261E8" w:rsidRPr="00B37B9A" w:rsidRDefault="00F261E8" w:rsidP="00F261E8">
      <w:pPr>
        <w:pStyle w:val="ListParagraph"/>
        <w:numPr>
          <w:ilvl w:val="1"/>
          <w:numId w:val="3"/>
        </w:numPr>
        <w:rPr>
          <w:color w:val="632423" w:themeColor="accent2" w:themeShade="80"/>
        </w:rPr>
      </w:pPr>
      <w:proofErr w:type="gramStart"/>
      <w:r w:rsidRPr="00B37B9A">
        <w:rPr>
          <w:color w:val="632423" w:themeColor="accent2" w:themeShade="80"/>
        </w:rPr>
        <w:t>Both,</w:t>
      </w:r>
      <w:proofErr w:type="gramEnd"/>
      <w:r w:rsidRPr="00B37B9A">
        <w:rPr>
          <w:color w:val="632423" w:themeColor="accent2" w:themeShade="80"/>
        </w:rPr>
        <w:t xml:space="preserve"> set by the user interface.</w:t>
      </w:r>
    </w:p>
    <w:p w:rsidR="00F261E8" w:rsidRPr="00B37B9A" w:rsidRDefault="00F261E8" w:rsidP="00F261E8">
      <w:pPr>
        <w:pStyle w:val="ListParagraph"/>
        <w:numPr>
          <w:ilvl w:val="0"/>
          <w:numId w:val="3"/>
        </w:numPr>
        <w:rPr>
          <w:color w:val="7030A0"/>
        </w:rPr>
      </w:pPr>
      <w:r w:rsidRPr="00B37B9A">
        <w:rPr>
          <w:color w:val="7030A0"/>
        </w:rPr>
        <w:t>How many stops would you like?</w:t>
      </w:r>
    </w:p>
    <w:p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 xml:space="preserve">How many can we </w:t>
      </w:r>
      <w:proofErr w:type="gramStart"/>
      <w:r w:rsidRPr="00B37B9A">
        <w:rPr>
          <w:color w:val="632423" w:themeColor="accent2" w:themeShade="80"/>
        </w:rPr>
        <w:t>have ?</w:t>
      </w:r>
      <w:proofErr w:type="gramEnd"/>
    </w:p>
    <w:p w:rsidR="00B37B9A" w:rsidRDefault="00B37B9A" w:rsidP="00B37B9A">
      <w:pPr>
        <w:pStyle w:val="ListParagraph"/>
        <w:numPr>
          <w:ilvl w:val="2"/>
          <w:numId w:val="3"/>
        </w:numPr>
        <w:rPr>
          <w:color w:val="7030A0"/>
        </w:rPr>
      </w:pPr>
      <w:r w:rsidRPr="00B37B9A">
        <w:rPr>
          <w:color w:val="7030A0"/>
        </w:rPr>
        <w:t>I would say about 5 would be a good idea</w:t>
      </w:r>
    </w:p>
    <w:p w:rsidR="007220BB" w:rsidRPr="007220BB" w:rsidRDefault="007220BB" w:rsidP="007220BB">
      <w:pPr>
        <w:pStyle w:val="ListParagraph"/>
        <w:numPr>
          <w:ilvl w:val="3"/>
          <w:numId w:val="3"/>
        </w:numPr>
        <w:rPr>
          <w:color w:val="632423" w:themeColor="accent2" w:themeShade="80"/>
        </w:rPr>
      </w:pPr>
      <w:r w:rsidRPr="007220BB">
        <w:rPr>
          <w:color w:val="632423" w:themeColor="accent2" w:themeShade="80"/>
          <w:sz w:val="20"/>
          <w:szCs w:val="20"/>
        </w:rPr>
        <w:t>OK.</w:t>
      </w:r>
    </w:p>
    <w:p w:rsidR="00F261E8" w:rsidRPr="00B37B9A" w:rsidRDefault="00F261E8" w:rsidP="00F261E8">
      <w:pPr>
        <w:pStyle w:val="ListParagraph"/>
        <w:numPr>
          <w:ilvl w:val="0"/>
          <w:numId w:val="3"/>
        </w:numPr>
        <w:rPr>
          <w:color w:val="7030A0"/>
        </w:rPr>
      </w:pPr>
      <w:r w:rsidRPr="00B37B9A">
        <w:rPr>
          <w:color w:val="7030A0"/>
        </w:rPr>
        <w:t xml:space="preserve">Would you like the trains to move </w:t>
      </w:r>
      <w:proofErr w:type="spellStart"/>
      <w:r w:rsidRPr="00B37B9A">
        <w:rPr>
          <w:color w:val="7030A0"/>
        </w:rPr>
        <w:t>relitivly</w:t>
      </w:r>
      <w:proofErr w:type="spellEnd"/>
      <w:r w:rsidRPr="00B37B9A">
        <w:rPr>
          <w:color w:val="7030A0"/>
        </w:rPr>
        <w:t xml:space="preserve"> quickly or slowly?</w:t>
      </w:r>
    </w:p>
    <w:p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Various speeds - sometimes fast, sometimes slow, again set by the user interface - scripted would be good.</w:t>
      </w:r>
    </w:p>
    <w:p w:rsidR="00B37B9A" w:rsidRPr="00B37B9A" w:rsidRDefault="00B37B9A" w:rsidP="00B37B9A">
      <w:pPr>
        <w:pStyle w:val="ListParagraph"/>
        <w:numPr>
          <w:ilvl w:val="2"/>
          <w:numId w:val="3"/>
        </w:numPr>
        <w:rPr>
          <w:color w:val="7030A0"/>
        </w:rPr>
      </w:pPr>
      <w:r w:rsidRPr="00B37B9A">
        <w:rPr>
          <w:color w:val="7030A0"/>
        </w:rPr>
        <w:t xml:space="preserve">Ok </w:t>
      </w:r>
      <w:proofErr w:type="spellStart"/>
      <w:r w:rsidRPr="00B37B9A">
        <w:rPr>
          <w:color w:val="7030A0"/>
        </w:rPr>
        <w:t>i</w:t>
      </w:r>
      <w:proofErr w:type="spellEnd"/>
      <w:r w:rsidRPr="00B37B9A">
        <w:rPr>
          <w:color w:val="7030A0"/>
        </w:rPr>
        <w:t xml:space="preserve"> will</w:t>
      </w:r>
    </w:p>
    <w:p w:rsidR="00F261E8" w:rsidRPr="00B37B9A" w:rsidRDefault="00F261E8" w:rsidP="00F261E8">
      <w:pPr>
        <w:pStyle w:val="ListParagraph"/>
        <w:numPr>
          <w:ilvl w:val="0"/>
          <w:numId w:val="3"/>
        </w:numPr>
        <w:rPr>
          <w:color w:val="7030A0"/>
        </w:rPr>
      </w:pPr>
      <w:r w:rsidRPr="00B37B9A">
        <w:rPr>
          <w:color w:val="7030A0"/>
        </w:rPr>
        <w:t xml:space="preserve">Would you like electronic signals on the track? </w:t>
      </w:r>
      <w:proofErr w:type="spellStart"/>
      <w:r w:rsidRPr="00B37B9A">
        <w:rPr>
          <w:color w:val="7030A0"/>
        </w:rPr>
        <w:t>Eg</w:t>
      </w:r>
      <w:proofErr w:type="spellEnd"/>
      <w:r w:rsidRPr="00B37B9A">
        <w:rPr>
          <w:color w:val="7030A0"/>
        </w:rPr>
        <w:t>. Lights, semaphores etc.</w:t>
      </w:r>
    </w:p>
    <w:p w:rsidR="00F261E8" w:rsidRPr="00B37B9A" w:rsidRDefault="00F612D5" w:rsidP="00F261E8">
      <w:pPr>
        <w:pStyle w:val="ListParagraph"/>
        <w:numPr>
          <w:ilvl w:val="1"/>
          <w:numId w:val="3"/>
        </w:numPr>
        <w:rPr>
          <w:color w:val="632423" w:themeColor="accent2" w:themeShade="80"/>
        </w:rPr>
      </w:pPr>
      <w:r w:rsidRPr="00B37B9A">
        <w:rPr>
          <w:color w:val="632423" w:themeColor="accent2" w:themeShade="80"/>
        </w:rPr>
        <w:t>Definitely.</w:t>
      </w:r>
    </w:p>
    <w:p w:rsidR="00B37B9A" w:rsidRPr="00B37B9A" w:rsidRDefault="00F612D5" w:rsidP="00B37B9A">
      <w:pPr>
        <w:pStyle w:val="ListParagraph"/>
        <w:numPr>
          <w:ilvl w:val="1"/>
          <w:numId w:val="3"/>
        </w:numPr>
        <w:rPr>
          <w:color w:val="632423" w:themeColor="accent2" w:themeShade="80"/>
        </w:rPr>
      </w:pPr>
      <w:r w:rsidRPr="00B37B9A">
        <w:rPr>
          <w:color w:val="632423" w:themeColor="accent2" w:themeShade="80"/>
        </w:rPr>
        <w:t>Can I please see some diagrams of how you're planning on laying out the track? Do you have any photographs? It would be good to get a really good idea of how big and complicated the system is.</w:t>
      </w:r>
    </w:p>
    <w:p w:rsidR="00B37B9A" w:rsidRDefault="00B37B9A" w:rsidP="00B37B9A">
      <w:pPr>
        <w:pStyle w:val="ListParagraph"/>
        <w:numPr>
          <w:ilvl w:val="2"/>
          <w:numId w:val="3"/>
        </w:numPr>
        <w:rPr>
          <w:color w:val="7030A0"/>
        </w:rPr>
      </w:pPr>
      <w:r w:rsidRPr="00B37B9A">
        <w:rPr>
          <w:color w:val="7030A0"/>
        </w:rPr>
        <w:t>I will have lots of time to do that this weekend</w:t>
      </w:r>
    </w:p>
    <w:p w:rsidR="007220BB" w:rsidRDefault="007220BB" w:rsidP="007220BB">
      <w:pPr>
        <w:pStyle w:val="ListParagraph"/>
        <w:numPr>
          <w:ilvl w:val="3"/>
          <w:numId w:val="3"/>
        </w:numPr>
        <w:rPr>
          <w:color w:val="632423" w:themeColor="accent2" w:themeShade="80"/>
        </w:rPr>
      </w:pPr>
      <w:r w:rsidRPr="007220BB">
        <w:rPr>
          <w:color w:val="632423" w:themeColor="accent2" w:themeShade="80"/>
        </w:rPr>
        <w:t xml:space="preserve">Could I see some </w:t>
      </w:r>
      <w:proofErr w:type="gramStart"/>
      <w:r w:rsidRPr="007220BB">
        <w:rPr>
          <w:color w:val="632423" w:themeColor="accent2" w:themeShade="80"/>
        </w:rPr>
        <w:t>please.</w:t>
      </w:r>
      <w:proofErr w:type="gramEnd"/>
    </w:p>
    <w:p w:rsidR="00627657" w:rsidRPr="00627657" w:rsidRDefault="00627657" w:rsidP="00627657">
      <w:pPr>
        <w:pStyle w:val="ListParagraph"/>
        <w:numPr>
          <w:ilvl w:val="4"/>
          <w:numId w:val="3"/>
        </w:numPr>
        <w:rPr>
          <w:color w:val="7030A0"/>
        </w:rPr>
      </w:pPr>
      <w:r w:rsidRPr="00627657">
        <w:rPr>
          <w:color w:val="7030A0"/>
        </w:rPr>
        <w:t>I will send you some pictures ASAP</w:t>
      </w:r>
    </w:p>
    <w:p w:rsidR="00F612D5" w:rsidRPr="00B37B9A" w:rsidRDefault="00F612D5" w:rsidP="00B37B9A">
      <w:pPr>
        <w:pStyle w:val="ListParagraph"/>
        <w:numPr>
          <w:ilvl w:val="1"/>
          <w:numId w:val="3"/>
        </w:numPr>
        <w:rPr>
          <w:color w:val="632423" w:themeColor="accent2" w:themeShade="80"/>
        </w:rPr>
      </w:pPr>
      <w:r w:rsidRPr="00B37B9A">
        <w:rPr>
          <w:color w:val="632423" w:themeColor="accent2" w:themeShade="80"/>
        </w:rPr>
        <w:t>What are your thoughts on user interface functionality?</w:t>
      </w:r>
    </w:p>
    <w:p w:rsidR="00B37B9A" w:rsidRPr="00B37B9A" w:rsidRDefault="00B37B9A" w:rsidP="00B37B9A">
      <w:pPr>
        <w:pStyle w:val="ListParagraph"/>
        <w:numPr>
          <w:ilvl w:val="2"/>
          <w:numId w:val="3"/>
        </w:numPr>
        <w:rPr>
          <w:color w:val="7030A0"/>
        </w:rPr>
      </w:pPr>
      <w:r w:rsidRPr="00B37B9A">
        <w:rPr>
          <w:color w:val="7030A0"/>
        </w:rPr>
        <w:t xml:space="preserve">I think that there should be a manual and automatic </w:t>
      </w:r>
      <w:proofErr w:type="gramStart"/>
      <w:r w:rsidRPr="00B37B9A">
        <w:rPr>
          <w:color w:val="7030A0"/>
        </w:rPr>
        <w:t>mode,</w:t>
      </w:r>
      <w:proofErr w:type="gramEnd"/>
      <w:r w:rsidRPr="00B37B9A">
        <w:rPr>
          <w:color w:val="7030A0"/>
        </w:rPr>
        <w:t xml:space="preserve"> the modes could be switched by a switch or a key, in automatic mode the screen displays the name of the </w:t>
      </w:r>
      <w:proofErr w:type="spellStart"/>
      <w:r w:rsidRPr="00B37B9A">
        <w:rPr>
          <w:color w:val="7030A0"/>
        </w:rPr>
        <w:t>prgram</w:t>
      </w:r>
      <w:proofErr w:type="spellEnd"/>
      <w:r w:rsidRPr="00B37B9A">
        <w:rPr>
          <w:color w:val="7030A0"/>
        </w:rPr>
        <w:t xml:space="preserve"> on the top line and what the train is currently doing </w:t>
      </w:r>
      <w:proofErr w:type="spellStart"/>
      <w:r w:rsidRPr="00B37B9A">
        <w:rPr>
          <w:color w:val="7030A0"/>
        </w:rPr>
        <w:t>eg</w:t>
      </w:r>
      <w:proofErr w:type="spellEnd"/>
      <w:r w:rsidRPr="00B37B9A">
        <w:rPr>
          <w:color w:val="7030A0"/>
        </w:rPr>
        <w:t>. "Awaiting Right Ahead" or "slowing for stop in block 1"</w:t>
      </w:r>
    </w:p>
    <w:p w:rsidR="00B37B9A" w:rsidRPr="00B37B9A" w:rsidRDefault="00B37B9A" w:rsidP="00B37B9A">
      <w:pPr>
        <w:pStyle w:val="ListParagraph"/>
        <w:numPr>
          <w:ilvl w:val="2"/>
          <w:numId w:val="3"/>
        </w:numPr>
        <w:rPr>
          <w:color w:val="7030A0"/>
        </w:rPr>
      </w:pPr>
      <w:r w:rsidRPr="00B37B9A">
        <w:rPr>
          <w:color w:val="7030A0"/>
        </w:rPr>
        <w:t xml:space="preserve">In manual mode the program would have a simple menu </w:t>
      </w:r>
      <w:proofErr w:type="spellStart"/>
      <w:r w:rsidRPr="00B37B9A">
        <w:rPr>
          <w:color w:val="7030A0"/>
        </w:rPr>
        <w:t>struture</w:t>
      </w:r>
      <w:proofErr w:type="spellEnd"/>
      <w:r w:rsidRPr="00B37B9A">
        <w:rPr>
          <w:color w:val="7030A0"/>
        </w:rPr>
        <w:t xml:space="preserve"> allowing options like, setting what the train does in automatic mode, picking the next station for the train to reach, initiating cleaning, setting on and off times and checking that the track is clear.</w:t>
      </w:r>
    </w:p>
    <w:p w:rsidR="00B37B9A" w:rsidRDefault="00B37B9A" w:rsidP="00B37B9A">
      <w:pPr>
        <w:pStyle w:val="ListParagraph"/>
        <w:numPr>
          <w:ilvl w:val="2"/>
          <w:numId w:val="3"/>
        </w:numPr>
        <w:rPr>
          <w:color w:val="7030A0"/>
        </w:rPr>
      </w:pPr>
      <w:r w:rsidRPr="00B37B9A">
        <w:rPr>
          <w:color w:val="7030A0"/>
        </w:rPr>
        <w:t xml:space="preserve">When in automatic mode, customers could interface with the train using large colourful </w:t>
      </w:r>
      <w:proofErr w:type="spellStart"/>
      <w:r w:rsidRPr="00B37B9A">
        <w:rPr>
          <w:color w:val="7030A0"/>
        </w:rPr>
        <w:t>iluminated</w:t>
      </w:r>
      <w:proofErr w:type="spellEnd"/>
      <w:r w:rsidRPr="00B37B9A">
        <w:rPr>
          <w:color w:val="7030A0"/>
        </w:rPr>
        <w:t xml:space="preserve"> buttons rather than a </w:t>
      </w:r>
      <w:proofErr w:type="spellStart"/>
      <w:r w:rsidRPr="00B37B9A">
        <w:rPr>
          <w:color w:val="7030A0"/>
        </w:rPr>
        <w:t>booreing</w:t>
      </w:r>
      <w:proofErr w:type="spellEnd"/>
      <w:r w:rsidRPr="00B37B9A">
        <w:rPr>
          <w:color w:val="7030A0"/>
        </w:rPr>
        <w:t xml:space="preserve"> looking </w:t>
      </w:r>
      <w:proofErr w:type="spellStart"/>
      <w:proofErr w:type="gramStart"/>
      <w:r w:rsidRPr="00B37B9A">
        <w:rPr>
          <w:color w:val="7030A0"/>
        </w:rPr>
        <w:t>lcd</w:t>
      </w:r>
      <w:proofErr w:type="spellEnd"/>
      <w:proofErr w:type="gramEnd"/>
      <w:r w:rsidRPr="00B37B9A">
        <w:rPr>
          <w:color w:val="7030A0"/>
        </w:rPr>
        <w:t xml:space="preserve"> display with options like "go" "stop now" "stop at next station" etc.</w:t>
      </w:r>
    </w:p>
    <w:p w:rsidR="007220BB" w:rsidRPr="007220BB" w:rsidRDefault="007220BB" w:rsidP="00B42005">
      <w:pPr>
        <w:pStyle w:val="ListParagraph"/>
        <w:numPr>
          <w:ilvl w:val="3"/>
          <w:numId w:val="3"/>
        </w:numPr>
        <w:rPr>
          <w:color w:val="632423" w:themeColor="accent2" w:themeShade="80"/>
        </w:rPr>
      </w:pPr>
      <w:r w:rsidRPr="007220BB">
        <w:rPr>
          <w:color w:val="632423" w:themeColor="accent2" w:themeShade="80"/>
        </w:rPr>
        <w:t>That sounds fine.</w:t>
      </w:r>
      <w:r w:rsidR="00B42005">
        <w:rPr>
          <w:color w:val="632423" w:themeColor="accent2" w:themeShade="80"/>
        </w:rPr>
        <w:t xml:space="preserve"> </w:t>
      </w:r>
    </w:p>
    <w:p w:rsidR="00F612D5" w:rsidRPr="00B37B9A" w:rsidRDefault="00F612D5" w:rsidP="00B37B9A">
      <w:pPr>
        <w:pStyle w:val="ListParagraph"/>
        <w:numPr>
          <w:ilvl w:val="1"/>
          <w:numId w:val="3"/>
        </w:numPr>
        <w:rPr>
          <w:color w:val="632423" w:themeColor="accent2" w:themeShade="80"/>
        </w:rPr>
      </w:pPr>
      <w:r w:rsidRPr="00B37B9A">
        <w:rPr>
          <w:color w:val="632423" w:themeColor="accent2" w:themeShade="80"/>
        </w:rPr>
        <w:lastRenderedPageBreak/>
        <w:t xml:space="preserve">What are you planning to use as your control hardware? I know that Leo is thinking seriously about using an </w:t>
      </w:r>
      <w:proofErr w:type="spellStart"/>
      <w:r w:rsidRPr="00B37B9A">
        <w:rPr>
          <w:color w:val="632423" w:themeColor="accent2" w:themeShade="80"/>
        </w:rPr>
        <w:t>arduino</w:t>
      </w:r>
      <w:proofErr w:type="spellEnd"/>
      <w:r w:rsidRPr="00B37B9A">
        <w:rPr>
          <w:color w:val="632423" w:themeColor="accent2" w:themeShade="80"/>
        </w:rPr>
        <w:t xml:space="preserve"> board - are you going down the same route or do you have some alternatives in </w:t>
      </w:r>
      <w:proofErr w:type="gramStart"/>
      <w:r w:rsidRPr="00B37B9A">
        <w:rPr>
          <w:color w:val="632423" w:themeColor="accent2" w:themeShade="80"/>
        </w:rPr>
        <w:t>mind ?</w:t>
      </w:r>
      <w:proofErr w:type="gramEnd"/>
    </w:p>
    <w:p w:rsidR="00B37B9A" w:rsidRDefault="00B37B9A" w:rsidP="00B37B9A">
      <w:pPr>
        <w:pStyle w:val="ListParagraph"/>
        <w:numPr>
          <w:ilvl w:val="2"/>
          <w:numId w:val="3"/>
        </w:numPr>
        <w:rPr>
          <w:color w:val="7030A0"/>
        </w:rPr>
      </w:pPr>
      <w:r w:rsidRPr="00B37B9A">
        <w:rPr>
          <w:color w:val="7030A0"/>
        </w:rPr>
        <w:t>Same route</w:t>
      </w:r>
    </w:p>
    <w:p w:rsidR="00523706" w:rsidRDefault="00523706" w:rsidP="00523706">
      <w:r>
        <w:t xml:space="preserve">During this conversation </w:t>
      </w:r>
      <w:proofErr w:type="spellStart"/>
      <w:proofErr w:type="gramStart"/>
      <w:r>
        <w:t>mr</w:t>
      </w:r>
      <w:proofErr w:type="spellEnd"/>
      <w:proofErr w:type="gramEnd"/>
      <w:r>
        <w:t xml:space="preserve"> Thomas requested some pictures of a basic track layout and the train so I captured these images and sent them to him:</w:t>
      </w:r>
    </w:p>
    <w:p w:rsidR="00523706" w:rsidRDefault="00523706" w:rsidP="00523706">
      <w:r>
        <w:rPr>
          <w:noProof/>
          <w:lang w:eastAsia="en-GB"/>
        </w:rPr>
        <w:drawing>
          <wp:inline distT="0" distB="0" distL="0" distR="0">
            <wp:extent cx="2750400" cy="2055600"/>
            <wp:effectExtent l="0" t="0" r="0" b="1905"/>
            <wp:docPr id="2" name="Picture 2" descr="C:\Users\mbell\Dropbox\computing project\Photo 01-10-2012 09 50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ropbox\computing project\Photo 01-10-2012 09 50 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400" cy="2055600"/>
                    </a:xfrm>
                    <a:prstGeom prst="rect">
                      <a:avLst/>
                    </a:prstGeom>
                    <a:ln>
                      <a:noFill/>
                    </a:ln>
                    <a:effectLst>
                      <a:softEdge rad="112500"/>
                    </a:effectLst>
                  </pic:spPr>
                </pic:pic>
              </a:graphicData>
            </a:graphic>
          </wp:inline>
        </w:drawing>
      </w:r>
      <w:r>
        <w:rPr>
          <w:noProof/>
          <w:lang w:eastAsia="en-GB"/>
        </w:rPr>
        <w:drawing>
          <wp:inline distT="0" distB="0" distL="0" distR="0">
            <wp:extent cx="2746800" cy="2052000"/>
            <wp:effectExtent l="0" t="0" r="0" b="5715"/>
            <wp:docPr id="3" name="Picture 3" descr="C:\Users\mbell\Dropbox\computing project\Photo 01-10-2012 09 50 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ropbox\computing project\Photo 01-10-2012 09 50 5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6800" cy="2052000"/>
                    </a:xfrm>
                    <a:prstGeom prst="rect">
                      <a:avLst/>
                    </a:prstGeom>
                    <a:ln>
                      <a:noFill/>
                    </a:ln>
                    <a:effectLst>
                      <a:softEdge rad="112500"/>
                    </a:effectLst>
                  </pic:spPr>
                </pic:pic>
              </a:graphicData>
            </a:graphic>
          </wp:inline>
        </w:drawing>
      </w:r>
      <w:r>
        <w:rPr>
          <w:noProof/>
          <w:lang w:eastAsia="en-GB"/>
        </w:rPr>
        <w:drawing>
          <wp:inline distT="0" distB="0" distL="0" distR="0">
            <wp:extent cx="2750400" cy="2055600"/>
            <wp:effectExtent l="0" t="0" r="0" b="1905"/>
            <wp:docPr id="4" name="Picture 4" descr="C:\Users\mbell\Dropbox\computing project\Photo 01-10-2012 09 50 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ll\Dropbox\computing project\Photo 01-10-2012 09 50 5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0400" cy="2055600"/>
                    </a:xfrm>
                    <a:prstGeom prst="rect">
                      <a:avLst/>
                    </a:prstGeom>
                    <a:ln>
                      <a:noFill/>
                    </a:ln>
                    <a:effectLst>
                      <a:softEdge rad="112500"/>
                    </a:effectLst>
                  </pic:spPr>
                </pic:pic>
              </a:graphicData>
            </a:graphic>
          </wp:inline>
        </w:drawing>
      </w:r>
      <w:r>
        <w:rPr>
          <w:noProof/>
          <w:lang w:eastAsia="en-GB"/>
        </w:rPr>
        <w:drawing>
          <wp:inline distT="0" distB="0" distL="0" distR="0">
            <wp:extent cx="2757600" cy="2059200"/>
            <wp:effectExtent l="0" t="0" r="5080" b="0"/>
            <wp:docPr id="5" name="Picture 5" descr="C:\Users\mbell\Dropbox\computing project\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ropbox\computing project\Photo 01-10-2012 09 49 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7600" cy="2059200"/>
                    </a:xfrm>
                    <a:prstGeom prst="rect">
                      <a:avLst/>
                    </a:prstGeom>
                    <a:ln>
                      <a:noFill/>
                    </a:ln>
                    <a:effectLst>
                      <a:softEdge rad="112500"/>
                    </a:effectLst>
                  </pic:spPr>
                </pic:pic>
              </a:graphicData>
            </a:graphic>
          </wp:inline>
        </w:drawing>
      </w:r>
      <w:r>
        <w:rPr>
          <w:noProof/>
          <w:lang w:eastAsia="en-GB"/>
        </w:rPr>
        <w:drawing>
          <wp:inline distT="0" distB="0" distL="0" distR="0">
            <wp:extent cx="2761200" cy="2059200"/>
            <wp:effectExtent l="0" t="0" r="1270" b="0"/>
            <wp:docPr id="6" name="Picture 6" descr="C:\Users\mbell\Dropbox\computing project\Photo 01-10-2012 09 49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ell\Dropbox\computing project\Photo 01-10-2012 09 49 4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1200" cy="2059200"/>
                    </a:xfrm>
                    <a:prstGeom prst="rect">
                      <a:avLst/>
                    </a:prstGeom>
                    <a:ln>
                      <a:noFill/>
                    </a:ln>
                    <a:effectLst>
                      <a:softEdge rad="112500"/>
                    </a:effectLst>
                  </pic:spPr>
                </pic:pic>
              </a:graphicData>
            </a:graphic>
          </wp:inline>
        </w:drawing>
      </w:r>
      <w:r>
        <w:rPr>
          <w:noProof/>
          <w:lang w:eastAsia="en-GB"/>
        </w:rPr>
        <w:drawing>
          <wp:inline distT="0" distB="0" distL="0" distR="0">
            <wp:extent cx="2743200" cy="2061584"/>
            <wp:effectExtent l="0" t="0" r="0" b="0"/>
            <wp:docPr id="7" name="Picture 7" descr="C:\Users\mbell\Dropbox\computing project\Photo 01-10-2012 09 50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ell\Dropbox\computing project\Photo 01-10-2012 09 50 4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2061584"/>
                    </a:xfrm>
                    <a:prstGeom prst="rect">
                      <a:avLst/>
                    </a:prstGeom>
                    <a:ln>
                      <a:noFill/>
                    </a:ln>
                    <a:effectLst>
                      <a:softEdge rad="112500"/>
                    </a:effectLst>
                  </pic:spPr>
                </pic:pic>
              </a:graphicData>
            </a:graphic>
          </wp:inline>
        </w:drawing>
      </w:r>
    </w:p>
    <w:p w:rsidR="00077CA7" w:rsidRDefault="00077CA7" w:rsidP="001B1D38">
      <w:r>
        <w:t>This was his response</w:t>
      </w:r>
      <w:r w:rsidR="001B1D38">
        <w:t>:</w:t>
      </w:r>
    </w:p>
    <w:p w:rsidR="00313842" w:rsidRPr="00313842" w:rsidRDefault="00313842" w:rsidP="00313842">
      <w:pPr>
        <w:pStyle w:val="IntenseQuote"/>
        <w:rPr>
          <w:rStyle w:val="Emphasis"/>
        </w:rPr>
      </w:pPr>
      <w:r w:rsidRPr="00313842">
        <w:rPr>
          <w:rStyle w:val="Emphasis"/>
        </w:rPr>
        <w:t>Thanks for these - I assume that the image of the track is the track you'd like to use. If so, it looks good but I'd like to understand what functionality you are thinking of including. By which I mean things like,</w:t>
      </w:r>
    </w:p>
    <w:p w:rsidR="00313842" w:rsidRPr="00313842" w:rsidRDefault="00313842" w:rsidP="00313842">
      <w:pPr>
        <w:pStyle w:val="IntenseQuote"/>
        <w:rPr>
          <w:rStyle w:val="Emphasis"/>
        </w:rPr>
      </w:pPr>
      <w:proofErr w:type="gramStart"/>
      <w:r w:rsidRPr="00313842">
        <w:rPr>
          <w:rStyle w:val="Emphasis"/>
        </w:rPr>
        <w:lastRenderedPageBreak/>
        <w:t>what</w:t>
      </w:r>
      <w:proofErr w:type="gramEnd"/>
      <w:r w:rsidRPr="00313842">
        <w:rPr>
          <w:rStyle w:val="Emphasis"/>
        </w:rPr>
        <w:t xml:space="preserve"> is the function of the</w:t>
      </w:r>
      <w:r>
        <w:rPr>
          <w:rStyle w:val="Emphasis"/>
        </w:rPr>
        <w:t xml:space="preserve"> `orphan' pieces in the centre?</w:t>
      </w:r>
    </w:p>
    <w:p w:rsidR="00313842" w:rsidRPr="00313842" w:rsidRDefault="00313842" w:rsidP="00313842">
      <w:pPr>
        <w:pStyle w:val="IntenseQuote"/>
        <w:rPr>
          <w:rStyle w:val="Emphasis"/>
        </w:rPr>
      </w:pPr>
      <w:proofErr w:type="gramStart"/>
      <w:r w:rsidRPr="00313842">
        <w:rPr>
          <w:rStyle w:val="Emphasis"/>
        </w:rPr>
        <w:t>how</w:t>
      </w:r>
      <w:proofErr w:type="gramEnd"/>
      <w:r w:rsidRPr="00313842">
        <w:rPr>
          <w:rStyle w:val="Emphasis"/>
        </w:rPr>
        <w:t xml:space="preserve"> many sen</w:t>
      </w:r>
      <w:r>
        <w:rPr>
          <w:rStyle w:val="Emphasis"/>
        </w:rPr>
        <w:t>sors are you planning on using?</w:t>
      </w:r>
    </w:p>
    <w:p w:rsidR="00313842" w:rsidRPr="00313842" w:rsidRDefault="00313842" w:rsidP="00313842">
      <w:pPr>
        <w:pStyle w:val="IntenseQuote"/>
        <w:rPr>
          <w:rStyle w:val="Emphasis"/>
        </w:rPr>
      </w:pPr>
      <w:proofErr w:type="gramStart"/>
      <w:r w:rsidRPr="00313842">
        <w:rPr>
          <w:rStyle w:val="Emphasis"/>
        </w:rPr>
        <w:t>how</w:t>
      </w:r>
      <w:proofErr w:type="gramEnd"/>
      <w:r w:rsidRPr="00313842">
        <w:rPr>
          <w:rStyle w:val="Emphasis"/>
        </w:rPr>
        <w:t xml:space="preserve"> many points are there in total ? </w:t>
      </w:r>
      <w:proofErr w:type="gramStart"/>
      <w:r w:rsidRPr="00313842">
        <w:rPr>
          <w:rStyle w:val="Emphasis"/>
        </w:rPr>
        <w:t>presumably</w:t>
      </w:r>
      <w:proofErr w:type="gramEnd"/>
      <w:r w:rsidRPr="00313842">
        <w:rPr>
          <w:rStyle w:val="Emphasis"/>
        </w:rPr>
        <w:t xml:space="preserve"> you're intending to control the movement of the train by modifying the position of the points and controlling the speed and the direction of the train - that</w:t>
      </w:r>
      <w:r>
        <w:rPr>
          <w:rStyle w:val="Emphasis"/>
        </w:rPr>
        <w:t xml:space="preserve"> should do everything you want.</w:t>
      </w:r>
    </w:p>
    <w:p w:rsidR="00313842" w:rsidRPr="00313842" w:rsidRDefault="00313842" w:rsidP="00313842">
      <w:pPr>
        <w:pStyle w:val="IntenseQuote"/>
        <w:rPr>
          <w:rStyle w:val="Emphasis"/>
        </w:rPr>
      </w:pPr>
      <w:r w:rsidRPr="00313842">
        <w:rPr>
          <w:rStyle w:val="Emphasis"/>
        </w:rPr>
        <w:t>You mentioned a `cleaning' train. Presumably that will sit somewhere off the main track and move out into the central section when required, at which point presumably the train itself will have to move elsewhere - all of which will again presumably b</w:t>
      </w:r>
      <w:r>
        <w:rPr>
          <w:rStyle w:val="Emphasis"/>
        </w:rPr>
        <w:t>e under microprocessor control?</w:t>
      </w:r>
    </w:p>
    <w:p w:rsidR="00313842" w:rsidRPr="00313842" w:rsidRDefault="00313842" w:rsidP="00313842">
      <w:pPr>
        <w:pStyle w:val="IntenseQuote"/>
        <w:rPr>
          <w:rStyle w:val="Emphasis"/>
        </w:rPr>
      </w:pPr>
      <w:r w:rsidRPr="00313842">
        <w:rPr>
          <w:rStyle w:val="Emphasis"/>
        </w:rPr>
        <w:t>In order to understand exactly what you're proposing, I really would like to see a reasonably complete description of the functionality of the entire operation of the train line. Can you get this to me fairly soon so that we can internally make a final decision on whether the project is interesting enough to t</w:t>
      </w:r>
      <w:r>
        <w:rPr>
          <w:rStyle w:val="Emphasis"/>
        </w:rPr>
        <w:t>ake up some of our foyer space.</w:t>
      </w:r>
    </w:p>
    <w:p w:rsidR="00313842" w:rsidRPr="00313842" w:rsidRDefault="00313842" w:rsidP="00313842">
      <w:pPr>
        <w:pStyle w:val="IntenseQuote"/>
        <w:rPr>
          <w:rStyle w:val="Emphasis"/>
        </w:rPr>
      </w:pPr>
      <w:r w:rsidRPr="00313842">
        <w:rPr>
          <w:rStyle w:val="Emphasis"/>
        </w:rPr>
        <w:t>Thanks</w:t>
      </w:r>
    </w:p>
    <w:p w:rsidR="00313842" w:rsidRPr="00313842" w:rsidRDefault="00313842" w:rsidP="00313842">
      <w:pPr>
        <w:pStyle w:val="IntenseQuote"/>
        <w:rPr>
          <w:rStyle w:val="Emphasis"/>
        </w:rPr>
      </w:pPr>
      <w:r w:rsidRPr="00313842">
        <w:rPr>
          <w:rStyle w:val="Emphasis"/>
        </w:rPr>
        <w:t>-John</w:t>
      </w:r>
    </w:p>
    <w:p w:rsidR="001B1D38" w:rsidRPr="00313842" w:rsidRDefault="001B1D38" w:rsidP="001B1D38">
      <w:pPr>
        <w:rPr>
          <w:rStyle w:val="Emphasis"/>
        </w:rPr>
      </w:pPr>
    </w:p>
    <w:p w:rsidR="000959A3" w:rsidRDefault="00160FDA" w:rsidP="000959A3">
      <w:pPr>
        <w:pStyle w:val="Heading2"/>
      </w:pPr>
      <w:bookmarkStart w:id="10" w:name="_Toc345410714"/>
      <w:r>
        <w:t>requirements sp</w:t>
      </w:r>
      <w:r w:rsidR="009878E5">
        <w:t>ecification</w:t>
      </w:r>
      <w:bookmarkEnd w:id="10"/>
    </w:p>
    <w:p w:rsidR="00A30F35" w:rsidRDefault="00A30F35" w:rsidP="00A30F35">
      <w:pPr>
        <w:pStyle w:val="Heading3"/>
      </w:pPr>
      <w:bookmarkStart w:id="11" w:name="_Toc345410715"/>
      <w:r>
        <w:t>1.0</w:t>
      </w:r>
      <w:bookmarkEnd w:id="11"/>
    </w:p>
    <w:p w:rsidR="00A30F35" w:rsidRDefault="00A30F35" w:rsidP="00A30F35">
      <w:pPr>
        <w:pStyle w:val="Heading4"/>
      </w:pPr>
      <w:r>
        <w:t>user requirements</w:t>
      </w:r>
    </w:p>
    <w:p w:rsidR="00A30F35" w:rsidRDefault="00A30F35" w:rsidP="00A30F35">
      <w:pPr>
        <w:pStyle w:val="ListParagraph"/>
        <w:numPr>
          <w:ilvl w:val="0"/>
          <w:numId w:val="6"/>
        </w:numPr>
      </w:pPr>
      <w:r>
        <w:t>The user should be able to select a manual or automatic mode</w:t>
      </w:r>
    </w:p>
    <w:p w:rsidR="00A30F35" w:rsidRDefault="00A30F35" w:rsidP="00A30F35">
      <w:pPr>
        <w:pStyle w:val="ListParagraph"/>
        <w:numPr>
          <w:ilvl w:val="1"/>
          <w:numId w:val="6"/>
        </w:numPr>
      </w:pPr>
      <w:r>
        <w:t xml:space="preserve">In manual mode the </w:t>
      </w:r>
      <w:r w:rsidR="001D6727">
        <w:t>next destination of the train can be chosen</w:t>
      </w:r>
    </w:p>
    <w:p w:rsidR="001D6727" w:rsidRDefault="001D6727" w:rsidP="00A30F35">
      <w:pPr>
        <w:pStyle w:val="ListParagraph"/>
        <w:numPr>
          <w:ilvl w:val="1"/>
          <w:numId w:val="6"/>
        </w:numPr>
      </w:pPr>
      <w:r>
        <w:t xml:space="preserve">In automatic mode the train goes to either random or sequential stations until </w:t>
      </w:r>
      <w:proofErr w:type="spellStart"/>
      <w:r>
        <w:t>stoped</w:t>
      </w:r>
      <w:proofErr w:type="spellEnd"/>
    </w:p>
    <w:p w:rsidR="000769EE" w:rsidRDefault="000769EE" w:rsidP="000769EE">
      <w:pPr>
        <w:pStyle w:val="ListParagraph"/>
        <w:numPr>
          <w:ilvl w:val="0"/>
          <w:numId w:val="6"/>
        </w:numPr>
      </w:pPr>
      <w:r>
        <w:t>The user should be presented with a simple display that  can be controlled using directional arrows and a confirm button</w:t>
      </w:r>
    </w:p>
    <w:p w:rsidR="00A30F35" w:rsidRDefault="00A30F35" w:rsidP="00A30F35">
      <w:pPr>
        <w:pStyle w:val="Heading4"/>
      </w:pPr>
      <w:r>
        <w:t>hardware requirements</w:t>
      </w:r>
    </w:p>
    <w:p w:rsidR="00A30F35" w:rsidRDefault="00D40D48" w:rsidP="00D40D48">
      <w:pPr>
        <w:pStyle w:val="ListParagraph"/>
        <w:numPr>
          <w:ilvl w:val="0"/>
          <w:numId w:val="7"/>
        </w:numPr>
      </w:pPr>
      <w:r>
        <w:t xml:space="preserve">there should be a small train (00 </w:t>
      </w:r>
      <w:proofErr w:type="spellStart"/>
      <w:r>
        <w:t>gague</w:t>
      </w:r>
      <w:proofErr w:type="spellEnd"/>
      <w:r>
        <w:t xml:space="preserve">) which is controlled by a microcontroller with the user </w:t>
      </w:r>
      <w:proofErr w:type="spellStart"/>
      <w:r>
        <w:t>interfase</w:t>
      </w:r>
      <w:proofErr w:type="spellEnd"/>
      <w:r>
        <w:t xml:space="preserve"> attached</w:t>
      </w:r>
    </w:p>
    <w:p w:rsidR="00D40D48" w:rsidRDefault="00D40D48" w:rsidP="00D40D48">
      <w:pPr>
        <w:pStyle w:val="ListParagraph"/>
        <w:numPr>
          <w:ilvl w:val="0"/>
          <w:numId w:val="7"/>
        </w:numPr>
      </w:pPr>
      <w:r>
        <w:t>the train should travel at multiple speeds and stop at multiple stations with points used to provide multiple possible routes</w:t>
      </w:r>
    </w:p>
    <w:p w:rsidR="00D40D48" w:rsidRDefault="00D40D48" w:rsidP="00D40D48">
      <w:pPr>
        <w:pStyle w:val="ListParagraph"/>
        <w:numPr>
          <w:ilvl w:val="0"/>
          <w:numId w:val="7"/>
        </w:numPr>
      </w:pPr>
      <w:r>
        <w:t xml:space="preserve">sensors on the track or the train should detect its location and this information should be used to </w:t>
      </w:r>
      <w:proofErr w:type="spellStart"/>
      <w:r>
        <w:t>manuver</w:t>
      </w:r>
      <w:proofErr w:type="spellEnd"/>
      <w:r>
        <w:t xml:space="preserve"> the train</w:t>
      </w:r>
    </w:p>
    <w:p w:rsidR="00D40D48" w:rsidRDefault="00D40D48" w:rsidP="00D40D48">
      <w:pPr>
        <w:pStyle w:val="ListParagraph"/>
        <w:numPr>
          <w:ilvl w:val="0"/>
          <w:numId w:val="7"/>
        </w:numPr>
      </w:pPr>
      <w:r>
        <w:t xml:space="preserve">the maximum voltage of the train should never be </w:t>
      </w:r>
      <w:proofErr w:type="spellStart"/>
      <w:r>
        <w:t>exceded</w:t>
      </w:r>
      <w:proofErr w:type="spellEnd"/>
    </w:p>
    <w:p w:rsidR="00D40D48" w:rsidRDefault="00D40D48" w:rsidP="00D40D48">
      <w:pPr>
        <w:pStyle w:val="ListParagraph"/>
        <w:numPr>
          <w:ilvl w:val="0"/>
          <w:numId w:val="7"/>
        </w:numPr>
      </w:pPr>
      <w:r>
        <w:t xml:space="preserve">the train should appear to gain or </w:t>
      </w:r>
      <w:proofErr w:type="spellStart"/>
      <w:r>
        <w:t>loose</w:t>
      </w:r>
      <w:proofErr w:type="spellEnd"/>
      <w:r>
        <w:t xml:space="preserve"> speed smoothly</w:t>
      </w:r>
    </w:p>
    <w:p w:rsidR="00D40D48" w:rsidRDefault="00D40D48" w:rsidP="00D40D48">
      <w:pPr>
        <w:pStyle w:val="ListParagraph"/>
        <w:numPr>
          <w:ilvl w:val="0"/>
          <w:numId w:val="7"/>
        </w:numPr>
      </w:pPr>
      <w:r>
        <w:lastRenderedPageBreak/>
        <w:t xml:space="preserve">the </w:t>
      </w:r>
      <w:r w:rsidR="003E25BC">
        <w:t xml:space="preserve">tracks should be able to isolate a </w:t>
      </w:r>
      <w:proofErr w:type="spellStart"/>
      <w:r w:rsidR="003E25BC">
        <w:t>sideing</w:t>
      </w:r>
      <w:proofErr w:type="spellEnd"/>
      <w:r w:rsidR="003E25BC">
        <w:t xml:space="preserve"> so that the train on it can be held, allowing a different train a turn on the tracks</w:t>
      </w:r>
    </w:p>
    <w:p w:rsidR="00E20C75" w:rsidRDefault="00E20C75" w:rsidP="00D40D48">
      <w:pPr>
        <w:pStyle w:val="ListParagraph"/>
        <w:numPr>
          <w:ilvl w:val="0"/>
          <w:numId w:val="7"/>
        </w:numPr>
      </w:pPr>
      <w:r>
        <w:t>the train should be able to travel forwards and backwards at equal maximum speeds</w:t>
      </w:r>
    </w:p>
    <w:p w:rsidR="00E20C75" w:rsidRDefault="00E20C75" w:rsidP="00D40D48">
      <w:pPr>
        <w:pStyle w:val="ListParagraph"/>
        <w:numPr>
          <w:ilvl w:val="0"/>
          <w:numId w:val="7"/>
        </w:numPr>
      </w:pPr>
      <w:r>
        <w:t xml:space="preserve">the layout should be designed that if the train is moved forward that no </w:t>
      </w:r>
      <w:proofErr w:type="spellStart"/>
      <w:r>
        <w:t>mater</w:t>
      </w:r>
      <w:proofErr w:type="spellEnd"/>
      <w:r>
        <w:t xml:space="preserve"> where it is it will always trigger a sensor on its journey</w:t>
      </w:r>
    </w:p>
    <w:p w:rsidR="00A639DB" w:rsidRDefault="00A639DB" w:rsidP="00D40D48">
      <w:pPr>
        <w:pStyle w:val="ListParagraph"/>
        <w:numPr>
          <w:ilvl w:val="0"/>
          <w:numId w:val="7"/>
        </w:numPr>
      </w:pPr>
      <w:proofErr w:type="spellStart"/>
      <w:r>
        <w:t>failsafes</w:t>
      </w:r>
      <w:proofErr w:type="spellEnd"/>
      <w:r>
        <w:t xml:space="preserve"> such as circuit breakers should be in place to protect the train and the equipment</w:t>
      </w:r>
    </w:p>
    <w:p w:rsidR="00A30F35" w:rsidRDefault="00A30F35" w:rsidP="00A30F35">
      <w:pPr>
        <w:pStyle w:val="Heading4"/>
      </w:pPr>
      <w:r>
        <w:t>software requirements</w:t>
      </w:r>
    </w:p>
    <w:p w:rsidR="00A30F35" w:rsidRDefault="00E20C75" w:rsidP="00E20C75">
      <w:pPr>
        <w:pStyle w:val="ListParagraph"/>
        <w:numPr>
          <w:ilvl w:val="0"/>
          <w:numId w:val="8"/>
        </w:numPr>
      </w:pPr>
      <w:r>
        <w:t>The microcontroller should be able to recognise the location of the train and act accordingly</w:t>
      </w:r>
    </w:p>
    <w:p w:rsidR="00E20C75" w:rsidRDefault="00E20C75" w:rsidP="00E20C75">
      <w:pPr>
        <w:pStyle w:val="ListParagraph"/>
        <w:numPr>
          <w:ilvl w:val="0"/>
          <w:numId w:val="8"/>
        </w:numPr>
      </w:pPr>
      <w:r>
        <w:t>It should anticipate the possibility that a sensor has failed and should be able to act if the sensors are not called in sequence</w:t>
      </w:r>
    </w:p>
    <w:p w:rsidR="00E20C75" w:rsidRDefault="00E20C75" w:rsidP="00E20C75">
      <w:pPr>
        <w:pStyle w:val="ListParagraph"/>
        <w:numPr>
          <w:ilvl w:val="0"/>
          <w:numId w:val="8"/>
        </w:numPr>
      </w:pPr>
      <w:r>
        <w:t>The software should be able to plot a route from any station to any station</w:t>
      </w:r>
    </w:p>
    <w:p w:rsidR="00E20C75" w:rsidRDefault="00E20C75" w:rsidP="00E20C75">
      <w:pPr>
        <w:pStyle w:val="ListParagraph"/>
        <w:numPr>
          <w:ilvl w:val="0"/>
          <w:numId w:val="8"/>
        </w:numPr>
      </w:pPr>
      <w:r>
        <w:t>The software should be able to activate a cleaning train at any time to clean all the tracks and it should be able to manage the activation of both this and the main train by isolating sidings</w:t>
      </w:r>
    </w:p>
    <w:p w:rsidR="00E20C75" w:rsidRDefault="00E20C75" w:rsidP="00E20C75">
      <w:pPr>
        <w:pStyle w:val="ListParagraph"/>
        <w:numPr>
          <w:ilvl w:val="0"/>
          <w:numId w:val="8"/>
        </w:numPr>
      </w:pPr>
      <w:r>
        <w:t xml:space="preserve">The software should be able to </w:t>
      </w:r>
      <w:proofErr w:type="spellStart"/>
      <w:r>
        <w:t>reacertain</w:t>
      </w:r>
      <w:proofErr w:type="spellEnd"/>
      <w:r>
        <w:t xml:space="preserve"> the location of the train in case of a power failure by </w:t>
      </w:r>
      <w:proofErr w:type="spellStart"/>
      <w:r>
        <w:t>moveing</w:t>
      </w:r>
      <w:proofErr w:type="spellEnd"/>
      <w:r>
        <w:t xml:space="preserve"> it forward </w:t>
      </w:r>
      <w:proofErr w:type="spellStart"/>
      <w:r>
        <w:t>untill</w:t>
      </w:r>
      <w:proofErr w:type="spellEnd"/>
      <w:r>
        <w:t xml:space="preserve"> it </w:t>
      </w:r>
      <w:proofErr w:type="spellStart"/>
      <w:r>
        <w:t>trigures</w:t>
      </w:r>
      <w:proofErr w:type="spellEnd"/>
      <w:r>
        <w:t xml:space="preserve"> a sensor</w:t>
      </w:r>
    </w:p>
    <w:p w:rsidR="00935EEB" w:rsidRDefault="00A639DB" w:rsidP="00E20C75">
      <w:pPr>
        <w:pStyle w:val="ListParagraph"/>
        <w:numPr>
          <w:ilvl w:val="0"/>
          <w:numId w:val="8"/>
        </w:numPr>
      </w:pPr>
      <w:r>
        <w:t>The software must not perform any actions that could damage the train or any other equipment</w:t>
      </w:r>
    </w:p>
    <w:p w:rsidR="00935EEB" w:rsidRDefault="00935EEB">
      <w:r>
        <w:br w:type="page"/>
      </w:r>
    </w:p>
    <w:p w:rsidR="00A639DB" w:rsidRDefault="00935EEB" w:rsidP="00935EEB">
      <w:pPr>
        <w:pStyle w:val="Title"/>
      </w:pPr>
      <w:r>
        <w:lastRenderedPageBreak/>
        <w:t>Design</w:t>
      </w:r>
    </w:p>
    <w:p w:rsidR="0037313E" w:rsidRDefault="0037313E">
      <w:pPr>
        <w:rPr>
          <w:caps/>
          <w:color w:val="632423" w:themeColor="accent2" w:themeShade="80"/>
          <w:spacing w:val="20"/>
          <w:sz w:val="28"/>
          <w:szCs w:val="28"/>
        </w:rPr>
      </w:pPr>
      <w:r>
        <w:br w:type="page"/>
      </w:r>
    </w:p>
    <w:p w:rsidR="009A164C" w:rsidRDefault="00951F76" w:rsidP="00951F76">
      <w:pPr>
        <w:pStyle w:val="Heading1"/>
      </w:pPr>
      <w:bookmarkStart w:id="12" w:name="_Toc345410716"/>
      <w:r>
        <w:lastRenderedPageBreak/>
        <w:t>Nature of the solution</w:t>
      </w:r>
      <w:bookmarkEnd w:id="12"/>
    </w:p>
    <w:p w:rsidR="00951F76" w:rsidRDefault="00951F76" w:rsidP="00951F76">
      <w:pPr>
        <w:pStyle w:val="Heading2"/>
      </w:pPr>
      <w:bookmarkStart w:id="13" w:name="_Toc345410717"/>
      <w:r>
        <w:t>Hardware</w:t>
      </w:r>
      <w:bookmarkEnd w:id="13"/>
    </w:p>
    <w:p w:rsidR="00951F76" w:rsidRPr="00951F76" w:rsidRDefault="00951F76" w:rsidP="00951F76">
      <w:pPr>
        <w:pStyle w:val="Heading3"/>
      </w:pPr>
      <w:bookmarkStart w:id="14" w:name="_Toc345410718"/>
      <w:r>
        <w:t>Prototypeing board</w:t>
      </w:r>
      <w:bookmarkEnd w:id="14"/>
    </w:p>
    <w:p w:rsidR="007E4E59" w:rsidRDefault="00951F76">
      <w:r>
        <w:rPr>
          <w:noProof/>
          <w:lang w:eastAsia="en-GB"/>
        </w:rPr>
        <w:drawing>
          <wp:anchor distT="0" distB="0" distL="114300" distR="114300" simplePos="0" relativeHeight="251659264" behindDoc="1" locked="0" layoutInCell="1" allowOverlap="1" wp14:anchorId="2DD58FB4" wp14:editId="74F6BE49">
            <wp:simplePos x="0" y="0"/>
            <wp:positionH relativeFrom="column">
              <wp:posOffset>-7620</wp:posOffset>
            </wp:positionH>
            <wp:positionV relativeFrom="paragraph">
              <wp:posOffset>24130</wp:posOffset>
            </wp:positionV>
            <wp:extent cx="2210435" cy="1874520"/>
            <wp:effectExtent l="0" t="0" r="0" b="0"/>
            <wp:wrapTight wrapText="bothSides">
              <wp:wrapPolygon edited="0">
                <wp:start x="745" y="0"/>
                <wp:lineTo x="0" y="439"/>
                <wp:lineTo x="0" y="20195"/>
                <wp:lineTo x="186" y="21073"/>
                <wp:lineTo x="745" y="21293"/>
                <wp:lineTo x="20663" y="21293"/>
                <wp:lineTo x="21221" y="21073"/>
                <wp:lineTo x="21408" y="20195"/>
                <wp:lineTo x="21408" y="439"/>
                <wp:lineTo x="20663" y="0"/>
                <wp:lineTo x="745" y="0"/>
              </wp:wrapPolygon>
            </wp:wrapTight>
            <wp:docPr id="9" name="Picture 9"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motor testing\Photo 20-11-2012 10 43 38.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8334" t="35130" r="5138" b="34758"/>
                    <a:stretch/>
                  </pic:blipFill>
                  <pic:spPr bwMode="auto">
                    <a:xfrm>
                      <a:off x="0" y="0"/>
                      <a:ext cx="2210435" cy="18745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5458">
        <w:t xml:space="preserve">The design process began with choosing a </w:t>
      </w:r>
      <w:proofErr w:type="spellStart"/>
      <w:r w:rsidR="00EB5458">
        <w:t>prototypeing</w:t>
      </w:r>
      <w:proofErr w:type="spellEnd"/>
      <w:r w:rsidR="00EB5458">
        <w:t xml:space="preserve"> board to use, I chose the </w:t>
      </w:r>
      <w:proofErr w:type="spellStart"/>
      <w:r w:rsidR="00EB5458">
        <w:t>Arduino</w:t>
      </w:r>
      <w:proofErr w:type="spellEnd"/>
      <w:r w:rsidR="00EB5458">
        <w:t xml:space="preserve"> Leonardo, </w:t>
      </w:r>
      <w:r w:rsidR="007E4E59">
        <w:t>depicted here.</w:t>
      </w:r>
    </w:p>
    <w:p w:rsidR="00183053" w:rsidRDefault="007E4E59">
      <w:r>
        <w:t xml:space="preserve">This particular </w:t>
      </w:r>
      <w:proofErr w:type="spellStart"/>
      <w:r>
        <w:t>modle</w:t>
      </w:r>
      <w:proofErr w:type="spellEnd"/>
      <w:r>
        <w:t xml:space="preserve"> (the Leonardo) is the first </w:t>
      </w:r>
      <w:proofErr w:type="spellStart"/>
      <w:r>
        <w:t>Arduino</w:t>
      </w:r>
      <w:proofErr w:type="spellEnd"/>
      <w:r>
        <w:t xml:space="preserve"> board to integrate the main processing and the </w:t>
      </w:r>
      <w:proofErr w:type="spellStart"/>
      <w:r>
        <w:t>usb</w:t>
      </w:r>
      <w:proofErr w:type="spellEnd"/>
      <w:r>
        <w:t xml:space="preserve"> processing onto one chip, it is just as effective as the other boards but a bit </w:t>
      </w:r>
      <w:proofErr w:type="spellStart"/>
      <w:r>
        <w:t>cheeper</w:t>
      </w:r>
      <w:proofErr w:type="spellEnd"/>
    </w:p>
    <w:p w:rsidR="007E4E59" w:rsidRDefault="00963C06">
      <w:pPr>
        <w:rPr>
          <w:noProof/>
          <w:lang w:eastAsia="en-GB"/>
        </w:rPr>
      </w:pPr>
      <w:r>
        <w:rPr>
          <w:noProof/>
          <w:lang w:eastAsia="en-GB"/>
        </w:rPr>
        <w:drawing>
          <wp:anchor distT="0" distB="0" distL="114300" distR="114300" simplePos="0" relativeHeight="251660288" behindDoc="1" locked="0" layoutInCell="1" allowOverlap="1" wp14:anchorId="7F9757A3" wp14:editId="6C09F60F">
            <wp:simplePos x="0" y="0"/>
            <wp:positionH relativeFrom="column">
              <wp:posOffset>-2305050</wp:posOffset>
            </wp:positionH>
            <wp:positionV relativeFrom="paragraph">
              <wp:posOffset>528955</wp:posOffset>
            </wp:positionV>
            <wp:extent cx="2088515" cy="2433320"/>
            <wp:effectExtent l="0" t="0" r="6985" b="5080"/>
            <wp:wrapTight wrapText="bothSides">
              <wp:wrapPolygon edited="0">
                <wp:start x="0" y="0"/>
                <wp:lineTo x="0" y="21476"/>
                <wp:lineTo x="21475" y="21476"/>
                <wp:lineTo x="2147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32341" t="14463" r="32285" b="12245"/>
                    <a:stretch/>
                  </pic:blipFill>
                  <pic:spPr bwMode="auto">
                    <a:xfrm>
                      <a:off x="0" y="0"/>
                      <a:ext cx="2088515" cy="2433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3053">
        <w:t xml:space="preserve">The idea behind getting a </w:t>
      </w:r>
      <w:proofErr w:type="spellStart"/>
      <w:r w:rsidR="00183053">
        <w:t>prototypeing</w:t>
      </w:r>
      <w:proofErr w:type="spellEnd"/>
      <w:r w:rsidR="00183053">
        <w:t xml:space="preserve"> board is that it can easily be programmed</w:t>
      </w:r>
      <w:r w:rsidR="007E4E59" w:rsidRPr="007E4E59">
        <w:rPr>
          <w:noProof/>
          <w:lang w:eastAsia="en-GB"/>
        </w:rPr>
        <w:t xml:space="preserve"> </w:t>
      </w:r>
      <w:r w:rsidR="00183053">
        <w:rPr>
          <w:noProof/>
          <w:lang w:eastAsia="en-GB"/>
        </w:rPr>
        <w:t>to control the train (with the adition of the motor sheild) which I will cover later</w:t>
      </w:r>
    </w:p>
    <w:p w:rsidR="00183053" w:rsidRDefault="00183053">
      <w:pPr>
        <w:rPr>
          <w:noProof/>
          <w:lang w:eastAsia="en-GB"/>
        </w:rPr>
      </w:pPr>
      <w:r>
        <w:rPr>
          <w:noProof/>
          <w:lang w:eastAsia="en-GB"/>
        </w:rPr>
        <w:t>It also has digital imputs which can be used to receive information about the location of the train</w:t>
      </w:r>
      <w:r w:rsidR="00963C06">
        <w:rPr>
          <w:noProof/>
          <w:lang w:eastAsia="en-GB"/>
        </w:rPr>
        <w:t xml:space="preserve"> and send information to relays controling the points</w:t>
      </w:r>
    </w:p>
    <w:p w:rsidR="00963C06" w:rsidRDefault="00963C06">
      <w:pPr>
        <w:rPr>
          <w:noProof/>
          <w:lang w:eastAsia="en-GB"/>
        </w:rPr>
      </w:pPr>
      <w:r>
        <w:rPr>
          <w:noProof/>
          <w:lang w:eastAsia="en-GB"/>
        </w:rPr>
        <w:t>Arduino uses an easy to grasp language and writing environment (depicted here) based on processing which was a beginners language created at MIT</w:t>
      </w:r>
    </w:p>
    <w:p w:rsidR="00963C06" w:rsidRDefault="00963C06">
      <w:pPr>
        <w:rPr>
          <w:noProof/>
          <w:lang w:eastAsia="en-GB"/>
        </w:rPr>
      </w:pPr>
    </w:p>
    <w:p w:rsidR="00EB5458" w:rsidRDefault="00EB5458"/>
    <w:p w:rsidR="007E4E59" w:rsidRDefault="007E4E59"/>
    <w:p w:rsidR="00963C06" w:rsidRDefault="00963C06"/>
    <w:p w:rsidR="00951F76" w:rsidRDefault="00951F76" w:rsidP="00951F76">
      <w:pPr>
        <w:pStyle w:val="Heading3"/>
      </w:pPr>
      <w:bookmarkStart w:id="15" w:name="_Toc345410719"/>
      <w:r>
        <w:t>Motor Control Board</w:t>
      </w:r>
      <w:bookmarkEnd w:id="15"/>
    </w:p>
    <w:p w:rsidR="00963C06" w:rsidRDefault="00963C06">
      <w:r>
        <w:t xml:space="preserve">As well as the </w:t>
      </w:r>
      <w:proofErr w:type="spellStart"/>
      <w:r>
        <w:t>arduino</w:t>
      </w:r>
      <w:proofErr w:type="spellEnd"/>
      <w:r>
        <w:t xml:space="preserve"> board an additional piece of hardware is required to output to the motor</w:t>
      </w:r>
      <w:r w:rsidR="000A1A18">
        <w:t xml:space="preserve"> as the </w:t>
      </w:r>
      <w:proofErr w:type="spellStart"/>
      <w:r w:rsidR="000A1A18">
        <w:t>arduino</w:t>
      </w:r>
      <w:proofErr w:type="spellEnd"/>
      <w:r w:rsidR="000A1A18">
        <w:t xml:space="preserve"> board has no analogue outputs and can only go up to a potential difference of 9V which is not enough to power the train at its maximum speed (12V).</w:t>
      </w:r>
    </w:p>
    <w:p w:rsidR="000A1A18" w:rsidRDefault="000A1A18">
      <w:r>
        <w:rPr>
          <w:noProof/>
          <w:lang w:eastAsia="en-GB"/>
        </w:rPr>
        <w:drawing>
          <wp:anchor distT="0" distB="0" distL="114300" distR="114300" simplePos="0" relativeHeight="251661312" behindDoc="1" locked="0" layoutInCell="1" allowOverlap="1" wp14:anchorId="540ADE26" wp14:editId="3FF93C5C">
            <wp:simplePos x="0" y="0"/>
            <wp:positionH relativeFrom="column">
              <wp:posOffset>0</wp:posOffset>
            </wp:positionH>
            <wp:positionV relativeFrom="paragraph">
              <wp:posOffset>93980</wp:posOffset>
            </wp:positionV>
            <wp:extent cx="2012950" cy="1433830"/>
            <wp:effectExtent l="0" t="0" r="6350" b="0"/>
            <wp:wrapTight wrapText="bothSides">
              <wp:wrapPolygon edited="0">
                <wp:start x="818" y="0"/>
                <wp:lineTo x="0" y="574"/>
                <wp:lineTo x="0" y="20950"/>
                <wp:lineTo x="818" y="21236"/>
                <wp:lineTo x="20646" y="21236"/>
                <wp:lineTo x="21464" y="20950"/>
                <wp:lineTo x="21464" y="574"/>
                <wp:lineTo x="20646" y="0"/>
                <wp:lineTo x="818" y="0"/>
              </wp:wrapPolygon>
            </wp:wrapTight>
            <wp:docPr id="11" name="Picture 11"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motor testing\Photo 20-11-2012 10 43 38.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396" t="37421" r="61634" b="35921"/>
                    <a:stretch/>
                  </pic:blipFill>
                  <pic:spPr bwMode="auto">
                    <a:xfrm>
                      <a:off x="0" y="0"/>
                      <a:ext cx="2012950" cy="143383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re was only one clear choice for this, the </w:t>
      </w:r>
      <w:proofErr w:type="spellStart"/>
      <w:r>
        <w:t>Arduino</w:t>
      </w:r>
      <w:proofErr w:type="spellEnd"/>
      <w:r>
        <w:t xml:space="preserve"> motor shield (depicted here)</w:t>
      </w:r>
    </w:p>
    <w:p w:rsidR="000A1A18" w:rsidRDefault="000A1A18">
      <w:r>
        <w:t xml:space="preserve">What it </w:t>
      </w:r>
      <w:proofErr w:type="spellStart"/>
      <w:r>
        <w:t>concists</w:t>
      </w:r>
      <w:proofErr w:type="spellEnd"/>
      <w:r>
        <w:t xml:space="preserve"> of is an </w:t>
      </w:r>
      <w:proofErr w:type="spellStart"/>
      <w:r>
        <w:t>imput</w:t>
      </w:r>
      <w:proofErr w:type="spellEnd"/>
      <w:r>
        <w:t xml:space="preserve"> voltage terminal and two analogue motor outputs that can control the output voltage, direction and apply </w:t>
      </w:r>
      <w:proofErr w:type="spellStart"/>
      <w:proofErr w:type="gramStart"/>
      <w:r>
        <w:t>eddie</w:t>
      </w:r>
      <w:proofErr w:type="spellEnd"/>
      <w:proofErr w:type="gramEnd"/>
      <w:r>
        <w:t xml:space="preserve"> current </w:t>
      </w:r>
      <w:proofErr w:type="spellStart"/>
      <w:r>
        <w:t>breakeing</w:t>
      </w:r>
      <w:proofErr w:type="spellEnd"/>
      <w:r>
        <w:t xml:space="preserve"> by opening a switch between the terminals.</w:t>
      </w:r>
    </w:p>
    <w:p w:rsidR="000A1A18" w:rsidRDefault="000A1A18">
      <w:r>
        <w:t xml:space="preserve">It is also very easy to use as it simply slots into the top of the </w:t>
      </w:r>
      <w:proofErr w:type="spellStart"/>
      <w:r>
        <w:t>arduino</w:t>
      </w:r>
      <w:proofErr w:type="spellEnd"/>
      <w:r>
        <w:t xml:space="preserve"> board</w:t>
      </w:r>
      <w:r w:rsidR="009A164C">
        <w:t xml:space="preserve"> and can be controlled simply by writing to certain pins on the </w:t>
      </w:r>
      <w:proofErr w:type="spellStart"/>
      <w:r w:rsidR="009A164C">
        <w:t>arduino</w:t>
      </w:r>
      <w:proofErr w:type="spellEnd"/>
      <w:r w:rsidR="009A164C">
        <w:t xml:space="preserve"> board</w:t>
      </w:r>
    </w:p>
    <w:p w:rsidR="009A164C" w:rsidRDefault="009A164C"/>
    <w:p w:rsidR="00951F76" w:rsidRDefault="00951F76" w:rsidP="00951F76">
      <w:pPr>
        <w:pStyle w:val="Heading3"/>
      </w:pPr>
      <w:bookmarkStart w:id="16" w:name="_Toc345410720"/>
      <w:r>
        <w:t>output display</w:t>
      </w:r>
      <w:bookmarkEnd w:id="16"/>
    </w:p>
    <w:p w:rsidR="00951F76" w:rsidRDefault="00951F76" w:rsidP="00951F76">
      <w:r>
        <w:rPr>
          <w:noProof/>
          <w:lang w:eastAsia="en-GB"/>
        </w:rPr>
        <w:drawing>
          <wp:anchor distT="0" distB="0" distL="114300" distR="114300" simplePos="0" relativeHeight="251662336" behindDoc="1" locked="0" layoutInCell="1" allowOverlap="1" wp14:anchorId="1BB78A74" wp14:editId="6B474B18">
            <wp:simplePos x="0" y="0"/>
            <wp:positionH relativeFrom="column">
              <wp:posOffset>-14605</wp:posOffset>
            </wp:positionH>
            <wp:positionV relativeFrom="paragraph">
              <wp:posOffset>24130</wp:posOffset>
            </wp:positionV>
            <wp:extent cx="2282190" cy="1548765"/>
            <wp:effectExtent l="0" t="0" r="3810" b="0"/>
            <wp:wrapTight wrapText="bothSides">
              <wp:wrapPolygon edited="0">
                <wp:start x="721" y="0"/>
                <wp:lineTo x="0" y="531"/>
                <wp:lineTo x="0" y="20989"/>
                <wp:lineTo x="721" y="21255"/>
                <wp:lineTo x="20735" y="21255"/>
                <wp:lineTo x="21456" y="20989"/>
                <wp:lineTo x="21456" y="531"/>
                <wp:lineTo x="20735" y="0"/>
                <wp:lineTo x="721" y="0"/>
              </wp:wrapPolygon>
            </wp:wrapTight>
            <wp:docPr id="8" name="Picture 8"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motor testing\Photo 20-11-2012 10 43 38.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8243" t="37421" r="31312" b="34927"/>
                    <a:stretch/>
                  </pic:blipFill>
                  <pic:spPr bwMode="auto">
                    <a:xfrm>
                      <a:off x="0" y="0"/>
                      <a:ext cx="2282190" cy="154876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164C">
        <w:t xml:space="preserve">The final piece of hardware I needed to decide on was some sort of output, in the end I settled on the </w:t>
      </w:r>
      <w:proofErr w:type="spellStart"/>
      <w:r w:rsidR="009A164C">
        <w:t>Fretronics</w:t>
      </w:r>
      <w:proofErr w:type="spellEnd"/>
      <w:r w:rsidR="009A164C">
        <w:t xml:space="preserve"> LCD </w:t>
      </w:r>
      <w:proofErr w:type="spellStart"/>
      <w:r w:rsidR="009A164C">
        <w:t>Sheild</w:t>
      </w:r>
      <w:proofErr w:type="spellEnd"/>
      <w:r>
        <w:t xml:space="preserve">, there </w:t>
      </w:r>
      <w:proofErr w:type="spellStart"/>
      <w:r>
        <w:t>where</w:t>
      </w:r>
      <w:proofErr w:type="spellEnd"/>
      <w:r>
        <w:t xml:space="preserve"> many </w:t>
      </w:r>
      <w:proofErr w:type="spellStart"/>
      <w:proofErr w:type="gramStart"/>
      <w:r>
        <w:t>lcd</w:t>
      </w:r>
      <w:proofErr w:type="spellEnd"/>
      <w:proofErr w:type="gramEnd"/>
      <w:r>
        <w:t xml:space="preserve"> systems out there but this one stood out for several reasons.</w:t>
      </w:r>
    </w:p>
    <w:p w:rsidR="00951F76" w:rsidRDefault="00951F76" w:rsidP="00951F76">
      <w:r>
        <w:t xml:space="preserve">First off, it easily slots into the top of the motor shield, when the motor shield is slotted into the </w:t>
      </w:r>
      <w:proofErr w:type="spellStart"/>
      <w:r>
        <w:t>arduino</w:t>
      </w:r>
      <w:proofErr w:type="spellEnd"/>
      <w:r>
        <w:t xml:space="preserve"> board and </w:t>
      </w:r>
      <w:proofErr w:type="spellStart"/>
      <w:r>
        <w:t>interfaceing</w:t>
      </w:r>
      <w:proofErr w:type="spellEnd"/>
      <w:r>
        <w:t xml:space="preserve"> it is very easy as it uses a library built into </w:t>
      </w:r>
      <w:proofErr w:type="spellStart"/>
      <w:r>
        <w:t>arduino</w:t>
      </w:r>
      <w:proofErr w:type="spellEnd"/>
      <w:r>
        <w:t xml:space="preserve"> called “Liquid Crystal” and writing to it is as simple as setting the cursor in a defined location and then writing text to it in a line from that location</w:t>
      </w:r>
      <w:r w:rsidR="00A4698F">
        <w:t>.</w:t>
      </w:r>
    </w:p>
    <w:p w:rsidR="00951F76" w:rsidRDefault="00951F76" w:rsidP="00951F76">
      <w:r>
        <w:t>Secondly, it has a backlight in a nice shade of blue which makes the display easy to read</w:t>
      </w:r>
      <w:r w:rsidR="00A4698F">
        <w:t xml:space="preserve"> (the brightness of the backlight can even be controlled by the </w:t>
      </w:r>
      <w:proofErr w:type="spellStart"/>
      <w:r w:rsidR="00A4698F">
        <w:t>arduino</w:t>
      </w:r>
      <w:proofErr w:type="spellEnd"/>
      <w:r w:rsidR="00A4698F">
        <w:t xml:space="preserve"> board).</w:t>
      </w:r>
    </w:p>
    <w:p w:rsidR="00A4698F" w:rsidRDefault="00A4698F" w:rsidP="00951F76">
      <w:r>
        <w:rPr>
          <w:noProof/>
          <w:lang w:eastAsia="en-GB"/>
        </w:rPr>
        <w:drawing>
          <wp:anchor distT="0" distB="0" distL="114300" distR="114300" simplePos="0" relativeHeight="251664384" behindDoc="1" locked="0" layoutInCell="1" allowOverlap="1" wp14:anchorId="091B9DC6" wp14:editId="03805D52">
            <wp:simplePos x="0" y="0"/>
            <wp:positionH relativeFrom="column">
              <wp:posOffset>34925</wp:posOffset>
            </wp:positionH>
            <wp:positionV relativeFrom="paragraph">
              <wp:posOffset>43180</wp:posOffset>
            </wp:positionV>
            <wp:extent cx="2452370" cy="2246630"/>
            <wp:effectExtent l="0" t="0" r="5080" b="1270"/>
            <wp:wrapTight wrapText="bothSides">
              <wp:wrapPolygon edited="0">
                <wp:start x="0" y="0"/>
                <wp:lineTo x="0" y="21429"/>
                <wp:lineTo x="21477" y="21429"/>
                <wp:lineTo x="2147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13597" t="20668" r="43634" b="9632"/>
                    <a:stretch/>
                  </pic:blipFill>
                  <pic:spPr bwMode="auto">
                    <a:xfrm>
                      <a:off x="0" y="0"/>
                      <a:ext cx="2452370" cy="2246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irdly the </w:t>
      </w:r>
      <w:proofErr w:type="spellStart"/>
      <w:proofErr w:type="gramStart"/>
      <w:r>
        <w:t>lcd</w:t>
      </w:r>
      <w:proofErr w:type="spellEnd"/>
      <w:proofErr w:type="gramEnd"/>
      <w:r>
        <w:t xml:space="preserve"> shield has 5 buttons on it (up, down, left, right and select) which can be used to tab through a menu system to highlight and select items. In this case it also uses a clever resistor network (shown here) which means that rather than </w:t>
      </w:r>
      <w:proofErr w:type="spellStart"/>
      <w:r>
        <w:t>takeing</w:t>
      </w:r>
      <w:proofErr w:type="spellEnd"/>
      <w:r>
        <w:t xml:space="preserve"> up 5 digital pins the buttons only take up one analogue pin by outputting a different voltage depending on which button is pressed.</w:t>
      </w:r>
    </w:p>
    <w:p w:rsidR="00A4698F" w:rsidRDefault="00A4698F" w:rsidP="00951F76">
      <w:pPr>
        <w:rPr>
          <w:noProof/>
          <w:lang w:eastAsia="en-GB"/>
        </w:rPr>
      </w:pPr>
    </w:p>
    <w:p w:rsidR="00951F76" w:rsidRDefault="00951F76"/>
    <w:p w:rsidR="009A164C" w:rsidRDefault="009A164C"/>
    <w:p w:rsidR="00A4698F" w:rsidRDefault="00EB5458">
      <w:r>
        <w:br w:type="page"/>
      </w:r>
    </w:p>
    <w:p w:rsidR="00EB5458" w:rsidRDefault="00A4698F" w:rsidP="00A4698F">
      <w:pPr>
        <w:pStyle w:val="Heading3"/>
      </w:pPr>
      <w:bookmarkStart w:id="17" w:name="_Toc345410721"/>
      <w:r>
        <w:lastRenderedPageBreak/>
        <w:t>Track</w:t>
      </w:r>
      <w:bookmarkEnd w:id="17"/>
    </w:p>
    <w:p w:rsidR="00A4698F" w:rsidRDefault="00B63273" w:rsidP="00A4698F">
      <w:r>
        <w:rPr>
          <w:noProof/>
          <w:lang w:eastAsia="en-GB"/>
        </w:rPr>
        <w:drawing>
          <wp:anchor distT="0" distB="0" distL="114300" distR="114300" simplePos="0" relativeHeight="251665408" behindDoc="1" locked="0" layoutInCell="1" allowOverlap="1" wp14:anchorId="5917812A" wp14:editId="75C314C0">
            <wp:simplePos x="0" y="0"/>
            <wp:positionH relativeFrom="column">
              <wp:posOffset>0</wp:posOffset>
            </wp:positionH>
            <wp:positionV relativeFrom="paragraph">
              <wp:posOffset>22860</wp:posOffset>
            </wp:positionV>
            <wp:extent cx="2632710" cy="1530985"/>
            <wp:effectExtent l="0" t="0" r="0" b="0"/>
            <wp:wrapTight wrapText="bothSides">
              <wp:wrapPolygon edited="0">
                <wp:start x="625" y="0"/>
                <wp:lineTo x="0" y="538"/>
                <wp:lineTo x="0" y="20964"/>
                <wp:lineTo x="625" y="21233"/>
                <wp:lineTo x="20787" y="21233"/>
                <wp:lineTo x="21412" y="20964"/>
                <wp:lineTo x="21412" y="538"/>
                <wp:lineTo x="20787" y="0"/>
                <wp:lineTo x="625" y="0"/>
              </wp:wrapPolygon>
            </wp:wrapTight>
            <wp:docPr id="14" name="Picture 14" descr="C:\Users\mbell\Documents\school\Upper Sixth\computing\Computing Project\pictures\track testing\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testing\Photo 01-10-2012 09 49 00.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2187"/>
                    <a:stretch/>
                  </pic:blipFill>
                  <pic:spPr bwMode="auto">
                    <a:xfrm>
                      <a:off x="0" y="0"/>
                      <a:ext cx="2632710" cy="15309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698F">
        <w:t>As I already own the track to be used in this project there was no decision making involved in choosing what type of track to use which is not a great loss as there is very little choice available out there and with the options that are available there is little difference between them.</w:t>
      </w:r>
    </w:p>
    <w:p w:rsidR="00D2172E" w:rsidRDefault="00173793" w:rsidP="00173793">
      <w:r>
        <w:t xml:space="preserve">Shown here is the basic layout that Hornby suggests using when constructing the track, however, the requirement specification dictates that </w:t>
      </w:r>
      <w:r w:rsidRPr="00173793">
        <w:rPr>
          <w:rStyle w:val="QuoteChar"/>
        </w:rPr>
        <w:t xml:space="preserve">“the layout should be designed that if the train is moved forward that no </w:t>
      </w:r>
      <w:proofErr w:type="spellStart"/>
      <w:r w:rsidRPr="00173793">
        <w:rPr>
          <w:rStyle w:val="QuoteChar"/>
        </w:rPr>
        <w:t>mater</w:t>
      </w:r>
      <w:proofErr w:type="spellEnd"/>
      <w:r w:rsidRPr="00173793">
        <w:rPr>
          <w:rStyle w:val="QuoteChar"/>
        </w:rPr>
        <w:t xml:space="preserve"> where it is it will always trigger a sensor on its journey”</w:t>
      </w:r>
      <w:r>
        <w:rPr>
          <w:rStyle w:val="QuoteChar"/>
        </w:rPr>
        <w:t xml:space="preserve"> </w:t>
      </w:r>
      <w:r w:rsidR="005B6B53">
        <w:rPr>
          <w:rStyle w:val="QuoteChar"/>
          <w:i w:val="0"/>
        </w:rPr>
        <w:t xml:space="preserve"> this is there for a good reason as I have illustrated below</w:t>
      </w:r>
      <w:r>
        <w:t>:</w:t>
      </w:r>
      <w:r w:rsidR="00D2172E">
        <w:rPr>
          <w:noProof/>
          <w:lang w:eastAsia="en-GB"/>
        </w:rPr>
        <w:drawing>
          <wp:inline distT="0" distB="0" distL="0" distR="0">
            <wp:extent cx="5535975" cy="2247014"/>
            <wp:effectExtent l="0" t="0" r="7620" b="1270"/>
            <wp:docPr id="15" name="Picture 15" descr="C:\Users\mbell\Documents\school\Upper Sixth\computing\Computing Project\pictures\track design\standard anticlockwise forward sensor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design\standard anticlockwise forward sensor problem.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222" t="16938" b="9513"/>
                    <a:stretch/>
                  </pic:blipFill>
                  <pic:spPr bwMode="auto">
                    <a:xfrm>
                      <a:off x="0" y="0"/>
                      <a:ext cx="5535788" cy="224693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D2172E">
        <w:t xml:space="preserve">The Train is traveling clockwise around the track and, if the points are set right, it could arrive at one of the circled areas, if it does then the train will run up against a buffer and stop but the board could find itself unaware of the trains location. This is a problem if one of the sensors fails because the control board would </w:t>
      </w:r>
      <w:proofErr w:type="spellStart"/>
      <w:r w:rsidR="00D2172E">
        <w:t>loose</w:t>
      </w:r>
      <w:proofErr w:type="spellEnd"/>
      <w:r w:rsidR="00D2172E">
        <w:t xml:space="preserve"> the position of the train and be unaware that the train has hit a buffer, this would mean the train will keep running and grind its wheels into oblivion. If the train is traveling clockwise instead then this would happen</w:t>
      </w:r>
      <w:proofErr w:type="gramStart"/>
      <w:r w:rsidR="00D2172E">
        <w:t>:</w:t>
      </w:r>
      <w:proofErr w:type="gramEnd"/>
      <w:r w:rsidR="00D2172E">
        <w:rPr>
          <w:noProof/>
          <w:lang w:eastAsia="en-GB"/>
        </w:rPr>
        <w:drawing>
          <wp:inline distT="0" distB="0" distL="0" distR="0">
            <wp:extent cx="5550152" cy="2282456"/>
            <wp:effectExtent l="0" t="0" r="0" b="3810"/>
            <wp:docPr id="17" name="Picture 17" descr="C:\Users\mbell\Documents\school\Upper Sixth\computing\Computing Project\pictures\track design\standard clockwise forward sensor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track design\standard clockwise forward sensor problem.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974" t="15545" b="9744"/>
                    <a:stretch/>
                  </pic:blipFill>
                  <pic:spPr bwMode="auto">
                    <a:xfrm>
                      <a:off x="0" y="0"/>
                      <a:ext cx="5549965" cy="228237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D2172E">
        <w:t>The train can still end up in a red circle and therefore find itself in a similar situation of the board fails to realise where the train is so we need to do something to prevent this from happening. We have several options:</w:t>
      </w:r>
    </w:p>
    <w:p w:rsidR="00D2172E" w:rsidRDefault="00D2172E" w:rsidP="00D2172E">
      <w:pPr>
        <w:pStyle w:val="ListParagraph"/>
        <w:numPr>
          <w:ilvl w:val="0"/>
          <w:numId w:val="10"/>
        </w:numPr>
      </w:pPr>
      <w:r>
        <w:lastRenderedPageBreak/>
        <w:t>Design a track layout where the train cannot run up against a buffer in a given direction</w:t>
      </w:r>
      <w:r w:rsidR="005B6B53">
        <w:t xml:space="preserve"> and only oppose the direction when </w:t>
      </w:r>
      <w:proofErr w:type="spellStart"/>
      <w:r w:rsidR="005B6B53">
        <w:t>apsolutly</w:t>
      </w:r>
      <w:proofErr w:type="spellEnd"/>
      <w:r w:rsidR="005B6B53">
        <w:t xml:space="preserve"> necessary, </w:t>
      </w:r>
      <w:proofErr w:type="spellStart"/>
      <w:r w:rsidR="005B6B53">
        <w:t>eg</w:t>
      </w:r>
      <w:proofErr w:type="spellEnd"/>
      <w:r w:rsidR="005B6B53">
        <w:t>. Backing into a siding.</w:t>
      </w:r>
    </w:p>
    <w:p w:rsidR="00D2172E" w:rsidRDefault="00D2172E" w:rsidP="00D2172E">
      <w:pPr>
        <w:pStyle w:val="ListParagraph"/>
        <w:numPr>
          <w:ilvl w:val="0"/>
          <w:numId w:val="10"/>
        </w:numPr>
      </w:pPr>
      <w:r>
        <w:t xml:space="preserve">Program the board to recognise when a train has </w:t>
      </w:r>
      <w:proofErr w:type="spellStart"/>
      <w:r>
        <w:t>skiped</w:t>
      </w:r>
      <w:proofErr w:type="spellEnd"/>
      <w:r>
        <w:t xml:space="preserve"> a sensor by noticing that the sensor after the failed sensor has been tripped and then</w:t>
      </w:r>
    </w:p>
    <w:p w:rsidR="00D2172E" w:rsidRDefault="00D2172E" w:rsidP="00D2172E">
      <w:pPr>
        <w:pStyle w:val="ListParagraph"/>
        <w:numPr>
          <w:ilvl w:val="1"/>
          <w:numId w:val="10"/>
        </w:numPr>
      </w:pPr>
      <w:r>
        <w:t xml:space="preserve">Compensate by </w:t>
      </w:r>
      <w:proofErr w:type="spellStart"/>
      <w:r>
        <w:t>skiping</w:t>
      </w:r>
      <w:proofErr w:type="spellEnd"/>
      <w:r>
        <w:t xml:space="preserve"> to the instruction set on the next sensor</w:t>
      </w:r>
    </w:p>
    <w:p w:rsidR="00D2172E" w:rsidRDefault="00D2172E" w:rsidP="00D2172E">
      <w:pPr>
        <w:pStyle w:val="ListParagraph"/>
        <w:numPr>
          <w:ilvl w:val="1"/>
          <w:numId w:val="10"/>
        </w:numPr>
      </w:pPr>
      <w:r>
        <w:t xml:space="preserve">Stop the train if it should have </w:t>
      </w:r>
      <w:proofErr w:type="spellStart"/>
      <w:r>
        <w:t>stoped</w:t>
      </w:r>
      <w:proofErr w:type="spellEnd"/>
      <w:r>
        <w:t xml:space="preserve"> at the previous sensor</w:t>
      </w:r>
    </w:p>
    <w:p w:rsidR="00D2172E" w:rsidRDefault="00D2172E" w:rsidP="00D2172E">
      <w:pPr>
        <w:pStyle w:val="ListParagraph"/>
        <w:numPr>
          <w:ilvl w:val="1"/>
          <w:numId w:val="10"/>
        </w:numPr>
      </w:pPr>
      <w:r>
        <w:t>Display an error message telling the user to replace the sensor</w:t>
      </w:r>
    </w:p>
    <w:p w:rsidR="00D2172E" w:rsidRDefault="00D2172E" w:rsidP="00D2172E">
      <w:pPr>
        <w:pStyle w:val="ListParagraph"/>
        <w:numPr>
          <w:ilvl w:val="0"/>
          <w:numId w:val="10"/>
        </w:numPr>
      </w:pPr>
      <w:r>
        <w:t xml:space="preserve">Program a failsafe into the board in which if the train has been traveling for a given time without tripping a sensor it stops and </w:t>
      </w:r>
      <w:proofErr w:type="spellStart"/>
      <w:r>
        <w:t>displayes</w:t>
      </w:r>
      <w:proofErr w:type="spellEnd"/>
      <w:r>
        <w:t xml:space="preserve"> an error message</w:t>
      </w:r>
      <w:r w:rsidR="005B6B53">
        <w:t>.</w:t>
      </w:r>
    </w:p>
    <w:p w:rsidR="00377130" w:rsidRDefault="0009431A" w:rsidP="00377130">
      <w:r>
        <w:rPr>
          <w:noProof/>
          <w:lang w:eastAsia="en-GB"/>
        </w:rPr>
        <w:drawing>
          <wp:anchor distT="0" distB="0" distL="114300" distR="114300" simplePos="0" relativeHeight="251666432" behindDoc="1" locked="0" layoutInCell="1" allowOverlap="1" wp14:anchorId="2A6F3FD2" wp14:editId="08F02BFE">
            <wp:simplePos x="0" y="0"/>
            <wp:positionH relativeFrom="column">
              <wp:posOffset>-22225</wp:posOffset>
            </wp:positionH>
            <wp:positionV relativeFrom="paragraph">
              <wp:posOffset>383540</wp:posOffset>
            </wp:positionV>
            <wp:extent cx="3636010" cy="1539875"/>
            <wp:effectExtent l="0" t="0" r="2540" b="3175"/>
            <wp:wrapTight wrapText="bothSides">
              <wp:wrapPolygon edited="0">
                <wp:start x="453" y="0"/>
                <wp:lineTo x="0" y="534"/>
                <wp:lineTo x="0" y="21110"/>
                <wp:lineTo x="453" y="21377"/>
                <wp:lineTo x="21049" y="21377"/>
                <wp:lineTo x="21502" y="21110"/>
                <wp:lineTo x="21502" y="534"/>
                <wp:lineTo x="21049" y="0"/>
                <wp:lineTo x="453" y="0"/>
              </wp:wrapPolygon>
            </wp:wrapTight>
            <wp:docPr id="18" name="Picture 18" descr="C:\Users\mbell\Documents\school\Upper Sixth\computing\Computing Project\Requirement specifications\track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ll\Documents\school\Upper Sixth\computing\Computing Project\Requirement specifications\track design 1.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850" t="16938" r="4708" b="9744"/>
                    <a:stretch/>
                  </pic:blipFill>
                  <pic:spPr bwMode="auto">
                    <a:xfrm>
                      <a:off x="0" y="0"/>
                      <a:ext cx="3636010" cy="15398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6B53">
        <w:t>These are all good options so I will try to implement all 3, the combination should prevent this problem from ever happening, here are a few designs I have chosen that conform to point 1</w:t>
      </w:r>
    </w:p>
    <w:p w:rsidR="00F83EFB" w:rsidRDefault="00377130">
      <w:r>
        <w:t xml:space="preserve">In all </w:t>
      </w:r>
      <w:r w:rsidR="00F83EFB">
        <w:t xml:space="preserve">3 the track is designed for the train to travel anticlockwise </w:t>
      </w:r>
      <w:proofErr w:type="spellStart"/>
      <w:r w:rsidR="00F83EFB">
        <w:t>normaly</w:t>
      </w:r>
      <w:proofErr w:type="spellEnd"/>
      <w:r w:rsidR="00F83EFB">
        <w:t xml:space="preserve"> but all 3 could be reflected for the train to travel the other way</w:t>
      </w:r>
    </w:p>
    <w:p w:rsidR="00DD5403" w:rsidRDefault="0009431A" w:rsidP="00DD5403">
      <w:r>
        <w:rPr>
          <w:noProof/>
          <w:lang w:eastAsia="en-GB"/>
        </w:rPr>
        <w:drawing>
          <wp:anchor distT="0" distB="0" distL="114300" distR="114300" simplePos="0" relativeHeight="251668480" behindDoc="1" locked="0" layoutInCell="1" allowOverlap="1" wp14:anchorId="2782B843" wp14:editId="5CE39F41">
            <wp:simplePos x="0" y="0"/>
            <wp:positionH relativeFrom="column">
              <wp:posOffset>-3734435</wp:posOffset>
            </wp:positionH>
            <wp:positionV relativeFrom="paragraph">
              <wp:posOffset>2389505</wp:posOffset>
            </wp:positionV>
            <wp:extent cx="3629025" cy="1892300"/>
            <wp:effectExtent l="0" t="0" r="9525" b="0"/>
            <wp:wrapTight wrapText="bothSides">
              <wp:wrapPolygon edited="0">
                <wp:start x="454" y="0"/>
                <wp:lineTo x="0" y="435"/>
                <wp:lineTo x="0" y="20875"/>
                <wp:lineTo x="340" y="21310"/>
                <wp:lineTo x="454" y="21310"/>
                <wp:lineTo x="21090" y="21310"/>
                <wp:lineTo x="21203" y="21310"/>
                <wp:lineTo x="21543" y="20875"/>
                <wp:lineTo x="21543" y="435"/>
                <wp:lineTo x="21090" y="0"/>
                <wp:lineTo x="454" y="0"/>
              </wp:wrapPolygon>
            </wp:wrapTight>
            <wp:docPr id="21" name="Picture 21" descr="C:\Users\mbell\Documents\school\Upper Sixth\computing\Computing Project\Requirement specifications\track design alternativ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ell\Documents\school\Upper Sixth\computing\Computing Project\Requirement specifications\track design alternative 2.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337" r="6559" b="17219"/>
                    <a:stretch/>
                  </pic:blipFill>
                  <pic:spPr bwMode="auto">
                    <a:xfrm>
                      <a:off x="0" y="0"/>
                      <a:ext cx="3629025" cy="18923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3EFB">
        <w:rPr>
          <w:noProof/>
          <w:lang w:eastAsia="en-GB"/>
        </w:rPr>
        <w:drawing>
          <wp:anchor distT="0" distB="0" distL="114300" distR="114300" simplePos="0" relativeHeight="251667456" behindDoc="1" locked="0" layoutInCell="1" allowOverlap="1" wp14:anchorId="068B201B" wp14:editId="225B66C8">
            <wp:simplePos x="0" y="0"/>
            <wp:positionH relativeFrom="column">
              <wp:posOffset>-3758565</wp:posOffset>
            </wp:positionH>
            <wp:positionV relativeFrom="paragraph">
              <wp:posOffset>407035</wp:posOffset>
            </wp:positionV>
            <wp:extent cx="3657600" cy="2077720"/>
            <wp:effectExtent l="0" t="0" r="0" b="0"/>
            <wp:wrapTight wrapText="bothSides">
              <wp:wrapPolygon edited="0">
                <wp:start x="450" y="0"/>
                <wp:lineTo x="0" y="396"/>
                <wp:lineTo x="0" y="21191"/>
                <wp:lineTo x="450" y="21389"/>
                <wp:lineTo x="21038" y="21389"/>
                <wp:lineTo x="21488" y="21191"/>
                <wp:lineTo x="21488" y="396"/>
                <wp:lineTo x="21038" y="0"/>
                <wp:lineTo x="450" y="0"/>
              </wp:wrapPolygon>
            </wp:wrapTight>
            <wp:docPr id="19" name="Picture 19" descr="C:\Users\mbell\Documents\school\Upper Sixth\computing\Computing Project\Requirement specifications\track design alternativ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ocuments\school\Upper Sixth\computing\Computing Project\Requirement specifications\track design alternative 1.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470" r="5584" b="7948"/>
                    <a:stretch/>
                  </pic:blipFill>
                  <pic:spPr bwMode="auto">
                    <a:xfrm>
                      <a:off x="0" y="0"/>
                      <a:ext cx="3657600" cy="20777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w:t>
      </w:r>
      <w:r w:rsidR="006A201E">
        <w:t xml:space="preserve"> issue with the lower two is that they both take up quite a bit of space</w:t>
      </w:r>
      <w:r>
        <w:t xml:space="preserve"> so I chose to go with the top design.</w:t>
      </w:r>
    </w:p>
    <w:p w:rsidR="005421F0" w:rsidRDefault="005421F0">
      <w:r>
        <w:br w:type="page"/>
      </w:r>
    </w:p>
    <w:p w:rsidR="005421F0" w:rsidRDefault="005421F0" w:rsidP="005421F0">
      <w:pPr>
        <w:pStyle w:val="Heading3"/>
      </w:pPr>
      <w:bookmarkStart w:id="18" w:name="_Toc345410722"/>
      <w:r>
        <w:lastRenderedPageBreak/>
        <w:t>Isolatable Sidings</w:t>
      </w:r>
      <w:bookmarkEnd w:id="18"/>
    </w:p>
    <w:p w:rsidR="005421F0" w:rsidRDefault="005421F0" w:rsidP="005421F0">
      <w:r>
        <w:t xml:space="preserve">Another important element of the design is controlling which of the two trains (the main train and the cleaning train) are active and which is waiting in a siding. </w:t>
      </w:r>
    </w:p>
    <w:p w:rsidR="009A1920" w:rsidRDefault="009A1920" w:rsidP="005421F0">
      <w:r>
        <w:rPr>
          <w:noProof/>
          <w:lang w:eastAsia="en-GB"/>
        </w:rPr>
        <w:drawing>
          <wp:anchor distT="0" distB="0" distL="114300" distR="114300" simplePos="0" relativeHeight="251678720" behindDoc="1" locked="0" layoutInCell="1" allowOverlap="1" wp14:anchorId="2C89B5DC" wp14:editId="3A128FB1">
            <wp:simplePos x="0" y="0"/>
            <wp:positionH relativeFrom="column">
              <wp:posOffset>0</wp:posOffset>
            </wp:positionH>
            <wp:positionV relativeFrom="paragraph">
              <wp:posOffset>813435</wp:posOffset>
            </wp:positionV>
            <wp:extent cx="3288665" cy="1402080"/>
            <wp:effectExtent l="0" t="0" r="6985" b="7620"/>
            <wp:wrapTight wrapText="bothSides">
              <wp:wrapPolygon edited="0">
                <wp:start x="0" y="0"/>
                <wp:lineTo x="0" y="21424"/>
                <wp:lineTo x="21521" y="21424"/>
                <wp:lineTo x="21521" y="0"/>
                <wp:lineTo x="0" y="0"/>
              </wp:wrapPolygon>
            </wp:wrapTight>
            <wp:docPr id="27" name="Picture 27" descr="C:\Users\mbell\Documents\GitHub\Beltrak\designs\track design 1 potentialy different isolatable 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designs\track design 1 potentialy different isolatable track.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080" t="18794" r="7186" b="11137"/>
                    <a:stretch/>
                  </pic:blipFill>
                  <pic:spPr bwMode="auto">
                    <a:xfrm>
                      <a:off x="0" y="0"/>
                      <a:ext cx="3288665" cy="1402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21F0">
        <w:t>My solution to this problem is to use relays, a relay is a device which can be switched on or off by sending a current to it. The idea behind using these is to move the train onto a separate piece of track that can then be used, if the design incorporates two of these then the control board can isolate one of the two trains on one of these pieces of track while the other runs</w:t>
      </w:r>
      <w:r>
        <w:t>.</w:t>
      </w:r>
    </w:p>
    <w:p w:rsidR="009A1920" w:rsidRDefault="009A1920" w:rsidP="005421F0">
      <w:r>
        <w:t>What could happen is that the two sidings highlighted in green are separated from the other track by a tiny gap and so do not share current with them, the control board supplies them with power separately which can be switched on and off at will. When the control board wants to switch trains it backs the train to go offline onto the siding on which it belongs, then isolates that piece of track, it then sets the points for the next train and then de-isolates the piece of track that that bit is on and drives the train off it.</w:t>
      </w:r>
    </w:p>
    <w:p w:rsidR="00DD5403" w:rsidRDefault="00DD5403" w:rsidP="005421F0">
      <w:r>
        <w:br w:type="page"/>
      </w:r>
    </w:p>
    <w:p w:rsidR="00DD5403" w:rsidRDefault="00DD5403" w:rsidP="00DD5403">
      <w:pPr>
        <w:pStyle w:val="Heading3"/>
      </w:pPr>
      <w:bookmarkStart w:id="19" w:name="_Toc345410723"/>
      <w:r>
        <w:lastRenderedPageBreak/>
        <w:t>Location detection</w:t>
      </w:r>
      <w:bookmarkEnd w:id="19"/>
    </w:p>
    <w:p w:rsidR="007F1A52" w:rsidRDefault="00DD5403" w:rsidP="00DD5403">
      <w:r>
        <w:t xml:space="preserve">An important part of the design is deciding how to detect the location of the train on the tracks without interfering with, or risk derailing the </w:t>
      </w:r>
      <w:proofErr w:type="gramStart"/>
      <w:r>
        <w:t>train</w:t>
      </w:r>
      <w:r w:rsidR="007F1A52">
        <w:t>,</w:t>
      </w:r>
      <w:proofErr w:type="gramEnd"/>
      <w:r w:rsidR="007F1A52">
        <w:t xml:space="preserve"> I had many different options on how to do this which I will go through.</w:t>
      </w:r>
    </w:p>
    <w:p w:rsidR="00751181" w:rsidRDefault="00751181" w:rsidP="00DD5403">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2338838</wp:posOffset>
                </wp:positionH>
                <wp:positionV relativeFrom="paragraph">
                  <wp:posOffset>747483</wp:posOffset>
                </wp:positionV>
                <wp:extent cx="297712" cy="311888"/>
                <wp:effectExtent l="0" t="0" r="26670" b="12065"/>
                <wp:wrapNone/>
                <wp:docPr id="20" name="Oval 20"/>
                <wp:cNvGraphicFramePr/>
                <a:graphic xmlns:a="http://schemas.openxmlformats.org/drawingml/2006/main">
                  <a:graphicData uri="http://schemas.microsoft.com/office/word/2010/wordprocessingShape">
                    <wps:wsp>
                      <wps:cNvSpPr/>
                      <wps:spPr>
                        <a:xfrm>
                          <a:off x="0" y="0"/>
                          <a:ext cx="297712" cy="3118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 o:spid="_x0000_s1026" style="position:absolute;margin-left:-184.15pt;margin-top:58.85pt;width:23.45pt;height:24.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BxkwIAAIQFAAAOAAAAZHJzL2Uyb0RvYy54bWysVE1v2zAMvQ/YfxB0Xx1n7ZoGdYqgRYYB&#10;RRusHXpWZCkWIIuapMTJfv0oyXaDtdhhWA6KKJKPH37k9c2h1WQvnFdgKlqeTSgRhkOtzLaiP55X&#10;n2aU+MBMzTQYUdGj8PRm8fHDdWfnYgoN6Fo4giDGzztb0SYEOy8KzxvRMn8GVhhUSnAtCyi6bVE7&#10;1iF6q4vpZPKl6MDV1gEX3uPrXVbSRcKXUvDwKKUXgeiKYm4hnS6dm3gWi2s23zpmG8X7NNg/ZNEy&#10;ZTDoCHXHAiM7p95AtYo78CDDGYe2ACkVF6kGrKac/FHNU8OsSLVgc7wd2+T/Hyx/2K8dUXVFp9ge&#10;w1r8Ro97pgmK2JvO+jmaPNm16yWP11joQbo2/mMJ5JD6eRz7KQ6BcHycXl1ellNKOKo+l+VsNouY&#10;xauzdT58FdCSeKmo0FpZHytmc7a/9yFbD1bx2cBKaY3vbK5NPD1oVce3JLjt5lY7ggVUdLWa4K+P&#10;eGKG8aNrEWvL1aRbOGqRYb8LiR2J+adMEhfFCMs4FyaUWdWwWuRoF6fBInujRypWGwSMyBKzHLF7&#10;gMEygwzYue7ePrqKROXRefK3xLLz6JEigwmjc6sMuPcANFbVR872Q5Nya2KXNlAfkS8O8iB5y1cK&#10;P90982HNHE4Okgi3QXjEQ2roKgr9jZIG3K/33qM9Ehq1lHQ4iRX1P3fMCUr0N4NUvyrPz+PoJuH8&#10;4jIS1Z1qNqcas2tvAb9+iXvH8nSN9kEPV+mgfcGlsYxRUcUMx9gV5cENwm3IGwLXDhfLZTLDcbUs&#10;3JsnyyN47Grk5fPhhTnb8zcg8R9gmNo3HM620dPAchdAqkTw1772/cZRT8Tp11LcJadysnpdnovf&#10;AAAA//8DAFBLAwQUAAYACAAAACEAsvZAKeEAAAANAQAADwAAAGRycy9kb3ducmV2LnhtbEyPy07D&#10;MBBF90j8gzVI7FInTptGIU5FK7EAVhTEehq7SVQ/othtA1/PsILlzD26j3ozW8MuegqDdxKyRQpM&#10;u9arwXUSPt6fkhJYiOgUGu+0hC8dYNPc3tRYKX91b/qyjx0jExcqlNDHOFach7bXFsPCj9qRdvST&#10;xUjn1HE14ZXMreEiTQtucXCU0OOod71uT/uzpdzX7VKIT7Fdncz37gWPq1H5Zynv7+bHB2BRz/EP&#10;ht/6VB0a6nTwZ6cCMxKSvChzYknJ1mtghCS5yJbADvQqihJ4U/P/K5ofAAAA//8DAFBLAQItABQA&#10;BgAIAAAAIQC2gziS/gAAAOEBAAATAAAAAAAAAAAAAAAAAAAAAABbQ29udGVudF9UeXBlc10ueG1s&#10;UEsBAi0AFAAGAAgAAAAhADj9If/WAAAAlAEAAAsAAAAAAAAAAAAAAAAALwEAAF9yZWxzLy5yZWxz&#10;UEsBAi0AFAAGAAgAAAAhAJIfUHGTAgAAhAUAAA4AAAAAAAAAAAAAAAAALgIAAGRycy9lMm9Eb2Mu&#10;eG1sUEsBAi0AFAAGAAgAAAAhALL2QCnhAAAADQEAAA8AAAAAAAAAAAAAAAAA7QQAAGRycy9kb3du&#10;cmV2LnhtbFBLBQYAAAAABAAEAPMAAAD7BQAAAAA=&#10;" filled="f" strokecolor="red" strokeweight="2pt"/>
            </w:pict>
          </mc:Fallback>
        </mc:AlternateContent>
      </w:r>
      <w:r>
        <w:rPr>
          <w:noProof/>
          <w:lang w:eastAsia="en-GB"/>
        </w:rPr>
        <w:drawing>
          <wp:anchor distT="0" distB="0" distL="114300" distR="114300" simplePos="0" relativeHeight="251669504" behindDoc="1" locked="0" layoutInCell="1" allowOverlap="1" wp14:anchorId="2E27E4DA" wp14:editId="4B835177">
            <wp:simplePos x="0" y="0"/>
            <wp:positionH relativeFrom="column">
              <wp:posOffset>0</wp:posOffset>
            </wp:positionH>
            <wp:positionV relativeFrom="paragraph">
              <wp:posOffset>-3810</wp:posOffset>
            </wp:positionV>
            <wp:extent cx="2846705" cy="2374265"/>
            <wp:effectExtent l="0" t="0" r="0" b="6985"/>
            <wp:wrapTight wrapText="bothSides">
              <wp:wrapPolygon edited="0">
                <wp:start x="578" y="0"/>
                <wp:lineTo x="0" y="347"/>
                <wp:lineTo x="0" y="21317"/>
                <wp:lineTo x="578" y="21490"/>
                <wp:lineTo x="20815" y="21490"/>
                <wp:lineTo x="21393" y="21317"/>
                <wp:lineTo x="21393" y="347"/>
                <wp:lineTo x="20815" y="0"/>
                <wp:lineTo x="578" y="0"/>
              </wp:wrapPolygon>
            </wp:wrapTight>
            <wp:docPr id="16" name="Picture 16" descr="C:\Users\mbell\Documents\school\Upper Sixth\computing\Computing Project\pictures\real world examples\Rail_trea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real world examples\Rail_treadl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46705" cy="23742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F1A52">
        <w:t xml:space="preserve">The best place, in my opinion, to draw inspiration from is full scale railways themselves. The </w:t>
      </w:r>
      <w:proofErr w:type="spellStart"/>
      <w:r w:rsidR="007F1A52">
        <w:t>simplist</w:t>
      </w:r>
      <w:proofErr w:type="spellEnd"/>
      <w:r w:rsidR="007F1A52">
        <w:t xml:space="preserve"> and oldest viable method is using something called a </w:t>
      </w:r>
      <w:r w:rsidR="00B006DB">
        <w:t>treadle</w:t>
      </w:r>
      <w:r>
        <w:t xml:space="preserve"> (shown here).</w:t>
      </w:r>
    </w:p>
    <w:p w:rsidR="00751181" w:rsidRDefault="00751181" w:rsidP="00DD5403">
      <w:r>
        <w:t xml:space="preserve">What happens is, the train passes over the treadle and the rim of the wheel presses the metal bar (highlighted). The bar is basically an electrical switch and when pressed down it sends a signal to a signal box. </w:t>
      </w:r>
      <w:proofErr w:type="gramStart"/>
      <w:r>
        <w:t xml:space="preserve">In the days before computers these where </w:t>
      </w:r>
      <w:proofErr w:type="spellStart"/>
      <w:r>
        <w:t>widly</w:t>
      </w:r>
      <w:proofErr w:type="spellEnd"/>
      <w:r>
        <w:t xml:space="preserve"> used in combination with relays to control the signals and tell the signalman the position of the train.</w:t>
      </w:r>
      <w:proofErr w:type="gramEnd"/>
    </w:p>
    <w:p w:rsidR="007A76A1" w:rsidRDefault="00751181" w:rsidP="00DD5403">
      <w:r>
        <w:t xml:space="preserve">The issue with using this on a much smaller scale is how </w:t>
      </w:r>
      <w:proofErr w:type="spellStart"/>
      <w:r>
        <w:t>fiddley</w:t>
      </w:r>
      <w:proofErr w:type="spellEnd"/>
      <w:r>
        <w:t xml:space="preserve"> and easily bent the </w:t>
      </w:r>
      <w:r w:rsidR="00E920ED">
        <w:t xml:space="preserve">metal bar </w:t>
      </w:r>
      <w:r w:rsidR="009A1F28">
        <w:t xml:space="preserve">that the rim touches would be if it was </w:t>
      </w:r>
      <w:proofErr w:type="spellStart"/>
      <w:r w:rsidR="009A1F28">
        <w:t>scailed</w:t>
      </w:r>
      <w:proofErr w:type="spellEnd"/>
      <w:r w:rsidR="009A1F28">
        <w:t xml:space="preserve"> down to 00 </w:t>
      </w:r>
      <w:proofErr w:type="spellStart"/>
      <w:r w:rsidR="009A1F28">
        <w:t>gague</w:t>
      </w:r>
      <w:proofErr w:type="spellEnd"/>
      <w:r w:rsidR="009A1F28">
        <w:t xml:space="preserve"> which is the track size</w:t>
      </w:r>
      <w:r w:rsidR="007A76A1">
        <w:t xml:space="preserve"> so this option isn’t really feasible.</w:t>
      </w:r>
    </w:p>
    <w:p w:rsidR="007A76A1" w:rsidRDefault="007A76A1" w:rsidP="00DD5403"/>
    <w:p w:rsidR="007A76A1" w:rsidRDefault="007A76A1" w:rsidP="00DD5403">
      <w:r>
        <w:t xml:space="preserve">Another option is to use something called track circuits, these are created by running electric current through tracks which is spilled into other tracks by the train wheels, while this is a </w:t>
      </w:r>
      <w:proofErr w:type="spellStart"/>
      <w:r>
        <w:t>cheep</w:t>
      </w:r>
      <w:proofErr w:type="spellEnd"/>
      <w:r>
        <w:t xml:space="preserve"> and effective solution on real railways, they would be very difficult to use on a Hornby set because the track must be a complete circuit for the train to move.</w:t>
      </w:r>
    </w:p>
    <w:p w:rsidR="007A76A1" w:rsidRDefault="007A76A1" w:rsidP="00DD5403"/>
    <w:p w:rsidR="00A75E62" w:rsidRDefault="007A76A1" w:rsidP="00DD5403">
      <w:r>
        <w:t xml:space="preserve">A third option is to use some kind of magnetic </w:t>
      </w:r>
      <w:proofErr w:type="gramStart"/>
      <w:r>
        <w:t>detection</w:t>
      </w:r>
      <w:r w:rsidR="00A75E62">
        <w:t>,</w:t>
      </w:r>
      <w:proofErr w:type="gramEnd"/>
      <w:r w:rsidR="00A75E62">
        <w:t xml:space="preserve"> these too are used on a grand scale. </w:t>
      </w:r>
      <w:commentRangeStart w:id="20"/>
      <w:r w:rsidR="00A75E62">
        <w:t>This box</w:t>
      </w:r>
      <w:commentRangeEnd w:id="20"/>
      <w:r w:rsidR="00A75E62">
        <w:rPr>
          <w:rStyle w:val="CommentReference"/>
        </w:rPr>
        <w:commentReference w:id="20"/>
      </w:r>
      <w:r w:rsidR="00A75E62">
        <w:t xml:space="preserve"> shown here is </w:t>
      </w:r>
      <w:proofErr w:type="spellStart"/>
      <w:r w:rsidR="00A75E62">
        <w:t>imaginitivly</w:t>
      </w:r>
      <w:proofErr w:type="spellEnd"/>
      <w:r w:rsidR="00A75E62">
        <w:t xml:space="preserve"> called a magnet, it can detect when a train passes over it using </w:t>
      </w:r>
      <w:proofErr w:type="spellStart"/>
      <w:r w:rsidR="00A75E62">
        <w:t>magnetisim</w:t>
      </w:r>
      <w:proofErr w:type="spellEnd"/>
      <w:r w:rsidR="00A75E62">
        <w:t xml:space="preserve"> as well as measure the speed of the train and tell the cab computer what the signal ahead is showing.</w:t>
      </w:r>
    </w:p>
    <w:p w:rsidR="00A75E62" w:rsidRDefault="00A75E62" w:rsidP="00DD5403">
      <w:proofErr w:type="spellStart"/>
      <w:r>
        <w:t>Realisticly</w:t>
      </w:r>
      <w:proofErr w:type="spellEnd"/>
      <w:r>
        <w:t xml:space="preserve"> of course, we don’t need it to do anything more than detect the location of the train but the idea of using magnetism appealed to me a lot so I did some research and discovered an easy way of using it to detect the location of the train.</w:t>
      </w:r>
    </w:p>
    <w:p w:rsidR="008A0AF0" w:rsidRDefault="00153882" w:rsidP="00DD5403">
      <w:r>
        <w:rPr>
          <w:noProof/>
          <w:lang w:eastAsia="en-GB"/>
        </w:rPr>
        <mc:AlternateContent>
          <mc:Choice Requires="wpg">
            <w:drawing>
              <wp:anchor distT="0" distB="0" distL="114300" distR="114300" simplePos="0" relativeHeight="251673600" behindDoc="0" locked="0" layoutInCell="1" allowOverlap="1">
                <wp:simplePos x="0" y="0"/>
                <wp:positionH relativeFrom="column">
                  <wp:posOffset>0</wp:posOffset>
                </wp:positionH>
                <wp:positionV relativeFrom="paragraph">
                  <wp:posOffset>22514</wp:posOffset>
                </wp:positionV>
                <wp:extent cx="1440873" cy="1429789"/>
                <wp:effectExtent l="0" t="0" r="6985" b="0"/>
                <wp:wrapTight wrapText="bothSides">
                  <wp:wrapPolygon edited="0">
                    <wp:start x="3427" y="0"/>
                    <wp:lineTo x="0" y="2591"/>
                    <wp:lineTo x="0" y="3454"/>
                    <wp:lineTo x="286" y="4606"/>
                    <wp:lineTo x="5712" y="9212"/>
                    <wp:lineTo x="9996" y="13818"/>
                    <wp:lineTo x="3141" y="14394"/>
                    <wp:lineTo x="2570" y="14681"/>
                    <wp:lineTo x="2570" y="20439"/>
                    <wp:lineTo x="17421" y="21303"/>
                    <wp:lineTo x="18563" y="21303"/>
                    <wp:lineTo x="21419" y="19000"/>
                    <wp:lineTo x="21419" y="18136"/>
                    <wp:lineTo x="7711" y="2303"/>
                    <wp:lineTo x="5426" y="0"/>
                    <wp:lineTo x="3427" y="0"/>
                  </wp:wrapPolygon>
                </wp:wrapTight>
                <wp:docPr id="26" name="Group 26"/>
                <wp:cNvGraphicFramePr/>
                <a:graphic xmlns:a="http://schemas.openxmlformats.org/drawingml/2006/main">
                  <a:graphicData uri="http://schemas.microsoft.com/office/word/2010/wordprocessingGroup">
                    <wpg:wgp>
                      <wpg:cNvGrpSpPr/>
                      <wpg:grpSpPr>
                        <a:xfrm>
                          <a:off x="0" y="0"/>
                          <a:ext cx="1440873" cy="1429789"/>
                          <a:chOff x="0" y="0"/>
                          <a:chExt cx="1440873" cy="1429789"/>
                        </a:xfrm>
                      </wpg:grpSpPr>
                      <pic:pic xmlns:pic="http://schemas.openxmlformats.org/drawingml/2006/picture">
                        <pic:nvPicPr>
                          <pic:cNvPr id="22" name="Picture 22" descr="J:\Gits\Beltrak\pictures\track design\480-TO-92.jpg"/>
                          <pic:cNvPicPr>
                            <a:picLocks noChangeAspect="1"/>
                          </pic:cNvPicPr>
                        </pic:nvPicPr>
                        <pic:blipFill rotWithShape="1">
                          <a:blip r:embed="rId33" cstate="print">
                            <a:extLst>
                              <a:ext uri="{BEBA8EAE-BF5A-486C-A8C5-ECC9F3942E4B}">
                                <a14:imgProps xmlns:a14="http://schemas.microsoft.com/office/drawing/2010/main">
                                  <a14:imgLayer r:embed="rId34">
                                    <a14:imgEffect>
                                      <a14:backgroundRemoval t="4375" b="96563" l="3750" r="96563"/>
                                    </a14:imgEffect>
                                  </a14:imgLayer>
                                </a14:imgProps>
                              </a:ext>
                              <a:ext uri="{28A0092B-C50C-407E-A947-70E740481C1C}">
                                <a14:useLocalDpi xmlns:a14="http://schemas.microsoft.com/office/drawing/2010/main" val="0"/>
                              </a:ext>
                            </a:extLst>
                          </a:blip>
                          <a:srcRect l="4449" t="4836" r="4836" b="5223"/>
                          <a:stretch/>
                        </pic:blipFill>
                        <pic:spPr bwMode="auto">
                          <a:xfrm>
                            <a:off x="0" y="0"/>
                            <a:ext cx="1440873" cy="1429789"/>
                          </a:xfrm>
                          <a:prstGeom prst="rect">
                            <a:avLst/>
                          </a:prstGeom>
                          <a:noFill/>
                          <a:ln>
                            <a:noFill/>
                          </a:ln>
                          <a:extLst>
                            <a:ext uri="{53640926-AAD7-44D8-BBD7-CCE9431645EC}">
                              <a14:shadowObscured xmlns:a14="http://schemas.microsoft.com/office/drawing/2010/main"/>
                            </a:ext>
                          </a:extLst>
                        </pic:spPr>
                      </pic:pic>
                      <wps:wsp>
                        <wps:cNvPr id="23" name="Isosceles Triangle 23"/>
                        <wps:cNvSpPr/>
                        <wps:spPr>
                          <a:xfrm>
                            <a:off x="110836" y="454429"/>
                            <a:ext cx="953135" cy="941705"/>
                          </a:xfrm>
                          <a:prstGeom prst="triangle">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6" o:spid="_x0000_s1026" style="position:absolute;margin-left:0;margin-top:1.75pt;width:113.45pt;height:112.6pt;z-index:251673600" coordsize="14408,14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5+iYxQQAAB8LAAAOAAAAZHJzL2Uyb0RvYy54bWykVtlu4zYUfS/QfxD0&#10;7liS5XhBnIHjLEiRToJJirzkhaYoixOJVEk6Tlr033u4SFnbGcwEiMz13stzzz3kwafHpo4emNJc&#10;ikWc7iVxxASVBRebRfzHzelgGkfaEFGQWgq2iJ+Yjj8d/vrLwa6ds0xWsi6YimBE6PmuXcSVMe18&#10;ONS0Yg3Re7JlApOlVA0x6KrNsFBkB+tNPcySZH+4k6polaRMa4we+8n40NkvS0bNZVlqZqJ6ESM2&#10;477Kfdf2Ozw8IPONIm3FaQiD/EAUDeECTntTx8SQaKv4O1MNp0pqWZo9KpuhLEtOmTsDTpMmb05z&#10;puS2dWfZzHebtocJ0L7B6YfN0s8PVyrixSLO9uNIkAY5cm4j9AHOrt3MseZMtdftlQoDG9+z530s&#10;VWN/cZLo0cH61MPKHk1EMZjmeTKdjOKIYi7Ns9lkOvPA0wrZebePViff2DnsHA9tfH04Ladz/Aec&#10;0HqH07f5hF1mq1gcjDTfZaMh6n7bDpDSlhi+5jU3T46eSJ4NSjxccXqlfOcF5FkHOaat1yjDSME0&#10;BUN/m9+dcaPvjlhtFLm/C4HpO/TovV3FN+IunyaDm8vBLNv72m4sqNad9eD9EYvHhaT3OhJyVRGx&#10;YUvdoiqQCLt6+Hq5674Kdl3z9pTXdaSkueWmuq5IC4qkjux2MuCEgN9Q8gOoPd2PJd02TBhfv4rV&#10;gEwKXfFWx5Gas2bNQEd1XqRgDLTDwF+ruDDOJ0h1oY2lnKWXK7G/s+kySWbZ0WA1TlaDPJmcDJaz&#10;fDKYJCeTPMmn6Spd/WN3p/l8qxnwIPVxy0PoGH0X/If1FJTHV6qr+OiBOF2xSLqAul8XIoYsQjZW&#10;regXoG5VKM/zmROifDpCyQE434AcjbNs5AtDG8UMrboMdVnw6dWoxGi9+10WQIZsjXTA/Ewl9vUE&#10;vihtzphsIttAGhC1M08ecCZ/zm6JPZiQlh0YJ/NavBqATT/yUcbGo/0cGdsfLJfHk0GeH08HR0do&#10;rVYns3yU7ufjkz5juiKF3F2uNUWFFD+ftP9Ilq0Ei2woCnSt+uFW0h3H0fs+otg76SM9d8UDNK3Z&#10;FyoAZfTCe66lpqxmOrpRHLVaQxAcIcKGXoJ1iLSTwV5/0zRxrILQ5uMcUuvpZEvFKvFsPEpHYy/E&#10;szydJGMnAs9mutSG7JsQxjMDbIo3RYiXFF/jqGxq3JgohMjdpki7o4qrhM7cK2J0vOipE5gCLe/O&#10;5VrmqWaeV19YiSsK8WcuEPc4YKta+fIjlEJNvCJZrjA/PE7wF47X73BR1QIGreUS1O1tBwP24fHe&#10;tudMWG+3Mve26Dcn/xdYIFy3w3mWwvSbGy6k+shAjVMFz349wn8BjW2uZfEENYA6u8tXt/SUo3Av&#10;iDZXRCExePTgeWYu8SlruVvEMrTiqJLqr4/G7XoQHbNxtMPTaBHrP7fE3on1uUAJzOyFDglznXw8&#10;ydBRL2fWL2fEtllJ6B7UHNG5pl1v6q5ZKtncomKW1iumiKDwvYipUV1nZdDHFN6BlC2Xru0v2wtx&#10;3eKK9smzdLt5vCWq7fgL4n+WXdkFZnpEn9fafAi5hI6W3CncM64Bb0iAa7lXmKNQeDHaZ97Lvlv1&#10;/K49/B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2KlI7eAAAABgEAAA8AAABk&#10;cnMvZG93bnJldi54bWxMj0FrwkAQhe+F/odlCr3VTSJajdmISNuTFNRC6W3MjkkwOxuyaxL/fddT&#10;e5vHe7z3TbYeTSN66lxtWUE8iUAQF1bXXCr4Or6/LEA4j6yxsUwKbuRgnT8+ZJhqO/Ce+oMvRShh&#10;l6KCyvs2ldIVFRl0E9sSB+9sO4M+yK6UusMhlJtGJlE0lwZrDgsVtrStqLgcrkbBx4DDZhq/9bvL&#10;eXv7Oc4+v3cxKfX8NG5WIDyN/i8Md/yADnlgOtkraycaBeERr2A6AxHMJJkvQZzux+IVZJ7J//j5&#10;LwAAAP//AwBQSwMECgAAAAAAAAAhAKafYISPOwEAjzsBABQAAABkcnMvbWVkaWEvaW1hZ2UxLnBu&#10;Z4lQTkcNChoKAAAADUlIRFIAAAF+AAABfwgGAAAAToaiWQAAAAFzUkdCAK7OHOkAAAAEZ0FNQQAA&#10;sY8L/GEFAAAACXBIWXMAACHVAAAh1QEEnLSdAAD/pUlEQVR4XuydB3gU19X39b1JXOi9994ESAIE&#10;Er23pTeLXgXqFQlJCCEhmhAgkBASVSB684B7T+wkthMnURI7xYlLipM4sZ3YGFCB853/uXtnV/KC&#10;lfd1HAN3nuf/zOzO7OzdEfzOueeee66X2cxmNrOZzWxmM5vZzGY2s5nNbGYzm9nuqe3mzZtGRkZG&#10;RveB7O3WrVtGRkZGRveB7M3TSSMjIyOje0/25qk78E2Rp4a7y9Nnvkp5+s5vkjy12V2ePvNVytN3&#10;3kvy9Jv/HXm6p7s8febfkad7GhndSfZGRN9YefrH7i5Pn/kq5ek7v0ny1GZ3efrMVylP33kvydNv&#10;/nfk6Z7u8vSZf0ee7mlkdCfZm6d/UEZGRkZG957szdNJIyMjI6N7T/bm6aSRkZGR0b0ne/N00sjI&#10;yMjo3pO9eTppZGRkZHTvyd48nTQyMjIyuvdkb55OGhkZGRnde7I3TyeNjIyMjO492Zunk0bVlZoU&#10;UVHhmkyjj2/eVK9xDY71tfq9iooKL8J7tyr4dQVfUy4z63BfdR+8/8Xvk/vg3nLPqueNjIyMbi97&#10;83TSqLpSUNeQB/Q14G/cKPMqLwfI1Wvscd79mlsMe4CfCNdV8PX8mt/X8vR98lkDfiMjo/+F7M3T&#10;SaPqC4B299QBb32s4Y33tAevr1eQv8nvl4lwrD9TWloqe1xfWQr8LlU9b2RkZHR72Zunk0bVEwAO&#10;SEvYxg3o+pz7te4g1+fKy0v5WBmAsrIbTmOg7mPAb2Rk9FXL3jydNKqeVIweYRd+XcGwdh5XlLGH&#10;7yb7HGDNx1qAuzYU2nhAOK5qOIyMjIz+r7I3TyeNqqfy0jKvshulAvGb5RVe/v0HeLMCoUGQ/8DA&#10;wQGBtoYOHhI4bMhQ0bgxY71xj7IyhHpc0NfAN+A3MjL6qmVvnk4aVU/ag/ft6+PNCmIVs17ux2Lw&#10;v8zgf3nwwEEvM/RfZui/PCxw8MsMfa3i4cOHB7EChwwZ4g3oX7t27Q5hHiMjI6P/m+zN00mj6gle&#10;vm/vPg5W8ZDAwSXs6RPvieFPDH0aPnSYiCFPDH5iAyB79vZp+tRpUAlD/+XAwMBilgP3BPTdB4ON&#10;jIyMvirZm6eT94t0eAXHOtyCY4RfcKy9b0i/h+ugnl27effu0TOIZTH4iffUt5c34Zg9furVrTux&#10;10/DGfRDBgUQe/7EHr8cD2UDAGMwaNAgGjx4MLHXTwx+C/AX6JchzdM1HqDbhfboNhnDYGRk9O/K&#10;3jydvJ+ErBzsAVQNd3ch/IL3cf7GjRty3K1LV0ePLl2LGfIlGviAPfb9fXxpYL/+An4f795yHMje&#10;v4Y/9jAAAwf4Sw+APX4xAAx9G/6A/fXP+XtvlNoDxhr4ujeA46q/xcjIyOhOsjdPJ+8XabhrkEIa&#10;8hqw2rPGuU6dOnl36dQ5iGV1796dGP7Enr/t6Wvw+/XpS53atZfzMAB4DfgHMOyxh8ff36+fgB/Q&#10;HziQzwVwT4B7ByyL5XDPAkJICfBHm9zbW/X3GBkZGd1J9ubp5P0igBR7DVM9cQrCOW0AYAy6du7i&#10;YPAXM/BLeE/s9VMPhnq3Tp2pS4eOIhwD9N7de1D3zl1EXTt2EuMwwNdPwA+vf6Qz9u/j4yMeP8I9&#10;AD/CPyOHjxD4jxgyVOBf4fT6JeSDvVt73X+LkZGR0ZfJ3jydvF9UCajOPXTj2nX7vU4dOoqXz3uL&#10;4U9Qx/YdiN+jzgz1Xj16ivA+3tPX4FgbB7zGNQP69Rcvf8yo0TR54iT29APY4w8k//7s8Q/kXgD3&#10;Fhj4NI7PDxsUaA0PGOy4hXg/e/tQ6Y1r3C4AHx6/Sfc0MjL692Rvnk7eL0IIBXBHPr7AVRsAhFX4&#10;PQa2g4Ff3LN7jxLeU3f23AF9gLx923Y23PEa57HHNe6ve/fytl979+wl8EdIZ9SIkTR06HDq39+f&#10;hgQO5ff97R4BxgFGs+fP4LfYADiuffqZMkqA/U2EoFSJB0+/ycjIyOh2sjdPJ+8XCUwZ8trb155+&#10;rx7e3gz7oG5dulsAOyAPcAP0EI61AdDCdRB6AbpHAEk4yGkcYBTg+fuxZ48YPzz9wQFDZA8B+BgD&#10;YNjTEH82AKyhAwMsloPYSFWUIxTFbWWVl93w+JuMjIyMbid783TyfpEOoQD2yKBBD4Ch7+jZvZd4&#10;+SyBN6DdoV17kTYAADyOAXNcp6Gvr4dwrK9Bbj+8fxz37d1HXsP7V/KXvH94/BgLGDVkGIAPj5/G&#10;jhwFg2CxHAJ+hHqc9X08/SYjIyOj28nePJ28W3STgQ19sWiZioPrAmiq1r3KiMGArXwW+wqdOaO8&#10;fFYQy/Lt60c+fXwZ6L0Y6IjRd2OAA/bw7NXr7l172B48gI49XmvPX0ldi8/xfdn772nfE8ZCPP9+&#10;vhQwcBANGjhAjv0H9KPBA9kQ9O8nhgBzAUYNG27D3x6LQDiqHN6/e1aS6g1ACAfp56Ckn42n52Vk&#10;ZHQ/yN48nbxb9GXghwB8fazBb4PyJkOz7Kbt5TPw2ctXYO7b20fg3qVTV1GHdh1FMAAd23cSmCOM&#10;A4AD+jh2B7/y+NELwGBwJzEAeI174lgZgR4C/MGBg2igf38KDGCvf5A/DeznZ4Mf4R/MBg5EGIjh&#10;z3IA+jLJS2Dv/ptQLfS6/GYcuz8H17Px9LyMjIzuB9mbp5N3j24HMA165e3r/Hec07C8fv26F8PX&#10;mxXEEi8fXjng3LtXH4E8DIAGP4APaZgreHf/AvBd0FfXQgC//jw+B8EAYCwAA74o9YBQDyZ16ZAP&#10;Mnywh/A+QkJjR4+pBH9MKAP03Q2AOlZe/xehr2XAb2R0P8rePJ28e3Rn8GvPF3n4ACL2kBvwixnA&#10;JX28+zo9cOXtA9baM9eQx3s4h+twDte6Q1+BXsX3sUe8X0Ne9xIgbQxc6iy9C8AfcAf44eX7+/VT&#10;3j4L4EdYSGb6svfPvQKL5QDoIT3nAL8RxkAv7uIZ+pABv5HR/Sh783TyXhFgiL37RC0GtwPAZ5UA&#10;4AA54KzDN21bt5M9YI09BODjmqrgB/DdwQ/Yu0vDHffQXj+O9XvY437duqh79vMF+ANoUD/2+vsP&#10;Eq8f4Pfp01cmdyETCBo6JNCGf2n5Da9b/LugG2Wlsldevwa7hrwBvZHR/S5783TyXpD2gHUtHgas&#10;K6zj24969eot0AWAAV1Ie+V4v31bpGu64vKAvhbeU968SuME/HEM2COLxwV/ZTg06PX99H06dYBh&#10;6M7fiXkBneR7kOETOIC9fPb+dainn6+fXfFTxgD82UDwPiBgoMVyVNxiA8e/tfxmhReOPUPfgN/I&#10;6H6XvXk6ebdLh0B0iIdBbnv5iN8D7ABvVXBDONY5+jgHYRBWh3Ug5c2r0E5V8LsLoNfAh9BLwB7f&#10;r45hbGAY0BY1kIywk67rg4ye/j59ZQB4QH+Gv08fGjJ4IA0OZOgHDqBhw4bY8C+rUN5+WQX3bnhf&#10;edC7KvhvF/s3MjK6l2Vvnk7e7dLgZ8DaXj7CKACuu+cNOOscfMAbINeAB8jxGntco+EP4T19Xn8W&#10;e7zW0Ifnr7x614AuYI/vhWevwQ/od+6owkh4H59DbZ+AAezVS2ZPf+XhD+wnGujvR/4DfAX8DHwK&#10;GDxI4O8/SHn+10tveJWV3/SquGnAb2RkVFn25unkN0kAOPbw3DXQcQzptEyc18eI5yNFkyHqYMng&#10;rQ6t6DCLHmTV8NaAB7w11CEAXUufc7++shFRr/VALo61MdDXu39evaeAr+6hjAikqnp2pQG+Pgx+&#10;P4F9P7/eDHwfhr8fe/99aYA/w5/BP3joEGLoQ9Yg/wBHWRmArkB/k+GvnxVeY6+epwG/kdH9KHvz&#10;dPKbIg0tQL0q9HUlTfeKmjhm0HuzglgWyiFo2GvgawOgoOt5UBZSYFchHQ3kO4Fbg1/D392w6PtU&#10;/iwMg/Ly9XXYy/udOlL3zp2ob6/uNLCfDw1m775/vz6igEHw/P1435/BH8Aef6DU+xkwYCAGhq2B&#10;AwY5KipgMPUzQcaPOtYytX6MjO5P2Zunk98UAVI6Bx/S8New17NY4eFjzxC1vXzAWEFVwVnDHu+5&#10;H2OP1wA29lp4X2fh4FjL/RqEjiC8rz+v4a+OXYO97mB3V6WwUhe+rnNH6tqxg8C/R5eO5OPdww7v&#10;aPAr+LP8B5KfX38aEjhc1foJHCrwh+cPY6mln58ruwkpoGrQ28jI6P6RvXk6+U2R9vCrAgzn8Brg&#10;R30dBq83w12KqiErBtAF1LU3rj1wd+hjshbed5eGNqQ/o6/H3h3qeA9xenfw6+v0vQB9qCr08RrG&#10;AHJ/XRX88Pq7dGhLvb17MvT7CvxdcX6AHzn+gSL//jgeJO8B/gED/B36Wbk/Mxy7ZvZ6fu5GRkb3&#10;puzN08lvigApnY4JI4AsHcALe7xGjR2Gu4OBW8z7Esy2Bdx7dAPUAWp49WpSFgQoI9wDGKPgmga8&#10;O/RxTVXIe3oPkMc93XsNeK2NgFJlTx/H7tDXRkG/1uexeAsWdcFCLp3ateX7dqW+fbypn5+PAB/C&#10;ZC9/34EUOGAI9e/rT4P6BdBgf6zsNUBy/gMG9LfYQEhhNxR1gwB8BX1lTKs+byMjo3tb9ubp5DdJ&#10;7t6qfg0xDNnL7yqxfAV7laKpwKxy5DExCpkz7rCGEF4RwDpfu0Mdr7WhUEZCef76uqrS94DQDg1/&#10;qOrYQCW4O9/D3h38smeDAPBr6Uwj1ATCBC549tDgAcNp6MCRNKBvAPl6cw+A4Y80UBR7Q8ong1/g&#10;jwVcbjrj+hBm9+rnamRkdP/I3jyd/KZIh3p0TB+ePo4ZpuLlsySWD6mQC9Ike5N3z74MUIAaXr4L&#10;xAArauu3b91GvGqAHmAH4NFb0Nk4Guq6J6A/r+5RGfwa9J6PXXMBcKzl/hrHuF5/r+zbM/A78vu8&#10;795J/Tacg2FBTaH+fqjfH0CB/UdQv16DaOiAETTQh42BHxuDgYMkBdSvTy8JCQ0a4GOxHHQLz+66&#10;gF+Pm3h65kZGRveu7M3TyW+KACcNf3ipDErx8lkW1qsFJCGAEZBGiAfwh7ePY3j8MATaewdk4T3D&#10;o0bKpAY7oAoB2rr3gL2GvZa+Tl8LucMewv10LwGhHMBdp4RquYMf0p9zvwfCPJ3bKe8fryGMS6Cu&#10;DyZ5DfDxZ/APowDfYRToN5QC+w0mv97cG5AZvwJ86tevFwUGYB6A8vzxHDX0JVTm4ZkbGRndu7I3&#10;Tye/Luk0Q6Qfahgp0Kt68lh0BCEKrDbFsGQvv0sx70sQDlHwrAzmqgDGa4BZw7mq9LU4xjUa+hi0&#10;1ZOt9Dl9T/0ehIXVYUA0yHW4xv1Yv8Y1Gvp6EXacg3HAtVCHDh2oY0c2Fl35mm74LjZm3dFGdZ++&#10;vbypN0pA8z369OgtoZ1hASPEAAzqFyj1ffz9fMm/nzcN8u9J/iJvZ9gHMf/+DoyLlN3Ac3bCH8bg&#10;Jj9ncjO0kinFBkIvVOOUp7+hkZHR3SN783Ty6xLgc0sApIT3ZAKWMx6NgUmGpu3l6/VrNSg1uLXc&#10;YQ5VBb77OS19ThsId7mfr3odzgn0nVDWEK86YOtqqzIAYgRwvdt1eq/B3wXZPSxAv2cP/l5nto93&#10;927Usys+r2b39u7uzbAfLHH+If5sAAYMlhW8Bg3oQ0MD2QAI+PsA+mpcgOGPwm6S/sogB+RLy8sE&#10;+rq4m/xt3BZ7MeA3Mrp3ZG+eTn59QuhBhXJs6DiFwVwGrHj5rBIAUw9yaoh6CtVUlQ6T6PP62qrC&#10;OQ11T9fp8zoEhO9GG9AWLXfwQ1XBD28fcv+c+zUu8PN5Fmr14zfrz/TogkwfZPwg1ZOvad+Z/Hr3&#10;p0F+wyTeP8hviISAUONnyKABEu4J9O8n2UAo7YyyzrqqZ3nZNX7OKr0TzxqC0TXxfyOje1f25unk&#10;1ysFfRgA/d6UKdPYy+9pL3YOAAKMuniahr87+N3B7S6cwzU4D7kbAn2s7+N+D3095A5/CNdizECD&#10;W0Mc7QP40UYtfU63W4d7ILyvjQUE8Hfq1ElCPd26udbyheSzuAeDH96+9DY68rPp1of6dO9P/XoP&#10;Jn+fITTQdzD3AgKdsf7+NDRgkJR1BvhR2XPY0AAF/wH9JdVTF7LTsNd7CQM5/x5GRkb3huzN08mv&#10;S4AMPE2shqVfT58+08HQL+7nN7CkXRtV6AywRcxdQ1mDUIP7duCvOkCL6wB5nb2jVRX8+ByEY/fP&#10;Qu6f0cDWHrsGvwa9hjuk26xBrs+5f14bEZzThgPv4XMwAgr8XahX157Us0sP6tW5F8ubenTwJp/u&#10;AwT8SPEcMnCYM8c/gPr37Sd71PiHMRjU35dGDkP1Tx32YQ+fjW/pdVeKpy7zjBCQhIHc/mbydzKh&#10;HyOju1L25unk1yU9iItjZO088sgjDvb2LYY+dZKKlWqREmToALoYeEWdfOSzA7IawhrKGtLusHY/&#10;1tfrz7gf6+vcDYd+T0t/Rl8PKGtwu0Ncg12HaSDAW4eq9Gt8xhPsNfD1PfVn4eFDPTp3F3XrwMal&#10;PfcEOvSgvt382OvHAi6DaVjAcIn3A/oD/VDff7BM7oIBQC/A36+vZP7wa4vlqLhRqkBeodbudYe+&#10;Ab+R0b0je/N08usS6sUo+FcI9Nnbt3x8/AT6PXv0oa6dkL8OAKv8fHjh8LQx61aDs6o0OAFS99fu&#10;5/U57elrL/92wIf0+4A+VPW1PpZru/G9WD17elP37mpiGYwWpL9D9UZcgNfgxx7ndbv0d+F6HCvD&#10;o4xApzYdqGv7ztSjYw/q3bU39e7Wi/y8fdjrH6g0cBB7/gPYACgh/j/Yf4hk/8AIDBskxkDgj9IX&#10;5aUq7KOzfKpK/90M+I2M7k7Zm6eTX5dQPgADjDNmzHAw+C329mnkyNEUMGgodWVP37uHjw1/5OYr&#10;WKo4uY73a6BrueCpvGoJkbgZCQ1YfB69B8AfYNW5+zjGd7hLgxfHAG9lr18da8n1DP2uXbsL+OXY&#10;eQ99b/s6bgvAr+Gv26cNhLuhcP+smpzG+3bcu+jQiXp06kK9uvD9+Ni7a1ca6OtLAf3Umr3I8gHo&#10;ZdAXM3ulRzBCxgEGcW9geMBgGuI/yGJJ2AeSv40Bv5HRPSd783Tyq5LKyXdNGoJnr9/DeYR5AH14&#10;+lOmTCHe07RpM2jokJGEcA9m4PaC5y9lF1RhNcT64fF7gj7CIpAGqLsRwHsasgquMCauCVb6fvq1&#10;u7HQ72vpewHG7oZAAx3Q78Ig7sRAxl57+wra6no9RqDur8YedA9E3wtS0FezkvVMZDwLMVjs9es5&#10;ARj07d2ju6hPzx6qln+/AaLA/v7SE+jX25cGM/gH+QaQf19/CvQF+IcC/AL/QP+BDsT6dRG3iltY&#10;zeumgr7zbyZ/y5tI9VSvjYyM7h7Zm6eTX6Xc4Y/XONbF1mbOnOnN4C9mb5/4mGbNmkPw+idNnEqj&#10;Ro4j3779GcAY1FXgA1SVF6xA7gnGgKm7B+1+3t0w4D3AXRsI/RkNff0ZSJ/T99Lfg/ZoUOtjec2w&#10;B/w7d2bQswBv3WPQQFfwd4Ffva4Mfn2sfntl4ZzE/PnzEMCPdE+kekp9H/5dA/r6igb69qP+ffqQ&#10;v4+fQD4QoR6IwY893hsaEIglHxX8b1yzyztgSUe9nCP+fvi7qRx/A34jo7tN9ubp5FclQF6nBWrg&#10;u7/PsA8KClpQ4nA4CJo9e654/PD8HQ6G/4jR5NPHV8ApnjRLAxRyfx+6HUDdhfe13CHvDn4YA7zW&#10;8MexPq9fq8FlVw8CAsh1CMrdeGCvDYy+Vn1Wg93V9qpybzsMii1+jTo+8PiR3olZxBCyfbp15N5M&#10;W4Z/557Ut2cfWcIR+fyBA9jj90foh3sD/X1pkF9/GjZoiOwxHoC1fgH/IYMCBP5I9wT89d8Oe3WM&#10;vH/Pf3MjI6NvruzN08mvStrbh+Dx4zWE4zlz5jkY/BY8fYR52PMX2AP8M2fOpqlT+XjKdBo9cozU&#10;pkE8HqBHuAdAdAe/BqM7QPV7+n1cC+nzKrTyxVCPO9zxXtX39Tl8Vu/xHq4D9CG81qDHNfo8pMGv&#10;7uMCP4TXrra5zttt7sTnnb0ISAa+O3SRDB/AXwq6Mey7tO9GrZq0o/q1GlK7lm3Jt7c3Bfj7Mvix&#10;kHtvChiAGb8qFDTAB/n+/iJ4/RgXAPyDZs0S+Av4nfF8/B3V388VrjMyMrp7ZG+eTn7VAiwkRMCw&#10;QHVNhr43q5i9fQE9wjtTp04Xrx/Ah2bM4PccbBCmTaeRw0cILAE/gF8D3x3kGpIaou7nsHcHvwar&#10;qslf2bPHXh+7gxrS10H6GKB3NwLaEOh76T2u18f6Xl9oc0c+ZpBjRi72aCPO6zZ36MDf4Rw3wOB3&#10;t869qEtHle0Dqft1p45tOlPT+i2pQe1GAn6Ueujn00tq+AQw+AMH+kg+f38f9AACya9PX/H4sVfw&#10;H0izp08D/INY3gC/5Ps7DbiEfQz4jYzuOtmbp5NfpTQssIdgBBj6EuKZO2c+TZs6i/i1wH/69Ols&#10;CKbQxInj+fVkPueg6fx6+tRpNHzoMNvbB+R0Bo4GnjtE8T7Oa8DjnAY/jl3vq1ANYK1DNwCyhjT2&#10;gLR7SEhDXBsD/VkNf5yH9Gv9nr6nvq96rVQV/BCOMdFMtx/7jh35GGMG3XpQ927e1L1LH4Z/b/6s&#10;Cn+hjXhG8PoB/64duknoB7F/7x6dybdPDxrgB48fufxYzMVfavhojx8ZQNDwgAAa4u9PDP2SoQMH&#10;Fo8OGORAXF//PStuKlX9WxsZGX2zZW+eTn5V0l4+hAlaeI0Qz9LFSyzAfvq02fTIvIUCfXj/AP/0&#10;6Qj3TKEJE8fQ7FnTaIpjAs3g92AARgwbLmEfAF5N7nKFejQ8tXDOBfgvgl8B1wV5DWqXN3578Gvh&#10;Pf1Z/Z7+jPt1eE/fU99XvVayDZYb+BG2gecP2UalC9+7G7elO/+Wrr2ocwdv9vh783kYv05S0RNF&#10;3dREMTYOfA9k/HRs24a6d+4gnj+qemLFLn+fQAb/IFmkHYu7wBCgxg8ygAb1RRion8CfPX9i+FuA&#10;vx2qQ3yf/6ae/uZGRkbfXNmbp5NfpeDtS3iAj+fMmu2YMW26NW3aNBXiccygiROmiNeP1xjcnT17&#10;tsT7YQBmz5pBM2cA/pPIMXmiGICxo8eIVwt4a/Br0GMPiGqQuoO1ag9BXavgDVBqMGtQ670GvzYI&#10;eB/XAcb6c/o6fVz1ev1+1fvjHspoqPYKqJ3ePuL22gio34C2svfeQ5WOFi+/kzd7/GrRGTwP+Z4u&#10;LuOC7B4p/9yhPfXp2UsGert36kl9uvtT/z6YyDVY6vtj0faAgSjpzPD3Y6+/b182DD40mF8z9OH5&#10;E4Nf4I+/pXuWj5GR0d0je/N0srpCvXw9+IdZn7rgmt5DpaUqzMPQ9549c1Yxe/sUNO8Rmjh+Ak2Y&#10;MIkmTXLQ5EnTRI6J02nKpBk0zTGLprMxmD1tFs2cOo1mTJlKUydNFM2cOoXGjRopueoayhqqAk+G&#10;o4a+NgIa9hqIGt7uxgHHuleAY3cDge/RwvehRHKH9m3VgKoTsLJnYCsPXUkDHaEZqHPnztS+fXsR&#10;qnCiIFunTioLSHv16lhBXkvCNVKmAcDn+3VUufw9uvam7l3U4jMy0Mvn9JwBMRL8GdT1QWmHru26&#10;Uv/eA6hnx77UpHYb6tSqJ3Vu2Yl8JOtngBRxG9Dfj3x9+lC/vn0oEIu58PHwAf1psK8PzeMeF4O/&#10;GDH/69c/Vzn+Hv5NGBkZfXNlb55OVlcCfcAfMzmdsEfGh66vj9fYI/WPoR/EKmEDIAO2kyZMpMmT&#10;J0uYB56/Y/IMmjyBDcAE7glMmkVTJ8+kGY6ZNG0SoD9ZoD/dMZFmT+cewuQJNGrYUPb8XTn9ynNX&#10;k6R0ETaAEMJ7gCnAimurA/7KUkYDn8P3iVcNYOM9eOwsyad3hmo08HFfHLvy+hGn71gJ+p3ZiHTr&#10;yoaioxpoxneo1cJU7wT36d4JYRuVpom4vRaWi8SENu+eKs6PkI+K9/eQcyrG34s6t+G2te9O7Zt3&#10;oiZ1WlKbJp2pVaP21K5JW+rYgg0YGwgs3g6v39ubjUa3LpIJ1J+PA9gIDO/XD9CH5/8yKxB/dwN+&#10;I6O7T/bm6WR1JQN+FQz6cjWpR6X6KQ9fX4P3GPgOlsWiubPn0OSJ7OkL+Kcosbc/aeI0mjhuCk0Y&#10;6xBNGs/Ad7BRmOyQUM/UKZPZ259Ms6Y5WFPF80fMHyWbAWMs0gLwV/K03UCuAO8CP6S9f0/Xe/o8&#10;rtVevxgAGA93uYVmtDHBvSX1UuCPPd9Hy9kG6UU42wQB/PisMlau+7mk7os2wGgow4T7ocyDNxvE&#10;PqI+PXzY4/emdi25h9GmE7Vo3IpaNmlNPj18qUvbrtShWXvq1IJ7Gm3QVoSQvKWtUsqiXXvqwe3w&#10;7+1DgX37kX+vvoC/Aj//rZHL7/5vwcjI6Jsve/N0sroSTx853k74A/KAPoSBXJRbZth7z5w5s3ju&#10;3Lni6UMC88lTJcwzYbyDxo9TAvDHjZ5EY0dNpHFjJopxQGxfg3/GlEni9U93TJZBR9wL2T6+fX1E&#10;iFcjxAEIAtg6VKLhrUHr7sErKfB7kjv8NfSlUiaOAW2nJJ4Ob98t1KPvocEP2AP+WqrXgbbi+13t&#10;0p/F79D3UmBH7wZy/h7uLXTt0kHaBAMIzx/F7PSC8+gldG7XhTq07kjtW7XjtmHsgHtJ3HPo2Koj&#10;tW7Shjq27MLnOlLTRi2pcaPm1JJ7AG1bt5M00A78md7oQbTqQD25x6DBX36DDbtk9bgMvJGR0Tdf&#10;9ubpZLVVwZBHiAfePoMfBdegGzeusRGA5y/eftCixUElUpJhxmyaPnUGOSaxlz8R8J8unj2AD28f&#10;AvjHjBovE7dGjxzFhmEs9wgmsMaJERAh9OOYQtOmYJKXmuE7OGAIDR0MI+AnoNTAdoe/eMgswF4N&#10;qrq8bG0AqkrDW0vfB5B2Bz90u8/iWCAu4R0lCfs4U0g11HGthr3+LF4jjfMLk7fYiHTswDDv3F7a&#10;A2OEjCf8fmTuwAi1bNJC1KltR+rYlq/l78CzaNm8FcO+g4C/deN20gsA+BvUb0L16zWmJjAATVpR&#10;m6ZtRK0btqRubbrC83+Z4R94s0z9zQ34jYzuLtmbp5PVlS7WpcEP2EN6zdy5c2fL7Nw5c+aokgwz&#10;59CcWXMF/BPZ058+ZbbE9d3BP3b0BBv6Y8cA/KNp0sSxNHHCGNY4MQIAP8JF2EPamIwYNpL8+w8U&#10;zx+A1jDVRkADW4Pf3evXANYQhvAZDW4tdT/nQC/fCzVxIHfwa2i7fzfed4/vA/za+GjQA8r689pg&#10;4bU79HGsX6PyKISxjt69+sjvBvy9+T20qUOb1tSuFUO7U0d5je9DGKldm/asjhICat6ohYC+WZOW&#10;1KhRE6pXrwE1rN+IGjdsQi0bswFgtW/aVnoIvBfw429eUW7Ab2R0t8nePJ2stpwev5TylUU8ypye&#10;frnXnNkzvefOmVXM3j6xAVA5+gxolGGYOX0OzZjG702eSZPHTmMvX4V5IIB/7OhxkvUzafI4mjCR&#10;wT95rBy7g3/i+EkSLho/doLcF0YFBiNgYCD19xsgsHV50iqMouUOfv2eCrFUNga6pwAQ4z5aGuj4&#10;nBiAroC8C/xauEZn2eAzyrgo6MNj1+3DQCz2+jp8rxw7q3wqD1/t9cxd1Pnv4+0r5ZaHDBwqdfax&#10;+Hrblq0E9sjb79G1A3Xv0p68e3Wjvn2wmE1nCeO0aN6W4d6EmjdtRo0bNVBq3JDB34CaNm1MLVs0&#10;42uaUptmzRj8jal1UxiApgL+jm3bBOLvrhfHNzIyuntkb55OVlc3y9UAr16+T4O/tOxzr9mzZkiI&#10;Z+q0STR//iMyKQuhHoAf0J81Yy5NnTCTJo5mL3/UZBo/ZrKAHyBHbB85+5Md42nc+JE0cdIYckyZ&#10;IOCXQeGJ6roJ4zAOwJ/jPYwADADCPdrD1tKw15CHNIT1a3djoMFfFfq6R6CBrT8P+ON6/b4WPq89&#10;d3UfdV89uKvvBQ9ch6fcP6e9fBiAbs4a/4B+jx69qE9vP/LzRrllf/Lp2Z96dO4lA7iIzWPCVpcO&#10;balLxzYC/t7efL9uap1gePoAf6uWMABNqVHDOtS4SX1q3qIRNWnagBo1rkvNmjak5s0asQFpTk3q&#10;16G2zZvLPXn/cvvWLQL1WI6nfxNGRkbfXNmbp5PVl/L89GCuzutnODtmzZxusddP7PXLRCyUX5Cc&#10;/clTaOqUmcrrnzxHwD9m5CQBP0I9gLqq1jlJYA9vf+Ikpxj8E8aNlzDRpAlTaMqEqTRxzCT+zFQZ&#10;L3BMmsbwnyWLuaCujRpQxaItKoyjQY6JUpJ66YS2Br+7lAFwQRzCZ93l8vT155Rx0IOxuEbvVe9B&#10;hYjcDYWaddvFeV6BH98t7XJmASHGr718LO7i07c/w9yPunfsQ9069KZeXXypa/ue1KktGxHJ4OlA&#10;Hdq0pU7t2lK3Tu0l86d9OzYC/B3t23aiDu27yiAu4N64cW1q2KgOA782g78+qy73AOqyUWhEzdkg&#10;dGjbgpo3bkDe3bsA/MUMfm+1cpoBv5HR3SZ783Sy+lJxXkAAaZw32eNn4Hsz+It5L8CHxHtHCieD&#10;H8XYMFMXufuYrDVpzFSGvorvK6BP5utw7QQaPWY4jR03gsZPGC31e+Dtw7ufME4ZiSkTptGksXw9&#10;GwHAH0JvAumhAQGDBf7wlHW4BeADWPVEK8AV8NYg1tIwB7CrQl8bD6jq6l7u0NefcT/W9xao8x7p&#10;k2q9ATUOoK/HOWlXNyX9O+S3sLfft08/6u+LmvrDqHe3ftSjU1/q3JZ/X0dvatGoDXVu11W8/w6t&#10;21Ozhk2pdfMW7OmzEeDvQLZPm9YdqVWrNmwAWlPLlg2pabN61LpNEwF/vfo12SA0FPi3btGYGPTU&#10;uX0b7EtYQdc+/0z+3vD6Pf+bMDIy+qbK3jydrK7c//OLx3/zlteIYSMDWS8jxx6gRvYN0jfhqY8f&#10;P1FKLwP+MlsX4B4/VQSQjxs7icaOHU/jxo2jMWNG0eAhA2n4iME0ZizDf/xYdQ8J8TDskeePmb4y&#10;6UvNARBjwJ4/DIuD9/7+g8RLBkwx0QngA5hVzXoFYwVd7YGr8I8GOQDsLg1oLQyqavCrz7rCQAr0&#10;ypt3GQF1bw1+vcCM/hyE65Chg3vrtFG8D6Ol8/P9fAZQ4KChUnOnZxdvat20IzWu25JaNepIDWsy&#10;5Jt1pWb12lLj2i2oYW0Gf7O21AbhnRat5fcjq6dFs+YS0mndqik/9xE0lo1sp45t+XUzatWsMbVs&#10;2kjOo6eA7CHei7evjLwJ9RgZ3Y2yN08n/x1pAAD8yOzR4B8SOFiybABrwF8GZCdOllCPvdgKJm6x&#10;ty7gZ28f0IfGjBlDI0YMo8DAQTR0WACNHDVUDMG4MWMF/AA8yjtMmzhL5Jg40zYeEIwK4I+VvFCE&#10;DBOSIEBVwNqZgQqv3wlkDWINfi136CtQVwa/BrM2FLif657dJcQE0Orv1dfp71L30QO/LgOB8657&#10;dmbYY1KWN/X3Gyjgx6CuD3v9yNFv36oDQ7851a/ZlOo/1Jwa1WxDLep3kn3dB5pSo1otqUmd5lKi&#10;uWmDJlSvTl1q0qixDOh27NCGJnJvanXwcu6VOah7t07cO2hCbVo0530zgT5mFPPe2rV9s+PGDYzh&#10;qMlbZnDXyOjuk715Olld6Vx9wF8MQAV5sSfKvB76Msr9DvJX8EcGDtItEeoB/BHDB/wxMxcxfZnE&#10;xb0BCPV7xo4fRyNGDachQwJp2LAhNHLkcBo9eqSAX+6lvf3xfI8JM6XMAwRjIAZgwlRnGQi+hvf+&#10;/QMYrAjNqIlNmMSEyU3ukIY0kKuCX8NaA9wl1zkYAHUP13lk6wD+2iC4Dx7juOr3o/cA4X5ynoVV&#10;tfr37ScLpvh6+7HB6kHtWnagVk1bM8ibUf1aDdizbyalGAD+eg+2onrfbkGNH25Ldb/VVOBf+zsN&#10;qPZDdRn+9emhb3+H6tWtTZ07taPBgf60dMkCClu9khbPn0fzZs2kkUOHSPon1L5tO+rbq2dJbOia&#10;ID2Wo2bsqhCfp38TRkZG31zZm6eT1ZXO2Ye3j9fI7NHgRyhi4IBACUmMGDaaoT1eoD9x4kQR4vjI&#10;wpEMHSf0x42bIBo9dgwNGzGchg/nz7LnP2rUCOkFqCweFdsH/CeP5c+zJoyFt6/q/Mi8gPHs+TP8&#10;4fFjIBk9i2FDRgr4MZjq3a23qmHDxqCqpw0wA7qQBrtLCuCQ+px6X4Mf4RjcB+fchffwGQV7l8ev&#10;ewQ4p+DvPvCLxdN7km/vPgx8H4E+QjYou1C3Rn1RwzqNqF7N+tSuWUdqXr+NFF9r8HAbAX/DB1tT&#10;La9GVPfbjajOAw2p7kP1qM5DtahRvfrUtGED8h/gS3PnzGDwz6c1K5cJ+FctXUThbAQcE8YD+NTb&#10;uyexp1/M4Pd2n5WtjUDVfw9GRkbfbNmbp5PVFbx9zNQF+GVwt/yWgD9g4JCXBw8aTgH+Q4mPaXDA&#10;MPH8AXUUZoPHP3nyRJl1i3x9DfwxY8fTqNFj2dsfKeCH1z9y9Aj29kfb4Ecmz9Tx02jKOAb7GPbw&#10;WePH6LkAU1XYZyK/HjuZxo+bTKNHjZe4/1T2/Pv5+jNsu1Cvrr2lhg3i6yh/APAq8Ou4vMvj13DX&#10;UufUIK5+jT2u1Z/X0vd0v682EurYdR7CezAOmAwG6KNMMiqAdm7XSUI6WEqxYZ3GVO8hBfJaD9ah&#10;Og/Xo2b1WvJ7/P53mjD0m1Ht/9eYanjV49eNGfwNqN4D9al+jQbUqE4DyWjCPbEYi2PiGFq2eB4F&#10;L1tESxfMo8VBcygjNYlyd+1g7386MfBLDu3fE4S/Mf7WN6lCiY2ANvZGRkZ3j+zN08nqyj3Ug9eY&#10;0cnAF49/5LCxknkCYcEPeP/DhmGQVlXlxMAvhJ4AhPcR3wf4R40ZzRop0MceYR7AH/F9AT+DHV7/&#10;hFHcWxgzRaTBj6qeUxwzpfbP2DHI758u2T5I85zG3j+MkXe3PtS3py/15D2yamAAVKhF7bXnrWDu&#10;gr879LWnrnsHygC4gI/74Fr9WoHfdT+17KM2IOr7ICykAuCPHDqM/H0HUKumLakVe/mN6zQRwCNe&#10;37J+K2r4cCOqz6r7YAOq+a061KBGU/HuAfs632rIqi+qzecaPtxAyi60btKaurARCfALoOGDh9CU&#10;SWNpxtTxtGDuTIb+XJo3cxrFRoTSvpxsePrE0BfwY0Ie/s5lZTekDr/x9o2M7k7Zm6eT1RVCO8jk&#10;0dU5MZEL4Ge9jNAKvH0AH1koiPdDQwcz/MdOUpk58MpHTVB7fg81d0aMGCWQF9iPZW/fKWT2jBs3&#10;RnoI8PxRxA1jA/DsR/M9Ro0cLxPANOhVkbcpIsT+YRBQ53/S+Ok0Yug48u8XKNLgx6ApYA0Qaw8c&#10;huCL4Rsco3Img7ojG4mOvGeQIyauDYSGPDx3VO2Ex466+PgczqFkg57AhUFbiet36UQ9uvN9uqK8&#10;QmdZArF9i/bUrH5zalq7GbWs25qa1WpBzWo0p7Z12si+4UNNqAF7/1Dd79SjRjXYw+d9vQfqUv0H&#10;61Gdb9eWfQPuHaDsQqsGLahDyw7k16sfjRs5lqZMHMdGcrxUOw0LDqWQFatp4dxH4OnT7q2ZAD9k&#10;nSo+4lDgh+fP0GfdxN+e95LN5TQE7sdGRkbfPNmbp5PVVdmNUgV/lob/4IBh3gz8YpROQGwfYR7f&#10;vqj1PkRAix4ACrFBE0YyxFmYhAWNGjFWyi6MHTtWsnjGjBtJY8aPoLHj1fHYsaPlHEo6iBjuY8fx&#10;vdhoQJLfj4FipIWO5nuPnkiO8VPsxV2mOeZIrX/MFB4aOFq8f98+AwT8EFI+AWZkACkv3NULUF47&#10;wkJqERQFfqSFMvzdwK9COWqwFtCX9zFngA1Ex3YYB2BDg8qcnTrI3AKAH2EdKanQuaPE1bt27EDN&#10;Gzeh5g2aC/ib121Breq1oVZ1WlPzmi2oZY0W1PjBJtS0ZnOq/wB7+Q/Ulx5AoxoNqdb/1GQvvyY1&#10;rsle/7dr8esaDP+6fK6BeP51v1OHurbrRmOGjaJxo4YTaiBhoZt1cYkUtiqEpnDPayob2PSkBDq0&#10;bzftyd7igr8Ne4Y89+50iA/vaeHfRdXS3EZGRt8M2Zunk9WVgIA9fnj6umwDXg8bMtzBwLd4T0oj&#10;xfNHOiIybHr38hGjMHmMgyaOYmCzEYDnP3qkAroM8LLXL/CHt49UToYR9qNGcY8AxgE1fRj8Y5x7&#10;eP+Y/IWsH4SEIAzqIravewEY+IURkEVfJk0nhKP8+voLjHVapfbWMfCK1zbE3cCv4Y9lDGWBFAY+&#10;QK7CPvD41fXw+Lt3ZvijV+AGfu3hoxeAOQW9WD69+kpFTbyHappIvWxcrxG1bNTSCf9m1KIeH9dq&#10;xt5+U4Z+U4Z7E2rIqv9gAxE8fYC99rdqiadfw+thea8mG4A6DP8HvB6gBjUbUNN6Tcmbv2doQKB4&#10;+0FzZtOyRQtp6oQJ3BMYRiOHDKKVSxZQ8toY2p21hfL37iYGv8Af4R5PsHf39g34jYy+mbI3Tyer&#10;K4DeBj4Lyy/idXlphcB/ypRpFmrnILNnSOBw8foR6kHMHwZgHHv7k0Yj5MNe+qiJTo9/nMB89Gg+&#10;ZvgjlROwx6QuCO+LNw/vfsIUG/4APzKENPyxB+w1/BHfh3AM8GMcAL0O9EAQ5gGQdeolvHwcwwDg&#10;tcsgqDCPhj/SQtVyiCpLB9BXmTrKeKAiJrx3MQCd1GdV76IL9ezKkO/Sjfy8fcgbk7CatJYyyXqx&#10;lLYt2gn8EeNv0Zg9fz4GsJvVacoGgF/XaS5pnBA8foR4AH14/dgjzPMggx6DwN/hPcAP6D/0/x4S&#10;Y9KmeWtJE503azYtmDebZs9wcO9oJA0L6EejhgbQtEnjKDpsDSXFx9DG9Um0Y2umDX/E/GEA3DN9&#10;AP6qYZ+q/16MjIz+u7I3TyerK3fPD68BAryHYyzCwp5+0NixY0v69RtAvr79aPDgodS/v79MqkIJ&#10;4YF+g2j0EPb8MemKNYYNgcB/lBrs1Z4/YC/r8zLMEcaBkK8PsMMA4DVCPO7evpR+cBoBzCGYMW2m&#10;TBrDBDKkeSLHH5/B96EnglRPwB9AB8Dh5QPegD4mfNn1fZyrbIn4nBKOlZEQo9BRhY7wHtbm1csy&#10;wkiggiagjzj+oL5+NH7oWAroO0gGbZvVa00tGrSVsgtI3WzauAU1a9JUqmi2asZefsNG1LxhUwF3&#10;w1qNpCfQqHZjqv1AHcnaQbYPVOvbdVXmD/cCavwPDMBDDP8HqcZ3alLNB2pRwzoNJKcfxmV4wFBK&#10;iIuk5Uvmci/Mj41zL/LtwwapTy82CHMpMjSEli4MooJ9OQC/Df+K8ute5Qx/Mfxu8NfGAHv3fytG&#10;Rkb/fdmbp5PVlQY+/sO7GwHt/bHH780efzHW1QXwAX8YATEEsmBIXxroM5BGDB5FE8dMljAMpFbl&#10;UrN8AX9k+wD8GvTw1FHUDQO4GvqT2PsH8FUYCFU8Uasfg7vw/B1SFVRKRfA9UTYCRgCZPrgnehno&#10;lWBGLMCtga+9f+9uvSQEo2f8AvqI27tDX8nZG2DwY4/3MPMV6ZOYjIX7wMvGQvFd2rWjPmxc/Lr7&#10;UNfWXSSOjxILAH+Teq2oQS2UTW5FTRqxl9+0MTVv1oSaNGhIzRo1ll4AJm41rNVQwF/vYfb4kacP&#10;z59hjz0yfrD/NkP/Afbyaz5Qm77l9W2qVaO21Npv2rgZG5c21K+3Ly1bHETnzxylwwd30eyZGPj2&#10;poABfjRmxHBatWwprV6xlDamrqPC/N20Z9dWN8+fIY9eH/+t9b8FA34jo2+u7M3TyepKQ14DH/B3&#10;hwBes5fvYFkYlPXz82PoA/792ON3Tkzq1Zf8evejYQHDBfozps6RLBzAHKWWtRevwjdTlIePpRm5&#10;d4CVuiS7Z9xE+7oxo8bye5jhC89flXGeMmWKrAcwbdo0OcY8AhgjKQ3t4O+cNltCQgg/6Xg/wjKA&#10;vMTgnbF4vBbJYK6q1y/LKDLgdTaPBn/nDmomLipj+vTtzffsKvfp07MXde/YUUodd0DNnHqI3TeX&#10;lbCwADrA36xBG4Z/CwE/AI0SC/D8mzYGsJvIcf26DahujToyiatBzYYqju8EPso31H6wIdX4dj16&#10;8P/VZOB/h2o8WIdqPsw9g/qYC9CghD39EsxlwELrI4cG0sVzxfTH935Fj18+Q0GPzCJfH28aHDhI&#10;qqsuWzSfosJX09rYMMrenkHFRw5AxQx/b8nvxyQ+VOx0jvEA+gb8RkbfPNmbp5PVlbt3p4Ff1fvD&#10;HvAPCBhojRgxgr1+X/Lx8aGAgYOov4+vgB/hDywoMnL4GPHkkZYJEKuVupCto8AO8EtIZwwGhPEe&#10;ir8h1KPCO7gOe4B/7GiV+okCcQA9ZgtPmKAmkE2dOlWMAEpGAP7z5syXMtEI+2DgWTJ2MNjLnj1C&#10;PBA8fKRlYo+YPer0oACclE7urDN6+Nou3tStM4O+sxrE7dG9K/kP6Cdr4sJooFxyqyZNqEWjRrxv&#10;Qc3qN6O2zdpRy0atqE2T9uLpN63fkpo2aE6N+BxWxgL8UVhNFlFp1lxCPg3q1JXB33o161Idhnqt&#10;77AnX7uZGuxl8Nd9uDE99D916Dv/U5MeZm//O996CJ5+CXv8xezhBzlVzNAv8e3tLfBftXwRlfzk&#10;NXryics0buxIGtDfj0aPGkbLFy+gkOBlFB8TTinr4uhwQR4V5OwqYfAHld64xn9v/vu7gd/934CR&#10;kdE3R/bm6eRXJW0YMBDIoBf4s8jfvz8F8n5gP+4B9PURIasFHjcGgRF6QQgH3rv29qVOv9MQjB/F&#10;50cx7FkwAHoSGMCvQjsI/2A2MHv8kyaJlw/gA/7YA/p6DWAFfywMM1s8f3wvQj6oW484vXjwDHsJ&#10;7Uh6pgK/TLjqxqDv3l3COVg/VzxoBj9q42N2MMo2I3sHHj8mbDVvxCBv2JS9/ZbUsXVbydNH1UwI&#10;YZdmDRn2DZoyoJsJ9AF/qHmjltSWr0WtfRnsbdSEGtatR3Ueri2xeoR9ULcH12F2b+0H64vq12lK&#10;NR+qTw3rNQX8Lfb4g9jT9664pTxyBr93WEh4EAPfQhgLC8Lwa8rP20enT50grHM8YvhgWrLgEann&#10;g8He9YnxgD4VHSygPdnbLfb8HVR+g4FfxuBn4Mss38o9QXyX/rfgfuzp34yRkdF/Tvbm6eRXJfzn&#10;vnHjBkOgzAuLdwj8Bw6yUHgN8O/n5yPw9+vTVyYsYYAVVSeR/okQDrJ33IEOSf7+iDEM/PGVwK89&#10;fhgGQF9mBTP4dV0gCJ6/8vZnqHg/GxO9DjDqBgH88PzxvZh7AOgj9KPDPBr+Gvzua+d2YrD36NiD&#10;+nb3ob7d+Ld0UR4/8vNbt1KDtMikQfZOm8YtqH2z1lJorVPbzvJ+2xZt2KtvQQ3qNZQ1b+vVaUiN&#10;6jaRkA+qbzZr0EoGc/H5hgz7JvUaUJP6jfmahrJuLoxGs4YtpBgbSjHXr9mYmjZqDQNQwvAvZjlQ&#10;Ywc5+GUVam3kWzfZS79Z4QX4w/NHT6U1GxisW1ywfx/l5e6m5csW0tRJ4wX+wUuX0tqoKEpLSKRD&#10;+/PE88/fs8M6dijfcavsOnv91/lvflMW23eHPKT/PWjgwzC4/1sxMjL6z8vePJ38quTq8mOvpvyz&#10;x+9g6IvnP6A/e/uA/wB/8kPYh2EL8GNS1fChowTAauBWZ+ioMI6O4QP4kvfvNA4QjgF8hHV08TcI&#10;g8Pw7mdOnyWAxzHuOXM6Uj2nyh5GQHn/c/lek6WSJ4yRivm7SjWo8gy879yVOnTAZK/OavCXwd+j&#10;Y0/y7qKLwMHb70UNG9ShRg3rU4vG7K03bCmTq5rXVXXyW7Vgb79lG4njt2rZXFS3Zi0BOiAO6Ldv&#10;3kXi/83rt5KUz4Y16lJThj6MRYtmLSUc1LJ5GxkTaFCvscCbVcIGoJgNQBB7/t4APv4WknUl+1IB&#10;f1npdS/2+OH5Fwf4j6QObXvIIi59e3nTc089Tr9+82e0cslCWjRvHi1bsIjCg4MpOjQU3j4x8AF+&#10;OlSw02I5blYA/MjqAtT1397170F7+ggJYcKf+zkjI6P/vOzN08mvSq7uPtI8S8XLBPwZ/AL/YUMH&#10;Sxy5v18/8TJlkZG+/tTPZ6DAf8RQFGZT+fiuWD+MgfLo8VqDX5/HaxR0Gz9eZQLpGkCY2YtxA3j0&#10;s6bPk4weif9PUqGhGdOm26EfGAYIk8xQ2A3gh/evJ3PB24c3D/BjgBf5+t06dKE+nb2pXw8/6t62&#10;m2TcNGuEhU6aMfQZ1E0aUd0a9ahp3RbUpFZTqbcD8APaGvx64fOaDz4k3nyH1h0lbOTXcyC1btxB&#10;YvhI22zJnn+75u0kv18N/qoQEe6FMBV7/hYriMHvXXq9TP4GyttXf48bZepvcYtwjj3ycoLX75g+&#10;cboVOHAU9e87QDKIosJC6YVnnqQTR45QUlwczZsxSwxAfGQkpa9Pov17s+nIgT109FCueP6niwsc&#10;pTc+kzWX0cvDvwEb9ix8v7QBYwGsqv9ejIyM/rOyN08nvyrp/+z6WEMAew1/Fg3oh5IOgTSw/2CG&#10;fgD59PZn8HOPwG8wDQ0cKdk7gDo8dHfYI7yDcQAI7wP0Y8YA/OME+JjgJamhDH2kgCL3H6UbZk1R&#10;4JdCcZMmSPgHsX+keiLNE6WcIcz0HRIwQgwSBnx1eqdk6zDsVTonq31H6snn+zL4u7ToRE1rNqZ6&#10;D9ai+rVrqMXMGzHwGzdRNfFrNKXmdVqJkLvfhgGOkE/7Vu0EtoB+mxYtJZw0cvBwGoRCd70HUIeW&#10;HaW30LReM+rUGuEhDPS2phYtWjHwuVfQtgO8/hJWMcuBtRHsxfCdwMVzF/A6QawNMlbUcsI/iOFf&#10;gu/s3rErDRsUSI/MnEmzp06no4UHacWiRTSDn9PShQsoOTGWdmWlw9unw4W7qLhoPx0qzBH437zF&#10;vQk2KjrE5w5/HN+qcKrKvxcjI6P/rOzN08mvSvo/fFX4X7umYsAC//4DrUH+AWpgN2AUBfgPp/6+&#10;Q6iv90CRX99BFDhwmMAbpRcAeOTqq+yd8XLsDn6d9y/hHWQAIRNoHBuAsXw8bpqUbcaqXUgdRbrn&#10;hIljGPYu8M+cyV4/Zvkix5/BD4OB4nJYHxfhHnj84u1L6Ker1MlH+YO2jVpQi9pNqBlDv9FDDahJ&#10;7QbUqG4tWdO2fr1a1KBefYnZ13+gCTWt0ZIayupYTalxPd7XbixxeoR3kKnj491bqnNO5t8BTRg1&#10;TiZadWnbRWb1tm/eido06yBhorZt28MAlLABAPCDWN6APiZWyeQqZ3qlO3i1IcAgr662WVZW5sXQ&#10;92boF/OeRrLB7dPdW2YWD/EfRGlJKXSqqIiyNmc40ztX0YbkKMrLyaTjR3KJgQ/wU15etsV7B7x+&#10;GBbpUfB3VmoDwjwG/EZGX7vszdPJr0r4T15ayt6f81j/5wdk9HsMfoZ/gOU/IJD8BwyloYPHkW/v&#10;wezxBzjhP0DKKiDmj7APYv6APrx/nbaJOQII7eiwDjx+GACEd1CeGeWaISzaMnXCbJoyfpYYASwL&#10;CfBPmTJZ8vwx4IvJXZjVO30aFm3n15PZQPD3DhmMVNR+1KsXZvgqTx+pnyjSJmmZtRsy9BtRk4cZ&#10;3jUaUPN67PXXfIiaNq1LtWs9RLURt6/TjBo93JwaPdicGj+kqm5i1m2Dh+pLLj7SOv16+dGIwGE0&#10;k9uxZvlyWrZgAc2dOYOmO6bQMIZ/X+9+1L5lV2rTsgu1bdMJxtLifRDvvQX0zjCKpFcCvM5MG8yy&#10;1c9fT7aTQmssNRhb7lV+/aoXA9/Bnr41Ydg4mVHcrU0X8u3em4b2H0Cnjh2h5596jGKjQmnxgtmU&#10;tDaUCnM3M/T308H92eL1M/gV/AuyHeq+lb8T0gX93P+tGBkZ/edlb55OflVy9/J0iAF7/b7qCTD8&#10;BwQ6BvQfYrFoQL9hFOg/hvr2UuBHyAfwR+wf2T6I5asZuYjxI9zDXjt7+4C+KvGAGj9KuoAbMoTg&#10;uaMsBJZqBPwnj50mnwX0FfgZ+A42KmxAZHYvwx+lHezyDtxzQJ0hDPjC28cEr05OD7wZauUz+Fsy&#10;2NvUb0kt6zanBg/XoboPP+wM99SnOrXqU60HGsjyiDW9GrLH34xq/b+6UlIZxdY6shc/hA3fzMkz&#10;afEjCylkxQoZVMXqWBEhwVJEDZlHqHbaq7uv9I54b61asVKydWRVLJarYio/25vlMrlKpVi6PGz9&#10;N5FBXhn0xd+jnK9n41B6zeuR2XMk3o86SoE+g6gXfmvLNlKz/8nLlyiS27N0wRzK3pZGqUmRtH1z&#10;MuXuzmTvfysdObhXpOFfXqbg7+nfgvu/FSMjo/+87M3Tya9LCgJ8zMBi6DsY+pZ3r34UMHAU+fkM&#10;pp7d+5EvwNPTj7p19ebjATR8+Ejx6DEgO3kSYvyjpSeAsMzIEeNYY50GYLTsAXKdBeRgY+EYP5mm&#10;jsOSjdNo4pgJDPRx7Ok7aMaMaeSYOpkmOSayVM4/lopU4aXJNHYUVv+aRt49fKhrp57UqmkbGWxF&#10;DXxk6LSo30SA37phKymghvBN3YdrywQrhHgwk7bWd5pSvYdaU+1vN6Va31KLpjR6uKnAf8IwNjhj&#10;+Hdwj2VR0CO0cukiWrJwHq0OXkZhoQzaJYto1oyZ0tNBsbukxOQSVpCA/SY/wwqAVBkAxOzVM2b4&#10;E/eunBID4DQQeOZ63VxlFCqkJwajceNaqcCfZY0fOVZ6IIMHDKRxQ0fQ6SNHaf+u3bR6+RIKX72C&#10;4qPCKHVdPKWvT6Ctm5LpcH42nTyaSwV7M4nBL/CHMRFjBEPDbSu/iXYpQ6Dj/fIbuC0wEPrfhvoN&#10;7lJtxloA0BfPGxkZ3Un25unk1yU7xbBMiWHvYFl+vgE0aOBwgT8MQZ/e/cjP15+8vfvQkCFDRKjN&#10;P3HsKBo/epR49AjljBk9UQq8qQFeFQJCaufYMXzduFE0aRw+w0YD5aBHOmQuwOTxDH54/VMZ9JO5&#10;9zBprBIbBDEuEx00etgYmS0M8MPLr1+nsaRZtqjbmlrUaUFtUW6hQUs2AC2kdHKjWuzxs0HQRdNU&#10;CYXGVOfBplS/Ris2AI3p4f9h7/+BJgx/tZAKsoFmTGZjxAYL698ueGQWhaxZQdFRoRQTHU4LF/B7&#10;QfNp4fwFAn/29Et2ZG1m8N/wktmzDM7SUmeoh5+pAuftwS/ia/SayeoYZTYYwnyPirKbgH8Qq2T6&#10;pKk0a8oMms69rZTYtbQveyctCQqi5YvmU2jwCukBJMREUPbmNNqTlUHFB3fRiSO7aP+eTZS3d7PA&#10;v+LGda/S6ze4TdwufNct7mHg34ET+gb8Rkb/edmbp5NfpwAd7fVf+7zMi6HvYFl9+/Sn/v0GM/AH&#10;Um9vP/b6+1KfPj6sPuTr25dGjxlOE8aMZJhjdq/K2sFqXFKmmcGPPH6J8zP4x4weyecA/TH8Gfb+&#10;URaCr4cRwOSkKY4JNGkyw37yGBo/aTSNnzCKJkzkHsPYkTRh/Fg2DhNoJoNv5JBRkouPsA1myCKv&#10;HvBv3aAj79tRk5otqXGNZgz7xlT7Ow0kg6feQxB7/w+yhw8j8HAjqvmd+lJOoQEbg5pedaSCJtI/&#10;+/fxkxDPrGkOmsm9j0ULH6E17FWvXLFEwA/oR0VEwtunyPAI7K3i40UOAB1xc0Abz1Kr8rNGWE0d&#10;K/DrUJzyvLXsvweDlaHvzb2kYt5Lb2kSP9eI1SH0zGOP0cbkZAH/Gm7bmhVLZaH2zanJtCNzAx3Z&#10;v5OKD+9h7YbXT0cO7FLwL78u7cD3qjCfq336+91fu59XUuB3qep5IyOjO8nePJ38uqRBo/6TK4+z&#10;opy8GPgO9vjZ8x9Iffv0Y/D7SkXPXr16CfT7D/ChAf6+NHbUUOX1M/gRitEeP+L7EuJxgh8DwAA/&#10;jARg7xg3XdYAANCnOybK8oOTJo6hyQ727B0A/wiB/9gxI6S3gM+MGzVaqmuipDEqZiILp2XDNtS0&#10;Vitq/HBralKjDYOfj2u0ENDX+nZ9asSvEdOv+2ATqZpZ96G6Ev5BpUyskwsjoKDfiBpzL6Jt89ZS&#10;xA3pkgj1PDJvFs2Y7qDp0yZLWGvmjGnw9GlTOnvVx4uIPX4YAOvRC6cdmIgFTx2DqBLvdz5TT5AU&#10;D5sBDG9fx98R5nH9TVTvAV4/e/oO9vitOTOQDTWZ5s+eS6+/8gr96d3f0daMNFmwJXjZYpo/ZyaF&#10;r1xOybHRtGtrOp06XgjgU0HeNnj9dPTwHutE8R42Uvw9slZz5TZVT7f/TUZGRl8ue/N08usSJhFB&#10;yP4AfCTMwEAAuAICAoIY2nYtfxR38/f3px49ulHvPj3Iu3c3GhLQn0YMCXCGehxS4weF3kaOxAIu&#10;7OVrj5+hDfCPH4cJYezhj59BjvFTxYvV4J88aSxNmTpO4A/ojxuPXsJIGQMA+EcPH0EDBwySyVbI&#10;m4fnj1m0TWu1oIYM92a12lGz2m0E/PD6IRiCRg+3EPCjcmbtB2tSrQdqiAGo93B9qvGtmpLVg2NV&#10;a6cZtW/dhoYFDqbNmRmUvnEDjRwxjIYPDqSxI0c4DdcYGejN3raVGPi0fUs6DID1uHXRgbAPoCqz&#10;czUc+VneRE4/713PHt42DC487zJ59q6/CY6V4dB/Dwa/g8FvTZvs4B7SZAoNXkW/fesX9OlHH1Lu&#10;rixasXgB94gm0fKFC2nl4sUS/z+0P5esC8V07OheKj62l/blZkLWmdP7HLfKnAPQfG9tANzb4Om1&#10;kZHR/1325unk1yN0+eH5QfA6lRcI2GBR75kzZ3sz/IuRV897KeXs5+cj6tO3J/n6eVM/n140qL8v&#10;YZF2Xasfk7vUyl0jJa8f0h6/Aj+DHuBnrx8DvVMmTiDH5PGiKVNVyGcc1vgdO4Lfw6Qx7kkMHy1F&#10;5JC3j7IIyJ+XMgmN1EAuIN+8Djz+ltTgwaa8Z0NQu6VK3WTVeaChAj97+rW+U4vq16gvoR2o1oO1&#10;6eFv16BGdRtTxzYdpG4PCroFzXuE0tM20obUFJozY7rUxh8xZLCAH0slIttnW2Y6MfDp6KH9kGVd&#10;PGFn0cCDB+wF+lo2/FXsH9dhgpUGsIawDhXpvwfi8AmxMQ4GvgXwY7lGfk2/ffPn9Nc/vkdpyYk0&#10;YfQImj5pEo1no7t0/kLakJRARw7mwdOnA4Vbib192rM7g44d2W2dPrHPcbNU9TAgQF7L/T19bGRk&#10;9NXI3jyd/HqkPE5M9NHH+M8O2Fy/rmDEwHewLHjt8PYR5oHg8Xfv0Zl8enenfn29CRPA4O1Pknr9&#10;iPEz6PkzkyahHDMbA+cgr+Tt83lM4gL8J49z0KSxE2UQd6oDFTwxCQyVQTEzeKycQxG44YEjpdom&#10;ql82a9yK2rXuRM2Rxlm/ucykRZgGyyIiLRMDtQA/hIyfxjXVYugQ4C8182uosA+A//CDNejb//Md&#10;euiBhyWEhNo7vXv1kTLOgP+zTz9Dhfvy2NPmdgwexOAfRdMmjad5M6fRiiWLacfWLXTy2BEGaiFk&#10;PfvUJQfdKmXQq7z9SvD3AH54/HgPvQQddlMGAPMt1GvcB+cBf5Y1aeJ4mjl1CiVER9N7b/+a/vjO&#10;27SdjdCMKapHgOUcw9eslt7I/rwddOjADmJPH9Dn9q4nBr/Av7T0ulf5TTZQxE4Aq/K/DyMjo69a&#10;9ubp5Ncl5W2qAUbteQIy2uMEqDT84cED/v37+0m4py97+z7ePci3d0+GZG9Zx1eVchgr6/SiGieg&#10;r8s4yCQvBroG/+QJKtyDbB30FpAjD0OhDISq6z92xDiBfo9OvaldC4Z9Q4Z9g1bUpGELBX82BFgG&#10;EQXTmjVoRM3qsuo0kYVVsPZto5r1ZAZvPSyN+GA9e5AX8f6HvlWDanznYfrOtx4Q6Nd4qKbU3GfY&#10;l7CnX4LMHSxWA/ifOl5McVGRsjYuBrSxIPr4UcNljAIDr5vTN9D5M8XEHj+k4E8I+6hyCQJ/p9Sz&#10;V6EeLQV65eFDOsQD4e+Ac7gP9snx8QJ/jDkA8vya3v3tr+javz6mA/m5tGTBfFr4SBAtW7RYQkIp&#10;62IY/DupIH8rgE+HC3fSnqxM7AX+ZRUo78D3hqRtRkZG/ynZm6eT/z0pT1MLoMIgI+A/aNAga/jw&#10;4dS7d2+Gf3/y9u4p68JiGUOs34uJVYMDhtCoESPFc8cC7VK2wRnuwbHO7ccKX0j/xADv9MkMfO4p&#10;YFIYBOgjZIRFWZD549e7v3N1LKyM1UpUh714lDyuV6MRtWveng1CY6pfsyaDvo6t+gzyBjUeEjWs&#10;UZuaIq+fga8yfurJAO9D33qQof8g1ajBRuChmiXs8Rcz9IMg9vQtrEAWOCiAvetp9OyTT9AvfvIj&#10;ykxbzwZpCE2ZMJalUlIXPjKP8vZkEwOfLp4/QqdO7Leee+ZCEMtbZuSyty6pngJ414C6hrm7xPDe&#10;UlJpl65rdCZOWkqyg4FvzZqqBnz5Nb3Lnv+f3vs9WRfO0rIlS2kOe/1z2SiFhqyinJ2ZMsC7b+8m&#10;7r1sp/052yhv93Y6dDDfKioqkMXbUd8HDgAMEdqg2lq5bUZGRv832Zunk/89fRH8AAA8UPb2HQx8&#10;iw0Ae/w9RL0Z/gA/QiOQn08/Kfg2YsQwhv0E8fRRbgHgh/evM30w2Qv1e6ZOnMbwnyy5+rqev8T0&#10;pfDbeFkOskv7blIgrWOrTlJUTRZHYS+/Qd0mksuPjJwGterxcX2G/cNUl0HepE4taljzYWpU62Fq&#10;XLuGvNeuRStqVLuRrJSF9XFrP1SH6tSqC2+/hKFfzJ59EMtbvPIK8srJ3ulgT9+C5z9q2HDi11R2&#10;9aqEVpYueIRGYS7DiDGSYoq5CFgd69CBXfToxSKG/yHAv+TxK6eKYQDYIHjj+arMHTxPZQQ8gR+6&#10;SUoys/dmZRBrowH4s6xHZs6l6Q72/BPi6Bc/+xH98OWXKDwsRMZVUP00eNUKWp8US+lpcbRxfQxt&#10;3ZQoxd0A/qztmcTgty6ePSKF3XQPEN+nBqi/2DYjI6P/vezN08mvX5WBr6XgpPaINzP4Hf36DbCQ&#10;6dOzZ09Z2Qolnfv7DSCfPr7Us3svCY8EDPJXufsMeRRqQ80eBX9V2gHlF8TLH8/QHz9B4vvI1x89&#10;SqVvjh05StI3e3frRZ1ad6KurTsz+DuqLJ4GzaTmvc7lr4vaPLWbUXM2CA1r16WGdWpSiwZ1qUHN&#10;71DTurXECDRg+Ddr0IBqPfAA1a9dR9bK5X0Je/3FDP0gFgNfwVV75hjnAPxZ1hRMJON2Zm/ZQu/8&#10;5i3R6mXLaNxINlDD1fyExQvmUmb6OgCfHrt8nBj4xOCnwvydYgBefO6KA3WTcG88WxjTLwO/mmGr&#10;nr+WNhrIyhHPPyHOmj19hsw7WL5kPr1Z8hN6+1dv0aPnz9HqFStlHAKTvNasWixr9qZvWEvbNq+n&#10;HdvSqLBwD7x+G/6yMMytMjUhzYR+jIy+ctmbp5Nfv74IfUgPLmoBhj59+jpY1sCBAQL5Xj16Snwf&#10;BdN69/KWhV26dulAA/37C/hRa8d9UpeIjYFoHLJ52MufOF7SNpG3P3LEEBo9fBgN6j+A2jRrRS0b&#10;N6fO7PFDgDsGcRvUbigLl2PFK8T5UWMfJRrg+TepV0/A37w+n69Xh+/RTKBfj73/RvVrUdeO7QB9&#10;ixXEXr/31atXBcDwpFUM3gV/lFXem50t8EeRtincY+HX9PHfPqBfvPEGpSSukzAQZi9PnzKBwtYs&#10;ox3bU2lvTiZdunCUnn7ynIR/cnN30JEj+db3XnzCoQ2M+r47g197/XhPGw1pF38OE8ZQ639T2nqB&#10;PzJ9Zk+fQvyafvPmL+nnP3mD9u3JoejwMKnrHx0eQqtXLqHIsJWUmhxHO3Zsov15OwF92ro1jRj8&#10;An87K6kUk72+2DYjI6P/vezN08lvijSgMMCojQA8VQ1/lsAfq2T17e1Hfbx7U/duXcjXx1vCQEOG&#10;DBNvH+BXpZrV6lzj2NMXz5+9aEAfC4ojfXP8hNHcUxhOAQP6U8e27QTkHZq1o/ZN21GbRq0Z/Gpx&#10;9Ho16xPWyUUNfexRVbNNUyyi3oINRVNq3bQpdWjVStbGheFoUAsefi2Av4RVzNB34Pch9ILfpH+r&#10;isUrwEpIhY0ABPizrGmTJ9G8WTPpyoULdO2f/6Rf/7KEMjel0bTJE2S2L8o8xEatYY96Azx9evqJ&#10;C8SePj16oZj27s3C3nr+2UsM1xty3zvBH0I7BPJO6fZImQUcy0QwEvizLBghZPvERISL5/977pns&#10;3bWDgpcvozUrV8hMZMT8UXsoOSmeCvZlSynnA/t3Ufb2DLpw5qgK+1Sgffz73Uo5uMs2SlXeNzIy&#10;urPszdPJb4o0GBUU1QQvne3DwHewLAzsYnUsrDyFcsm+Pn3Iz7e37Pv29ZVyyqjSqQZ4UcdnDI3F&#10;xC4GPzJ9EBIaM2aUZAJhP3z4UFlQHYuiY6UrZOigFk+HZh2p/oMN2JtvLQuheHfj72Cj4929G/Xv&#10;40M+Pfsw7NkAcC8BM3ABfKyPi6yfTq26lrDXX8wKYvB7I5aNlcgAU8Ae6xJjr4ycGkCVGLcuYMYe&#10;sIY/JnHNdDjoySuP0udXP6H33/8NZaQlC/gdE5BmOZkS46Jp144tdPL4QXriylliT5+uPHoKXj9Z&#10;1gnrmWfUZC/9fXeCvwDf+TeQcsoMYpR/RnE4pILit+A14M/At4LmzKVHZs9i+IfS6RNH6ZclP6YT&#10;RYdp8aIFtHzZElrE+6VLF1PwqmW0fUsqPH0An/L2bKOdWZvo/OkjFr+WAV+Z4WvAb2T0lcnePJ38&#10;+uRKKfQkneUB6ABQGkCAP8QevqN3Lx8LYR6s1Ss9gD7w9ruTdy8M/vpSP79BNDhwuHj8Y8ePo1Fj&#10;Rgv04fWPGjVGQkAICSELaMQIVXO/dbM2Um4ZBddQiwe181vUbUtdWnYn3x7+FOA7jKaOnyahjamT&#10;x9Ck8aNoYD8fat+yrUzqQgYQlkpk4AP+FhuBIIa+d0WZCuXgd+kiZfgd+ndpwSjgGqnB4yyrAC+9&#10;uLjQwd6+hH2Q2smv6c9//g0999xjtDp4Oc2fO4/bNIMWz19A8dFRlJ+7i6yLp8TzZ0+frlw5Q/v2&#10;7RD4P/HEeYdA2wl+d+m/j26Pfr+8lNvi9PrlN9y87qXmA/BrNsYa/li1a3HQHApfvYwNzhn6x9/+&#10;RJsyNtIj3L5ly1ZQSEgYhYauYeOwkrK2JFPx0TwAnwrzdtHu7K104dzhYpY3wC+lpd3aBBnwGxn9&#10;72Rvnk5+ffIMfHdhRq879HUvAF4/askA/iwLg7sI9fTqyd5/b5Xx07+/v8Dfx8dPlXNmb3n02DFO&#10;8Ku4v2TNjIDXP0ZmAGNpRSxpKEsbsnffpE5Lqv9AI2rTsCONDZxA86YtpCXzVtLayARavWIpLVs8&#10;j+bNniJ1g/z5e7BKFoAf4DsEe4vlABRvlStgooQCUiQxYamyMXMBWJVRQJxfwR/QV/Vtbgr8Wdbk&#10;SeNo1qyJlJ29kX7+89fpcGE+wz6G5s6cRSOHjBAjkJqUICA9zx414M+ePqDPn8mAEbAee+y8A99b&#10;Ff7676PbZ7cTwIcHjp4I/ja3uF3smcvfhM/dZMPG4Gf4h1rz586iBXOny4Du45cv0FtvltCZU6dp&#10;+fLltHDhYooID6XVKxcx/JfT5vQEKjq0h86cOEjHDufBAJQw+IMIOf6Av3yf69+NAb+R0f9O9ubp&#10;5N0khEQ0/Hv37kV92OPv5d2NfP16M/B9pLBbt27dJP9/yLChNGLUSIE+cvpHDB9Ko4cPkXIIw4cN&#10;IX+/ftS2dTspyYDFyxvUbqQydx6qR327+1ByXAoFL1lNKxetpNBVIexlr5SQBYqpoZDaOL431srt&#10;2qEL9iVsGIJQmgDgl/VvnZCXFMlqgAvXIgyk4azDQYA/A9+aOGE0TZk0lnJzdtDvf/0mPXbxIm1N&#10;T6e502fSBO7BIO0zKT6aNmek0qniQ/TYY2eJPX3x/Hft2sKvzwv89WItOpSjYI82qB6KS7ptlQ0z&#10;jAU+g2tgjBn2Dvb2raA5M2kJ2rA2lv78/jv06cd/p9zd2VKADoYhJHgZRYYtp9DVi2l9ciQV5G+H&#10;t08njxXQnp2ZFh9LyEcK0CHExL9dvh+9DekxcXvvIFd7K8uUdTa6X2Vvnk7eLYJnDC8YU//Z03ew&#10;rE6dOpCPrzd16tyOgd+FenIPAJO9YBR8/HwpcMhgGsbeP8I6E8aMpjEMftTA8edzXTp0lHo5TRo1&#10;p8YNm1G9Ogz92g2obo16ssRixJpw2rtzD0WHhsvM1JUrltGqVStozepVYgRQ9wf36tqxAzJtBPzE&#10;kNerYtltByQFlJV/T1VpTxtgBfTFaPAerxn8An+sMYACaXuyt9OBvDzKz8mhiNWrpW7OxDEjZRWv&#10;dWujKTN9PZ05U0RPPXWRLl8+TadPH6Xdu7YD/sUsb4ASoRxd3vmL0Hdvr4K+MhAKsNjDSEmvge/B&#10;sHewAbDmzJ5JSxcG0c7tWyTP/52336Jjhwokw2d+0GwKDl4s4A8LWURZ21LoyKHd7PkXAvzcW9ls&#10;FR3OV5VH+e+seyOl5ehpqF5HVdi7y9XeyjLgN7pfZW+eTt4t0iDQMXGGvINlde/elfr27S3Q79Wr&#10;h+ylqid7/Zj4NXjwYAntjBgyVCphjh42ivx9B0jFzRaNW8kkrYZ1sGZuA8nbb1K/qQz29vfxlRTF&#10;QwX7aAUDdcni+RJbj4wIofCw1RL6QbVPVAwNGOCH1xYDj71WNUALOIok1OP5N7kLYNVw1b8Vr5H5&#10;A+gB/nNmTLeQx49CbsieKT56hNKSkiTPf/rkCaJZ0yezZx1M+/buoMuXTovHz7CnkycE/iV8HHT9&#10;2qfSRhHAyPDW6aVfBL9L2iChfbqdegAY8GdZCx+ZI4vLIMPnxtV/0T8/+iu346xAPyhoGsVGBVNi&#10;fJjMQ0hbH0f7c7Oo6OA+gF88f8Aftfx1+9Bjcp9RbGRkVD3Zm6eTd4tcsEFZAgxUlnkx9B0sC7CH&#10;xw8jAG+/a9fOsohL3759xQBghu+wIcMF+sMDR5BPL1/q0LqTQL910/ZqYXQWwj2ooNmhdXvy8e5N&#10;Y0cOo7ycnRI+weIoy5YuFK1auVRy1TGDFQZg8vgxkl/P4LcK9+1VKZR2GIXbXE3w41rsIXjU+j2B&#10;P//u9euSgqZMnFQC+KN0w09/9Dr944MPqGDvXgpeulTWyZ0zYypNnjBaUj0BUw3+Rx89TWfPFAP+&#10;Kt7PcFV1/Z3eP0JUleD/xfYJ6Ku0E59FXB4TsWD42Ehai7gdMJYo6fCvj/9GV//1D+51HKaoqFUU&#10;F72aoiOCJccf4Z+NKWvpSGEuMfBpQ0o8Cr1ZJ47nO1DQD39nE+M3Mvrfyd48nbxb5A4bCAYAYZ+e&#10;PbqJ548BXgz28mvJ9uncqQN1YwOAY//+A2j40BEC/z49+lLbFu2k7g7KMjSu3UKWToRaNGwp5ZOR&#10;sdO7R08K9O8nJZwLC3IlF33RwnmiBfPnyMxVpFbm7NzGsNot4Q2s8AX4Hy7Ml5Wy4Km7ZtB6/l1a&#10;Gqp6rz+jfzeMCYPfe7pjSjEWacEMX35Nv3nzLfrHX/9CWVs2cy9giWQATRw3khwTRwlcAdTHrLMC&#10;/vPni+nChRN08uRh68knL8hCKRUMV7QV36ul2lTZALi3yf06GQSGnB46PP9VyxZb8Pp5T+dPnxD4&#10;f/iXd+jEsQKBvkzuCgmm2IhQigoNprTkeKnxg+qemZnJAv/Dh/c4yiuuy+9XBqny8zIyMrqz7M3T&#10;ybtFgA4ySlzxb5UfD7gy9B0MfAtlHXqw1w/g4xhGAMYAef6DAwJp4AB/GuwfSL7efjJBC7NwAX5k&#10;8zSt20rKMTSu00Tg379vPxo6JFCUkpxATz5h0Sb2/CPCV7PHv4SWLnqEVi1fRHt3Z1Fx0UF67NEL&#10;xN6+1M/nvVV89JAMpKK9nn5PVQGk6nep63EM6OG1/Gb+nRDD3sGSNM9Z06Yz8LfSn957n97//e9o&#10;++ZMCbMgz3+aYzzFRK6WbBrUyke2z4ULx+nSpVMAv8D/zBk1gQrwV9lFtwe/bp82RHhP2sU9Gxko&#10;RliG/x7l1695ha9Z5WAJ/HlPP3j5BaKKz+gvf3qbDuzfS2kp6yghJpLWRkdQWPByilizXEI/7OkT&#10;A582b06hgwf3WCx79rFuh5GRUfVkb55O3i3Cf35AQGDjBIFACpkmDC0GvWP0qBEWZvPqgm69unWl&#10;Hl06U5/evci7Vzfq2asrBQYMpAG+flJErUHNhtSUYY96+lhgpYZXbVk8HT2Bnl28Jf0TRdymT59K&#10;Obt30DNPPyagRwx92eIgmjd7moQrsDjKpfOnZJUspFqiXg3vLX5PYv6Solnl97ikAKsBp38begoK&#10;ssqTxnswfBg83pyeIfBHYbQF8x4hfk2ffvwR/fHddyghNkpCVPPnzKBZUyfRnOmTaN3aSJkxi3o+&#10;7OkTA9/2/NkgCPzxDCvn0at2ael26RRbHOv2inAN4v1sRG5c/9yLPf2ghQvmlSBEFs7P66c//j5d&#10;v/oR/f63b9LZk8clVBa2eiUbpxAxUEkJEZS1dQOALymo8fHhlJe7y4a/atMXZUJBRkaeZW+eTt4t&#10;cgc+pIGjJz0hXt3fp28Qw78E3j5m2fbt1ZN69+jOvYDO7P13kSUcO3ZoR00bN6EWjZpJtU29qlb9&#10;B5pQ3W83kPVzUYmzR+deNCRwOI0YPkZq/ixeFEQF7K3Cez1YkCvwh9e/MGg2JSfG0vGjB+jiuZN0&#10;5dJ5Ym9fxgH4PevMySLx/N1/S2VpuKqwjvaotfR4Bt7HNTIQy2JP38HAl9IJqNN/IH8fffL3D+nd&#10;t39LBXl7KHltDIWuWkZBs6fS0oWzGP7hZF06TmfPHqVz54o0+AX+J06gd6Lgfzvwa8Ok261fwxDo&#10;dumZxzB07Ol787MqxuLxC+bPpeiINTLIe+3TT+gP77xN2ds2U0ToKlFcdAglxIWLkpNjafv2dNqY&#10;lkzrUxIE/mdPH3SgZ6e/210G/EZGnmVvnk7e7ZJBVIjhxND3ZugXo/ImGwHy7e0t4O/erRP17dOT&#10;evTsTP4D+lGnDh0F/PZyijWbCPwBfszCZeCXMPhf5v3L7O2XoObP/KA5lLA2WuB/5fIFKToWEbqC&#10;wT+TVi1fIOWIjx8tELjB+2fg09rYCO4pZFnPPmWx14rJTyojCRDTgAU81bGG7G1+J1+njQKMIK6F&#10;5794/gJrpnMG7/Ejhxms/5J6+aeOHabNG9dTfFQIha9Zwj2TRVLQrejIXjp35pAs5ILwD0Mfe6u4&#10;+KDKpkHbYEz5/hLGuakMkKc2uQvXyHgGfgP/VtyHn4WDPX0L5RuwdjBW6rpw5iR99LcPZKIXBnOx&#10;eAsGotErWZ8Uz8ehlL4hCcCn7ds20aZNKSg8J/DHs0OPQu7vfB76u2+XtqlDZFXfNzK612Vvnk7e&#10;7dLgF2+T9wx8B8sK9B9ge/0I/7Tv0Jp8fPpQ/36+1KVTZ+rQuqMUW5NwT90W1KRWU8C/hPfFDPwg&#10;Bn4ge/mBa1YvD+K9hUlbi9nDT2MoHTywj179/gv0xJXzAv8Fj8yg0NVLae/ubXSq+IiEfJ5+wpJe&#10;QGJ8lHj+gD+Ar7x35VkDWNpj/jLw6x4P9toAYOIV4L9y6TILXj/v6VDBfvr8Xx/Tmz97g7akp9KK&#10;xY9QXOQa9qZDKTpyOSWvC6fcPZulsFvR4Tw6dqyQGPowABL2EcOEkA/i9vw88R3VGVy1jZKz1IMG&#10;NIPewQbAWrpwEa1YspSWL15Ehwrz6O1fl4ih3LUjk3tM0fKcUpPXUkpivIwLYDAdlUa3bdtA6elJ&#10;xOC3Lp/DOsOqZ4Lv0MYTMuA3Mqose/N08p4RpvqzACwN/yGDAyTe37VLJ0nr7NatB3Xr0p3atGov&#10;OftI52zXsgPAL8DnfRBD31vNvmVIl5V7Xb/+uRd7+g42ANbsWdOI9wL/o0cK6ac/eY3Onj1GUVEq&#10;RTExPkJSKI8e2kcXzxUTw17EXj8dOJhrXblyzoF6NxU3led/48Y1aTuA+YXfU0W4BqDTBgMGQB+z&#10;py/wnz51Gi1duEDW5f3dr9+UXsfWDOX1r1m1kGIiV7GXHSv58xhMRcVMZP0AwKiVzwagmA2A1M0R&#10;z52fJ56BHHtoU1XpNqrfA0OA45sCf5a1nA3TgvmPUMiaFTLg/LcPfk9nTx2lrK0buU2JEvfHspOY&#10;/QvPHyWd0UvJ3r6RtmzaQCeK9gv8y0o/V9lIcv87t82A3+h+lb15OnmvCHAqvc5A5T0E+LO3X8zg&#10;f5kNQEn37j2pb59+Uta5besO1LF9F3j8JQx/AT6D3xufq7hRqqDCsIB3KWUEyq95MewF/kGPzKao&#10;yBDK3rGFTrB3//TTloQj4PkD/ghdbM5IoRPHDrDnf1IMAAOf8vKy6dSpQ9bly2cdN0qveukF0F2g&#10;9Py73KW9fnjXWvrz4SErBf4o5bx88QJZkP3jv39Af/nD7yh/zw4JRy1fMlcmT8XHrOF2RtHOrHT2&#10;vvfytftpf/4e2rdvZwmDP0gtkqLGEgT6MKoe2uMutEEP/KJNGvxXr2KyGHkx6B3s6VtLlyySdFg8&#10;L0wwe/+dX9HrP/yeDJqj3lBESLBU+wT4kY6KNQfY26fCvBzakpFGDH6Bv8ySlnkIepLbbdplwG90&#10;n8rePJ28e4T/vO6qfN49FILX16/LYK83e/qBrCAGfzF7+y9DDP2X2dMvZvAHsbzxORXPVjFkhGIE&#10;yrdKGS6f8zG83gob/shUWZcYS5nshe7Zs52BfoT2799N4eErKSxsGSUkhMvqU/v2bqdL509I/jwD&#10;H14/nTh10LKunHTA6wf8EfvH91X9PVWlQyloo5a0m6Vj64A/S3omvKeTxw/TB++/TR/++V06WLCH&#10;Fi+YTYvmz6Kli+by+eUyLlGYv5uKiwrFMKGmz9Gj+4vZ8xevX4NVBm49tEkJRktJjwdAaC/O4xgG&#10;ASEgBr+DDYA1Z/Z0mQ8BA/qTH/2APv3kQ3riykUpMpe6Lp6iw1ZTTPgaWhcXQRuSY+Dp08VTRZS9&#10;dRNtTEmkosJcBf9b/NzQO3Ea0C+2zYDf6P6VvXk6efdIA1+r8nkARu+1EXCHJHv63gz/QAZ/IIM/&#10;kL1+b+2hYtBVw15LwVhBQ7JdWEhTZE/fwcCyVixfTHGxEQJ/xMh//ONXKDV1LUVErKCkpChJT0R5&#10;gh3b0unEiQPw9gF9OnR4H50+U2Q99vgFmaAE8N8JXFpop/tvw3v6t+H19c+veV2/dtVr/95sgf/K&#10;ZQspeMVi4tf02zd/Su/+7lcy0WzF0gVSXnr5EsxDWCADqxioZuDD44fnX1JUVBBkr45VtfbQF1QZ&#10;+u7Ad99LXJ4NKOCP57do4XwpgwHvHh7/X/70Lj3/zOO0OyuT4R9L6esTZGJXYnQo7d6WAU8fwKf9&#10;u7Npa8YGHLO9yvXGfWGs9bNwtUvJgN/ofpW9eTp594j/87KHfDvwAz663j32Ut+Fj8sq9AQofh/x&#10;aneo83H5TT5mIFWwdy+VIPkcrre9V4CtQhkRXI/Zwgx7B0PfiowKoSSG0+YtG8Wrx+zYtWvDBP6x&#10;sWsoMnKlhFR27cqkw4dziT19On/xOBUdK4Ssxx8/58D98J23A5eWNkDuQIW08ULboM8+/VjgzyoO&#10;W7OsBEs0IvR0/kwx/eqXP6XvvvC0FHKbO8tB06eMo2mOsRQfEyo9AsTdEes/eqTQ4r2keKp4/53A&#10;qcCPNuhBYN07wfHnn6PHxL9Nni+edZmEfVDOecmixbRs6WJKTlpLv37zZ/T5p3+nyxdP0Ka0BNqe&#10;sZ62padQSlw0bUpZR3k7ttBB7pUA/plpKYB/CR8H6bITBvxGRpVlb55O3j3SwNeqfF6Bxg3+DH73&#10;ksjwrAFO5MUDPjKwKiBi2Gvo31LetL7XTQY+wC/hDoYKAI3eAaThHxK6itYmRFNG+nr64Q9fpLff&#10;/gXl5m6n4OCF7FEHUWpyjOTQw5tmT5/Y06dL1knaX5ADWZcuHXdUC/zcPrRdAxVw1d6/OobXWy6g&#10;hrfOsPdm+AfxvnhtTGTJ+nVr6aXnnpaiaZhEtTUzlebPm07jxwyVrCQYB8Af6+Ji4JrBbwHQ4vnf&#10;YuNyR3iqZ4ZKn9jjd+i2qfbyZ/lZo4eDY7y3OSPVwcAXz3/pkgVSD+lP7/+WPvjDb6RWf3z0atqS&#10;lkQ52zbTto2plJYQw4oS7x/vp/AzZwNgMfwlDRW/24DfyMgle/N08v6UBkHVfVUpA4Bj1QtQYEMB&#10;NYg9fQdD3woLX00Ja2Mod+9O+u2vfi5pnksWzqKgOQ6KDl8h6+KmbVhP27dtkSqZ7OnT6dMHuSeQ&#10;oeB//rhD9yywl8Jn/J0Kmi5PGgu6aKk2u0sZA/U5NlIwEvw+w9+bvX0YAIsNAL30/FNUeu1f7F1/&#10;RNbFMxLvnzV9IkWFr6Itm9ZLRhIE7/9gwW4n/J3jHHxfgSgMDO/xWs1NUO1zl06ztcXXqrCWCldB&#10;gD/LUsXvFsgg+Z//8Db99c+/o8cvn6HsbWlUkLeDdmWl09aNyZQcF0GJ0WsobV0kbVwfw+1Nph1b&#10;11v783Y4MCCtB6P1egjq7+X83qrtuY2q/g4jo7tV9ubppFH1pEGC0Ip+ffXqVS/29AX+WKQFJZux&#10;BCIGVTdtWCfQx+SpuOgwCg1eTZHhUdwzSJV6Oezp04ULRbRz52Y6feKggj+DR6dPKkOjwC/wlxmq&#10;dwY/pL1euQ9gxp9F/J+9fceGlASLRT985UW6VX5NiqehgBsGehHrT9+QSHt3b6Hiov2AvpR5OH40&#10;3zp78pB4/irLSRkVwFT1QBT89fdrucMUwntoG4yTMlAV8jkNf8zwDV61lHZmbaYP/vg78f4vnC0S&#10;+GdtSaWsTamUnhzP0I+mDYkRAD7t27NFBtF3ZqUz/Hc6UCFUPz/8ffA9CKWhjVXbcztV/R1GRner&#10;7M3TSaPqCRBxeZEKKtgjZMSeviMuNtoKDVnFnvNqCVsgmyczPZmiQldKuYLQ4FUUsiaYwkKDJRUU&#10;5xn4vD9OBft20ZmTh6yLF4+J56/GIlyhE/leZ2kCrS9rn76PBmHZtc+92NsX+CNtEgOpVHFdSiZj&#10;shnSUDGRCoPSyEbC5C6GPp0uPlAJ/qU3rvL91EC4grdr3MGTNFA19PW1tifO99ixLd3B3r6FCXKh&#10;q5fLgPi7v3uTfvbGKzLXYP06Npgpa8XrT4gNYa2mbZlJtHfXJqnouTE1gbZs3mgdKMyTCWjw/GE4&#10;1fcpr79qu4yM7nXZm6eTRtUX4KVDPoAKBPhhkhd7+kEx0ZElyEMH6JGX/qNXv0vW+ZNSiAwZNqjf&#10;E7JmJaWuXyezVw8fyFVVM9mzRTol7y3LQo66e5E2BfMvAz+Ea3W7xOvl+wD8MqsZC8KUXvNi4Dv4&#10;+624qHB67unH6NpnH9PfPnifcnO2S279+qRoykjD+r0KqlgohaFPxcf2Wdw+R0U5PH9k/MA4VYa5&#10;J2nwy7Hzt2CvPXEpYMcGgD19BwPfQh1/lG3excbxBy8/J88Qs3tRcyhqzXJKWhtOmRsTxRhgAXfM&#10;RcjZuQXgR3aSdeiQE/58T/xtVBtVL83I6H6SvXk6aVQ9AVaAvj7WwnsIeTDsvVnF7PmLV48qmahH&#10;A6haF09J5gwWI0dFyvjoKIZXKnuzOfD06dKFImJvn3JytmBvXbmCqp56MRblWVdtz+2Ez2nDpCEr&#10;7wF+DEOEaRj4An8YIJSU/uN7b7N+wz2Qw5KFJEqMlBBL/t6tVMheN4yAhn9Z6VW+n2qbfiau8RCt&#10;yu1S8X3VLvVaeeF4DyEaeP4Me4E/Kp+uWbVUng8moX3vxacoJjyYli+eI4O6O7ZspKT4SFq9fKEY&#10;K6Sjsrcvhd0OHMixDh/Y48CkO3zn7cYgjIzuddmbp5NG1ZP2bN0hoo9VuOOmF4PewV6/xaKIkDWU&#10;nppMTz9+WXLUTxWjbk8YqdWpFlNUWKiUJsDC6AcLd9K584eJvX3J/uG9wF/BUkl/552kwy6Qhr8y&#10;TCqkosGPPQNf4J8YF809j3304V/+IOmUqDe0jAGbGBcqnjUGUTM2xAH60jM5WZwv8L+JDB3M8OXf&#10;rSCuga9VuW3wuiHdNvvZOT1/d/izLBhIhM1OFB2WNNQnnIO9yO1H8bnE2EhatXQhzZ83U8o9sKcv&#10;E9DS0hK597RNFnJBCql7JpSR0f0ke/N00qj6AkAAV5kp64SJhpjeA/4sC+CPjYygLRnpkknz7u9+&#10;wYDdwx7qKqlUuSjoEVqzchntzNpEZ04doNMnC+iKVUznzh2R4mQMfqfnz7C+qRY2r9oed+G7AXhc&#10;p6/VbXRvH0AoqZ8MYQa+wD86KpTy9mRL4bRP/vFnGZsIDV5EO7dvpA3JUQL+gvztgL5U9gT8Lz9a&#10;LDF/3ZNwtQXf+UXQKgOh4+7u8w+cx/wZfS/29B2xMVHW8mWLiPfs0e+mzz75gH75sx9S7q5t7O1H&#10;c68pgp9vmDxDrImQkbZOni97/LRly3rx/JGRBMMiNZycz6RqyEwXd9Ovv9BuhIv+jR6XkdE3Rfbm&#10;6aRR9VQVVhDex3vYi1eN9xgygD97+hbAj7DO1k0bJVzxh3ffEu8aSxKuWbmCVq9YLpOpsOzgoxeP&#10;0dnTB6joWC4VF++nnD3bbfgDmEq3h78GO+Qe5tGhGP2+eNfOSU+IrwP+7PVbACmWkfzNWz+ld97+&#10;paRRIoaekhhOkaGLKTZ6BW3bkkinTuynC2yceG/xXsomANg6jn8n8GvvW7cNe30scEZpCN6jVwLP&#10;Py420lq5YhnxXp7f3//yDv3sRz+knB3bpMSzDJivWi7GVFJRD++RFbzY45eKnvD8z5w84lBrCqvv&#10;qgR9yIDf6B6VvXk6aVRd4T+/JwBo0GnoMkAYMIA/A9+KCAuntfGxlLU1Q0o5I5ZedLiAEGKBt4rB&#10;YKRRwls9daKATp3eT2fPHQD0pYwC74tZ3i74K2mQf7Ed7m2DVLv19Rq02gigzAN7+47d2Zst1M5B&#10;dVHA/0/v/5ryc7ModM1CWrFsNi1eOI0iwxfRwcJsYm9fyjrv37fdYgMgOfQCR26XbpPrOxTgb//8&#10;1PNC2+V63sMAQOzpC/wxII4xkkcvFMuYCRa7wTKTCJctWzRfQkJYvWvjhljRruyNtG3bRkrfmIL5&#10;CAJ/NUlOPzv+3aXciwLouX2QNgBV2+Y+OG1kdDfJ3jydNKqubgcuDVyAC56/ghg8V/b6HQx8Kzws&#10;hDB5ase2TfTaD16kD//yntTs37g+STzWqLA1EqrAIinW5WN07vxBunipSFbLYviXPPXUo0FIGwWw&#10;1GCly1N2gVW3o2r7VLt1GEi/j3CV6qWozBr29h27dmRaWDwGWTRvvP4yffKPP9LJ44UUEbaEglfO&#10;o+VLZ1BczEoAnzasj5ZyyZjkdfxovsBfQj5Oo4Tv0uBXxuB2z0+Bv6zMeW0ZtxMTsRi22DP4Bf4o&#10;OodqnZgj8cd3f0ePW49KTwrjJEsWzpPZ0WmpMZSSFEEZG+Np585NtHv3VkrbkEwMfuvxy2ccEuLi&#10;9iELC9+lS3pABvxG95rszdNJo+rqduDSwNXhH4RXGMpOYACoDHwJ+yAmjXAKwhbPP3NFUjphEFCo&#10;DAOUG1PjaUtmIj168QhZl47Ro+xZX7p4BtU/LYa/FHVD6QMMWgLYasDUM0xdUu1G2yAdklJtVYPW&#10;4gXzNeztO5KTYy0sf4hqo6+99iL95Effo+1bUygqYimFhy5ir3+pLOayKX2teNnZ2zMkzx/wl4Fo&#10;t4qZkMpMwnfd+fmptuE38XPjY7RL/zZ+Rg72+C0UmMMiLedPn6Bf/uwNunzxHOXuzhaPPyp8BW3d&#10;nEQ5uzKkvXiWDHyZgbyJPf/jRwvE85cZvvz8tPdve/y3C/UY8BvdpbI3TyeNqqsvB5cK8zgh5lyJ&#10;Cp4/4M+yIkNDZJUp1MXB4idv/vwNyVrBqlOY3YuyCXExq2jP7gz2/vdILJ2BL/DH2rhYyEWgxdLF&#10;3RRUq7bJXarduoeggYpjvKd7AlLigUHNwBf4Y5nJrVvT6Oc/fZVefulJ8aYT14ZQTNQKgT+8amQj&#10;YYYvJnoB/qeOF0qqpwxIO+/nat+dnx+kvX67RIXdvnKBP8vCQvYwllhXGOUxXv3+S9JbWrJwDgM+&#10;UfL6s7atlxpJCJ+h9AOeNRZ7OV1cYLHEQCEdFb0nfEdpORtTA36je0z25umkUXXlGVw6RACVM/i1&#10;EdDSHi/DR+CP0g5YVhDwP3/mGD3z5GVZXUrXn4+NWM09g1W0fUsqHT2UK2vjYiEX1Pw/cmi3dekS&#10;VqBSC7mUln0u8BfPtWq7nCCzyzzINS7gK0/fFS5Sq4GxUSi/LvBn6FuRkcEC/yefvEDPP3+FoqNX&#10;SihlbdxqSkoMk1h64f4dVJCfJeUdjhzcK/BHbR/cRw/63hmcCvra09dlKiq3jZ8htw3wj44KlWwf&#10;ZCKhGipSUDF2gqJzEaHLaG1siHj7CEWhV7IvdysdOrCLdu/IYMOQBPgXs7wBf+T6656JAb/RvSZ7&#10;83TSqLq6M/j1ACFApSGms4BwHZZzBPwRcoiOCiPUzAGs8vZkSfmGI4X7pNww8tNDVi6lmMjVEkNH&#10;PN26dJwY+PD6MQ5gnTtXpHLUK66zR1zK9/fQrirgB9zUtaptWjAAqp0qdIQ9Fp9h4Av84+LCZKD0&#10;/Plj9OqrL0gtn3UJoQL+1JRI2puzSXooaCd6AAx+69iR/XZJZyk4x72equ1zSYFet0eXqUC74O3r&#10;0BTugXuxpy/wj4hYRVFRq+i1HzxP//zoT/Tic49TSPASWfsYZSfQQ0GvJD0tlg4f3AXgy0S0XVnp&#10;JXwcVHrtX9w+1SsRz9+A3+gek715OmlUXX05+EvL1HkFMAUsQFVCK3xN2Y1ygT8DXyYoJSfGCtwP&#10;FebQKy8+zXqWtqSz9x8WRmnJibQhKY5BtQGePh07tk8Wczl9+iiDbLf12GW1ihfABX2hXVXAj7br&#10;dEqcR/vQLmkbv6c8bJXqiZ4EcY+Cge/IzFxvxTL8eU+/+93P6b333pKqolERyyghfjVlZqxlxdHu&#10;nRslnZK9foH/+dNH2POHp85Ar4bHD0/f5fW7vH29rKJU3MR1bJwS48ME/ih9jUlx3//e0/SXP/1e&#10;jCiKzWFlseTESNq2JYnhH0MbN0TRoYKdVHRoj1T6ZO9fQj5qdTVl8L7YLiUDfqO7Vfbm6aRRdXVn&#10;8FcgRMGgAkg1uLTHL3FqJ7i058+QsgB+xKJ37ciQ0g3XP/0HvfObt+jQ/jzampFGCTEM3I1racfW&#10;FMn4AfjZ22fP/yAdPZprPX7lpMSrAesvtMsGv5ICvMubxjV225ztVW1XA7PoTSAUwp6+gw2AFRMT&#10;IjNjf/GLH9E77/ySoZosuf2R4UsYrDGUn6dCKgx9WcP39PFDAv9bZWpmbtX2uaTAr9riAj7aotrs&#10;bBc/v/JSGFBuO3vqgD/LCg9ZKiUmrjx6iv7+1/dlMBeL3kdHrJReCYxTfOwqWr8ugg7k76DDhSrs&#10;s2fXZuvs6YM2/N3boqTb5/nvbmT0TZe9eTpp9PWoKtjYy3ewrMTEKEpLY7jvSKcXnr1Mn37yVylJ&#10;/ORjF2hrZoqUTtiSkUS5OVvh6RN7+nTp0WN0/Hg+ZD1x5awDFTPhtULw6sWDBcz4e0rL+Pt5Xxlm&#10;X5QGrG4f7gEgfv75Z14MfAfLSkqIkmJuP37te/TGay8JQNE+VMtMS4mmPG5jwZ7tMvmLwU8MfoF/&#10;hdT2cfZ8+N66N+T+nXY7nB52VaH9MnDOxxg4BrAz0hKCIsNWloSuXiwG9PUfvkBv/eJ1KTCHzKR1&#10;6yIpMTGCEriNyPrBoC8WbocRRfYP4H/x7BEJS8EgV5Sxyvk78F14Xvz71SI9anzEXTBAlWS3s7Ls&#10;HmGV942M/tOyN08njb4elZa6YAfwAR6APwPfSkiIpKSkGNq0KUngf+2zD9kAfEDPPnVJipLJalPp&#10;62QwFWUT2NMX+LPXL+WcAX8V9sF3qKJxWFLSXn6SYVYd8MPzxzFgrEMseB/wZ+A7UpPXWshKAvzf&#10;ePV79P7v3qKTxwoogr3uhKjVtCNzPW1aH08529Pl/QP5O23PH+3C/dAL0vfVpS/U83C2wwnQqkIY&#10;CIZTT+6CUWLwe7OnX4xCbfD8UVUUYR88N9Q82rhxHcM/mkJClklICGsgZ2YkSNkJGAAGv8AfYR+5&#10;J54RG4Dr17g9eB7Ez+EW4v/I+jHgN7q7ZG+eThp9PQLgAF8NO4Dr2vVPbfgjgwaLtaMW/eVLp+kf&#10;f/sDffbPv9Er331GJiclrQ2lbPZYjxzKodMnCwVeDHwJ+/CxxQB03Lj+GUNGDVjiOyVDhr9LwlBV&#10;2lNVaJMGP+QeAsL9kJ8P+LMsZCVhDQF4/v/8xx9lndyN6+MojD3vqDVLKZN/x9GDe6noUC68fvH8&#10;2QDIBCrcC70JnWWkvX+7HW6wd5fO9hE4V2AAGiGkci/8bga+hclda1YtllnQTz1+URa/z87OpCg2&#10;SBigxnoDKOkMZW9LJfb0ZcAX8N+fm2WxoXJcYwOn/046RKbWZL591s+X6X/7OSOj/6vszdNJo69H&#10;AJeEKpyA1SEZgHDXjkwpR4ySCWnr18rMWYR6MMP347//SRZs2ZAcSWkpUXZ6IlbJwrgAYtvI+GFJ&#10;qifi/RrYGvxYe9hTm9xVCb58rF8DzBDCK0jRZOAL/OH5Fx3Op1/+9DX66G/vMUiLKCpsOQUvmUdr&#10;lgVJWWfU8ofnf/bUYTpzpshiSTaS7TUDqNxW9DDs7/YAfZG0B+EYNhTYS3vYkNxywR8ZPTAAqclx&#10;svg9it0hlBYcvFjSZFHaOT4qRGr5Ixz1GD875PpjCcfcPZut4qNqjWH8XcTwAdj4XpYBv9HdJnvz&#10;dNLo65ELxmpvp1A6veCcnShHnGlh0ZaNqetkcRGkeYpX/dGf6JWXHqOEuJWUGLdGoHXiaCGdYKii&#10;vg+8f2T9aPiromQKlNrIeGqTuzTsNYi/+Fpl/KC9DHwHGwArKQGTpHLpvd+/RVf/+Rd6knsgqJm/&#10;cuk89vwX07b0RDq0j9sqRuqIgj/q5rABgbcuXjugzu1EjB1Cmyurcjt1D0GFZZRBwmAvg97B3r61&#10;fNlCioxYI+WZ+fvolVeekwXk4yJDKSUhlqLDuAcQuYZS18XahomhLzV+CvK3Wwf3ZzuuXf+X0yhX&#10;jvlriBuQG90NsjdPJ42+HmmIYq/DPQJlzPBlqGr4s6ywNSts+BcXFUpVz399/C699PxFqZa5KS2B&#10;9u7cKuGUvTmZUtXz/NnDdODAXiymIvBHTFx9L4O7GmWd3QdZtQeO1/o91XZub9kNG/4MfYE/snje&#10;/NnrUjr5cGGOxPwjVy+imNCltDEpSrJpsJQjQAz4q8JuN2QlL5nkxVD9MvDr9tvtKec2Yn4ACzF2&#10;tAnwZ1krVyymNauX04YNCfTOO2/RZ5/9nb773FO0bVOazJOIjwoTYewEi82wpy9lp7O2pRCDX+Av&#10;tYfQK+E23KxQ4TIDfqO7Sfbm6aTR1yM724aPNVBlsBLAA8wAMDf4Y2Zq2oYkysnZJuGcP777C/rL&#10;H3/FHmo+bU5fJ7N7t25KlhWyUNcHg5VYQauwII9OnSyyzp855pBMGgas1PdhcHqGvwKsJ9grqfRU&#10;nZqqBmdVSWdM1AL8N2WkSholCtC997tf0JEDe7h9KyTbBwujZ21JkbEJCLORAf9HL5x0UIUK10j4&#10;5gvgd2+jEtqoDJC6RtrKe9fAbLnAn719Kyx0FYWHBUvNoatX/0GffvQXmSuBRVyS18aI54/Z0kiZ&#10;RdYUw17gn52VSoX7sgT+kurJ98XfCQPlkDv83eWpvUZG/03Zm6eTRl+PAHWVI6+gpuvSQAL/mww2&#10;BiB6AIB/5qYNAn/eU15eFp0o2ke/efM1evftn7Gnn0ORocsoJmI5pafGyjnE0U8ePyjVK/P35aAc&#10;hHXxoprkpTx+NVhbtV0atKodnoyDC7Y6HRXvo70ALeC/b+8OC0XmeE+/ffOn9Of3fy2eP8JSaesi&#10;JYc+PTVGavkfL8rjHsI+LD5jXb50muGKtQHU7/8y8Os2qjY424Nr2SPX8yTwDFFygr19a+mS+RQf&#10;F0nHjx+gzz7+K5Ve/ZgunjkhK3fFRoTSmhXcMwlZJaEfeP4MfNqVnSZhn9ycrdbOrE3s+ZeLUcb3&#10;GvAb3U2yN08njb4uqQFN12t3yMHjdqY6InzBsGFPX5VMiI2Qejlq/dvt9OtfvkYff/gOnTq+nyJC&#10;FtOyRbNpbcwaOrBvt8TRUf8Hnj97/eL5W9YZCVsgPg/jo6XboWHqaotuX2VJSqITuK6UTFXPHytd&#10;Af7ISjqwP4fe/vVP6Z3fllBO9ibx+iNDl3Ab0UNJlLo+CPtgYJi9foE/7iMhL763ANYt7CTfLe27&#10;zfNzGgtcr3st6F0x7B1sACyEfJAxdencMX5u79O//vEBZW3OoKXz51PYqlW0cO5cMQSA/7bMFNq5&#10;fYNMTsO8CRf8VdhHemzcVkntRPtYGDgX+KPt0ibXM1Oq2m4jo69H9ubppNHXpaoAcILLKYBLIOwM&#10;WyBMw56+eP6olLlt80bK37ODjh3eK2Gfd9/+qayHi8HUiDXLaUt6CuXs2CwDvqiWiZAKPF32+gX+&#10;KscfUC1jcHMvwAlJdw9ayb3NLkkBOt1Gga0yGjBSWC+XgS/wz0xfL2Gfn77+isAfk7x02GddPHvW&#10;29bLUpOqnQVIXbXhj3thj6Js9iCufN+XgN+tp4DrJSOHfyfgz7JWr15CCfzdMJYA/69+/hPauXUr&#10;w38hLVuwgIKXIesnRAZ8ET6DAQD4USiPwW9lb99Y6flV3FIZP6jjr+dKGPAbfdNkb55OGv235IKV&#10;klvGCksDOnt7poOhb6F0Mx9L3vmxo7lU8sZ36fvffYKiw1bRokdmU/jqFbRtUyrl5WyWLBXAFeme&#10;Bfv3EoPfevLp847rNz5jSKm4v86j1wPNX2xfZcngJtqJawE6N89cQxueP8o7oKgbBqV/9cs36L23&#10;35QZvQhLIeSD9XsRUsECL1honr1+G/4yDwGzaPl+Oudfjy18sU14r7IQ+tHX47PXPv+XwJ+hL6Ud&#10;4mOD6cLZ4/TH996md3/zG9qWkUFzpk2jRfPmUVjwChn4TYwNpw3JMQJ+1FHasS0Ne4G/tA1LTTpT&#10;UvEdyihVbZu7DPiN/juyN08njf5bcoeWu+etBzFdHiZ7+g6GvpWyLk4meGGhkT07M+gH33uSzp44&#10;QhtTEmn5oiAJVwD8xWwYzp05SBfPH4XHT4cO5tvwR/E1GAB4sPgO7fl/qQB7bqttAPg9fFZ/XiDI&#10;bWXgy4Dv7uytkur5sx99n/783m8pPTWe1sYEO2sPrZeyCvD6z585KhPWNPxL0TYs5sKwVMZJh3qq&#10;tsn9+cEQuXoH16+rsBbaoz1/9vatNasW0rq1kXT21DH69KMP6fN/fkSFeXtocdBcWjJ/nsT7URl1&#10;bXSoLIIP+KOd8Pyzt2fY8EeJDP23UX+rO8HfgN/ovyN783TS6OuShpSnc9p7dJUh1oYAYQ+8z56+&#10;g4EvMf+MjGQxAPvzdtCLzzxGP/rBS5S1OU1mzmKw9/iRXDpZvF9SPOFZM/SpoHAPMfgF/jdvqQFf&#10;le2jDIzndn1RNuRgpCC39wTULA3/XTu20PGjB+jNn/+IXnvlBdq+eT2lrY+TCVM7tqdKKirmIVw6&#10;f5wOHdqLvcAfef64j4R+AHWkbjq/X8t9YBXSIReAGM/N9vxl8tdNLwa/gw2npMrCgP6y5Md0q/wa&#10;G6Xf0Zb0VAb/XOk1IeMHk7zSkuMlTLVv73ZZDB8rjWVvSytmeRN7/AJ/eP9f+vwM+I3+O7I3TyeN&#10;vi55Ar+Ggi6ZrMInGv56EBXwB6gR9slIS7bWxkcR7yXP/2TRAfrJ698VoaxDfPRqSk4IkxLJgD8W&#10;Rr9woYiuXDlDBw5Vhj+8fv39d/ZaAXV1Hu2S1wxbgFbg6mwr9vCwAWwGvoO9fmtz+gY6feIo/eS1&#10;70t9H7QZ4Ee9fMBfl584wQbgyJE8unTBOcPXGfJRWTtfbJsn8CPmjjbg+eEaMQIM/rIbDOrrNwT+&#10;menJ1uqVS4j39AY/s8//9VcJRyXFR1LoqmUUsWalpHlGhQZLGA3txbUo+cyefwnvg8quf+pF5er5&#10;Sa8CRqpK+1wy4Df678jePJ00+rpUFfwu6MPzBkTEC+fXGqbI9LFDGHxNafk1L/b0GV7rrYTYGAbS&#10;eqkvj/TOl198jJ64fEpCKiidkLkxkc6dOkhXrGJ61DpOly+fBPTp1JnDNvz1ClR6CcIvgz+EtmAP&#10;0GoBvNJG/ry6l/LWGfgONgDW9m2b6MzJInr9hy/RJ//4s8TNUc8fC7okrl1DeXs30/GiXECfzp49&#10;RpcvnLJ4L/X8VY4/vrvy83NBH1k1Ssi40W2ExIDi+bGQ8llRdtOLIS7wDwleJAXbME5Sdu3v9Oor&#10;zwr8E2IiGP6rRGIAwldLnZ/dWez1c7uztqRYOTs2OwB+vcqYgv/tnp3+O3s6Z2T0n5O9eTpp9HWp&#10;MrhcQACwAH4FTewBEe314zPwXJFJgvLA8P4lz5/hj4XHsegISgxjAtLrP3iWrAvFMrkLef4oRqZm&#10;9R6iM+xVP/74GbKsE3Ty9CHsBf6IU6M9XwZ+DXZI2oXXTk9b9s4QC+6nPHWGMR8z8B1sACwsL3n+&#10;TDH94mevyUQvlFGOCFtCsbKcY7hMnoL3jwFpzPAF/C+dxXoD3Cbx+Cs/v6rgx3X4btdzcxoAhj6A&#10;j9m3ENJGNfyDVz5Cm9MT6LvPX6ZPP/4zvfD0FZndiyyf8NUrac3KZRQSvIyiI9REL9QfQp0fNgBW&#10;7q4stdYA/34JSzlz/XX7jIz+27I3TyeNvgm6vUeoYauBiywcQHZXVrojPT3RCg9fSbynbZvXS/E2&#10;lCRG3X540+uTI2n3DllkXAZ6EfO//Ohx6QEUFxdC1lOPA/4M7nLVwxBYArYMMw1dCbdUAW9VoU3Y&#10;4/NV28vAd+zZtdVi0YWzJ+i93/+aXn7hKSmZEBcVzFpJm9Li6ERRnoxPIO7P4HfCv1hKJkv4Bvd2&#10;Ah/3dv8+NQHMJfe2od0oTY2BaVx/4/rnAv8NiVEWBnJ5T2/84AX69O9/pGOH8iXMExG6itasWkrR&#10;4SEC/siQFZQYvYZ2bU2Vmcjs9Yvnf7OUjbV8J9+bv0eMNIwpnh1+fxm/Ro/jDs/uzvq/fNbofpa9&#10;eTpp9M2WhqgGAMAFCCKcwp6+wD8+Ppw2bUqhrKyNVLAvm37+s1fo5e8+LuAHVJFFc+EMQ/8iQ/9i&#10;ERsBFEw7QgUFOcTgL2Z537iBDBX9fSp2rTx3Bms52nJnAKFdWrgHUit1exH/Z+A7Th4/bO3M2iyz&#10;i98q+RH9+Ifflbz5NSuDKD56FW3fnCwrZGEVL+v8SWKPX+DPkp4JeheAKaSegWpfVehDVduHeQgC&#10;YQGz6iEA/uzxW2ErF1Paulh67vFL9MmHf5LSDllbMygxPooWLphH4SErpbrnupjVtGl9LOXv3iwD&#10;1ez1W8VHDgj8EZKSsJT8/nKvsgqsiYDenGrvnZ7dnfV/+azR/Sx783TS6JsvBX41s9cFVgwGl3ux&#10;py/wR935zZtTJPUQZZx/89Yb9MNXnpWJS2Ehi2hXVprE/LFw+6niA1KO+NSpI3T5yvESBn8QllpU&#10;YR/lseJ7AEhXmYaqqtxGdY3aqzYq2a/Za1fwL7SwhCOyjd79fQm9+srTMiiN2b3In9+Yspb2ZG+h&#10;cyeP0dED+Qz/YhgA65ws5qJ+t2qfCu3o7/0y6TkI7oPQiNMz+B2bNiRbmMDFe/rNL39G1z/9mJ5+&#10;wpLsn+DlS2j5kvmSMZUcFyJe/+5tG2Wy3P69u6gwf4/AX4e2lFFRvxnPCcZGJr95aJOR0X9S9ubp&#10;pNHdIQ0ThE7wGgCEELZgT9+RlBBjYbWprK0baWcWFnM5Se+8/XN68XlL4I+Zs6lJ0VR8NF/y5s+e&#10;OkoXzxXD40dpYgn5INNHLbSuoI16Qhre1QE/oCdeuLOtuA69CPH+KxjU3F729gX+mBz16MVj9Id3&#10;fkG/+OkrUngOcXQUT0tfv4725WTTwfwcOs1GiqGPvXX25CGZQQuPGuCXnonTKH6ZJNwibXK+x59F&#10;uYmKG58L/Nnjt1CxMyM1SeD/p/d/R49eOE3LFy+gOdMdFLmaDVNiFCVEhVBKXDS8fWLgA/wwAFbe&#10;niyp5Y/7ojeCZyfPCd/p/r1GRl+T7M3TSaO7RSo8gWMNVxyrGjcVXgx8B3v8UiZ52+YNdKgwR0o3&#10;/P7tn9Jzz6Ccc6TU9UFd+oLc3eJJY/IUBn/Z68eSjhbvBawA+PXrMDD4DhgBfK86dqly+3R7vgh/&#10;fY26D7xiBr7AHxPRMKD7qzdfo2eeuCD580nx0QL/7ZkbqDBvl9TyZ+BLHSI2ANbJ4weljdfZ4OGZ&#10;IN4PsMKjd5enduo2qfax+PMoN4EqoeztOxj6MmC+LTOd/vjOb6n06j/psUvnKHjZIlo0dyqtWvwI&#10;hQUvl4wf1Ps5XJAnaZ5YLB+L5xfsy3bAuEn4SX47DN+XpXsaGf1nZG+eThrdLapgLxJZPwpcanYq&#10;AwZwKSuXPHX29B3rUxKsdWujJf+8MH+nZMn85Mcv0fdeeJyS4yIEqpikBG8ai5CcObWfTp7YS4cO&#10;7KDiY3utE0X7HPp7IBlUle93h2lloELuIQ5lKFzn9PvqGkC3XODP0GdPeRtdOFtE33/pGXr80bPi&#10;9WMGMiZQodTDuVOHRSjshuqjbACcYR/l+QP6klnEbboT+HUb9OsbAL605aaUmEaVUAa+wB8Dunm7&#10;d9Cf3n2bbt64Sk9Y52j10vkUsWo5LV80n5YvXMhGKpzhny69K6yKhrEVlrV39zZZCEcqhvJz0CE5&#10;/b1GRl+X7M3TSaO7QxpSgKd6rUIxOhMHoRQAjD39IPb6S7AC1ZYt6+nw4VwB65slr9LTl89TQmQY&#10;rV6ykD3XpVI35/iRvQC+LOKOSVTHD++XWv6y2hZ7q3rNWdWOLwJVyx38eI29Ap8rHKPi8+gRlIvB&#10;4nY5GPzWzmwG/Oki+t6LT9BLz1m0ddM6mY+A8A+8/tPHD0nIB4XnMJOWjYDFknkIaBsGUcv5+6Db&#10;gR8hGLVOrwoRoX1oG9JjdZs/v/qpFwPfwQbAgoEszMuhT//+Z7r+zw/pxWeeoBg2CMFLl9LqZcso&#10;KnS1LOayNWO99EoOFuwmhj72FsshPQl8V8UN/m4Vnvv3hL+zuzxdY2R0e9mbp5NGd4eqhgwQe9dw&#10;kzg87+H5M+i9MzKSi9nzl9IOeXnZEvZBWeLfv/UTeuX5J2lDYowsjxi8fJ4zi4ahX7RPBoWxiPqh&#10;Q3uti+cPOTC/AIO+mD+gvtf1nbodWhr6gKk2AnjfZRC096sMAjKF1IAvwz8vy9qdvZkevVBMH37w&#10;Nv341edl8fbkhAgZcC3I3SmZPqhMigXcMTAM+PNeBnx1iuedwI/rNPQhZYDYIOEz/Fm8xnUYM2Hg&#10;O9gAWAjrHMzNoY/+/Acqv/YZPfPYY7QuNpbWRkcI+JH2uSEpTqp5bs2USp6SDcQGQOCvi7pJnv+/&#10;DW936P+7nzUyMuC/R1QVAE6wuRkAvI8YM8PfwbKw9CBq5OfnZrNnv4/OnzhEH33wDr32vWckNTE2&#10;bAUlxYaKV82evtTyB1RRN4fBL/C/eeuaV8VNLOCuUxVV2WQFczXYjL2rXV8m9TlMpsIeYREGvsAf&#10;C848fuWUjEugvZiItjY6nDJSE+nYgRwpPodlEhH2wSQvwF9m+HKvBOUadLwfPQD5Dm6rbXj42eni&#10;b5A2FtpQwHjielxXceO6FwPfsS4u2ooJCaZjhfvp47/+lT776BN65cXnpCje0gVsOJctkPYlr42i&#10;1HXxlL4+gVAhdWNqAm3amGht27xBBnwxrqGen+r54HtgIPVz00ansvTfW6vqeSOjO8vePJ00ultU&#10;FQBO2LuBX7xYhgzCDAxOB3v6VkryWtqyZYMs1HL8YC49c+UM/eHtEnr95acpOS6MALbUtbG0L2en&#10;ZKkg6+cE9wDOnCrEXuCPip74bvd0UoG2M/7vGVyVpT6HNqpjPWcAMLx+7VMF/z0M/z1ZdJF7J889&#10;dYkO5O+kdXERstDM1o0JdKQgmz3+PXSoYLfAH+UdWAJ/3Ke0XLVPtwfHus1fBn5cI7+ngu/Dz+/G&#10;1c+8GPhBDP8SFp0+VkxXP/4nffLhX2R+QVToSlowdzotDpojNX42JK2Vss4ZG9bKojkMfixEI/DX&#10;PQ3sbUPEwu/Xz7Lq83L9vbWqnjcyurPszdNJo7tFtwOAhr4Oq2jIlAv8WVZ6epKEIrA4O2bxPvXY&#10;afrkr+/Q9569QkkxkQz/1bQldQPt2r5ZYunI9GHgU9GxPTAA1vnTh9QSjmxUMPCrwk4uYHkGl7sA&#10;XgadDHgq6OG36IFPCJ4xA9+xd3eW1PZBnf4fvPwM7c/NksldWLt3S9paMQZY0xeDqfvzdkr1Tw1/&#10;aRdL3VuNLeC7RPweVLVt7uCX3gsfy6xl7kEw+L0Z+MWx4eGUGBNHF86cpc//+Q+6+snf6HTRAQpe&#10;vIDmTnXQyoXzaV10JK2Pj6GkteEyRpGTnS7wZ/A74c+/scK1Cpo2SGKsuZ3671i1fbf/uxsZ3Vn2&#10;5umk0d2iOwNAe5K6SBpADdgw6B3s6Vsb05IpfUOiLM6OBdtfevoS/eW9X9Nj589QShwDKyaKNqWs&#10;o8P52XT2ZCGdPrGPzp0ppML9WXTu1AHr4oXTDt0GgEuHKiAFLs/tUmLAlQO+Tgg74SdloW+Vekmx&#10;OL4voK3hz6LHL5+jJy6fkdg+wL9pfbx41Ht2ZtK+Pduk2Bvi/5gJjFnBgL8MpLqFVXSvRGb0enh+&#10;Gvz4DZBeAvJWGRsB7kEw7B0sKz46hg1QlHj7f//gPbr60V/o6P48Wr1kES2d9wjFhYUw/CMoOnwF&#10;a5kT/pukfPaWzHXW9q3JMmaiPX/97PRzNOA3+qplb55OGt0LUnCAx6uAp71pNbsV8GdJOWfk+B/Y&#10;r8oifPeZy/Tnd35NT106S+uiQik+bCVtTIyknVtT6FRRHoBP7O2Ld3361DHrsccvOfQqXvre8Fwr&#10;e6xVhfYxWBHTd76HtqGNMEy63bgOELx29XMv9vaDtm3eWJKbs0Mmor3+wxfE09+8MVni6ZlpSVIp&#10;E+/lbE+nvN3b6eiBPDqyL9s6uH+XeNd6EXcd9qmOxHiKgVBtxXgJjAjgj9nDSPPEPAPuAhGVXqM/&#10;/PbXtH1jOi2cNZu9/4WS7rk2cg2ti+Hr1oZKqYwdWzfIM2fwW9u3pzlg6PQKXnqwuzL4tTy30cio&#10;urI3TyeN7mZpb1B54bq6J6Tz1HEOXibgz56+tSElgbA6VvGRAsnjf/GJC/Tp396jM0fzKXxlEK2P&#10;D6GsjETalpZA+3Zl0uVzRZJtc6L4CLHXL/DH7F4FaxWm+HLwQ+o1IKc+44K+Ap/zOn6fYe/N3n4x&#10;1hnen7ebnrhynn7+xg/p1Zefl5IOKJ+8fm0E5WZn0onD+yhv52ban7ONDhfmoMci8NeDqi6o6nZ4&#10;lv4dAn2Gv6x97Kz7AwPAsBf4Y7GWpPgYevnZp4muf06/Lfk5JcdGU/SaYFoWNJdWLHiEokNWUFpK&#10;LKUmRfI+Gh4/bWcDxeC3dmdvEsOEv4/6u6lxCNfzql57jYy+TPbm6aTR3aKqQHBBHx648sJRKkCF&#10;ejRQ9ApeAA3gz56+lbVlE+3YkiGgvHjyAL36XYv+9PaP6UJxHiVFraKk6NWUEhsmNWmKD+XRhTNH&#10;4fETQx8S+H/+OXv+8v16cNcdWlWlwiwaxC4Yw/tXIRm8Bw9YlYwo92LYO9gAWJszN9LuXVn0g++9&#10;SH/507v09GMXZVH01IRI2rwhgXKz0uHpU/7OTIH/kcJcYvAXs7wBbBSfc/8+LQ11HfuXGbdiPF31&#10;dtADwWu8X1Fx1YvB72ADYMVHRlJq/Fp66cmniD6/Sj98/ll+bhEUsmQRRQavoHjpGaBAXjAlxAbD&#10;2wf0ac/eLCzlWMzyVtB3z+6pKve/vZHRvy9783TS6G5RVSBUAT/vtRcNoMB7BcD0Xn+OQc+ef4GV&#10;nposIZJjB3fTlQuHqOT1Z+j3b/2AjuTvoLXhKygqeAnt3pJGRYV7pGewb+8OePzs+R+lxy9fEPir&#10;gV71HZWhVVUAO7fJCX59vQYe7qEgy0bqFgBcztfe8HrxuScdbACsDakpDPM84teyWtaOLRslxz8+&#10;YhVtTIqiw/t30DluI8YnGPiAfwkrqKz0c2e8v2p7vgh+CNdq6OtnhgJrEpqSMZMbAv+M9eutqJAQ&#10;4j199+kn6a2f/IieuHiOcnds417TMoE/spFQJmNd/BpKTYmkPXs2U07OFoC/hBXkvuiO+9/HyOir&#10;kr15Oml0L+jLwYEJUzqMAfizLIRSGEKSH2+dO0I//sEz9PYvX6e9O9IpJnSphFP27tgk8EdoqOjg&#10;PhlIZfDTk5cvWk9cuShVKRFP18AE1CEFW3y3hu0X2+Qu7fkC/vg92qgA/ixr08YUmVx26fwJWcgF&#10;KZ/r4sNYIbQhOYoO5mXJSmT79myhvbs2A/4Wy1FR+in/bjWGIDn+zmqjun14JrrekcDflmqXTvuE&#10;4YJhgPFC2EfgH8ZQXxfPvZBHqezzT+gnr70s5ZtRdgIpqAj3oDheYtwa2pKZSHl7Bfy0Y9smK3t7&#10;hqwwZj8z4l6HLLbDhpr3+n2UfpAVxJztMTKqruzN00mj+0MKcOydiwGoEPgz8AEgWUwc+fvWhWP0&#10;g+89Se++/TM6kLudwR8mE7wQQz/O0D97/BAdO1QA6BNDvzL8y9TqVxrggLY+1uGcL5P7Z/Q98D7C&#10;Pgx8C1lJ6Hm8+Nzj9OFf3pNF2uFVr40Jllj6zu0bGPqbKHPjWhlUZQNgw1+PJbiXucB3SQ19GET+&#10;DXcCP64Vg8bXIv7Pnr6sfxwXHSbrH79V8iNJ8/zlT18T4IcGL5L1j5HeCa1fFyHtUpk+Cv4sB2YK&#10;w6hI2Id7ARDAb0+MswfFv/i8jIzuJHvzdNLo/lBFmQKIgB9eZXmpE/751tbMFMrPzZKibqjZ/9r3&#10;n6Ff/eJVqeUTtnqhLN6ev3srFe7Nkolg8P7heZ8qPgIDIPBXYHUCjO+toa1i5F8OLlzj3lPAMe6h&#10;Y+z8fY7C/N0WIMt7Wb/36r/+KgPP8exdA/7w/rdkJMqSk0inxLKKBXnbrcP5OQ546yhsp78L98Ze&#10;f697WzxJX6vHANDLYU9flsCMiQyR9Y+xrOTNG59KwTlkHq1PjKF47gHEhq2SeD/CUyhNAWOLQXbx&#10;/LelyWC5yvBBb8k1/wDfo9vpqU1GRneSvXk6aXSfyOk5QqjkCciU3rjqxaAX+G/amMRA2igpkqeL&#10;C6Rezi9/9n3alBZPMRFIUwymHZlYyesonT9VRCeOFkpNfyylePFcscBfAV+NN2hYVQeqWhqu4ok7&#10;gYdjgeKtMoH/kYP5VmryWuI9vfr9F2Txdh32kYleyVH8G3ZQ7u5MWXaSwU+F+7It3jurZroPqLqM&#10;QNW2VJWGsG4XegcI1WzOSHWwLCzVyHt697dvSdgH6/ciAwngjwldKbN7sZA7Fm7PSFsnvSxUUOU2&#10;WizuNanJce7t0u3Evmp7jIy+TPbm6aTR/SEARIU5nFCWQU81iAr4sywUdcvN2SpVMLFG7yvfe4Ke&#10;fPyMeP6hK4Kkvs/2jHVSKE3Nnt0li7kUHz9Mly6dsFh2nrr2/P8dcGkjgc+4Q1bOsUGpKL/uxcAX&#10;+KMURW7uDvplyev00YfvsxE6TGFrloiRAvxzszNEBXu4p7Ivm9jrt3jvQB0eCelgLeGbCOEo79qe&#10;yOWUe7t0m1RhPBX2gYFT2VPlXtlbNwn8Y6NCaUt6Kr35sx/Tpx/9jb73/NOUuT6J4sLW0JoVSyk2&#10;MowiQ1ZJeCovZ7MYJsxH4GNr9zaGP54ZGydZHF7PcOb3JPZfpT1GRl8me/N00uj+EOLaGGTVIRSE&#10;elSWDbJtFPwZ+Nb2LWlS+hhLM547c4he++Gz9IuS70voJDE6WLJo9mRtZPDvFqCiqBs8/4MHc6m4&#10;aL/AHzDEfQHHfyfUg70OcwCuOs6t9gxFeMQMbcD/YEGulZwUT7yXEMt7v3+LMJMXUMXkKZR3wMLo&#10;GKhGiApVNgtyd1soviYLpKNXws/j3wE/FqfBHkKvRsJbcp8ygT/LCl+9knhPb5W8QRXXP6PvP/8M&#10;haxcRouCHqHocO6VRIVJxg/CUHimMACbNshewZ+/G9ID4hj0dZXFNjKqvuzN00mj+0OAlQ4daPjr&#10;YxnMZO9Vwz8nZxvt2pVJR4/uI8s6QW/+4of09q9+RJvT4igheiWlJoZRTrYT/vt30LEj++Dxy+Lt&#10;gD9LyhNAOkvHU5vcpb19SMNVS3nYrvbC0wb82eO3NqSuk+994/WX6c9/+I3Uxpd4elyIaFNKtKR5&#10;sscvK48x+K2ig/sdiNHDkOD7cO/bgR+9AuzF28f30y0pBqcMlJo0h54NjKiGf3x0BO3avoV++dMf&#10;yySvxy6d515IEq1Yslhq+ifGhsvsXhhSGCfMl9iatp5ytmZYOzJSBf56oR14+8bjN/rfyN48nTS6&#10;P6TBee3aNdkLVPg9QBVC6APwP3HigIOBb+3evVUWceHXdPnRYlkX9+krpyhzQyzFRSxjz1rB/2Dh&#10;TjpySIBPp04domPHCiGLJWEf7fl7apO7NNTd38Nrbaz0NdoIALbs7Tuw2PmmjFRZ+/anP/6+ZNUg&#10;cwZhqaTYNZQSt4b2Yuwidwcd2rebjhXmQ9axA3kSWsHvxv2kN/Ql4JdF09EWZ3s0/GVMAz0AbhMD&#10;X+CPev17d2bRn373W7r2z3/Sq6+8THGx0bKCFxZ5SWL4oyx29OqlMl+CoU9ZGWlIn7V4L22TcBIb&#10;GqwwpttjZFRd2Zunk0b3h3Raous9wAuwdQFXBmdv3hD4s6ydOzdJbf5jR3OlZs9PXn+RnnniLEWE&#10;LKLQ4PnsxUbSzu2plJ+3Va5BnP3IkTxWPp0qPmCdPHlYFiNRs2JdXiykwzhVYX874VoVrlKSngT3&#10;KBj4Dvb4rbQNSVR0OJ9eevZxev7pRyUdNW1dJK1j73/D2nCB656sDGLgE3v8kMUGQFbKArgVxN2A&#10;L9/nHAtwvq+fobvs69lASOjsZoUXA9/BBsCKDg2lQ/n59Lc//pFult4g69HzFBkSTIuD5tIqGIDg&#10;lRS7egW3L5LY06etG5MlG4j31o4tG6UoHtYWkO9ytg/S4TPI3TAaGbnL3jydNLo/VBVUlcHvAgfC&#10;KEgvBPyxmAtq+e/du00GfB89X0QvPHNJlmvEjNTo8KUC/11ZGyTkc+bUATpycC+dOXOEGPrYW+dO&#10;F0nFTDUQ6uppYA+YVQXu7SQed7nrenW/m2xArnsx8B2bM9MsFp0+cZRee+UF+tXPXhX4A/rJMWsE&#10;rjlbNwr4D+btsuF/5sRBB2b4ag8b95YeEH+ntJOfkeoRuJ6hu+w2osfEwvgBKnsy8B1sAKy1UVF0&#10;tLCQPvzgj1R27TOyzp+h1cuX0JJ5cxj8q2jZ3Nm0PiaCNiXHiTBhbuumZCrYs8PayfBHe/TzwW/H&#10;Xv3+yr0hI6OqsjdPJ43uVynwa/jjPQVkBiB7/Rr++bnZEkfHKl5I9bQuFNOLzz5Kzz55jtavC6eY&#10;iGWUlhJFe3dl0OGDu+h4UR68fVlD9/Kl09gXP2adldo0VYGv4aWBdie5ww6v1bEyKGgvA9+BvPh0&#10;9vwxz+BHDP/XX36WdmamMvhDJa0SlTOzN6fJZLRD+5GVlEMMfoE/BmhF/PvhueP++E492atqe6oa&#10;AG0cJHRUxm1kMfAdDH4LC7MXHS6gTz/5kD7/50d0qqiIFs2eQ8ELF9HS2bMphj3/9HUxlJYQwd5+&#10;gkxEQ1kKBr/AHx6+/b3OdrmrOs/P6P6TvXk6aXS/ygV+SIML4FNpmDe9UIKZPX0HA9/asmmD1PY5&#10;XLBXcvnf/tWP6enHz1BU2BJaG7OKMjbEUv7eLRLvP3WiQBZ4Z+DTmZNHSp64cjFIx/k1uDTM8Lo6&#10;4NLX6M9r4KGtEEI2DHyBP4uOHy6UxeWfu3JRYL9+bRQlRofStvQU2rdrm5SfQFbSqWMHISf8MUjL&#10;HjsbEzEoTkOlnlGV9lQBv35fxgTE82cjwnuGfxDDvyQqfDWdOHaI/vn3v0rM/2j+fjZIsRSzOphC&#10;Fi+kpfOmU3zYcspIiaG8nZvg8Ut2ELfdytqMmL/nnpLeu7fNyAiyN08njYwgDQ8NFxVHVh42g188&#10;/5yd2wglnY8czKNnnrhAb7z2gsT846NXShXK1KQI2rdnsyyccv70EYn5M/ipuKhQJnjh/hpa+B5U&#10;DnX/7jsJ12vIQTjG++qzqqeCkI2G/57sbXT2RBG9+tLzVPL6KxI/14XTsJhLwZ7tVLh3Gx3Zvxte&#10;v3j+p4/mOYh7D4C/rhWE3pB8JwNd8v+d7bGhz0ZBBoP5mgoJRznDL07Pnz19bwZ+MTJ9oiPW0LmT&#10;x+nqJ/+gv73/Lh3dv4/Wx8ZQ+PKltHLBXIpYuUiqou7csgHevhisbZvSaHtGssVyoD34u+hej/79&#10;+lkYGbnL3jydNDKCNFSxx8Ar3lNQVe+xp+9g8FsZG1AsLYcBdpQet07Sz378Xbp07ojAPzFutcD/&#10;yIFddPbkAVnshaEvdX1Yqq4PAMkA0yAHyHBctT1VpT+n2qRKQQCA+l4AtcD6xnUv9vSD2OMvgdd/&#10;JD+Xfvjic/TyC89QWnK81M1BAbX05GjxrjEn4WjBLio+tNct7FMqk8XEmJSp7/wy8OuMH/38ZI6A&#10;0+tn2DtYVmToalqfGE9niovos7//TXTmyGHamBAv8J/rmERxIaspBauhrU+gzNREGZBmjx/wL2Z5&#10;oy3auLj/zXS7jIy07M3TSaP7RQrins8pj1qDVU/2kpm+5QALqxwTp/IcDH1Jn4TXjwleT145zZ7/&#10;8/TU5WKKCVtE4cHzKWN9NGHN2cJ9WZJXL6Udzp+14a9hryFWHXDpEBRCMFUHitV53IuBe7PCiz19&#10;b/b0izemrKPszAxJ4QT4UdwN9XJCVi2klPhQ2pQaQzs2rSP29OnssXw6e7wAEvjfuP6Z/T3SVhv8&#10;Sjb4naqU6iltUUZJh30Afwa+haye2IgQevGZJ6j82qf0r799QEUF+yg+NITCli1lA7CM1oaFSsbP&#10;1g2JlJkSC+jD8y/JTF8fVDUzSvXMbv93Nbp/ZW+eThrdL7oz+DXg9HWAPvbwXBX4+TrxXo868vKy&#10;rZ1Zm2TWLtI8X37xCj3/5DnavT2F1sUG09qoFVLm4XDhLlm8HeGeM6eP07nzp7C3UGoZ3jDgqL1X&#10;T21yl/JulfR4AT7nDj7sJaWyvMyLwe9gj99Kjo+nLekbJIvnBy+/QKePH+JeSbTMQMZktK1p8XT8&#10;wG46X1xAh/btoGMH9kLWwfwcB9JQ3dugoO9sTxXw472yinKB/nXMDOY9nqe0G8+RDYeGf0z4GkqM&#10;jaTnn3qMrn/yD4H/kfw8SggPo0WzZgv818dGU3yYSkXFWsMoAseev7UtPUXaJSuEOb9D/d3c22lk&#10;ZMBv9H+SMgSAPwADULOnL/Bn0Ynj+WRdOkYX2Pt/7qnz9Oj5ozLYi7IJ6amxtDMrnU6fOEjFx/bR&#10;cfaorzx6BhL4ixft7E0oSCpv3vaq3UIZnkBbVbrnAKOCezL4HUjZXBcfxx7zRoH/y889IWsNI9sH&#10;K40lRq6SZSaLD+yR2j4H+Tcx9AX+hw/kSiqqnkh1o4wNAbcHgLfbJb0CwF212aUqbQOo+Tky+B0M&#10;fAvlG9bFxzhr+f+L/v7BH+hM0WFaFjSPQpcvkfV7o9fwc4yJpLR1sbQhKY4yUhMxOG3tyd7igHGD&#10;kZNwkvx91HPTA/NonzIMeC5fbliN7j3Zm6eTRkbVESBSWqoGFQEX9vQF/lhYBJk88PwB/Zeee1Rm&#10;9GIBEpRKTk2OoUOI+Z8+QKdPFjL0T8lKWgj7aM9fPGK+P8AFyKp8ehe8xPBUA/y4VvcAUIEUPZTT&#10;Rw8J/FMS42l75kbi1/TGD16in3z/BVofF06RqxbKJK8tqfGSTYNMH6zixdCHAbDOnzkqk9C0N1+K&#10;nhDvtactvQLAn9teGf6qTbqtqsekjBzgn5acaEWGhhDv6bVXXqLSq/+kP7/3OzpxqFBW8ApZtljA&#10;nxgVQRsS4mjX1nTakpYoC84z+K3Dhag5dE2+UxaW5+eloK8Mkh6nkV4bv6fbY3T/yN48nTQyqo7c&#10;89mVl1vuxZ6+g8FvwavHBK+nnzwnk7xees6iF5+3aF1CKK1bG06bM5Kkrs+VSyfpsUtn6PKFUzLg&#10;e/70EevRCycldAH4wwgApu4A12MAXwZ+XKt7JDgGYMtuqPsC/ixrfZKC/9EDefS7N99g7/8xWhu5&#10;UmrmoMTDpvWxUtL5RBH3To7mSyiLZWGtYhgjF1iVlw/A4zVUtT1VJcaNhUwftAu1/FlWOMMdRglj&#10;ECjq9u6vfknpSQk0a/IEWjRnpoR91kVGUEpctKSi5mzfBPAL/PfnbHMQ1lp2zj9Qvx/tUm3Ca09t&#10;Mbo/ZG+eThoZVUcacHbxMIYg0ifh+e/bu8PCylgAJSZ4YXbve+/8nL38g2qRlNgQ2sLQQiYQFku3&#10;zp8kBr6WwB9eM6AoBsBZMVPDv7qhHgjXI01UDcZyez+HV+yCf0JMpOTHH9m/h377ix/Rq999Wgql&#10;oaBbyPJHpKRz8dE8Yk9fZiHD8wf8WbJgCgwegI8MIsAWbawOYMtusAHTy1+yMMMX8IfnHxESTEnx&#10;0fTd556iiqv/EvhncE8gbMVSCl26hIIXLqDgxQtpU8o69vqTJMcfC+XLIjPs+Zdzu9R4hLr3LQnt&#10;qOemDMKX10oyuvdkb55OGhlVVwokygtXoQ0Gc/kNL0Bxf95Oi8WecoGsivX0Exfouy88TgcLdlNC&#10;XLgMZubvYm/6KAaEj9DFs0ekxANy/TX8ddgHIRE7jVLAr0JMd5L7IDFAjLbiGO+JQakoF/gz8MXz&#10;37YplXsnx+lXv3idXnnpScpMjaOI4IVSz39XVhqdOr5fFqTZn5vFv2EPDIDAv6z0Kt9Tefw69o/Q&#10;j07r1HJvm5L6LdpQ4POYdKbhD4OEsM+vf/YGlX36Cb3367do384dtPyReQL+uJBQSlsbL2Ef9vRl&#10;gZl9uVsE/lhkRtpTxr8ZYyb8/G7cUEYT71fn+Rnde7I3TyeNjKojDVIb/k6Pt/RzBmFFqRd7+o68&#10;PdlWfu4u9pAP0qniQzJ790evvihec3JslIQrsPDI8SO5lJeTKWMBKO4GQwH4Xzx3zFF6nYHF8BKv&#10;mL9L9TDUd3+ZcL02AJB4/rzHOYm/l5Xa8N+YkkjbMzfQpbPF9GbJqxL2iY9YIeCPjVxBO7aup5PH&#10;8ukQGy7E/VHxc3/uNuvkkXzxsMvLrilPmu+P+P+Xgd+eCMZSBeoY1PDSy6577dm+xcGyULKZ9/TL&#10;H78m5Zx//vqrtHrRQlqzeBEtnRPE3v8yig1dLRO8tmWu42e5nnJ2ZcAAIMtKyjmXl/J3YbU1/h48&#10;DzFOBvz3pezN00kjo+pIQAXQOV/rsAwGUGEEIAa4wJ8l8D994rAM5v70xy/LQu0p8ZEUuXqJeNeo&#10;7VO4bzsVo6rnyQMAP5ZQtB6/ctKBe+v7a3B/mVygU7NbNWTxWt5DvJ9/g7Tz/HHH7uzNVsq6OFkD&#10;9/Klk/Tn939NLzxjUVwUZiGvppTEcFkoBZ415iMw9CW8Unwwx0JKK7x+AFVn+pQ75QK/kspcUm3U&#10;4xU4VjBWnj+k4R8XGUZZmzPoD7/9Nd26dpVee/EFmd0bsng5rZy/QIq7Ra1Rq4xtSoujrC0ptH1L&#10;KgyAlbUl1aFmDMPL10YQ32di/fej7M3TSSOj6klDSod6FNR0mqIYgNIyL/b0Bf6Y3QuvH4uyv/T8&#10;Y/TGay/JSlgxoUspOX6NlHM+e2o/nTt1QATPH2vnwvMH/DWkPbfli9JA1YYCr7UhECPAbZS1hnmP&#10;NEj29AX+69ZGC/wx9vDHd9+SUhTIRoLnj0XmEfZBlc9jB3Ioe3OKlHhgr986e+qYZPugOqgO9XwZ&#10;+HX7lEGCEa2wjSZCURr+CPsgzPOPP/2B6MZ1ev2lFyl8+QoKWbKUFs+dTcFLgmQGcmpSpCwuvzl9&#10;naz3y16/xXtuV5kynPw92gjq7ze6f2Rvnk4aGVVP8BrdPUcNNt5LmiJDjV/fuP65F3v6Av99+3aK&#10;5w+P+vmnL9L3v/s4e9GJUtph4/poyt29iZ64UswGIo92bEuiPTvTJe7P4Bf4I5wiHisbFQ1yFzhV&#10;W3CsoX9nqc/gemTnYHCW2yXwT0iIpNyc7fSYdZo+/OD39OKzl2Vmb2zYMooLX04529Pg6VP+zkyp&#10;8YOsIPb6FfzhuaONfF+d8inCs8F3lToNo8c2KeEektnE92HgO9jjt6LD1tDB/Fz6518/kLDPo6dP&#10;UlxYCMWEBEuqJyqNRq1ZSvHRq9nrZ+hvywD4MYhubdu8QQbL8b3uPSct93CYCjvduX1Gd6fszdNJ&#10;I6Pq6c7gB1xU5oryYtnTD9qyOb0EYR+kRiLH//lnztHli8cE+ijqhpr+qOV/+dJRhv9e9lpj6EDB&#10;doDfhr/EwRG+cILe3QDo19UBlx4s1q8BWXjrDHzb8y/M303PPWnRxx++b8f8I1cvooSoVZSblS6T&#10;vIoK98DjpwP7dnOP5Zh1/lSR4zobOxgSDf0yZ0qlpMDyXnL43dpSVWK4GNSSj3/rphcD38EGwIqN&#10;CKXjBwroL+/+nso/+5fUHNqxaSNFrV4pOf7rYsIoNmI1P8sQ2pSWwN5/kmRPwfPnvXj++u8C2OMZ&#10;6ueFvTaE6BV4apfR3S1783TSyKg60iELV+gCEHVJzexV5wAcBr03e9TFDH/CDN/TJwvo0oXD9Njl&#10;ExLWQYw6PnqVlE3YsyOVewZ7aO/u9ZSfm8Hnc8i6dLwS/DW03IGlQa6Nwp2kYKeu169vOFffYuA7&#10;AMuU5LXiNT/39KMy4Hvu1GFZHhEGALN7D+ftEOifPX5AUlMZ/Db8EbpRxkS1VX+f+/wHd8NZNS0V&#10;10Awmvi9DHxHYmyUxaLCvD30jz+9T6X/+ph+8MKztHHdWhksT4wKp/XxMWIANibF0Pp1URL2YY+f&#10;crZtVks4siGGMdZt0t+Fvaud1ekxGd1tsjdPJ42MqqMvA7/2qBFa0F4/QilsAKytW9JlbV4s1HKy&#10;eL9k8aB4G2rmIJQitX3SIunCWdTxL6Cjh3ZS8bE8OnGsAAZA4K9q5LtCPfBSdcjCU3urSgFOQU4L&#10;78PrB7A1/JHqifTNKxdP09/+/Dt66WlLQTUuXFbIOpy/SwTwM/C5p4Ly08ck7HPt2lW5F74LbcNz&#10;qdy+24Mf18vvw/Ple9y4+pkNfwz4njpykD7/+K+S6olS0/D8U9fGSugHi8xgrYHUhEhay/vsrem0&#10;NWMD1vC1dmRucKAXgfvq36zapp6Ju0Ewurdkb55OGhlVR5Ji6aYvnHfCTuCFY8zCZSMA+LOnb6Wn&#10;J9E+FEE7tp/OnSuSVM9jR/ZRemq8DKauTwil/Xs28fsHpMwzCrydO3VQBnyR7cMGQDJWELrQMf+q&#10;bXCXBqs7YHUbsZcUTH4fC5mXVaiqnwx8gX9SQgzt3bmdnnn8En32jw/oiUtnJKa+ITGG0pPjaX9O&#10;Fp05VihlpwtyMY5xGAZA4I9yzhJf5++A4PHLdwPodriMvXDdNv49MhjM15aWq5CLaiP3bNjzZ29f&#10;4B8fFUbFRw7Qh39+l2589pHUHNqTlUnRISu4V7JK4I89avtg0Xb2+KWW/7ZNqRZLBst1eqtqlwI+&#10;9GXP0ujulL15OmlkVB1VB/x6oFDqxADSDDvAn71+B3v61tataZTP3nJBQY7MjL10/jg9cfkMbUiO&#10;kXAKyiegtAMGgjHB6+D+bLp4/ghD9YDA/4nHTjtz1RUgNbQ8gcsGq1PugJM2MmRRRVPH5dV9FPzZ&#10;67dSEuIoZ8dWeumpx+kv7/2WLp87IcXStHedt3OzhHyKj+bT8cP7ZSlH3lsXTh61B6XVd6pn9WXg&#10;1/DX7ce1AD/q8TDwHQlx4VbEmpXS07j6yd/on397n6yzx6Q9SbHhMss3YtUKWhcdSVvTUmnXlk3E&#10;3r5MVHPBX4EewndoIwgjoL/X6N6RvXk6aWRUHd0e/C6YAXZyLcDi9M4xsAlQs9fvYG/f2rxlI+Xm&#10;7qAD+3dJKOf7332KYb9HFh5JiAqhjSlrZdLUU4+dkzTPg4VZMiZw+FABDIWCP0NUh3oAbA0yd7lD&#10;X8TXaS9XDBM+A+jxbym/qWLg+A0IUR3M3+tISV5npa6Lp0N5eyS08vlHH9KzVx6VNgK2KJWM1M5T&#10;R/dT0aFcyt+7XUJEp08ctLAKGMYP8J2o0+96Hq5nZbfLCX1dzx/tUAZUXY+Z0Zggx/APSk2KLokJ&#10;D6aT/Nw++es79Ie3S+jpy2cpi+GOmj5L5sylNYuXUHxoGKUnJUphN6SgYsUxDX/cXz8HPD88R0/P&#10;z+jul715OmlkVB39O+CX6+HBMuwk44evR8gDlS5Z1ubMNNrJHvNBBvzFs0Xi9WPt21T2qBGjxmIp&#10;qJBpXSiiUyf2y+zU40fZuz7O1z52WsGfv0sNqMKrrr7Hr6GnYQvwA7gafoDt9WtXAf+gDSkJJanr&#10;1hIf0w9feoZKP/0He9nFElKBsI7vLu7FYMAXcX8YMCz0zl6/xQbAgbRRfJ+0zwZ/lfY5wY823ChV&#10;HrgYNOdgMT6DY4a9N3v7xSh/gbERlJL4y3u/phv/+hs9c+UCpcREywSv+dNnUOTKVZL6iZ5A2rpI&#10;2rl9I2VtzRD4817l+TufHdqn22R0b8nePJ00MvpPCtBDuEOMBRsBwJ89fWv7tk0S8kFVT9Tqx2pe&#10;+Xu3yoxZzJ5dFx8ik6dQLwczZvflZNGFs8dVeEjD/5byjPEdGuzqGIZAe7XqXNXBaM/tVAYEUGTY&#10;e7OK2fMnNgBiiH70w+foow/eoWMH8iS0goHVrakptHNzBsO/QMI+xw7nyfoDj545brEk5i8AtwdX&#10;FdirC127XTfLZREcNgBWYnwUJcRF0mOXzklFzw///L7UQQpbsYwWzZlFj0yfSisWPELhK5fJbGmM&#10;BaCqJ4OfcrMzi7mn4q3bhe/Qxs/uefAe7VPhKT4HA16lXUbffNmbp5NGRv9JaXBJGQFM8mKYAP4M&#10;fStre6aEfIqO7JVwzrkzB6WEw4bkSIoIWSyCt3r25CE6kL+Tjh7MAfTpzKlC7ItZ3pg9i9i8BrwS&#10;vtOVuYLaNZWhD1VuJ67TlUclFMSGAyEflqR5pm9ACGonvf7ys/TJX/9AF04ckwqaydFRlLY2jg7v&#10;2wtPX63gxfCHLnDv5sr5YsetmypF09U+BX19XLUt7nJlIiEPv8zr8oUzDga+tTYmkpLWxhK/puuf&#10;fizF3Q7m5kg9pPkzpzH8p1B8eIjU9kF4Kn/nFkAfBqDk/KmioLLrn3phLEK+B+3h79Ezj+02YvKX&#10;M2RXtV1G33zZm6eTRkb/aQFcCnB6slCFF3v9Dvb2rR3b0ilnZyadOlEgZZzPnCiUIm6JcWskzx81&#10;8rEylgY/6uVjTgDDv4TBH4TS0BILl/urAUudoilhFufksi8Dv26j3uuyy8cP73cw8K2UdSpPHgO5&#10;P3/jh1Tx+SdSfyhm9SqKXRMs+327tsHTB/AlXRW9BIR9AH/U9gG4tbcvxtAJfxzfqX3qWhX6gefP&#10;4Hcw8C2s4IWqp4+eO0X//Ouf6e9/fE/GJAB/QB+9koTIMAlJ7chcL2MSyELK3poucw9Kb1xVcxnw&#10;7LT4u5WxcR7rkhxu7TG6O2Rvnk4aGX0dQozfznBhwKC0A3v6Dpa1ZdN62rd3Ox0vyqMnLp+ixx49&#10;IcXHUC8Ha+OiqBsqUiLF8/+39x5cbl3Hnm9/k/cFhvNm5r43d65979hz4/O14STbkpoUc+fcQANo&#10;oNFA55xzTuiceJizApVzK0tWspVzYujIevWvjX0ANsEgWaJEcZ+1/uugcUCcwuFav127du2qvq46&#10;6mqrkrLJPZ0NEvLBjlfZPyDQVt6xQJLvtbrC949A7FJdah9s0qEXBWMFagxSgD8ydgJel+yMRRz/&#10;1eefkhh7d1MtuTKSKWvPLgoWOGmoq108f6xZAP6o7c/gvwT+alDRwNc2XN0+vYYi8XmePcDzZ+BL&#10;Rc8ij5Os6QmilfP0zmuv0L6pcZmNuLMzxONHG0eEfPra62XvQVdrPTXVllt8Fpvw3XpQ0tCP3Xh2&#10;PSEpox+e7CPeRSOjGyENOsBFgYRhs7GcwJ6+o7er0WpprCI+i7e8f2FcWjk21BRTsTdTiroFvdlU&#10;XeKhSR4cUNMHAwODHwMAe69jjqhnCkACYJFQD96zwR/fNigWcmoAUX9Lhg3/W2TqAP5+r5MqSv2y&#10;q/edv7xA7//lZVngzdq7gwpzsqR71nB3h8B/ehzw71StJycHZcEXXjbsU+UZtE3avlhp29Sz0vsO&#10;AH89AAD+DHzLyV59aaCQHn/oDK199Tm9+/qfqbOxjtrqqmWTV8qObVSQm86zgyzZ3MXQp4pQEdVX&#10;lckGL4R88H0YkPQsJDZ0pgdso5tL9hHvopHRjZD2bhVI8HpdwgwAIHv6DpbVVF8hNXDGhjqlFj68&#10;//7OWvLmJ5MnO4kK85KpttxL40MtNMCef311kD3YMUjgDyBi0XIjsugr92OIKsBeHV4aeLBNS8X6&#10;I9d5RsGDjIMHANndGypyyqzjrVefEc+/oTxISVvvlFz62tIgTY30wdOniaEOCV0hdXV+dkhl+yDP&#10;P9IuUaVuavtipW1T4EcYBiWg7ZlIZFbDXr/AH6UdyoN+euHJx2R373tvvEq9rU1iC0I/yJYqdGUT&#10;0kED3nxqrKkA+HG2qkv8Drqovk+vRcjGMzwP2CL2aXuMbhbZR7yLRkY3QhsEeDHo1lZFOtYNKCN3&#10;nj198fyDRQVUXxOSeD7q9GMXb3drJQVcGeTO3sMQS6O+jiqy+H0stg50t9NQXzcUgT9/L0MVsNRA&#10;XVvdDNP40jbhtdjGsvcLRKqPsqfvwCyj0J1DFSVeSeX8+J3X6I2XnqESn4t23f5HyknaQ9VBH82G&#10;B9nzH5RwDzqNIdsH8LfmRx0XN3hQAbz5O6MDU6y0XQr8sqs3YhME+EvYiAdOBr8D3rsrN0tg/swT&#10;jxCtXqC/vvIitTdUyb6D3IwUQiE6eP6unDTZ3AWhlSP+bUttuQN7BuD5434yOOM+CP1cYo/RzSL7&#10;iHfRyOhGaJ09Ski8R5Za5GWYbvB1ZI5srIvnz16/VRr0UltTpcAfO3gP7gtTVXEBlRbmUqAgnWpK&#10;XDTc20iLU4M02ttF7U311NPWRuH+nmiTlE3ZPpvt2SyAToNev9azABHgt87vRTx/1OR3O7OpssQv&#10;FTvfef0levmZxyXkk7ZzKxXxtXK/myaHewX+mMEw9GlksIMY/AJ/DFDwsNXvh42x0rZFPX6Ee/Rv&#10;Ea+f35eZDf9ODf9CV640lIfnD/i/+PSj0pwdi8DFbA88f4AfJSgwUEHYPMdev/L81xHaAvhVaGmZ&#10;bUO2T9Qeo5tF9hHvopHRjRA8fiW8jr0WgQrgxxBj2Eu9nLJQIbU1q0Xc/QtjdHA2TL0t1eTJ2UtB&#10;TzpVBPIpPNAmG6oY+DwAdNP48IDUyQf80R4RXjW8dX0PDc1YqEftuLbEC46BP0PfKiv2ycYzbOB6&#10;46Un6dnH75PSE5l7tlFe6h6qLyumvvZGKT8xMtAqYR+sZUThr8Atu5GlS5iySdsHwOO52Ju9Nj0/&#10;yWiC2Ftn8Av887LSxfN/YekJ2jj3JX3w9pvU095M6DiWnrRLef/5meTOSiV/fgaVFbnE82ev36ot&#10;KZLZCDafyY5mtmGVbZTfHnkGsEv/rZ+ltsfohyP7iHfRyOhG6OrgVx41SjusXTgv8Gfoo4+s9Lpd&#10;RGeu6RE6fWiBmqsDVFKYLZ5/mS9PPOqxvm4a7GyXjBqGvg3/9TXE0qNwhzevoaVfQ1Fbrix7DWCN&#10;7UfYhwcA9vodtWV+C1k1fKaBznp6541n6Y2Xn2DgF1F+2l7y5WZTsSePettqGPwtAL7k+CMtFIvF&#10;gP/Gisrzx+AXG25SryOgvSb4+ffwjErD35WTIfBH/96LK+do6clHqKS4kHbfdSeh5k/mnu0UdOeR&#10;NyeVZyeZVBkshNfPs6c6CftgxoQZxfllHkAjzyn2Weln+E0GUKMbI/uId9HI6EboyuBXAvTh9ap6&#10;9BfEo4bnX10Rkl27U2MDtDA5QocXx6mrpYKcWbvIm5dCFUUe6m6sp2EGf3UoQOMA6lAnztZUuEct&#10;+GIjEuDJsJJ4fcRrBbS053pN8ffoUIukOmJAYfizpy/w9xXkUHmogOam+umTD16jt159Tqp4Ynev&#10;KzNNauacOjJLM2M9yj4esKbDwxjULKSLRqt6sm0MXHjcGvoArH5u8Z8f4Mv2rVyQEFdzXZUd80eh&#10;OcT8l899Tk89/pCkfu7dsZX2JP6Rdvzpd5STvIsCrhxiT19292KBmJ+3xXKoRXKEy9TMKfZ5wS5I&#10;zag222P0Q5B9xLtoZHQjdC3wqzg3e9YMGUktZIgxFAX+5Qz0zrZGGuxpkwJlj9x3lGcAQ9IZCzn0&#10;SKMc6mijoc4W6euLTBqkUs5NDVh8FvgrkF7qtWqv/xI7riCxOfLZ5WV415ihMHDZZvb0Bf7ohNVY&#10;GxSvHqUdEF8H+NEjF60cMWBZM8MizGJG+jvlN/HZGh3qlBCLZPtEQK5TUgFb/dyu+PwwaPC/w/ND&#10;1hAD38EDgOXOyyI+02uvPC/wf/7pxwn7EbJTdlHStttp+x9/K88Q8JdwT00lvH4b/rBJZ0np56dD&#10;O5ufp9EPS/YR76KR0Q9BOmSgQQKwAv7s6TvY67fKy4LU1d5EY8M9dOLIHD3x4EmqDBaQMz1JwFXm&#10;K6CpoV6aRKmEyT6p8YO9ADOT6I2LBV+EJlT4Qg0E0VnAZluUYIeWgq3OpccAIOmOfE32D/D3safv&#10;YOhbbmcmdbTWSAvHT97/K506vE+6eGUnbaPC3BTp3zvY1UCz4V6p7TPc3yZVPRn8Fg8AEmLRdXT0&#10;Rq/LbbtcahYTEf9GfI+Gf05GKnW1NtJbr78iYZ9nn3xUAC8bvNJSKDd5L7myUmTBF/DHDAsb1QB/&#10;VPREyQm1UB4diGQWIve82jM0+j5lH/EuGhn9EKThYZ8ZqJgFYMGTvWIHg1+qevZ0NtHRQ3OyyQsl&#10;kSsDXspN2S3x9MqAm/oYurNj3TQ12snw75bds7HwR5csBf8oUOODKxb87N1vqMwagT4WZCP/DgOU&#10;zFJWlhMY+A6UQ8AiKjZKoYvXu2+8SCcPzbJ9O0WF+akC/6HuRpoeVfYB/uGRXoE/PH8dXlEgj3rY&#10;VxNsgWCLgj8yhi4kMPAF/ljQBfzf/ctrtLF8ll555ilp2IIdx9h/gFkJmrqg50BFsVcKuiFjCQvY&#10;LIa/CpFpW3DWg/X12Gd042Uf8S4aGX0/Aiyi0t4qIKJDMEjF1CUE2NNPrK0tXUJht4HeFvbmh9hr&#10;7qeZkX6JT+cl7yQfe9T15YU0PdJOo/2N1FrP3jV/lqEv8D+wb1J64yohjn41r/9S8AP4gD+8fsT7&#10;1zYQd4/G4mUdgT+n4R/ye6i3s4EOLIbppWcepIfvPsyzkz3kztpLvjzU83cK+FGeYnSwTbqRDfa1&#10;I+0zvDAzuAXPBF72tcJRsaEf9VuitYogeP6AP0vCPsjuef+tN+ji+a/oyQfPSDmHP/36l7T9T7dR&#10;0l2JlMXPEXn/1eV+ETaqhfwFVmWwkAckZYeO9+vndzX7jL4/2Ue8i0ZG348uBb+KZysPEkIcHcBF&#10;L1+cGfRb2NMPlzLkeQAQSGLBF+mcs6MDFHTnSCgF6Z6VxXnUWF1Eg9311N1ew54/avkP2vAHEOPX&#10;y4lVBPgR2Y1SkNrIwNfwx3cJAPkzy+cvyEyFgS/wLy/xSS8BxPzffeN5Oro4weBPprzUXez5p0v9&#10;IexVwAYv5PmPj3Xhdy0d2j+WCG8dO5th49U86ljw43OwR54jSzdux5oJA1/g7yvIo9GBHvryw/ek&#10;eTuay2DxOfH3v6Ftf/gdpe3aLusSaDPJwKeaUh8FfS6UohD4K88fwNfrJld6fkbft+wj3kUjox+6&#10;AGeAlcHv4AHAcjO8kO2D8g77Zsfp9BFLNlH5nBnSvN2TlyQedW97tYRUkEOPWcLgYCcx+AX+gCG+&#10;E98vAwC/1uUJ5DXuya+vPjhEhc8AvDhjbQLwZ/BbPoR9asukneQXH75J+2fHKDdtj/TG9btU/aF+&#10;HqCmJ7poYbaf2NuX+kOLs0MSW1eb0aJpk/h+bc/VBgQt+Wxk4ZyBL20lUXJiYXpMWjhunP9c2kum&#10;3LWN/vQrB6Xv3EVF+U5p7IJmLsWufEn1RCpoV1utVVMZlDRZWYiGbRdVGQkMNnoBXdmonh2k1kOM&#10;brTsI95FI6MfugAShFIgwJ89faskwJ5okUeqYC6y1394cZLmxtnz92bLBqqAO5O6mitptL9Z4v0o&#10;7zDIrxn6Av/ZqSHHCkoS8/cjpCShHAaU9uwBLHjy2ruN2nPpTEC/ryGnZzDLK2cT2NNPLA54l1jS&#10;V+DQQpjOfvKeLPhm7N0eaZS+m6pL3TQ+2kbs6bPn3ymlKob72yyeBTg2Vs/x90bj6xr6+n463BK1&#10;71LpUJlkIPFsZGKkT+CPuj38mpa/+IjWz35Bh+dmaW/iVrrr93+inL2p5M3OIVd6ml14rrosQNhR&#10;zWeLxbOmVQkjXeQzng8E22CLBr/c9zp3Tht9+7KPeBeNjG4GaXgA1uzlO1hWeUkRNdaUSVokGqCg&#10;+TiyZdrqSwnN233ONAn5AP4o6YwOXwx8hmwfztbM5KBDV6TcfB8Fryhk9fUrKRqLj8b9GfRb2NMP&#10;e9z5Ui4Bth7kgee1l5+UHgPpe+6knNTtYmdzTVBsR22isaE22bHM4LfmJ/od5899wTaiZpBqEKM9&#10;az0LAPw3D0SxEiDzNQgb5Bj4iSGvewk5/UcW56SW/9mPP6S5sTBl7t5Du26/gzJ27abkbVsl6wcl&#10;ndFTGIMXe/xUVeYV+OuqnghvwQa9JgM7YJe2TT2Xy+0y+m5lH/EuGhndDAI8dIlkxK0Bf/b2raDP&#10;TfVVJTTQqRqfHz8wS4+eOSaZM8id97lSJeTT01Gr4ukj3TQZ7qO56VFCqWR4/oC0gqq6l/asNbyu&#10;J6SCz0UHCyxQq9RRBr2DBwDLlZtDIb9XdiJjwfeRM4eopsxDSdv/QPkZqJefxQNWuQB/drJfYv7I&#10;9kFNoANzo2zjWsIKylDwd0L6flGwXhn8onW2CyGftVWAfwsr7Mlnm7xuOrpvQcAPTQ8Nkicrk+H/&#10;J9pz5+3kzkyn0kIXz6RyAXzx/AF/eP61FUG7HLauNaS9fP3Mos8kjk1G36nsI95FI6ObQwrCui0i&#10;4uiAPzY/eQuyBf7YEYsY+j3HLAmrIH6O0A8ajtdXB+xFVIAfvXvHxwdoenrIYglY8b3wrFV4R0E0&#10;tiFJfCng4TPaA9dnXAeYAX+WwN/nyaWaKr+EdZ549ITAdPf2P0rcH7n0SKVEpyz29GluvE9mMsM9&#10;TQJ/xNZVjv+avfCr7he1Iypln53xg8GChR3SgDV7+g6WVZDDNhXk0/TIEIP/Awn7IOafsWsHe/87&#10;qSAjTUo7FGQny/oJ7GPgU11lGdWXl4RZW1YurCasr7IdkSqo+hmoQQngx7PVz8voRsk+4l00MroZ&#10;tLKiYAzvUbzJSOydvX4He/qSqtjeVCNNzxHvP2pNyw5eLPLmpe8knzuDaiv9Av756UGamuiFx0/z&#10;82Pi+fNZ4K/i6QpU6n6XgvRyqeuALz6rbdShH11vnwciB3v7Fkoj+zzZ1NtZS9b8iHj/PncWe/53&#10;sOefRN7cLGqqLpVyz4A/Ax/gp4lwt3VgXi34Sj3/yECF+0RtjJWyT2X9YCDCDIaF3dFIPeUz4M/A&#10;twIej9wXaw8XPv9Q4v4D7U1SaRQ5/gj3ZKfs4MEJ2UiZAD611lYx/EuX+Jy4juJyUryOIY86Rvx7&#10;9XMw4P/+ZB/xLhoZ3RRikGDhNRYoCPksX/gqgcHvYG9favmjuxTKOiDkg3LIrXUl4vXnZOykvKzd&#10;1NJQKl2xAH7o0IFJeP04h1lbAFSd568BFs1KiRfyUaDVn9OLmSrcoeyV7+J/C8+fgW8587Mo4HNK&#10;3wHsR3j4/hNU7MkR+HuyMmRBtauxhhbGB2ku3EMMfICfhofbrbHhLh6gkJGExdWonZdCn59RJM1T&#10;l8pQ6avRNQvdX0DDvyAXXbw8dO/x/XTxwmf0zusvUG1ZQHL7c1L20t6tf5Jqo4W5GdLWsZE9/saa&#10;SqopKbZ4IHCsXeDvx315NoFNd9rjxxm6/LkZfdeyj3gXjYxuBiHFEk1BBFoAP3us4sEyUJFdwrB3&#10;sLcvG6dQcgAdsBD2QReskd5mcuUmUereO8njTKXm+hI0a6fJ8W4aH+ukg/snAP8lBn/iubOf2Zkq&#10;anahQKnsuDL4tbcP6dlJFMT8OZQ6Zk+dwS/wLyxwSVYSwiYP3neMHn/gFIUK8yS0goqeBZkp1F5X&#10;TgdnhmlhokdsZfCL58+Khn3YJgA2ei+lzeDHgKbWHfg92IrPsZdOa5Swf3bEwd6+lZ+NNNgCfm4j&#10;RCtf0Edvvy4lr9N27ZB4P7z/vJQkGZjQxJ2hD69f4N9UV+pYOfclfy/DHovPYgfupQbC6PMyulGy&#10;j3gXjYxuBtl59hGgyHsIIYhWRAL/0R7pjgWgzkwMSA/fu0/slwVTZ85eaeAe9Oey519CPR01NDrc&#10;RmMj7eL9I97P8HcsX/hShZL4XthApsGlPeZYmEXTFa+miwmrKBHNAwpCM4A/e/uW21Ug8EfLyWOH&#10;5ujIgRmqKy+SmjkAPzalNVcGqINnKQgNwetnj5/mZgYF/qsrSPVEeAUDUnTgkRkKbMJrBjHAj8Es&#10;OnDx5wD/iPBbAX8WD0iZUmUUz+zc5x9K/966shIGfyLt/NPtDP5kmZWgzg/i/c01JcTQp8pSj8Bf&#10;0k/RAQ3PjwdnPB9tG56bfnbqmalnCSm7jL5N2Ue8i0ZGN4MuBX8UGgr82stcTWBP39HVWi+hCz7L&#10;RiVrPixQBfyLfTkUKMwmnzud2pvL2ZPuZKB2UXi0g2am+nG29i9OSKqihr9epIzOAhRAFcw0xK4m&#10;/g0MXjSXx7/FrmTAH93Gin2FVBr0ia0P3HuUnnvijCxK56bslCYpxc4sqUGE8BQDX9YlhgfaZV0C&#10;OfnwsjVkYYs9Q2HpXcYCfoF+PPDz3/j36xcE/gx9y52fRiUBFz147wmeKCzTn59dooayctp9x520&#10;9Xe/l0VfxPoxQ0HmVFXIDfBjALD47KCLGIh5hhFpLBMdHKP/n7G62jWjby77iHfRyOjmkIaolnpf&#10;eYzs1SIbZ13tdGVP39HR2iALqXymyfAAHVickFj6UF+zePyVpW6qrfRRayNi/sj26WTPv4OshXFa&#10;mBkR+GMWgX0DCvgIp1wKUAALir+4qqXsxHfoFE8FOkooDwUE/l63h73sgMD/6UfupscfPE7VQTe5&#10;MvZKXN2fn0X9HQ20ODss5aZnGf7Yu4BdzNbMKA9S/L14BkitFHuisXxVXA5/R+1WirVPhcvQtQzw&#10;r6kssQp40OEz3XfqGE9UlunpBx+ilLu2S35/yl1bpY4/ag/lZ+ySlNliX7bAv7aq2Kqp8MnOaJVB&#10;xN+/Hn0OsYq1c/M1o79d9hHvopHRzSENKi31vgI/e5T8HuAKzx/eOnv6An9snGqqr5Jdqlj0Ralm&#10;eP4MJx4AcmQAAPzDw+0C1tnpAWLoI0Qk8EfMGgOA2uiFDBrt/SvAaohfWcpOfA7/Hv8WoIXnj7UA&#10;hj172QGJ+aOUQl9XPT16/1Fp2lJckCnQd6WnSp4/9iYMdDbKgjB+z3BfBzqTWSyx007ZjCyqio2R&#10;WL+yIxb8scJn8Vvg+a8kMPAF/s7cDKosCdDjD52hj996m6aHhingzFdlnDOSZWBCTwRvfjKVBV3y&#10;TBn8Av+KkI9tYluwqMzPAfZAGvZG373sI95FI6ObU5fCFUDRO2ZllysDhz199qirLBR262pvoPaW&#10;ammA8vD9x6SEQ6goj0r9eZLnj2wfVMlErj97/LI+MDnWa2H2gIVU3YxE7569FPzx7Ltc6rPRvQJ4&#10;D6EZDX93fo5k+6Cw3JEDU5LHj5AKSiZ7slMo4MqipsogTY/2yi5lwB+NXDT8Jc0TjVzEzij85YzF&#10;cIR1LrFJzwKUTQr+DGa2TcNfNZQP0NF98/TZe2/Ts489LA3aUb8nJ3UnZSVvl05oWBvwe7KJgS+l&#10;HQD/qnK/ZCBhNiGzMn5eWtHnEfX8jb5d2Ue8i0ZGN6c09JU0PBTwIlk5fEYcHPAHUFubKiVMgoXU&#10;+04fkLg56vqgZALi/tjkhTo5EENfFobRxYslrREFigxJ5fUraOF8PeDC51T2DV6r71FrB8p+9vQd&#10;waICqyAvm5CWWlNRJOsS2JOACpkAf2FuGpUW5tPEQCeFB8Tbp+nwIPV2NOFsjQ11yoKvWvTVm91U&#10;OOpS8EeBH1UExMj04X+D+Dzgz9CXsE9ZsZeee+IBouXP6bH7T1NHY7X0Et571+2Utnsb5WelkCsn&#10;jdCCMuDNlwGsobZE4L++flaemX4WseBXvz/6nIy+PdlHvItGRjeDLvdYI8CPCIuZK2sqawYwUZBF&#10;7Ho1gb19B0PfKgsVUnN9mUD98P5phv8hqitnDzXi9UP9HXUM1TaaHu+VsBA2WAH+fHboOvca/Bpg&#10;8KijdmldCtZY7xvXNfQwSOkZCnv6jpKAz/K5CwhF6NCZ65A1TgfmR8TbL8xOl+boIU8u9bXXSnN3&#10;/BZ08sJnp8J91vBgiwxS584p+GP9QRagIwu5ItiELJ+YTB98dm1VQX99jf+NlGJYT2BPX+CPdNja&#10;ci8989i9tHH+U4F/bWlQsntQ1tnvzKVAQT55nTlUUuQmBj5VlHkE/tUVRY4Ly1/ZAx9kvPzvXvYR&#10;76KR0c2gzeAHqGLBjxx/neev4Qq4ANSI+7On72DoWyXFHmptqJLyDsj2Qf9bwB/QR3cstHPsaCrj&#10;6+0M1S7Z6YsBYGFm0LLmR2TBV4ctoh78Zq8V949VBKwxHn7078hAwp/DIMXevsC/yOshtHHsbK+m&#10;08cXyJoaEuAj0wdCNg3Aj3LU+C3oOdDT2UAMfoE/7IwWc8Oz2wT+TfbpbCBAX+zDs15Xz665Juhg&#10;6FuFBWlSTO61F56U3b0P3X2SCvPYwy9wUpErnzw5WeR358tGMAa+lKaoriyk2sqAxXKcO/eV/Eb9&#10;nPAMtfR7Rt+e7CPeRSOjH79UeIa9Y4E/cuebGyppfLSHgT4kYZ9phjzq+Bd7M6nInUpNNQEa7q2n&#10;ga46qZGP8gqTY902/KXsQQTiMvjQRZVBE7kXAAeo64VN2KFSK3G+3D54/frc210v8Pd68qm42EX8&#10;Nz32wDHpJVxT6iW/K92O+Q8x7Mf6Wyk82CrZSb3ddTTY2yjwx7qEzCZ4gIEHD5v1oAPQR1NRL7VF&#10;D2wCZGTk8AAA+LOsgrxUacv45CMP0Nr5L+nB0yfJl59LWUl7pH6/Jz9b4O/Jz6RAYS6gT+zxU0NN&#10;SOC/sRJNk8X3SuP6S2yIHZDUczP6ZrKPeBeNjG4FIUwDkCAOztCXvrhtzTW0b26M7j6xT5q3I5Th&#10;zNpF3vy9VFqUTYXOJOpqKaORvgaaneoB+AX+izNhB6C1uoz1BAZoBPwINwnskR0DT15gi78V2K4M&#10;fnjbyvOH1tYvAP6J7PEv+Xz5FAq4aKivie4+NktzE70yOyni2QA8/4oiJ4X7FPiHeupooLcOXj+h&#10;29jocLuUnZZ7sy063RPQ1VIdzrQd/BqLsTb4AWeltQtnBf4MfcvHAxIWfN/884t08fxZuufoYUrf&#10;vZN2J95BJUVeQpev3IwkifdjP4DAvywgef48ADiQOaSzfTAQKcXYcIn0+0ZfV/YR76KR0a0ggAzw&#10;hyfOnr6jtiJoVZUHaKCnWYq2Hdk3QdbskJRwhuefn7mdSvxZ1N4YorGBJhofapN6/sifZ/AL/AEu&#10;7RlrAbQ6xCL3jRQtk9dXBb8aNPBv4akz+Lewwh53HnnYsy/yZknK6f2nDtDUSBfDX1XM9OYkU0O5&#10;n21sifQdaCQGPg0MtKHvgMVyyOa2yEAEmAP2G5FF3Eu9fgXbWPDjc/IZqQ10IQr/gnwa6u2id//y&#10;Oq1fOEv7Z6Yk1INibyjngO5iyEgKuHOpqlQ8fsn4AfzrqorFJrGLbcBCcvRZGPB/W7KPeBeNjG4V&#10;AWayo5QHAAa+g8GPmvI0MtAuKZJHrUk6dXiOqkoKJDfd50qm6lKXdPBSVTJbaIzBHx7qwecj8IcX&#10;rbx6SHvt+m+ATYV6AP0rgx+24fN6sRcpkAx6B3v6lteby/DPoOryQonr3310QRrN+12Z5EzfRSFP&#10;NtVX+GVhGhlJiPejwXx/f7vAH6UssOCrwk/KLsxUZDE38reyIwpcPZBpj1ytQcBLX0tg4MuCL+r5&#10;93W20Yfv/JVWv/yc9k1NUG5qkoAfTdtRahoDANI/m6pDUtqhIlQk8OezA/8P0iNABiA9eKpF+agu&#10;f1ZG1yf7iHfRyOhWkNrBqiHHrzdWEhj4tuc/1Ncqnj8WexenB6gy5JIdqf6CNGmYMt7fwfCfoN62&#10;BgE/2j1qz18WfBmqsns2AnDxliPetAZ/fJApsOI1PqdAjNg3dgyvCfxZklKJdonFvjyZpcDznxnr&#10;YcBuk5g/KpDWVwSkGc3c5IgIncaGBzqxcc3is5SdFvgD5HwfXUpBbI0MSGpwutxW9bk12ckMYDP8&#10;E0N+7xKay3S3NdP7b75GH7D3Pz8+SgVZ6ZSfmkyp27epmv7ZqVTqdxJ7+tRQXU6hgBeySgM+CZnJ&#10;Dt/IgKkVvXf0+Rh9PdlHvItGRreCALXV9SiYAdeV5bM2/OH5A6hTIz10cH5MNk+VBfIoN327NCCp&#10;Lytm+HfR1FCvNErBDGEq3ANFPH+GFQMLYQvcAx61zpRRNlwd/PicBr9KSYWd8LjXBf7s6VtOpHM6&#10;s6gs6JaU08fuPy61+tFmUnXxyqHGqhK2rV/APz81KruVh/rbMACEWVJ2Wko8RO6tgB4LfgX/zfbC&#10;NrGP/w3Az57+Fla4yOMiv9tJHQ219MKTj9H5Tz+i2bFhqgkGBP6o5lmUnyuzE5Sexn4AeP3FhW4q&#10;KSoU+EsISs90DPi/NdlHvItGRreEADgbdACzAtvZrz5LmAr3JQaLPEudbfUSJtk3N0InD82K94+F&#10;VOxORbnk6uIiGuvtkKbuPW1V1N1eLXF/wJ/FHjWyYBBL1x6yBrrOl4+CNKoo+CG9D0H9e2UnQC3w&#10;72lmzz+LkJJaVeaTNNOnHruHejrqyZuXIZ52kStP8usnh3slHDTa1yJ7Ehj+S9MTA4kry1/xdzNc&#10;AVo0sI8MNhqusfCP9fz17EAPZgj9jPV1O9jbl5AP8vn5b/r07b/S6uef0kR/H9WGguTJyKDsvbul&#10;kYvPmUGeXJ6d+NxUWVJMQZ4tMPitimBQavtcCn8MemwH2wVFn5fR9co+4l00MroVhBx/gX8ExgCL&#10;6o61AfBvYYXLQn5qqC6VTVHYMQv4I+aP2L4nM53cgH/QR6M8M+jvrGVVU19HDY0MtGITlcVnB/Lf&#10;JZMHwBJ4aXhGIXqpFHRtoApcI9515DU+R+wVs5fvYFlO7OAtLpCOYqgv9PzSw3Rwblqgj7RKbKZC&#10;hyzMXrAQjFnB+Ei32Hh4/7SUndalHdTCrwY/23wF8OMzqyvqLCmY/FkNfxbDP5tK2Isf6eqgL957&#10;h85++AEdW1ygUreb0nbcRXmpu6S0g49nLBikKkIBePxUU1YGWfVV5Tb8Dfi/HdlHvItGRreCNECi&#10;IFEwkY1KDBoGvYM9fcnxb6wrlyqYh6wpaZCy9Oj91FAaorzkvVInHymU3c1lNNRTI1k/Az0Nsnt2&#10;arTTGuptl7i12igV6+2zDREPXoFW/a3gDhu1TZsV+Q0r6jsBfwa+5feqFo7YIXvv6UP08XtvyUKr&#10;kwenvLRk8mZnUmdDJS2i5tBwp/we9vjRw9c6cmDGgTLMWJuQnHoJK0UHHfUatqrBAffXG+QwcMIu&#10;9VtWpTyEhn/A66Kgp4DmwqO0/OkndP7jj2hmeISKXU7ZcezPT6OgN19i/sVuF7x9Ym+fGmtriMFv&#10;w1/ZpOzBvXDWA4HR9cs+4l00MroVFB/8DJXIDlViAf4sS3v+gOWRfVN07/GDdGh2msp9XqmXA4DV&#10;l3touLtO8vzF++9ooJF+5VUL/FfRFlI1SgEg9a5dBTMFfaXrA7/svEUe/sUNG/6uvHQJ+9TXlNKJ&#10;w/tZB6ixspzy01ME/M1VPCi119HsqGQhyeCEUhUsBX/k7K9gERnrHTgr+wB/eN14H+mpAl62Jfa5&#10;2b+Bfxsyhhj2Dvb2rUKedZQX+fh5zdBXH7xPq59/QdNDg7LZDI1lkOKZl76XclOT5XMNVVX8DFuo&#10;iWcotRWl4cqS4i34Tpk5sR2oYCprEJHnpZ+H0bVlH/EuGhndCoqGMJQ2wzXW82fgWyiR3NpULUXQ&#10;Ds5P0t1H95M1E5YOWVjs9eYmMWT9NDXcIemeHY2VxMBnoYBalzXY0yZZNLq4mwa+gmrUw9avL7Xn&#10;ctklF+CBs6fOsHewrPy8TCoOeKmprpoO7punYwctaqgoVQuq+VlU6S9g+DdE4v1t0sQdxd/4LGEf&#10;Wj/HA9SX8r1YS1CF3SLPTGyL2qqlbFKfkXRWFv7twviEgwcA9vwLKOTxEv9N5z/5lD5//106as1S&#10;bZlfCrs5M5NlZoJyDyGvG8CHx49F3yUeABIvnP9Svk9vODPg/2ayj3gXjYxuBV0d/AwWhgzSCm34&#10;hwcl7NPRXEtjg92SyonqlKiIiaJuhbkpDK5k9vwLaay3Rfr6Av4MfWprrKXx4V6B//ryOfaK1S7V&#10;WHhpiOp6P5vtuUyRDVeS+sgeMaTh78zPprIgNklV0uLMJFlzU1Qe8JA7K5XcGaqqZ0t1icxKJOwz&#10;2i32siyWgy5ekJCNDrHoBWbYGrXvUhv1bxHwy+CgBPizLJ/LRSV+Px1ZWKQLn31CH7/zhvRArisv&#10;loVgFZJKkU1fgD+yfLDgy5Icf8yYZEDh34sZkb4fFLXH6Gqyj3gXjYxuDUUXKpVioCogw1l51Khr&#10;z+B3MPClqFtHa50s+KJG/8mji9Tf3SSNUZyZuykn+S5qrEC2Twv1ttVQe0MF9XU1Sp38vs5mgT/A&#10;jwwa8WD5XgLwCFAvhX9Ulw5S/Dl4+1pi88WE5eXlBPb0HQx9y+9zk8eVI3nyqNN//MA8VYV8lJ+2&#10;l5zpSVTkzKaO+gqaD/fRwuSAgL+/uwE1iqzZ8R7HxY1lgT9+v9iKGcamQeAS+2JADGGmICEa/vcM&#10;e4E/2koGfR46dfSgFHV75/UXZGAsLyqUBu5YiM5PT5UBAKmqaJSPVE/An+VA+EmeGf/m2HvF2mF0&#10;ZdlHvItGRreGrg5+nVUD0CDTBbDW8K+tClFfT4OkT2LB977Th6QqpjNzr3jTvrxUaq0JSbbPUHcj&#10;dbdU0ehgB7x+gT9LyjtgLUGKu8k9FcxwTyhql1Is+CF4v/DI8R1SPydiM8DMnr7AH0XdUAcfexIO&#10;LUzRmZOHqaWqQvLpC3MzJM7e31ZPh+bGpCgdA18WpnlQsw4toouXKg8N+3STeQ39eMDV7+tr8jvY&#10;PgwA8Px5AJDmMtiwdYDt+ejt1+mVZ56inpZGKsjKkFBPTkoS+Z15lJ+VRuiTjBpAdZWlkFVfXSEL&#10;5fg/ib2Xvl+sHbF/GynZR7yLRka3hhicMfXnNfD1oiWgFd3JCjgjnLIsFT0Z+lZZmUcqX6Ih+/6F&#10;cTp1eB/Dv12AikVLlE3oaCiV9E4s9na0VAP6rNZL4I/QhYrVq0YpOua/2d7N4Bcgwxvnz8NuGTwk&#10;9q28cga+g71+1TQl6Kae1no6cWAfWZMTVBUoonwGbEH6XiouyKahrnqam+immXAnzUx2S1E3wB+/&#10;VdI79awCAwxq9TB4owOnVsRO/pykyuK38cwFEjv5ewB/7NBFC8eQv0DWSta++pyee/wRaqmpUiEe&#10;t0sKvGFBOuQtEI+/vqqMGPqQ1VJf7dCb4q6m2GdnpGQf8S4aGd0auhxam8GvFxFlEBDQrgn82dO3&#10;4Y+a92jevj+y4NvX3ig7UoPuLCnu1lxbTIPd9dTZWsXgCtJAt1rw5QEgAv912fmK+yhIApqxdiqI&#10;il0R6MNmHUvHvxE7AeUI+DEY4DsZ/olBn2upkAciPlNXE3v3szN0wtpHZYUeyk3ZLTMUDFKA/4H5&#10;IWJPn2cy/RLKmhobsFiyEQ2wX1vhQSmyGQ3vwY7YXbXyzLStbIf6nLJHz1DY03eUBzwWvHmsOxzf&#10;vyi7e9948Tlqrq4Uzz9jzy5K2bFNYv/w+JtqK6mTZwWdrU3E4Ld4kHDgu6KgV/dT0uDf/H9rZB/x&#10;LhoZGV1JCnQQe/qO3q5mq7KsmPhMI4NdUq/n4L5J6u2so2BhFuVl7KCCnD3UVF0sIR/E+7uaqxlg&#10;NTQR7qahgRaLJTF/9d0MLVpPWL/I9wDkNURZ8LgV2DA4YAaiYt1R29QAgdf4HgwIRYWuLQz8MEpO&#10;oyY+dsg2VZXL5q658Iiko2IHMuCPgaq/vYavjUjIZ36iX9I9F6bHLGsmLJ4/vlsqeUYAC6jrmD+u&#10;xWYoCewj4IctkiLL9l04dz6BPX1HebDQcudlEJ/pwXtP0Pq5z+iZRx+ioMdFydu3UtJdiZS5d5ds&#10;AqsOBSQziaEvMwMeACyWDEgohY0BT54PawVlpTFQITVVpOHPn8HnMHu55LndOrKPeBeNjIyuLIEz&#10;CyBE8/bOtnqr2O8mlHcYHeqW5u2H909K6YaSAEol75VOXq11JVJPp6e1luFfSSMDLQA/zhbqA0k4&#10;ZD0SehJwKfCvsScvoRNAS0AKgDJsLwN/HBsZvgx8B4Pf8jpzqdCVKyAF/A/MTtHCxBg1lJWQLy+T&#10;ihjCJez5D3bU08xItwL/QAe8fqStWvDUkcOP78WOZ4BUr4PgtZ6tqL8vtQV2aPBjxrByYTmhsabM&#10;wbJQo5/P9MJTj9DG+c8F/rAxdeddosK8bKnwifLOKD2BHci1FSU4C/wl3r/GA8p5HgBwbxYK8Kmd&#10;xgA/2yCzJAN++4h30cjI6MrSUAV4ke3Dnr6jp7PJCgXcxGfq72mmA9Y4HTs0Q31d9VTsyZJqmWji&#10;3lBZJN2xUEoZ1/q6m2h2aghloMMLM0NSME318VXeK6RhJuDiM6RDJxI+2Wxf5N/hc+KN82cAf5aF&#10;LB94/WiOAvhjwfeR+05KeApN29HKEepqrKLZ0T7aNz0Gj19mMxr+6A1w4cI5dS88B7FNDQAq7KTi&#10;6/p9/TfO9gDAg9fF1QsJbY21An/YhJTX559+XDz/Jx+6VzZ2JW2/Q+DvzEglZ1oKBQucVFnkp7qy&#10;kLRz5AHA4gFA9kfY94/8fg38KPiN7CPeRSMjo+uQhFzUAMCevnj+KOfc1d7AoOyg08ct2r8wJnXx&#10;df9eDABt9aVSJx859EgDRe1/1hKDP5EYqrJRiSGJhWVdOlqBX0M0MgjAc70K+PFZgS+DFrYC/uzx&#10;W85s9uwZ/Ij5o3InIAv4I6+/xJsnmT7lPIPpbamnxYkR2aQG+GM2w+AX+GOHL2YnOpyDAUa/1gDW&#10;9tp28N94X2UxYbaymrC2/JXAn8UzkhyJ5T/18H20dvZTevjeE9TMMwE0bkfNodbqSqoNFVPIXSCz&#10;gCIP2+rLo4YqvzXQ0+hAUxgdLpNSEvo5GPDbso94F42MjK4tBbkNKcOAGD17+g6GvsAfnjyqeh5Y&#10;nJCa/k11IamPn5+xi4rc6QJ+5K8jC6ivvVb6/LLnb+1fGJcUSg1VAWUkF15DTcezrwV+wA8DB+zE&#10;dyClkr18B8vKzUqlYJGT/GjYUh2k++85IllJ9RVB8mQzaPNzqcRTQJ31tTQ3zrZNDEv65dhwFwaz&#10;CPzXEi6cPxuxCzMVVdxNDwDrFxnALLHZfl5qAMBnJFuIf+vqeQX/ptpyy+91MvzL6clHzojn/+LT&#10;j1JnY53E+Es8bior9FL23iTKT02RTl41FT4qLeZ/UxcS+K+unJWBBc9IKwp/Hf65dQcC+4h30cjI&#10;6PoksAOEGczw1NnTF/hXlPqpvwvlj/vpyIEpgT8AD48fi72VwQLqaqyh4a5WGuxqoOHeRkL/3rH+&#10;VoE/+gLIbIK1vsEzAJ4JqL8ZqGsKaNcCP2YJyytRIC+fV6UiAH/29C20b/R7cwT+mHk889gD9MDp&#10;o+TPyyFXeqrU9ilhECMMhKqeKD2NGQzWLgB/lqxLSPtKmf0o6GOwkteAPiAb8fphmwY/PoM4v/ym&#10;Nfb8L5wV+NezXejPy2d6+7UX6dyn79MTD9wn4E/dfhdl7t7FtmVQ1p7dsihdU4raPn6qKvMQg1/g&#10;j9pFWEe4GHlOmB0Z8CvZR7yLRkZG15YGHc4qLg/4n0dJZ2nhWBr0SsMT1PJH8/Z7ji1KmMeZxV5/&#10;QQaV+QoknBLua5cyyRD2A6B5O+B//twX/J2AKHv/DH8NfrRHvB7wy4Iwf15eMwzxb8+dOyc2M+gd&#10;7Olb+fnpVOx3kc+TS91tDXTPiUPU3VJH7hxsQsuUCpoI/4z2tNL0cA+ND7bT4tQgDfY2Scwf8Mdv&#10;1gMVvH+cZRE4Algo1vPHWQYHtl82x0VCP/gO9vYF/qiLhDpHf2X4r3zxKd13/AgPRFns7e+hkgIP&#10;uTOzWBlS46e5Bg1zGmVWFYU/PxfsN4iAX+4bYw8U+8xuFdlHvItGRkbXls5oERgDZAwYAAdF2NjT&#10;d7DXrzx/9qYB/3uP76MTB2eottwrdehRMC3ozmOvv5mmhrpldy8WfuemhsTzH+1vdqytoUkKe8SR&#10;+LXclz1Zue91gF+/lgGAgYt/B/DDQwf8WdLIBQvTWCxFmOWoNS27kN1ZyeTJTpJUz6riAupprqK+&#10;1hqp6zM7yTOY7jaBvzU3IWEftRcBG7bU7ER7/JvXKLQdyLCRPQFsHzZkafijkingX+RxUm9HE731&#10;55dkk9e9Rw7zbCSXQi43FWbl2PAv9bqpta5C1kwaa6X+kIL/ukoh1Wsi8iwM+NUR76KRkdG1ZUNV&#10;pN9nEDP8UC2TvX0pmAb4D/S2SIMUZPoc3DdOdeU+KshMknh6yJMvIR9UykR3LAge9XB/s8VyrK+d&#10;l+/D96uSDGqWIR4230t70nhP26U9/c2SwSACX9gK+DPwrdycdCoqzKdAYS51NlXI7GSos4GcGTul&#10;eTtKUNSVovhcG82M9MqCL/oM93S2oJ2jwB8DnjRwx++PDEga8tF7qjCPslVJ2617Ci9f+ArwT2Sv&#10;f6m4sIDa62tkc9enb79Fpw7sp87aeir3+siVkk0ZO3lwysylYIGbGspKZbaCAYzPFg8Asl5i7zOI&#10;CAOSHohuNdlHvItGRkbXloapBph9TcC/lnDhq88TGPji+fMAIM3bAX+EfdCbtzLokS5USFMMOPNo&#10;qLuVPf12Ke/A3j7AL/DnGYDE0iUkwsCCtFetPX4NT8D1koyWTYoFP4CIf6Ph7y3IZvjnUlnQRb3t&#10;1XT/SYuGuxso5M2iUn4fnj/6DA+0N0kbR/TvRfP2seE+YvBbM5PD4vnL72e7APgo5KOzIzXjgA34&#10;HWxvJFyGBWj9u9jT38IKV5QGCNk+qOXzlxdfoPUvv6BnHnyQKgr9lLE9iZzJOZS9J4O8WU7y57ok&#10;46epOkSVpR4UyLNaGkplQFI2qGegcvwv/b+8VWQf8S4aGRldW1cKGSiosSfOIIPHycB3VFcUWywa&#10;ZPgvyAavaamIWep3UvruHao3bkGO7OwdH2qjga4a6u+pldj1zPiQwB81faRGzTqKpsXWGLoU/JB+&#10;T7+vpa9r2KpaRBsJDHwHA5/hn0mFBelU7Mumkb4GOnZgkrpbK1Uqan4GD1R7qMJfSBODfdK8HYvX&#10;2ODF0Kfp8LDFkvi6HpBwL22Hfo339f3131pYG9BZTAsTYw4GvoWWjCjRjM1m5z75kDa++oJmR0YF&#10;9oB+zp4cykvKYc/fRcUuniHUVVJLbYgY+jb88X34rTJAwxYD/vgfMDIyurquBH65xpBDlo8d9mH4&#10;11aFpKrnUH+HbNo6dmhOumBVBYtkZ6orK0VKO6Np+9hAE/V01NDoYBtNjvYj7m9h0RhAlfIOEvqJ&#10;gn+zNgNVS4MfQtgIIBTPn1YF/izL586goD+HAp4MGuppkHUJ7ODFYi9CU8imweYvzFAWZkbE82eP&#10;nweAIchiSbtErEEA8Pre2tPfDH+8p2cf+BuzBFks598H+LMsv9spmT2H5tHF6z3R4dlFCuR7yZWa&#10;T0l3JlHGjjRyZ+Qx/POlxSRKYjfUFEMWS82aIveUcE/ErltJ9hHvopGR0fUIULs6fKVNIX8Gde0Z&#10;+OL519WyVz/aR9MTQ5IbD7CjXo0nN53hn0QBdyZ72000MdRBw/0t8PgpPNIvnj+LAab62gJkuI8G&#10;ub6nVqwtV5ICMf49ZijLAn+GvuV2plNJwEWhIieNDXXS/Xcfo4HOZmmKjl20flc2VZcUymI0mqkA&#10;/uzt0/BAt8A/PNSniqhJ+EatQ2gpuwFggFjtV1D2YBCA3ZEZwpqaOWj4Vxb7qbYsQPPhIfrwL6/S&#10;ymefiOefetceSvzN7ZS6LZkyd6WRMzVT9iBgTwJqIlWX+6mmymexJBSFngWbn8OtIvuId9HIyOh6&#10;dHXwK8gxxJC2yIBDxgoDPzEU9C/V1pQLJFHVc9/suGTyBNzZlJe+mwqyk6kq5BUve35iUDaCSabP&#10;YDfCKxZLFi1VLD16L2jz/Te/FyuBK+DMwgCFtEyAEfBn4NsF1CpCPhmcHrv/NHvRDdIqEZunPNkp&#10;VO7PlxaO1syo7O5l4NNQH/+useHwvtnJLXpw0t6+ujdeI/aP8ItatIYtmIHEgh+VQJGVs3r+XAJ7&#10;+g4GvlWYn04VRQV0YGaMPn/vTfrk7Teor6WZ0rbvpvQdKRL6cWc4yZWWJesmiPe3N5RRVZmX6io8&#10;Vk2lRzx//QxuNdlHvItGRkbXIwYTe9+XDwAKXrEVLGXhcv0CirptYU8/HGSYtjTXUV9fG3v+A7Qw&#10;N0wjA61U5M0inzOL4Z9KFcVe9qg7Jb8fG8BQKRPeN+DPA4J0o4I3re+rQQ8v+WrS9spshCGoQIi6&#10;Q8syQC2f/SqBvX6Bv9eVRyVFhVRW7JOB5/ihRWquq5DByZuDZi4pVFvikwEK4R60eGToY1Bb4r8T&#10;z371Bd9Tee+Av/LulbApTaepyjVAHwMlf16nyorXj93HG8vi+QP+KHpX4s+hmXA3nf/8bfr4rVdp&#10;tLuLsnanUtKdeyhzRxrPApJko1fQm0+N1UXEwIfXj3O4ttK/RQYV+//r1pF9xLtoZGR0PYpCTEm/&#10;H/Va1QCg4A8vF6Bj8Dt4ALDY8yd4/ljwnZsZpMP7JyS0g1r+CPugSFlNaRF72XXU01otC5YLk0Oy&#10;qBqF/1kFdPn+qIePvzXkY6Gv3lODBIAPm1S4BQvRfA2eONu8ev5CAkM/0ZOfs8Si0oDy/DHw3H1i&#10;P3U0lksJCn8+NnqlU1ttmRR0W5yZ4BnMJE2MDcLzlzRPCUvxd6t76ecEm5UNyg62G8+LpZvf6LOU&#10;g15FZs5qAnv6Dga+rEMUezNpfrKPPvzLS/TWK89TU0Ulbfvd7ZR0xy5KvyuZB4JklTHlzoS3T831&#10;IXj+S6xE7DlQz0JL/9/9uGUf8S4aGRl9+wL0ENpACQXAnz196Yvb3FBJ46M9Ug7h5NE5mg33UlXI&#10;LVUyAy6GbqGLmqtKaaS7TSpmzocHxMPePzcs8F9ficCfga1hKembDFPU9ZdZiT0z4UGBPetrlSfG&#10;+wz+LaywMyeTAl6XFHUrK3LJvZ957F4pQYHicwA/bB3saKaZ0SFanAyrxd5wH2QtziLNc1kGPQnt&#10;sH2omQ875V6AOz8bNRjpAVPl++MsXj8PDqoRzkYCe/0CfyyES6iJn8kHb/6ZnjhzL9WVhChz9x5K&#10;uWs7ZezaSXkpSTyApssg1VgVIPb2Gf4+qzxUIGslWCTXYTM9aMrgg7ATnmGM5Jro5h0s7CPeRSMj&#10;o29PGmYaaAAMxOB3MPClPAHgHx7uoKMHp+j+0/tldyxKJSCOnp+yh6rZ4x7uaKGJvg6aHemmxYkB&#10;Cg+2CvwPzo871pfPqTx/AJ0hJeCSrCMGKgMOUrAC8GN1ub1aCPuwt+9gWekpu23ww66jixN06vAc&#10;1ZYVSlmHiiIPDXW2iAa7WiTujz0LMxO96DNsHZgblQJq8PovXFDwj83x10J2jwY+ruE5SWtKwDfy&#10;3PA+e/oOBr4FW1BOGvdFvP+1Z5dooK2FsvfuptzkveTJyqCclL08QDkldRYDFUMfsngAcKxe+FJl&#10;SGEAwOCibcK9I8A34DcyMrpuaVDpvwGUSxWFfzDooZbGCpoY7aKD82N0bP+UlHGoK/VLe0RnehLV&#10;FPtosK2BZoa7pFEKQ18GCw1/DUjs7JUQUwT8l3r8gH2sLrfbFrzgCPyLvDmWMzuV+Czwx+azfdMj&#10;dPLQvGT3IJZeXeIXITyFgm6o6QP4w/MH/JGOCq9fzXyixePwGu/htX5eeK3t0LCHMDDIc2W7GPwO&#10;Br6FeyPjZ2FijL744D16//XXqKepkQpzsiX1FOEed1aqLEgHvbliO0OfqssCVnNdhWNj9ZydJQU7&#10;9M5oA34jI6OvLQ3+WMVeR4kChD4Y/A4GvhR1QxcvgBL1cu4/cZBOH1qgcr+L0nbeSa60PQx/L00P&#10;dfKgwBrpkoqeKGbG4FfwX12O1KeJ2ADwbwJVLPSvBn4pm8wwRPVMwN/vRi3/VOKzeNCAPJqlH7Vm&#10;qSrkE7CWBwpkL0JjVZAHhiFiT18yfhj8KO9sTY8MSponvhfPQwNevxbg8uvNoR/8DYlduMbg31g5&#10;b8O/vMhH0MmD+2n500/ohccfo466WvLl5rCyJeSDuv75GUk8cLllcCrjZ8ngt3gAcBAWmSNeP56J&#10;zi4y4DcyMvpa0tCKdw0CZAAQQAzw72lvtsqCRcRnWcAF/B+7/7gA1OdMY89/u9TMqQkVSlx7fLBT&#10;QirT4UHqbkO1zFEb/jpN8mq6FvgBXmykUqBGI5dcgb8LbRo9TioP+iXbB/sMDu2bkZmAK2uP2Flc&#10;kCldvGQxmq/vnx2nydFB8fytyUEHrUX2N7AHH/ucNOT163jwl/cYxCjChowfZPvUlJVZJX6ebZSV&#10;0T1HjtJXH35ED99zmgIFTvJkZbLnn045SXvtctO+/Bx4/JKhBM+/uiLkwECiFn3VLATgj5XesKcV&#10;+6xuFtlHvItGRkbfvXQ6JTxrxOcRCuntaLEqS4qJz+zN99KRfRMS8x8baKESb44UTHNl7JWdqdg4&#10;xaCXsgkTI31SOmF0sMPCIBK7YKm1+f7XAr8GLmAoNi5fsOFfkJctZRSQ8VNdFpQdvPtnR6S/cOae&#10;REJVz6A7h3pbaunw/BQtYoPXyCDPUvpwVvDn367DPLH3jL23jrlD+nfg87IWEAltEc9w2NMX+Bd7&#10;vVRRFKD7jh2nLz98n557/FGqDQWlpDNq+Cdv20rOtFQZDAIF+VSJ8FRFSDz/2oqgA13BMBBHn40B&#10;v5GR0bcpQB9ZN/xasnEYLticpT3/jtY6ifnPTfXTiSOzsksWnj/SPZHqiUqUKPmAUAoDX1o4MvQR&#10;97f4bymboPPn9Z4CdW8VqrgS+HVow/auBcbRzBr29h3s7Vs57EUHCtHC0S3lkI9ak3RwYZTKi7Ao&#10;nUSF2akUdOVSR201zY0OywIs+g+M97cRg9/igUpsxAAlKZt8b31P5XGrAQBF1VbWVGxfDwL6GsJa&#10;+I1o6tJcV+1gWSE/QjjV9MQDZ2j1y8/pgRPHKVjgopS7tkmmT+7eZCnvjDIZaPSOUtRo/IIOYIA/&#10;PH+Z5USekf1cNPQjz0e/fzPJPuJdNDIy+u6lUi2jse6NNYbt6kYCe/oOhr7E/NtaKhjoLbSfgYos&#10;GjRpR7kEbPJCTL2jsVIqeiIFFBU/p8d7ZRCA549mLgAqwIh7KAGo1wd+ec3/xvbI+d/qlEoGvYM9&#10;fSs3M4PhmUdlQTc1VRfTEWtcqnqOdDdRhc9FRXlZDP986mmsl9LTmAEA/GjowuAX+MvMJOJl69AP&#10;7gnJ60hd/83vq7/ZRtnkxdfX12z4B30eaqmposfO3EvvvfYqzY+NipefvnMHZe7cLd288tNTKC8z&#10;mUqK3MTAp5rKEgwAKuaPUBQ2jsWDvwG/kZHRN5UGP17LYmJEy+dXEtjTV/Av9VJHWxVNjnfTIWuC&#10;jh6clk5ZWGDFJi94/6joOTPWQ1OjnZLlg9BPd4eq6gn4a68Y9wG0o/CPb5dWvAEgVoA/y8rPzpBa&#10;/uUhj5RHeGXpYfrygzdpYWxA0lD9udk8AORQQ2kxjXa1wNuneeT483XAf98s1iXOC/zF02ag6xAP&#10;7oPUSsB/c9hHwi/8vPAZ+SxmDfzvAX+GvjRyqSkP0T1HD9Gn775Fj9x9ikJuF+2+43YJ+cDj9/DM&#10;CaUpigudVFVaRHWVIUjgrzaNKc8fzwz3xH2wBwE2bX5eN4PsI95FIyOj714q1VKDTEEf4R50pUID&#10;d/b0HQx9q6qikNpb2bMfapfWjCib0NfZLJ4/MmhKfKp5CtYB0MRlfASF0gb4M634fJi1RQEV8ETm&#10;CkPsIs8EBJ7xbYM2e7aXwZ9nJ4A/Q99y5mZIQTfUwUf3rr+8tEQfvP4K9bc0UCA/lwX4Z1B3Aw9i&#10;A/w7poelts9AbwdqFQn8aT2SS4/MpJj7CWQjoMV7sQvCeG5IC5VrmDXwv0fzdg3/gtxM6m5uoJee&#10;fkIqep46YEl+f8qObZLfv2f7HeTKSROvH3WJsOBbUuSlhopSqx4xfwzOq2yXwF/NmlBaQspLRJ7L&#10;zST7iHfRyMjoRupS8ANoeB8LtOzpOxj6Vn1NiHo6G2hqfJCOHVygxx+6V3bQ6kwaNHGvr/BTV3Ml&#10;dbfUSGkFZNvweYnBn3jh/JcMRoRp1hhayyINssvtiS/9eS3tgWv4I2zic2dRqb+Apkf76d3XXqLX&#10;n3+a+prrqYphGmDvujrgobHeFklHXZwalgJ16OQF+B+cHRXPH5DFQKXvqQeaKOz1ukM0/KNewy7Y&#10;pMTAl3AUFp+baivpSX5mn73/V7Kmxsibm0WZe3dR6p4dlJmyS7x+hM5geyUPAFj0BfwbKkMq7COD&#10;plqIxuY44/EbGRl9I2mAXpI5wvCXQYCvS3yZ4c+evsAf2ScDvW00OzFM9506Qs898QANdTfKgm9O&#10;6nZploKqns01Jfx+s2yiwgxBh3zQwhFgxWYuBcmoNtt2vTp//qxk/TDwHUV2AYgIAAA7c0lEQVSu&#10;fCs7LYkqAj6B58RAN733+sv01P33UCUDtbzQKTuRq4PeSO9etTA9M9YnBeAY/AJ/DFAI22jQ4z4A&#10;LuyM/Ts29IP3NPjVOgSfL5xN6O9qS6wIFS2h1lBrbRW9+fKzdPaT9+jQwhTlZ6VRyu7tlLQzkXLS&#10;90rjdjSZRzlnBj7AT231lQJ/7IxWabLqnsbjNzIy+kYCQGzIxwBMg1gAI57uRgJ7+o666jKLJQ3I&#10;982NSQvHk0fnJczjd2VKTRqcm6tCUtI5PNAmC76zk/04W7PTWEhlKPJgAohpmH5T8Ku4N0C4IaEp&#10;vzMvkeG/xJKmKYBneKCLzhw/wF72iJRTVv0Gsqmi2C09fbE2IesT4T7q72pBVzJrfLhX0lF18Tjc&#10;C89Ce9wqHBYdCKDNz0z+HdvG4N/Cnn4YZTF4AOB7tNE7b75Cn37wFg+go5SdkUwYrFw5GbK5Cypy&#10;ZspGNNgv6Z5q1hBJP12R7499DjeT7CPeRSMjo+9egJTy8pWnqrNtop8BxPi8zufVtQT29AX+gNEg&#10;wiUMdaR5YqNXc02ZpHiiUUqJ1yl5/mjmgt696OQ1PY6MHwV/lCcAFBUgvx78lc3qtYa+pI2yGPxb&#10;WOG8jAzis3j9GvAvP/MwTY30RAqm5VOJz0WNFUU0MdgGT19qE+E3YYcvZiiTo/0CWvHgGfiX2MDP&#10;RYfEYiGsBwI1e+K/ke3D38GzCQcD30KhuarSYpldfPD26/TFpx/Q/sUZeS8vM1Wgn5u2h/LTdpM7&#10;K1nsZ49f9inwZyyW6iwW8wxuNtlHvItGRkY3QlHww0ONwl9dF7CtKchhIRUNSdjTV/Av9dAQg31y&#10;rItOHJyTjVGN5aUULHBKXR9snmqs9FNncyl1tpVL/16GPhaIBf7ynQxNaTx+BfDrdM8rCfZqzxrf&#10;d5EHJwa+hHxy0lOkrAPWICqKXbLo/PQj90o83+/OlwGqyJlO7fVBmhntkv7DWJRGw5fx0QGBP0vg&#10;D1skxML3wH2RpSSbtyKvMTDK/eU3sV0YKPmseuzyZ9g+wJ9l+XlQrKkM0shgF330/lv0+ccf0GFr&#10;nkJ+j2RJZafs4Oe3R5rgo88AylIgTNRYUyHwrykPOfCd1ztQ/tBkH/EuGhkZ3Qgpr1V5kMrbB+jw&#10;N8Cii4UBbMj0EdiunE9gT9/RWFNm1VcHpBk78vhPHd5HRxampUom4uiAatCTSdUh9v4Z/l3o4zvU&#10;TgPdrZA1MtjjALTXsFOVwXg18AOu+nXse9pe8awBXgB4gxI8+dkOnzvLgheNxV7Av6woX8JPpw4v&#10;UFtdtcxOUH4i4Eyj+jIfjfY0y3W9KN3b1SzwX5xCSecI6PG8oFhb9H0jz1IvkqsQWqT0AuyPeP4a&#10;/hWlAdo3P0VffvYhffL+29JHAPWG0AAnP22vNJX352fJ7ATvY1aApu8Mfsn20emxN5vsI95FIyOj&#10;H5IAMbWgCYCdP/dVAnv6Dga/xQMAw79ZOnTdd3IfoTFJWSBHmpQUudKkzENrTYg6m6qkhy92/3a3&#10;VFFPe6PAH2mdKsMnErbhs7qPumf0/rF/x5MCL8CPsBTgz7Ky0pErny2hHSw8j/a0SuG59rpyGZwA&#10;f9Tzrwx4qbupVhZ8sRltbryPejpqaWZiQOAP0OJ7MUDp56AHK9wX7+Fv9Vq9p9/HoKAGp/UEhr2D&#10;vX3L52bPv6JIFr8/+/Bt+vSDd2hiZJA8eXnkysik3NRkyk7eQ0UFOeL1Y8EX/X6xL4BfW41VJQ48&#10;q9X1FYn7wx49eEs4CIOiHiQ3PSu9A3jz+zdC9hHvopGR0Q9HGmL24ia/vnDufALDPrG6ongJhcZ6&#10;O+tocqSDZsKdNNhdKx2nAFZ4/wj7YMG3r7WOBjvqaXygVTZaMfityeFehy7bjIJsqn6Qul/UhmuB&#10;X19XnjbsRK69hn9ORqrAX2L+RQWyievlpx+ie47sk8qjvrxMKszNEPiPdLfQ9EgnzY51S7+B/u4m&#10;pH1aaFSvvXo8A8xU9DPRdmi7cR1/S3gI78E29vrFS+cz4M+ysHmrsrRQGsV/9O5b9MFbb/HAOUnu&#10;rGzK2L2HspL2UF6aivVr+DdWlsmMhcFv8WuHgD4yaGIGhbMMSnhtwG9kZPR1BWjBi9WebNTbVTBj&#10;0G9h+IcRtuABgOHfwB5yH504NC31/NEeMVSYR8UFDN2Amz3qahpoZ/izkEvPXr/Af6y/U1I9df67&#10;8vpVNs2lunQA0B537HWAHzZCgB/gz56+lbRzm8T1sdiLdM77ju2n9994ReoNAfxYTEVDlfa6Ugn7&#10;IM8fXj97/MTQp+H+NoslYR/7GUSeCc64f+z7WtoWucb26ZAR4M/At4o8ebJ4e2T/Ap397GP64O2/&#10;UH97K3lysgT8uxPvoKS7EsnJgxdq/jdXV1B9aUgGAIE/e/6qlj/WIHCPaJrppc/mhyH7iHfRyMjo&#10;hyEARANf/43X0sSEIcPgd/AAYJUGfVJvZrCnTap2PnrmBD12/0lqqCwWrx9Ce0SEWPoZtgPtDcTe&#10;PsCPszXR38vwvyB5/jpsEQ/sVwM/oK+k3hdPmwcR9pYd7DVbyJnXoZO68mJp0Xh8/yLVlxVJSArN&#10;23VoamKgXWL+2OTFwKf+nlYa6mu14Y/vj30mOGvvX/8tsOfX0PLysg19zJbwHRr+qDWEEM6Jw/vo&#10;y0/eo5efeZy6muoF/Mnbt1HKjrsk9IPaPiWFbmmDycCnhtoKnMOtdWVb1KAZ8fT5fpc/ux+G7CPe&#10;RSMjo+9fseDCa8AEr3FN4MKQwUYnBr2DPX2rPBSguqpyGu7rokP75ujMycMCd3TxQm56YXY6tVWX&#10;0+xwPw21N0u1TPb2KdzfQ7NjwxL2AcB0hhHq42ip0ATuHdWVwI9r2maEjzBAMegdDHwrbe9OKnTl&#10;UrHbSUFPAU0ND0g6arAwiwIF6eTLVwvTHfUV7Pm3S/mH3rYaqUHE4Mc5zLOALavLKxJO0s9EPxex&#10;g21FttLqOg8EkWsQ4C+fW+fftAoPfSOBwe/Agq0zN00Kzc1NDdFXn71Lf33tRWqvrxHgZ+zaTdl7&#10;91AODwRYPEe2DwbU1sYKaKmrrTbxIs+YpPE9w98uIYFnFCNt3/cp+4h30cjI6IchDbZYyNrviXfJ&#10;UGZPFvBnWdXlZdKMZHSgFzCnY/vnaGakV2BVXxKguZEBmh8dps66GlaVwJW9ffks4D8+rPLnZaPS&#10;3wh+bSe8fuzuBfxZVlrSbiryuKi6LMTwd8nOXVT1rC31sEedTUF3lgxUgD+qeSIVFPsRsNGLPf8l&#10;hn8iUlvhveP74enre2GwkRRV2Mt/L69i8VWFXmyb8O82LiasnsegpODPwLeQgYRm7CePLtLZzz6g&#10;d157hUZ7u6WiZ9qO7ZTK3n/mnu2S7onZE3v6xNCnxopii8+yuxe7jnEPsQnPKEaxz+r7kn3Eu2hk&#10;ZPT9azPUtODpqrAGYterUose6Z6APwPfKi0OsudfSQPd7ZIaiTx/ZPMgpNLX2sBefyVV+LzUXlNB&#10;fc21NDnIHn94kIZ6O4nBb432dahsn4vw+qOef9Q2Df9L7dWyYacByGexlQcTwJ+hb2Wk7BX4V/Jg&#10;hKqeRw5M0fGDU1Rf6aNq9rwB1oLMJJ6tFNJAR60UoEO2j8T8+1qt8FCP48J59rAj99GzI5ylnAK/&#10;hjAI6AEAtqlnGqn9L14//5vlCwkMfkdTXanlcWUQn+nB+47R8hcf0QtPPkZlhR5p3p6xawclbb2T&#10;cpN2RUNnDRWSMdVUW2mxJN4Pe0T6OUSkn8+VFn1vhOwj3kUjI6PvXxpkGvj6PXUd8W0sJCLWDw+W&#10;4bJGAn947miQUldZSn1djbIrFou9C+OD1FQZpMLsTKmYWcHg7W2oosG2JhrpbpMOWQx+gf8wwx+D&#10;yt8CfryGvRio5DXbu7J8XuDPwLcyU5NkMxd63yK1EjaePjJPzVXFVFqYKzF/hH6aKgOqsNtIl+z+&#10;xWY1Br+1MDlkN5gHaKPPiZ8bPw8d6tEzFlxTn1O/RQAMOzEorEbhj5LXgP89xw7Q6lef0ItPPkKt&#10;NeUC/uRtiZR611Zypu6VTmjl/nx4/NTFA2h7Q5XFZ+mBoJ6Feg4G/EZGRt+SItBHqIdhJrBj8CPU&#10;wuB3sLcvG5XqqoMMsZDU6n/w1EGpm4OOWJ7MdPKkJVMdQ3e4o0ny69nTJwY+dbU3CfwHezocq5Lt&#10;A486muUDgGJAutSey6Vj7XrwUnaiyfxyAoPfUVxYYOVlpxGfZXEVC6bY4IWSzZXFToG+K3MXIdcf&#10;A9Zwl9rkhT6+2AEM+KNjmdo5zPdgmOp7YaYB+At02Q49cOGath/24HepAYD/Xjmf0NpY4WBZ6C+A&#10;GP5Tj91H6+c+oWceO0MN5UHK3L2TsljpO+6izF1byZ21V7KUGPpSAZQHW6ujsdqh/m+UHTjj3to2&#10;fdbP6UbKPuJdNDIy+uFLAzkKVkAFEFPwZ2/fCgXchB2+HS2V0vXq9eefpFeXnqDuhhryZiRRaUEO&#10;NZYFqJWh21FfRX3tjcTAp/6edpoc6rfCfe0CVg0yDS4N8asKNjF09Wdjw1bnzn0l8HflZFosifdX&#10;h4olV/64NUX7Z4aoyKXAr8Iq+Qz/EupprpOYP+CPgmsa/vIsdOhGPw9APwb8m222B85Ifr+aOa3b&#10;8Ed/AeyMfvX5x4iWP6VnHrmPKvyFlL59O2Xs3E5777yNXOkYmNJ5huKSom7Y4dtSX2011lSoAYnt&#10;wL0w6xGb2AYVpot5TjdQ9hHvopGR0Q9fgFYskCGAX4FvI4G9fgcD3yr251NzPfLOg5Lq+e5rL9BH&#10;f/0zjXW3kjN1NxWk76UyrwpZIGbd01ovaaFo5MLgtyYGuiXVEyEM0XWCX0NPv8a/0VAW21fPJ7Cn&#10;L54/WjhWl5YKOBsqi+jMKYtmRjuoIpBP3pxU8mZnSh0ieN0oRY2wDwOf+rraaaS/W+Avi93sueN+&#10;Ory0WdpubQNmTvq5AfxrK/w3DxIMfIG/z50hAyaKzK18+SE9cu9pKvV6pHVj8tbbKWXbnyhte6Js&#10;QEM7TITXUNeHvX6rpbY8sg7Bzwu2Re6nn8Fm226E7CPeRSMjo5tHgIiENiJAUa9XJb2QvX6Bf0mx&#10;hz3/IHU1V7NHPSPwf/qhe8TTB/ghbPJCFg1646KcMnv8suDL4Bf4a3h9HY8VoIUUaKMeLwYsDCYX&#10;N1YSGPgOX0Ge5c7Nle5XGKA6msroobsPSotGQBXQL8zJksqjyKZByenp8CDNjI8A/Db8YZ94/hGw&#10;br6/tku9xgCmPisF3db5PdRFwrrBxmoCA98x0FlvocMZeh2/8dIztPbV53TP0cNUlJ9H6bu2Ufae&#10;HZS+YysVZKbwAMWev78A0IfXb8NfN29X4TL1fwSbtC03UvYR76KRkdEPX7EAwWuAH1CNvqfq5DP4&#10;HezxW+gr21RXSv0dDXT/qQP00tIjdP+Jg1TFgwJKEaM1YnNFkCb6OuDpSyMV7ANArv1Ef6/FZ8nz&#10;R/MVADPWlnhScFUzENiFv7WdMkgxBLHYu7GyLPBn8MtmKpRIqCn1SUwf9mEgKvMVSPVMlE2uKS2S&#10;JvNY6IXXD6GFI+C/f37aHqD0/WOfkbZNxH/LOgRDX11TQsxfmrlE4F8R8lksHgTb6YWlx6Suz6H5&#10;GaoJBsidmU5Ze3bJwi+KuiHkA1sZ+BK26myqstpqyyLZPvi/ibdYfuNkH/EuGhkZ/fClc+a1pw+o&#10;wJMG6LCACsln1zcS2NOXjJWAN1+8fqRGPnzvMXryobsFsAFXFuWn7CJfTprAP9zTxgNAl4L/QB9N&#10;jAzQ9MSQxWfJ9oHnutmeeIJdkB6QlJ0RDxyQhQe8xqBeX0lgTz8xPz11yZOTqeAf8ktM/8kH7uGB&#10;qFNKPgD+6JQFz3qwq0mKugH8SFvtam3EAnUU/vh+vg/swD31AGALdq3jtfocwj2yyUvsYsGui2sJ&#10;DHzx/JHtg8Xvl59/nFbOfiqef2WRXzZ3pdy1lXbdcRtl7b1Lyk+U+ZzEwJcFa8B/oLPZgdkNBiRZ&#10;94hZ+7iRso94F42MjH7oYjAx+CUuzR6reNXsoV5ksEQXVSMDw6oKf7CnL/DHomV/dwNNj/fTsUNz&#10;snMWkPIzVL1ZKVTMgO2sKaPpvm4a7eIBoL9XUj2nxoYE/nyWrJX4dsVKh1IA+qjXDVsF/liMlrAM&#10;X1u9kFAdKt7Cnn6Y4U+FeTmy2FteVCi7i5948LSAHuWcUTUT5RN8zgwa6W2miaEuCfsw8KmjpVHK&#10;OVszww7sb5BFWzwPvh/uq23D36t4bnhGfB2pn2ITv8a/0cLzxUYvpLfC8w/48qivq57++vrzdO6T&#10;j+jEAYsKc7Jpxx9vo7t+/2va+cffUPqOOyUTCXsQkOOPBu7dbQ3WCA8gGDQl0ymy2AxFn9d3L/uI&#10;d9HIyOiHLoZZpEkLXuM95NwD/LJZiQGmvN3I4CCLlusJ7Ok7ykt8Fos95Hr25Pvo9JFFOjg/LvF9&#10;hHsK2aNGjn93bRVN9nRTX3Mj9bc2a/AL/EcH26Qy5eV2RYX768wZJWWThh3AL7X0ce0iD1oK/g6W&#10;lbp7N/lcLqoI+KU4Gpq3P/7A3dRUXSrgz8EGsEjdH2QiIRUVXr+EfbrbcbYOzI06sGNYPSMF+6gN&#10;/B7OfE3n+2tbbejzZyTVc40HqpVlgX9JcaFVGnTT6GAHffTuXwX+x6wFSfPcfecfBPy7b/+dZPtI&#10;I5egV8I+LfWVxF6/xQOAlHNWfRAM+I2MjL62FNjjX1PgxRkhDJxVnH0jgT19gX9JwCe554Dq6SOW&#10;1MlHZk/QlcsDQBZVFRZSa3k5jXZ20mB7m2zyGu1rY48XKZVtCv7w6OHZS1xdQVXdN55tGCjUAATB&#10;+1UQBvz0d2wI/Nnjt7LTeRByOqk8WCTpnmM8A3ng9FFqqiqn1J13UU5aGjmzsqTsA6p8ovQDe/oS&#10;xkI559lwv3Vk35RsqAL89QzITvOEfZfYHGsrPz98BnX8sdmKfyfsY+A7aiqDFg8A0i0MLRxR2G1x&#10;apSC3lxK35XIA8Dvae/WP1DW3h3kykiWOv4MfOporuUZSruEfaShfOT3y6DDswAdAsK9ZZDCoBMj&#10;bVfs576u7CPeRSMjo5tfKBaG8IZeA9BnpDqypy/wD/m91NPSKOA6ODshu3tbq8oY/DkUys+nSq+X&#10;GktLabCthfrbGlWDdNT872Uve7DNOnnEioB1PQGF07RXHQV/LFCj4Ef9f0BerReoQQoDk6o6SgkM&#10;egcD38rPzqEit1vgX1dWQnPhETqyb0ZmAdmpqZSRlETubDRH90hYBamX7OlLSWfE42cnB1UXL/5O&#10;wNPuasa6FkAFtuz5y05cBj+E9EwGfiKDfwktHBdmRujj99+gD955lSaHu6XsdPJdd9CexD/KGW0w&#10;EZ6qKy+Gx0/tTTUCf56lRBah1f+Htid2IIqFvtgSscuA38jI6IrSANGvcQZc5TpDjIHvYK/fCnkL&#10;JHd/dnRA2jeikFtdqIi8WRlU7MyjmuIiGQxQyhm18lEwjaEvfWvHhnsE/lKcLOKxR8MXm8EPKfhr&#10;oYOVthP/DhBU3bIogUHv4AHAykxNoVIGfU15CQ8AflqYHqfjhyxqrq4kV2a6hH5QLz/gzpUZCXv6&#10;PDhMAfrU1lgtjVwOzo5Kqqe6T0TXAGh005WaKenfx+DfwsAP5+ekSx+EAwtT9PlH79AHf32V9k2P&#10;SX+Brb930O2//oUMAPD8Af9OBX3x/nlQkrIYUr1U7FK26cqesesRBvxGRkZfS4BJrNcPuF64oDZj&#10;YaMS4F9ZXGRJuKS5QeB/D0P1kdPHqa+5XmrSoJxz0JUtxdPQyAULqqiUOTsxTEP9XcTgF/gjTi+A&#10;xE5YuX888GvxZ/izWJeAXbHpntEY+0WBP8vKyUinAA9QKOqGTVLokXvP0UNSHz83NUng781Ff1+3&#10;HfZBLX/Av5P/np8etOEvi74Ru64GUP28dIhMh3swY2HYOxj+ls+TSyF/AZ4BffHh23T+sw9oZqRf&#10;cvyTtt1OO/70O/H88TeazyPHH2sSyPPX8JfNcfy9sbOf6OB5uQz4jYyMrijAAxKYRt7Da/H64cWu&#10;qQVVhn0ie/1LPABIDfp9E2G69+gB2eiFAmkFmQzVnGQpl9xSHZSCaaiZg6ygxZkwvH4b/oCYxO8R&#10;HomxRUkPBBF7IuDXFTRhW6z0AAD4s7dvZaUlk4vhXlUepIbqUhofxD6DbsKMBeBHPj3y6lFNE2EV&#10;wH92sl/U3VFPDH4Ff74/somuZJ+eEcAGPWDiun6WMgPgQQ7wZ1leZw4111XRQ3efpJUvPqX3Xvsz&#10;dTXUUcbuuwT6WPTFAJCTvEs8f+xDQBgK6aca/kj1tAcWfT/YEpH9zERqthT9+/plH/EuGhkZ3fxS&#10;kFKwgrTnr2CG99n7PfclwL+FFQ75fFRTwmDv66bD81N0bN80nTgwRfXlhVIzx+9MpTJfHsO/hGcG&#10;fez5t0rjEni7k+EBnMOsLRhMJI7PILvUJg0wJeW5sj3YzBSxVYeixMtGeAPwX10R+KOiZzoDHgur&#10;yEpCOWfA/fDiNJX5vQz+3ZSbnERF+blUW1IkG9UWJgdofqJfmtGjDMW+6REF//XI91/BPoBfrwdo&#10;EEPq+aEsNkJUawJ/njVZTp4VYa3kwdMnaPnTj+mRu09J0xbAH9CH95+2E0XdUmU/Aoq69Xc0UXmw&#10;kGrL/BbLIc+N/090w5hY8Cv4azsN+I2MjK4gDVIVqlDgwHvqrLxLvamIvXwHywp4PFRVGqTetgba&#10;PztCxw5M8kDQSBWBXMpKShTvv8SbJ/F+7JwdG2qXcIo1NwH4LzH4E+niCn/3sgI/7hO5pw1VLYQr&#10;2C6d167t1LLj3QxZiL1+WZDOykylgK9ASlCgvAMyko4fmBfgo0tWXkqSZNNgRzKayzPoZbGXoU8D&#10;3a3I/JE8/yvZZwvPjLW8siY5/7AJ4Fexf/6b4Yt6Qxr+XmcuNdVW0f0nj9FHb71JT95/H7XXVgvw&#10;s5N2SsZPXuouaeRSVMAzl5AX0JdNXjWhCPzZHv37dXXRNX4dC37cVwbWyN9fR/YR76KRkdGPQwCI&#10;Bpt+bb8nkNlQ2Thr6wJ/9vYtNEhB/17JkJkfobuPzNDRfWNU7M6gnGS1MxV1feBRo9Y/wL/IcJ2f&#10;HoZUvH+dvdf1aDaMskcBVYNfb57SHr8GnmT2RF6rwUDNTlD2ABU9GfpWMoPUk58p4ITnDK9/erhP&#10;POr0ndsFtIA/8ugxSCFbCYu+CA2N9bfb8FeDn7ZPPSOtWBvF5phnB8k6CWxbW5W1Eg3/9vpaCfuc&#10;//hDeu7Rh3kAKhTPPztpO5+3UmFumjSWDxXmUEWxi8oDBdRaV0E1xd4wn7egXARswb0hgF/gH4nr&#10;G/AbGRl9YwFaErLYuKg2eDFkAH8GvlVU6JLmKLOTfXR0f5iWHjtFB+dGJNQDcEkpYr9TipchnLJv&#10;eogWpwYl9HNwfsxamEHBNHjGayrej5ANwxNaXYuB6VUWKaMQVuBXi5/rCezpOxj6Vk56MgV9qhwy&#10;FnRP7J+XGkMo6obyCRk7t1GoIE8qeo50t9DUULfk+U+PdVFXWzUtTPWG+e8tsijN37vKwFVhsCj4&#10;Y3WZffwenh3O2CgG+DP0LWd2Bg32dNKLTz1O5z/9iB48dVSKy8Hzz03ZLR4/wI8mLpUB1PZxSnkK&#10;9vyXGP6J2CyGgVj2X7Ad51ZWE9b5jNe4rww4BvxGRkbfRAApAKehr0soTI50KPh78qiloZT4bzp5&#10;eIZeeOJ+OnVwVqAFrx8lE+C1TgyhOcqAQJWhT4esKeS3C/w3Vs/xPZTXD6hqjx+hExXjj2+blgCY&#10;/63sdo142AA0wiIFuVkWi4pceVQV8gncH777KFlTI9Kz15uVRv7cTAq4ciTmP9jRSNb0IIBPU6Pt&#10;6FGwxDYnnv3iY7FR7IQ3zfcEdK8Ffr25yxZ7/gx8gb8nP4f621sF/hfPfkl/eelZhrxXPH+Ee4oL&#10;snkmUMCDkh+ePlXwAFbhc1NrWchqryhVaxD47XhWEdmL4GKjDk99PdlHvItGRkY/fgEseiFRATYa&#10;WmFP38HAtwrdOdTeXEUTo110eHGcHrz7kAAW/Wbh9QNgtWWFslsWG6dk89QUDwLzYUjgj3UEna0S&#10;61HHsylWaqBQ6xL638A+wBnhEIZ+Ym5m2lJ2WjKh8ijKNWMGgkYuaDCPSpmo44+YPxq5NFeFaGKw&#10;jT3+NpoYbpWaO+z5WzwQOC6c/0JCSXpmoexTuhL4bZt0+0f+d/D8AX+GvuV384you53++sqLRCvn&#10;6bH7T0tGT+qurVLMrbggk+pKvNTE71Wy/bVFhVTpF1k8ADhQWVVv7lpFbZ/ImggGGTWDutSe65F9&#10;xLtoZGT045eCG8DKYFmNhBb4b+S5A4Dw/Bn6VrCoQBq5YDEXXv2BmRGp64OKnuiOFfRmM3RLxOsH&#10;+Bdmhhj6OI/QzOSgxZI0T7WmoAYYfe+ryQarwF79jcEAYMY6AEN/C8M/jMbteZmphOJz9RUBHpia&#10;6LH7TkjMH6WS89P2Sh49FqU7G3lw6KoR8GP3MTqT9XTUWjPhTgdtYEEaswpdOx92XBn8+ncAxBfO&#10;nefXPEDxoITm7WiCA/gXF7p5sOmjV59bovVzn9FD9xyX6qKJtzlk1lThz6dqfwE1Bn3w9om9fXJn&#10;pFHa7X8M81ni/dL3GM8rIlmfMeA3MjL6JgLoNUxjz3rxEiBjT9/R1VYr/Xv5LK0IAf8HTh+UxVJP&#10;biq5c1KoIHsvVZd4aHF6gA7vC9M8n+H5M/Rt+IvXDzAKvNmbB7wiEi92k30CVZb+W/5NzPsITTH8&#10;HQx9i8+Um5Eii9JN1SEp1/zK0qN09+FFWYjG7AQVMxFeaakLUl9HFY0PtfHvaQD4MQBY85M97GV/&#10;yd+tZj36vleWGsTwWuzE78AAgdAU/1YGviPk9zD8C6ShzasvLtH5Lz6iM6ePUn5GkoC/zJ1L9QEv&#10;tZcWixj49Ouf/SO0xOBPpLVlCXGpPQ9KuG/sc/k6so94F42MjG4FKU9fgxTv4axLFahZwHoCe/oC&#10;/9KAhwFZTSN9TQL3MycPSknksiIXwz+JXFl7qL2xlL3pdlqY6qfwcAdNhXtofLSHFmZHrUP7ZwX+&#10;4rHi/jHgF11imwI9pO3Dv9Pwl/cxU1leQchH4J+dniKef0Uxmp9X0MHZML301IM0N9YrexGyk7bx&#10;DCWJygNOaqoJ0Gh/o9QdQrw/zDaPDHYw/PscqytnxfPHusJmm2KlbIoMQni9tq7i/vD8ofUVgT9D&#10;3+IBQBrEv/X6S3Thy4/p0TOnpBR2Kw9UXdVlFMxKo52OX9Av/uf/oJ//1/9CP/vv/xWev3j965iJ&#10;8PfptFfcC/938Wy6luwj3kUjI6Mfv2RBlwGCUIrkzMPLBcDoYsKF5dWE9UjZ5+XzK9KDtq2hxCos&#10;yCQ+i7d8eHGSnnr4PinpjPaEAL8za5dcnwl30/gIdvf20thwF+2bn4Csk8f2RXfObgK/XiSNtdEe&#10;JCJS0Iu+lr/53zLoHezpW1lpqeTKyaAyhn9LbYgOLozSy88+IJD35idTZtJWtjOJB6t86mrCINVM&#10;7OmLrQx+gf++6SG1LhFZVI69v9zXtlPdHyUwtC1K8PxVjj9mDwx88fwxa5qeGKE3//w8rX71CZ05&#10;fkhKX6fe+QdK/I9/oV/+z7+jf/tvW+g///7vyPG//wE6w+D/qeyJ4O/T/zexM42vK/uId9HIyOjH&#10;L53JI68ZKrHlEyANfjRyAVzZ0xf4lxY7qbO1iiaHO+meYxb9+bnHpZkLctK9eSlUmJtCXc2VdGgh&#10;LPF+eP3s8RN7/JDAH55/LPShzeBX4SYF081x/tj3YePG2kWBP8tK3buL8tmDRswfaw/3nlik5586&#10;I7OR3LQd5MzcK5k1Ra4U6m5Bxc8uhn+f2An4D/W3WTxY2fDfvEs2Fvwa/vqa2KPBL1lI/Ex5AGDg&#10;C/wL8rOkR/BfXn6BHjp5nFIT72TA/5T+7e/+O/2fLf+F/vW//d/0+5//b9r2618C/MrjX7sQ+S71&#10;2693jSSe7CPeRSMjIyPAZWVFLcjib8CaPX0HQ9+qLCuSLl6TY1308L1H6MWnH6b902HZrIRa/kih&#10;HOpskoXgxYkB2Tm7f2GcGPo2/FX2DDx6FR4B3Oz3GLibBwItnQYKu/TgIOEphjDgz54+w38P5Wdn&#10;UHVZUHL8Tx1eoBM88GBDF+L9uUk8AKTtpDJ/Lnv+5ZGdvUNSf4jBj1mKZc2P8gCF8hPKJgnjAPSQ&#10;hi8LZxF+R8wgoRriqCwhDCAMfEdjeZmVm5pMfKZgrpN++/N/oX/+H/8v/dOW/0b/8b9+Sr/913+n&#10;O3/9+yVAnwcAB3L61ffi+1mRZ4LXsc/kemUf8S4aGRkZQQAawkA67g+xp+9g8FuV5V7qbCsXYD5w&#10;+jD9+ZknaH50kEo9Tip25lAl+uK2NdB8uI+sKbXB69ihGcn24bPFMHZcuKBSKAFGnAFJbFCSheBr&#10;gF/bp23TaZWAPwPfSk9OIlT1RC3/zsY6tmGMB6JxyZvP2budUrf/kQoydsuCL6qOYhcybJxiexGe&#10;4rN1yJpwrK2eY3tUphO+H6Ev3E9n++jnshn8GBTOR7qhYSaADB3An4FvpW/fTlt/9Tv6t//nJ/TL&#10;n/ycvft/AfAhi18n8nnLBv8ee68A7qOfh54l6ft8DdlHvItGRkZGEICmzwgzYBDAmT19R21lwCov&#10;dUumD1I5H7nnGL345EM0N9JHtcFCKsxOlebtTZVBOoy8/plhmpnoowOLYZqbHqaDloL/yvJZ/n4F&#10;/qsBf7N0yCe2xIO8x5Bkr1/gn4LCbRmpVBHwUXdTrezuvefIPsnpz9yTSEnbbpNF34oiJw101UnI&#10;R6WiDtFAbwtkHd4XZs9f9RuQXciR+29O87zMbtiDUFrENglv8UDA3r6DwW9t++0f6Lb/+CX9/t//&#10;M+Ll/0uYPX5ZA8GiNb4LMxot+3tZm/++XtlHvItGRkZGgBU8VUBGQxbvw8OGh44FX8CfJZuhEC55&#10;/MxxevXZR2kxPEiB/ExyZyRJvn9fa51s8kIdf8D1wOIYzc+MIQTDXvWUgFUthiqverMtV5K2S4NQ&#10;bI54/gx+6eKVumcnufOypXH7aE87PfXgvfTCEw9SZ0OlZPm42OsPuDKoIuik7tZKWRBmT18qenbx&#10;TIAHK4vfk5i/qqOjso2uBX5ZgGV7dE9f7DiW38fPlL1+wD/MOsPgD7MSWVsE9pIZpL5XP/vY36e/&#10;/5vIPuJdNDIyMooN70DwrPUi6/LyefFgNfzrqopkQxSqeT798Cl6/vEzssPXlbFXaudg81RrTYim&#10;Rjtl89TMZLeUdmCvX+APz182TkUWMdV9FFg3A1YLnwMU9WvAUWzlz8omtIsbCv5FhVZOegq5szOk&#10;Eub8xDC98uxjMjsZ7mqm0sJcKnKmU5ErjWcG+TQ+0EpHrHFJWYX339vVKPDfz/BXs5PIeoTeTavt&#10;iYBfLZgrAf6x/QYkjIW4PT9bhv4W1k9xpnX+Th6w8MzxnPG9Om9fS4e4tPR9v47sI95FIyMjI4AK&#10;Zx1KAYw1aHGG9wtYM/AdDH72/H0CfwDzmUfvpmcfvZdhXyp9Zwsy4flnUFtdiGbHu8iaHZASEAx8&#10;qewJ+B+cH1PwR7iH7xcL/SuBXz4XAT7ek9lIZBEWO2iJoctev8A/Yw8yefKoubqCFiZH6J1XX6SX&#10;nnqYxnrbxOt3Z++RTJ/a0gKaHGoVG+H9IzyFsI+GP2wUrx87ahnItj0x4Id09o1Ams/ac8fAIQNc&#10;xLuHcE3/FnxW5+xvBr5+L/a+X0f2Ee+ikZGREWCkgaTBijMGAJwF/gywleWvEhj2iTUVviXAf7i/&#10;WeD/3GP30ZMPnJQYf27KTtXFy5Mp+fOLk720b4rhPx+mo9akLPge3j8d8fwR01ZQjYWetksvogKS&#10;2ha8HzsAqMGK/8Zn11YT2NN3lBR5Lezu5bM0PT+2f44+efd1evmZR6m9oYwKsnaz2M7cPVRdkkc9&#10;raWyuQu7kMdGOmiwr5UY/AL/tfULbB+8/mg9fw18W2KLOuuZEl5rOwF+/R5gv4KOaHzG7wb4Y397&#10;rPBvvqnsI95FIyMjo1hIxUL10vcZaBsr8Pq3MOzDoQDKOfukGTuAvvTw3XRs3yTVhDwCVuVVp1F3&#10;cwVZkwO0f2qQDs2NSVXPOfbCAf97Th2UJuS4Ryz8bbtiwA8bMADpsBSu68FKUkIj4MeiKnv6An/E&#10;+0sDhTTQ0Ur3HDtA7735Cr3y7CPU0VBKrswd5MndST7nHirxpVNHY7HAn2EvJSjg+fPZmhxqd2xc&#10;XOaZiM71Z7s2gV+Fei6NzWubMRDoa7HQ1+sBWvjd2sOXZ8Dv4d/r7/u6so94F42MjIyuJUm9lLAM&#10;g2ljOYFB72D4W0WF+VRXVUxj/a3i+T9w9wE6fnCKqkMF0sIR8C/15VBvcyVND7XR1HCHZPww9GWH&#10;79Gj+6wzdx92AKh64xKkgY5dv9ezACwDB/8byRTCAMBQZU/fweC38nPSBf59nc1034lDdOHz9+nV&#10;5x+jwe5aKszfLfAPelOprtxFnY0lNMqzGOxGxiav4f4WnC0eAGTBN7rngG1aZ1thG84yAGh7Yjx4&#10;DAgx9tvvb5K+vlnqXvGvXUv2Ee+ikZGR0bUkwGeoAs6SscIwA/xZlt+bR+3s1QOYB+aH6MF79kv/&#10;3vKiPHKm75JsmipfHnXWFtMEDxDTI53SG/cgzw4O7Jsl9voF/rgHvH91v4gHjV2+1wl+NWhsJKDE&#10;scT8Gf79HU0C/+y0JIE/Ong9+/iDtH7uI/rLn5+ivrZK8fbh9QP89eUeaqryyfso68zevgxqfLZ4&#10;AHBIIbXI74c2Ijueo+DHuohaGxGo4zMx9m8Gvpa+vlkG/EZGRt+b4JFDEksHlNcYSAw09vIdDEar&#10;0J1FrY2lNNTfQEcPTdAjZ47Q/rlhWeRN33UHuVK2C/w76krE68fmqQOLE3T4wAy8fmLwS9hndU2l&#10;eaJ3gHj9AlcF0mspCv8IhHnQQMYPe/qJeZmpS1mpewX+M+ND9NrLT9PF1c/o7defoY6mEip2p1FJ&#10;YSY1lBdQe12RqKXKT738mwbaaqirsQoDQJjPW5BBpGG/tooBCmBXcMdsQ4NfbIL9kWvXIw36zYr3&#10;2WvJPuJdNDIyMrq2FNCiIRikJCoww/Nnb98q9GSw519OQ31NkiED+GMnb8iTTek7bycPe/9lhTk0&#10;2t0ou3sR68fuXgY+nThqCfzh+V8kpDlGiqEBfNcBTnxWL6rqAQMbowB/9vK3sMKo5ul15gj8scbw&#10;0nOP8RjzJb3w9P3U11FDpb4saqsJUFddgBpKnFTpzaBKHhBq/NkUzE+HzjD4f0o8wKjsHG2btg/3&#10;VYra9reDP97nrkf2Ee+ikZGR0TUV8fYl9AIgAWjs9Us6Jb/P3rCDgW+5nelUXemjsaE2Wpwdoqcf&#10;PU13H5mjqoCL0nb8ifJTt1N1sYuGuxtkLeDQ4hgdPzwL6EthNw1/2fnK95K2iOJRx7GJZYdKMBjB&#10;E48MALHeP76LvXwHS+L9ztwMqq4I0eLcOL3+5+eI1r+il5YeooGOWmqtLqLO2iJqK3NTtTuVitK2&#10;knPXbbTV8a84R8CvbFPA5/va9mnwq3UG9Z76TKzNN0r2Ee+ikZGR0bUkgGeAaQn4AObVNRHaELLX&#10;L/AvC3moralc6t4fP4iwzyEa6mygwpxkqZdT7sulujKvwH92rFtCQicOsud/8oDs8L339JEww3+L&#10;DC4MVd0tLJ40+PXGKQ18nJH9o2coyPQB/NnTt3Ky0ygzI5kqyoN0/Mh++uzjd2h9+TN66sFTNNLV&#10;QB1VPqrxpFHe9t9Q6u//lbb9+z/Qb/7p72jP7//zDHv9P6WLPLPg3y4DEn+33Fvs0dCPLDAL/L85&#10;+PVvk4EtzvVryT7iXTQyMjK6lgT4gB3i7TFngTO/hrAblT19R0dLhVXkzSE+08hgA3v1Q/QAQ316&#10;uEvy+/PTd5Anaw+VF+XQSE+9NHhHaYfD+ycBfXj+S3xOXD5/QYVTAO5N9sRCEdLgR6ok0iT1gIGz&#10;eP54b+W8wJ+9fSsleTfl5KZTXW0FPfzAafry03eIlj+lh0/sp4ZALuXv+B3t/fXPaSdD//af/w/6&#10;0z//vYCfvf6fYoFXfrMGf8SGeOBXi77XBv/m3wPhe6Pf/fVlH/EuGhkZGV1LspgLgEVgD6jZ2S12&#10;6EcNAOzpC/y9aOTSUk6jQ83i0WOT1+xoD4W8Wez57+IZQBJVBV3U21olgwIyfZDmeer4IXj+Fp8d&#10;MqBEYveX2BMBopYO9dg58PwZAX5ECFXpdEz2+h0MfCs1ZQ+5nDnU0lhDD585RV+8/xc6uThJeTvv&#10;oK2/+Blt/bef0O0/+ztKu+3/A/Rpzx9+E065449baBXlm9X3rmFw0TbAw6cY8Ntx+m8Ofv063r+5&#10;luwj3kUjIyOjb0MIr4jWVxPY03e0tNRYoaCf+Eyzk/10+ugcPfXIKeno5c1FaYc9VOzKkPj/cEcT&#10;zYcHpLzCvtlxmg4PQtaZe45I83bUC9IQ1xu4dFgnni1KCLWoMz4rtXN4IMGZYe9gWXu3bydffi61&#10;VlfRSGc7edKS6c7//A/6wz//b/rjv/yMdv/mFwA+MfAtlmP1vCotje/V9iCcdOk9Y//+5vqmwNey&#10;j3gXjYyMjP5WAaw4a+8cZRTY03eUlRZbLGpvrZSWh/ccX6Clx+6mhfF+qmTgO1N3kzcrhSp8bhps&#10;a6KZkX7aNz0mjVyOHZpDbR+BP2rmSEGzCOx1TSFAV9/7UmkAK+nPwVPHmsTahWWBPwPfyklOobyU&#10;ZEq68076wy8Y+v/+b7TV8Sva+4c/APgCffb4HbH31MJ3xr//9y/7iHfRyMjI6G9VLIw1HHFmT188&#10;fyz4dnXUMPw76aF7DtObLz5J+yYHKeRG2Gc3FeVlSDOXgfYGmhsfkGJuRw/OEkMf+f4K/gxw2ZmL&#10;vQQMcAk78T2uBn78G5zxGXTJsss9YJ1iZVXgzx6/lHPedefttP0Pt9G23/6WkrfeCS2xxx9mj9+B&#10;AnD4d3pgk++InPXrH5rsI95FIyMjo29DGowQXmuPmD198fwrSgups7WGvfkxeuLBk/TSUw/SzHAX&#10;lfvyyJ25h7zZSVTud9FgRyPtnx2TDV6A/1H2/AF/luMi4usCfv7uNQXjeLYoKfDLZzE4RGzC5jC9&#10;VoFsJPb6HezxW9vv/BPd+bvfUPL2bZDFHn8iawthtzJ/DoMGvkffU/++y+/7w5B9xLtoZGRk9LcK&#10;EMRZg1GfMQig1AN7+g4Gv1UeVPA/OD9Ozz3xAL3+/ONS2A1dsSTbh+HfXldK4YE2mhrpkk1eB/eN&#10;yyAA+O9fHHasLX+VoBu56PtG0yYVlKMLqxH4wya6aBdG07MTPTiw1+9g8IfZ8z/DXn+Y5bi4wvfY&#10;wEJtdMeyVvS+0d/+Q5N9xLtoZGRk9LcqNsyjwylaUt9n5VwCA99RVxmyWDQ+2E3WzCi9+9pz9MX7&#10;b9B9xxeppsQtRd1Q2bO+wm/3xUWfX2t2iL3/aYH/sUPTDrqI+ykgK/DGgp/vuwn8sFE1RGdoRzZ6&#10;qX+nyk0jQ4m9/i2sn/IAsAV5/ypraUO8fQxk2uPHd8X+Pij2WfxQZB/xLhoZGRn9rdIg1WDU4R7b&#10;s47s/GXgO9jrt2rKi2l8pJvuPrpAH771Mn367p/pnqPzVJiXLPD3O1OppaaYwn2tUikTDV32zw1K&#10;rj97/eL5o0PW5kYuUfhH7Ip49LBNPheZiUAAubYd9sbOUiQ9lf+W7l6Rz+vP4n39W/Xv1Pf7Ick+&#10;4l00MjIy+lsF+Gm4bn4f8EdMHRuysJGKgZ/I8F9qqC5lz7+T7j2+jz5+6xV657Vn6ND8qDRwQbon&#10;BoG22hJpj4g6+dZsH7G3T/Ps/bMslgPgx32uBH549HpxV9uo7YI2wxvxf7yOnbVoyOvfF/sd8X7z&#10;D0X2Ee+ikZGR0XeuSO16eNAM/i3s6YcDvgJqqiuVmvfI9HnvzRfo8/dfI2t6kIrdGdLEpaQwmzoa&#10;QjQ91kYHrWF4+3TowARNTwzQ/My4xZJa/hrUEr9fZTBHXm8QoB3JxLHDP1FdZuePSPYR76KRkZHR&#10;dy7drIThDzH4Hezty2JvI7x69vyfeexeWv7sXXrvjeekho/2/GvL3dTXUUHDA/W0MIs6/mEeACZo&#10;amqYDuybtlhSyx/e98qKWrzFQq7qdIWdvBEP3YDfyMjI6MYJ3vjamtrspMIjGwkLMyMCf7/XSQj7&#10;oBfv0qP30drZD+m915+nmZFu6eRV7E2nxmovDfXXUW9XtZR9np8W6MPrF89fw1+HdAB+aWIeeS02&#10;xAH/Zm22+2aWfcS7aGRkZPTdS8XLEZIB+HWLRMCfZSHs01JfKaUaXlp6hFY+/4DeefVZGutrFs+/&#10;pqyABvvqaaCngTqbKqivvZ7mJwalxMNYXzdksRyYTdgxe9aFSH9b2BAP9Jt1ud03r+wj3kUjIyOj&#10;71q2J87nWGEQAPxRl6fY76bWhho6ecSi1198ila/+oCefvgU9bRUUok/h7pbK2mgq4466suopTJE&#10;7TVlNNLZSt0NdeTJysQ5zJJyzrgn6uSvRQaAzfbcCrKPeBeNjIyMvmtpyOuzCveoWQA8dA3/koCP&#10;ulob6dj+OXr7tWcl5v/EA8eps7mcGsr9oo66UuqoLqWmkJ9q/V7addtv6Y7//AXgf4bBLx2ysKag&#10;yyavsCf/txY8uxllH/EuGhkZGX3XUvn2l25+Qsx/dTWSDrm+kcCevoOhb/k8+dTeVCNtGSXT58PX&#10;6dlH76X+tnrqqq+kHlZ9wEslORm0+7e/ol/+w9/T7372syj4V/heWEzG98aA//rEg5MsBm9W/N/1&#10;Q5Z9xLtoZGRk9F0L0McOWcBYefxqABCvHPF/hjN65LKn7xjoabZCKNjW00wPnD5In773Gq1+8T49&#10;/eApGu1ooIaQl5x7d9DWX/wb/eon/5N+/Y8/od///Oe084+3nWH4/5RW1+T7pHMX7of7xIV8PBnw&#10;GxkZGX0n0huutHToB7Xy2dMX+JcUuWmou1Vy/M9/+hZ9+OZz1N9UScl3/pZu+9d/ol/+49/Tr3/2&#10;E/rjf/wrbfu1A+APM/i3INSD0sv6Pqu4B0N9sw0/dtlHvItGRkZGN1qbwY84v2h1WTJ+2NN39LXX&#10;W8Vup2TwHF4Yo4MzgxRypdLv/+0f6d//4b/Tb/75H+nXP/8nAB+yWI6Vr75KIGTyREo2y8IuFMeG&#10;H7vsI95FIyMjoxutzeAXSPP7UlANO21XLySwt++oCXmsooIc4jNVFuXTnjt/Q7/8P/+LHP/yE/rl&#10;z39Cv/o/An6B/sY5hj5mDijCxt8p9+LvlYqcMfe+VWQf8S4aGRkZ3WhtBj/ek5g/euxGqmKiOTp7&#10;+wL/jN1bKXnbbeRgL/83//4z+uU//5QSf/crgT6fHbSCPrhr4u3rapxShI2/E9U4Y+99q8g+4l00&#10;MjIy+q51+QYpwD4KfkA/WtoZHjs8dxaDnMHvYK/f2nbbrwT2f3D8ByXe5sAAYPFr1R0Lu3SXGf58&#10;j7WVSOG2jehO3uh9bx3ZR7yLRkZGRt+1rgf8yPDBGbF+LM5ioVfCNgx1wJ+9fuv23/wKnv8SAz8s&#10;0Ec8f2NN1gVQjE1qAcl3KS9f7xuI3vfWkX3Eu2hkZGT0XUuDPzoAKPBrAdZIv9RpnhreGADEo+fB&#10;gL1+B4O/nL3+RD5vkbIP+D7+LO6Bomy6rLK9SQzfv25CPUZGRkY3XNcCv5YeADTMpa8u/g2uMdjZ&#10;6/+/0BHLXrxlYfFW0jXxb/DvMUuIwF/+XcxnbyXZR7yLRkZGRt+1Lge/lgL+1bT536p/Hw0ToR6P&#10;lt6IZd83slYQvd+tI/uId9HIyMjou9bl4NaKD/vN2vxv40HfgP9S2Ue8i0ZGRkbfv+IDXysKfvW3&#10;Bv9lMuC3ZR/xLhoZGRl9/7oc9lFp6Ec/Fxf6kAG/LfuId9HIyMjo5lA8gF8+SBgp2Ue8i0ZGRkY/&#10;fAH6BvxfR/YR76KRkZHRd63NIZivq8vLJav3o7H/SxX9d3/bfW9m2Ue8i0ZGRkbftQz4b7zsI95F&#10;IyMjI6Mfn+wj3kUjIyMjox+f7CPeRSMjIyOjH5/sI95FIyMjI6Mfn+wj3kUjIyMjox+f7CPeRSMj&#10;IyOjH5/sI95FIyMjI6Mfn+wj3kUjIyMjox+f7CPeRSMjIyOjH5/sQzcfNjIyMjL6ccs+0I7MyMjI&#10;yOjHL/uINyoYGRkZGf34ZB/x4kBGRkZGRj8+2Ue8i0ZGRkZGPz6ZwxzmMIc5brkjIeH/B+qOvWD2&#10;yGpQAAAAAElFTkSuQmCCUEsBAi0AFAAGAAgAAAAhALGCZ7YKAQAAEwIAABMAAAAAAAAAAAAAAAAA&#10;AAAAAFtDb250ZW50X1R5cGVzXS54bWxQSwECLQAUAAYACAAAACEAOP0h/9YAAACUAQAACwAAAAAA&#10;AAAAAAAAAAA7AQAAX3JlbHMvLnJlbHNQSwECLQAUAAYACAAAACEAaufomMUEAAAfCwAADgAAAAAA&#10;AAAAAAAAAAA6AgAAZHJzL2Uyb0RvYy54bWxQSwECLQAUAAYACAAAACEAqiYOvrwAAAAhAQAAGQAA&#10;AAAAAAAAAAAAAAArBwAAZHJzL19yZWxzL2Uyb0RvYy54bWwucmVsc1BLAQItABQABgAIAAAAIQAt&#10;ipSO3gAAAAYBAAAPAAAAAAAAAAAAAAAAAB4IAABkcnMvZG93bnJldi54bWxQSwECLQAKAAAAAAAA&#10;ACEApp9ghI87AQCPOwEAFAAAAAAAAAAAAAAAAAApCQAAZHJzL21lZGlhL2ltYWdlMS5wbmdQSwUG&#10;AAAAAAYABgB8AQAA6k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14408;height:14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X52rCAAAA2wAAAA8AAABkcnMvZG93bnJldi54bWxEj0FrwkAUhO8F/8PyCr3VTVMpNnUVlRZy&#10;NYr0+Jp9TUKzb2P2qfHfu4LQ4zAz3zCzxeBadaI+NJ4NvIwTUMSltw1XBnbbr+cpqCDIFlvPZOBC&#10;ARbz0cMMM+vPvKFTIZWKEA4ZGqhFukzrUNbkMIx9Rxy9X987lCj7StsezxHuWp0myZt22HBcqLGj&#10;dU3lX3F0BpxU75P152H/+nNgWhX5t0w5N+bpcVh+gBIa5D98b+fWQJrC7Uv8AXp+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V+dqwgAAANsAAAAPAAAAAAAAAAAAAAAAAJ8C&#10;AABkcnMvZG93bnJldi54bWxQSwUGAAAAAAQABAD3AAAAjgMAAAAA&#10;">
                  <v:imagedata r:id="rId35" o:title="480-TO-92" croptop="3169f" cropbottom="3423f" cropleft="2916f" cropright="3169f"/>
                  <v:path arrowok="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108;top:4544;width:9531;height:9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su8QA&#10;AADbAAAADwAAAGRycy9kb3ducmV2LnhtbESPQWvCQBSE7wX/w/IEb3VjhLamrhIMBQlSqC2eH9nX&#10;JLj7NmS3Sfz3bqHQ4zAz3zDb/WSNGKj3rWMFq2UCgrhyuuVawdfn2+MLCB+QNRrHpOBGHva72cMW&#10;M+1G/qDhHGoRIewzVNCE0GVS+qohi37pOuLofbveYoiyr6XucYxwa2SaJE/SYstxocGODg1V1/OP&#10;VXAxZV5276djcS1RFpvi1D4br9RiPuWvIAJN4T/81z5qBekafr/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KbLvEAAAA2wAAAA8AAAAAAAAAAAAAAAAAmAIAAGRycy9k&#10;b3ducmV2LnhtbFBLBQYAAAAABAAEAPUAAACJAwAAAAA=&#10;" adj="0" filled="f" stroked="f" strokeweight="2pt"/>
                <w10:wrap type="tight"/>
              </v:group>
            </w:pict>
          </mc:Fallback>
        </mc:AlternateContent>
      </w:r>
      <w:r w:rsidR="00A75E62">
        <w:t xml:space="preserve">This is a </w:t>
      </w:r>
      <w:proofErr w:type="gramStart"/>
      <w:r w:rsidR="00A75E62">
        <w:t>hall effect</w:t>
      </w:r>
      <w:proofErr w:type="gramEnd"/>
      <w:r w:rsidR="00A75E62">
        <w:t xml:space="preserve"> switch. When the south pole of a magnet passes over the upturned face it allows current to flow between the middle and right hand terminals (the left is used to power it). One of these isn’t much use but if many of them where combined in a network throughout the track they could send an electrical pulse to the </w:t>
      </w:r>
      <w:proofErr w:type="spellStart"/>
      <w:r w:rsidR="00A75E62">
        <w:t>prototypeing</w:t>
      </w:r>
      <w:proofErr w:type="spellEnd"/>
      <w:r w:rsidR="00A75E62">
        <w:t xml:space="preserve"> board every time a train passed over them, allowing the board to keep track of which block (a given section of track</w:t>
      </w:r>
      <w:r w:rsidR="008A0AF0">
        <w:t>)</w:t>
      </w:r>
      <w:r w:rsidR="00A75E62">
        <w:t xml:space="preserve"> the train is in</w:t>
      </w:r>
      <w:r w:rsidR="008A0AF0">
        <w:t xml:space="preserve"> without ever touching the train or interfering with the current through the train. Not only that but they are tiny and so easily fit in the small gap between the track and the train. For these reasons I chose to use </w:t>
      </w:r>
      <w:proofErr w:type="gramStart"/>
      <w:r w:rsidR="008A0AF0">
        <w:t>hall effect</w:t>
      </w:r>
      <w:proofErr w:type="gramEnd"/>
      <w:r w:rsidR="008A0AF0">
        <w:t xml:space="preserve"> switches to locate the train.</w:t>
      </w:r>
    </w:p>
    <w:p w:rsidR="008A0AF0" w:rsidRDefault="00153882" w:rsidP="00DD5403">
      <w:r>
        <w:rPr>
          <w:noProof/>
          <w:lang w:eastAsia="en-GB"/>
        </w:rPr>
        <w:lastRenderedPageBreak/>
        <w:drawing>
          <wp:anchor distT="0" distB="0" distL="114300" distR="114300" simplePos="0" relativeHeight="251674624" behindDoc="1" locked="0" layoutInCell="1" allowOverlap="1" wp14:anchorId="5E715E72" wp14:editId="3E413207">
            <wp:simplePos x="0" y="0"/>
            <wp:positionH relativeFrom="column">
              <wp:posOffset>-139065</wp:posOffset>
            </wp:positionH>
            <wp:positionV relativeFrom="paragraph">
              <wp:posOffset>-5715</wp:posOffset>
            </wp:positionV>
            <wp:extent cx="1551305" cy="1343660"/>
            <wp:effectExtent l="0" t="0" r="0" b="8890"/>
            <wp:wrapSquare wrapText="bothSides"/>
            <wp:docPr id="25" name="Picture 25" descr="J:\Gits\Beltrak\pictures\track design\-neodymium-magnet-0.72kg-pull-x25-a28-y--147-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Gits\Beltrak\pictures\track design\-neodymium-magnet-0.72kg-pull-x25-a28-y--147-p.jpg"/>
                    <pic:cNvPicPr>
                      <a:picLocks noChangeAspect="1" noChangeArrowheads="1"/>
                    </pic:cNvPicPr>
                  </pic:nvPicPr>
                  <pic:blipFill rotWithShape="1">
                    <a:blip r:embed="rId36">
                      <a:extLst>
                        <a:ext uri="{BEBA8EAE-BF5A-486C-A8C5-ECC9F3942E4B}">
                          <a14:imgProps xmlns:a14="http://schemas.microsoft.com/office/drawing/2010/main">
                            <a14:imgLayer r:embed="rId37">
                              <a14:imgEffect>
                                <a14:backgroundRemoval t="22200" b="73600" l="14600" r="76600">
                                  <a14:foregroundMark x1="64200" y1="57800" x2="67200" y2="62000"/>
                                </a14:backgroundRemoval>
                              </a14:imgEffect>
                            </a14:imgLayer>
                          </a14:imgProps>
                        </a:ext>
                        <a:ext uri="{28A0092B-C50C-407E-A947-70E740481C1C}">
                          <a14:useLocalDpi xmlns:a14="http://schemas.microsoft.com/office/drawing/2010/main" val="0"/>
                        </a:ext>
                      </a:extLst>
                    </a:blip>
                    <a:srcRect l="16298" t="22002" r="24441" b="26659"/>
                    <a:stretch/>
                  </pic:blipFill>
                  <pic:spPr bwMode="auto">
                    <a:xfrm>
                      <a:off x="0" y="0"/>
                      <a:ext cx="1551305" cy="1343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AF0">
        <w:t xml:space="preserve">The next decision to make then was how to provide the magnetic field needed to activate the </w:t>
      </w:r>
      <w:proofErr w:type="gramStart"/>
      <w:r w:rsidR="008A0AF0">
        <w:t>switch,</w:t>
      </w:r>
      <w:proofErr w:type="gramEnd"/>
      <w:r w:rsidR="008A0AF0">
        <w:t xml:space="preserve"> it needed to be strong enough to breach the gap between the train and the tracks but the magnet needed to be small enough to not touch the switch or anything else. In physics when one thinks “powerful </w:t>
      </w:r>
      <w:proofErr w:type="spellStart"/>
      <w:r w:rsidR="008A0AF0">
        <w:t>perminant</w:t>
      </w:r>
      <w:proofErr w:type="spellEnd"/>
      <w:r w:rsidR="008A0AF0">
        <w:t xml:space="preserve"> magnets” the next </w:t>
      </w:r>
      <w:proofErr w:type="spellStart"/>
      <w:r w:rsidR="008A0AF0">
        <w:t>thaught</w:t>
      </w:r>
      <w:proofErr w:type="spellEnd"/>
      <w:r w:rsidR="008A0AF0">
        <w:t xml:space="preserve"> is always “</w:t>
      </w:r>
      <w:proofErr w:type="spellStart"/>
      <w:r w:rsidR="008A0AF0">
        <w:t>Neodynium</w:t>
      </w:r>
      <w:proofErr w:type="spellEnd"/>
      <w:r w:rsidR="008A0AF0">
        <w:t xml:space="preserve">” a rare earth metal which when used in an alloy with </w:t>
      </w:r>
      <w:r>
        <w:t>iron and boron</w:t>
      </w:r>
      <w:r w:rsidR="008A0AF0">
        <w:t xml:space="preserve"> produces extremely powerful magnets</w:t>
      </w:r>
      <w:r>
        <w:t xml:space="preserve">, these magnets are </w:t>
      </w:r>
      <w:proofErr w:type="spellStart"/>
      <w:r>
        <w:t>usualy</w:t>
      </w:r>
      <w:proofErr w:type="spellEnd"/>
      <w:r>
        <w:t xml:space="preserve"> quite expensive but as I needed them to be small they wouldn’t cost that much, show in an image of the magnets I have chosen, they are 3mm thick, perfect for attaching to the train (there is a gap of about 7mm between it and the track)</w:t>
      </w:r>
    </w:p>
    <w:p w:rsidR="00F247CA" w:rsidRDefault="00944E58" w:rsidP="00DD5403">
      <w:pPr>
        <w:rPr>
          <w:noProof/>
          <w:lang w:eastAsia="en-GB"/>
        </w:rPr>
      </w:pPr>
      <w:r>
        <w:rPr>
          <w:noProof/>
          <w:lang w:eastAsia="en-GB"/>
        </w:rPr>
        <w:drawing>
          <wp:anchor distT="0" distB="0" distL="114300" distR="114300" simplePos="0" relativeHeight="251676672" behindDoc="1" locked="0" layoutInCell="1" allowOverlap="1" wp14:anchorId="2226C0D5" wp14:editId="43C07DF3">
            <wp:simplePos x="0" y="0"/>
            <wp:positionH relativeFrom="column">
              <wp:posOffset>26035</wp:posOffset>
            </wp:positionH>
            <wp:positionV relativeFrom="paragraph">
              <wp:posOffset>22860</wp:posOffset>
            </wp:positionV>
            <wp:extent cx="2452370" cy="2246630"/>
            <wp:effectExtent l="0" t="0" r="5080" b="1270"/>
            <wp:wrapTight wrapText="bothSides">
              <wp:wrapPolygon edited="0">
                <wp:start x="0" y="0"/>
                <wp:lineTo x="0" y="21429"/>
                <wp:lineTo x="21477" y="21429"/>
                <wp:lineTo x="2147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13597" t="20668" r="43634" b="9632"/>
                    <a:stretch/>
                  </pic:blipFill>
                  <pic:spPr bwMode="auto">
                    <a:xfrm>
                      <a:off x="0" y="0"/>
                      <a:ext cx="2452370" cy="2246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47CA">
        <w:t xml:space="preserve">After deciding to use the </w:t>
      </w:r>
      <w:r>
        <w:t>Hall Effect</w:t>
      </w:r>
      <w:r w:rsidR="00F247CA">
        <w:t xml:space="preserve"> switches I then had to decide how to receive information from them with the </w:t>
      </w:r>
      <w:proofErr w:type="spellStart"/>
      <w:r w:rsidR="00F247CA">
        <w:t>prototypeing</w:t>
      </w:r>
      <w:proofErr w:type="spellEnd"/>
      <w:r w:rsidR="00F247CA">
        <w:t xml:space="preserve"> board</w:t>
      </w:r>
      <w:r>
        <w:t xml:space="preserve">, this was important because there wouldn’t be enough inputs on the board to receive data from each sensor </w:t>
      </w:r>
      <w:proofErr w:type="spellStart"/>
      <w:r>
        <w:t>indevidualy</w:t>
      </w:r>
      <w:proofErr w:type="spellEnd"/>
      <w:r>
        <w:t xml:space="preserve">, luckily though, I could draw inspiration from the </w:t>
      </w:r>
      <w:proofErr w:type="spellStart"/>
      <w:r>
        <w:t>opensource</w:t>
      </w:r>
      <w:proofErr w:type="spellEnd"/>
      <w:r>
        <w:t xml:space="preserve"> design of the </w:t>
      </w:r>
      <w:proofErr w:type="spellStart"/>
      <w:r>
        <w:t>lcd</w:t>
      </w:r>
      <w:proofErr w:type="spellEnd"/>
      <w:r>
        <w:t xml:space="preserve"> display, which took the inputs from 5 different buttons but only used one analogue input plug to do it. Here is the section of the schematic showing how it worked.</w:t>
      </w:r>
      <w:r w:rsidRPr="00944E58">
        <w:rPr>
          <w:noProof/>
          <w:lang w:eastAsia="en-GB"/>
        </w:rPr>
        <w:t xml:space="preserve"> </w:t>
      </w:r>
    </w:p>
    <w:p w:rsidR="00572BDE" w:rsidRDefault="00572BDE" w:rsidP="00DD5403">
      <w:pPr>
        <w:rPr>
          <w:noProof/>
          <w:lang w:eastAsia="en-GB"/>
        </w:rPr>
      </w:pPr>
      <w:r>
        <w:rPr>
          <w:noProof/>
          <w:lang w:eastAsia="en-GB"/>
        </w:rPr>
        <w:t xml:space="preserve">The idea is that it outputs a different voltage depending on which button is pressed, all I had to do was replace the buttons with the hall effect switches and read the analogue pin to find out which switch is being pressed, the code to do this is </w:t>
      </w:r>
      <w:commentRangeStart w:id="21"/>
      <w:r>
        <w:rPr>
          <w:noProof/>
          <w:lang w:eastAsia="en-GB"/>
        </w:rPr>
        <w:t>shown below</w:t>
      </w:r>
      <w:commentRangeEnd w:id="21"/>
      <w:r>
        <w:rPr>
          <w:rStyle w:val="CommentReference"/>
        </w:rPr>
        <w:commentReference w:id="21"/>
      </w:r>
      <w:r>
        <w:rPr>
          <w:noProof/>
          <w:lang w:eastAsia="en-GB"/>
        </w:rPr>
        <w:t>:</w:t>
      </w:r>
    </w:p>
    <w:p w:rsidR="00572BDE" w:rsidRDefault="00572BDE" w:rsidP="00DD5403">
      <w:pPr>
        <w:rPr>
          <w:noProof/>
          <w:lang w:eastAsia="en-GB"/>
        </w:rPr>
      </w:pPr>
    </w:p>
    <w:p w:rsidR="00CD5742" w:rsidRDefault="00572BDE" w:rsidP="00DD5403">
      <w:pPr>
        <w:rPr>
          <w:noProof/>
          <w:lang w:eastAsia="en-GB"/>
        </w:rPr>
      </w:pPr>
      <w:r>
        <w:rPr>
          <w:noProof/>
          <w:lang w:eastAsia="en-GB"/>
        </w:rPr>
        <w:t>This can easily be adapted to be used in Beltrak.</w:t>
      </w:r>
    </w:p>
    <w:p w:rsidR="000D15AA" w:rsidRDefault="00741DA5">
      <w:pPr>
        <w:rPr>
          <w:noProof/>
          <w:lang w:eastAsia="en-GB"/>
        </w:rPr>
      </w:pPr>
      <w:r>
        <w:rPr>
          <w:noProof/>
          <w:lang w:eastAsia="en-GB"/>
        </w:rPr>
        <w:t>The last phase in the design was to decide where to place the sensors on the track</w:t>
      </w:r>
    </w:p>
    <w:p w:rsidR="001D11CD" w:rsidRDefault="00506F9F">
      <w:pPr>
        <w:rPr>
          <w:noProof/>
          <w:lang w:eastAsia="en-GB"/>
        </w:rPr>
      </w:pPr>
      <w:r>
        <w:rPr>
          <w:noProof/>
          <w:lang w:eastAsia="en-GB"/>
        </w:rPr>
        <w:drawing>
          <wp:anchor distT="0" distB="0" distL="114300" distR="114300" simplePos="0" relativeHeight="251677696" behindDoc="1" locked="0" layoutInCell="1" allowOverlap="1" wp14:anchorId="61286B4C" wp14:editId="66A93E2A">
            <wp:simplePos x="0" y="0"/>
            <wp:positionH relativeFrom="column">
              <wp:posOffset>-99695</wp:posOffset>
            </wp:positionH>
            <wp:positionV relativeFrom="paragraph">
              <wp:posOffset>57785</wp:posOffset>
            </wp:positionV>
            <wp:extent cx="5769610" cy="2418715"/>
            <wp:effectExtent l="0" t="0" r="2540" b="635"/>
            <wp:wrapTight wrapText="bothSides">
              <wp:wrapPolygon edited="0">
                <wp:start x="0" y="0"/>
                <wp:lineTo x="0" y="21436"/>
                <wp:lineTo x="21538" y="21436"/>
                <wp:lineTo x="2153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designs\track design 1 potentialy different with sensors positioned.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442" t="18425" r="7501" b="13158"/>
                    <a:stretch/>
                  </pic:blipFill>
                  <pic:spPr bwMode="auto">
                    <a:xfrm>
                      <a:off x="0" y="0"/>
                      <a:ext cx="5769610" cy="2418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11CD">
        <w:rPr>
          <w:noProof/>
          <w:lang w:eastAsia="en-GB"/>
        </w:rPr>
        <w:t>In this image the purple bars represent stations, the green track is an isolatable siding and the red dots are sensors.</w:t>
      </w:r>
      <w:r w:rsidR="001D11CD">
        <w:rPr>
          <w:noProof/>
          <w:lang w:eastAsia="en-GB"/>
        </w:rPr>
        <w:br w:type="page"/>
      </w:r>
    </w:p>
    <w:p w:rsidR="00CD5742" w:rsidRDefault="00CD5742">
      <w:pPr>
        <w:rPr>
          <w:noProof/>
          <w:lang w:eastAsia="en-GB"/>
        </w:rPr>
      </w:pPr>
    </w:p>
    <w:p w:rsidR="00572BDE" w:rsidRDefault="00CD5742" w:rsidP="00CD5742">
      <w:pPr>
        <w:pStyle w:val="Heading2"/>
      </w:pPr>
      <w:bookmarkStart w:id="22" w:name="_Toc345410724"/>
      <w:r>
        <w:t>Software</w:t>
      </w:r>
      <w:bookmarkEnd w:id="22"/>
    </w:p>
    <w:p w:rsidR="00CD5742" w:rsidRDefault="00CD5742" w:rsidP="00CD5742">
      <w:pPr>
        <w:pStyle w:val="Heading3"/>
      </w:pPr>
      <w:bookmarkStart w:id="23" w:name="_Toc345410725"/>
      <w:r>
        <w:t>Design Objectives</w:t>
      </w:r>
      <w:bookmarkEnd w:id="23"/>
    </w:p>
    <w:p w:rsidR="00D91890" w:rsidRDefault="00D91890">
      <w:r>
        <w:t xml:space="preserve">After much deliberation I decided to program the </w:t>
      </w:r>
      <w:proofErr w:type="spellStart"/>
      <w:r>
        <w:t>arduino</w:t>
      </w:r>
      <w:proofErr w:type="spellEnd"/>
      <w:r>
        <w:t xml:space="preserve"> board to run as a finite state machine.</w:t>
      </w:r>
    </w:p>
    <w:p w:rsidR="00F82808" w:rsidRDefault="00D91890">
      <w:r>
        <w:t>This means that the machine will be in a fixed state, for example, speeding up, and is programed to move into another state when a certain triggering condition is met for example “reached maximum speed”</w:t>
      </w:r>
      <w:r w:rsidR="004F5F9C">
        <w:t xml:space="preserve"> at which point it would switch into a different state </w:t>
      </w:r>
      <w:proofErr w:type="spellStart"/>
      <w:r w:rsidR="004F5F9C">
        <w:t>eg</w:t>
      </w:r>
      <w:proofErr w:type="spellEnd"/>
      <w:r w:rsidR="004F5F9C">
        <w:t xml:space="preserve">. </w:t>
      </w:r>
      <w:r w:rsidR="00F82808">
        <w:t>“</w:t>
      </w:r>
      <w:proofErr w:type="gramStart"/>
      <w:r w:rsidR="00F82808">
        <w:t>traveling</w:t>
      </w:r>
      <w:proofErr w:type="gramEnd"/>
      <w:r w:rsidR="00F82808">
        <w:t xml:space="preserve"> at constant speed” </w:t>
      </w:r>
    </w:p>
    <w:p w:rsidR="00F82808" w:rsidRDefault="00F82808">
      <w:r>
        <w:t xml:space="preserve">This has several important advantages, most of all the fact that the requirements for changing state can be programmed into an array, the array can be edited to allow for changes in sensor positions or track </w:t>
      </w:r>
      <w:proofErr w:type="spellStart"/>
      <w:r>
        <w:t>arangements</w:t>
      </w:r>
      <w:proofErr w:type="spellEnd"/>
      <w:r>
        <w:t xml:space="preserve"> without having to change the base code. This means that the software could potentially work for any track arrangement simply by reprograming the array. It also saves writing out the code repeatedly for </w:t>
      </w:r>
      <w:proofErr w:type="spellStart"/>
      <w:r>
        <w:t>diferent</w:t>
      </w:r>
      <w:proofErr w:type="spellEnd"/>
      <w:r>
        <w:t xml:space="preserve"> conditions as the array makes the code adaptable</w:t>
      </w:r>
    </w:p>
    <w:p w:rsidR="00F82808" w:rsidRDefault="00F82808"/>
    <w:p w:rsidR="007738CA" w:rsidRDefault="00F82808">
      <w:r>
        <w:t>I have also decided on using a simple menu structure</w:t>
      </w:r>
      <w:r w:rsidR="004D4E84">
        <w:t xml:space="preserve"> for the LCD display that </w:t>
      </w:r>
      <w:r w:rsidR="00EE7BF0">
        <w:t>resembles</w:t>
      </w:r>
      <w:r w:rsidR="004D4E84">
        <w:t xml:space="preserve"> a tree with branches</w:t>
      </w:r>
      <w:r w:rsidR="007738CA">
        <w:t>:</w:t>
      </w:r>
    </w:p>
    <w:p w:rsidR="007738CA" w:rsidRDefault="000D4AA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35pt;width:205.85pt;height:202.95pt;z-index:251680768;mso-position-horizontal-relative:text;mso-position-vertical-relative:text">
            <v:imagedata r:id="rId39" o:title=""/>
            <w10:wrap type="square"/>
          </v:shape>
          <o:OLEObject Type="Embed" ProgID="Visio.Drawing.11" ShapeID="_x0000_s1026" DrawAspect="Content" ObjectID="_1420267202" r:id="rId40"/>
        </w:pict>
      </w:r>
      <w:r w:rsidR="007738CA">
        <w:t xml:space="preserve">Navigation through this system should be easy enough, the arrow keys </w:t>
      </w:r>
      <w:r w:rsidR="00EE7BF0">
        <w:t>navigate</w:t>
      </w:r>
      <w:r w:rsidR="007738CA">
        <w:t xml:space="preserve"> the paths and the select key chooses the final option.</w:t>
      </w:r>
    </w:p>
    <w:p w:rsidR="007738CA" w:rsidRDefault="007738CA">
      <w:r>
        <w:t xml:space="preserve">This method was outlined in the requirement specification and I still believe it to be the best way of providing a menu within the constraints provided, that is to say, a 16 by 2 </w:t>
      </w:r>
      <w:proofErr w:type="spellStart"/>
      <w:proofErr w:type="gramStart"/>
      <w:r>
        <w:t>lcd</w:t>
      </w:r>
      <w:proofErr w:type="spellEnd"/>
      <w:proofErr w:type="gramEnd"/>
      <w:r>
        <w:t xml:space="preserve"> display with 4 arrow keys and a select button.</w:t>
      </w:r>
    </w:p>
    <w:p w:rsidR="00CD5742" w:rsidRDefault="007738CA">
      <w:r>
        <w:t xml:space="preserve">There will also be </w:t>
      </w:r>
      <w:proofErr w:type="spellStart"/>
      <w:r>
        <w:t>ceartain</w:t>
      </w:r>
      <w:proofErr w:type="spellEnd"/>
      <w:r>
        <w:t xml:space="preserve"> other screens displayed, for example when its starting up a loading screen might be displayed and when the train is running a progress screen might be displayed.</w:t>
      </w:r>
      <w:r w:rsidR="00CD5742">
        <w:br w:type="page"/>
      </w:r>
    </w:p>
    <w:p w:rsidR="00CD5742" w:rsidRDefault="00CD5742" w:rsidP="00CD5742">
      <w:pPr>
        <w:pStyle w:val="Heading3"/>
      </w:pPr>
      <w:bookmarkStart w:id="24" w:name="_Toc345410726"/>
      <w:r>
        <w:lastRenderedPageBreak/>
        <w:t>Processes and modules</w:t>
      </w:r>
      <w:bookmarkEnd w:id="24"/>
    </w:p>
    <w:p w:rsidR="00CD5742" w:rsidRDefault="00CD5742">
      <w:r>
        <w:br w:type="page"/>
      </w:r>
    </w:p>
    <w:p w:rsidR="00CD5742" w:rsidRDefault="00CD5742" w:rsidP="00CD5742">
      <w:pPr>
        <w:pStyle w:val="Heading3"/>
      </w:pPr>
      <w:bookmarkStart w:id="25" w:name="_Toc345410727"/>
      <w:r>
        <w:lastRenderedPageBreak/>
        <w:t>Data Structures</w:t>
      </w:r>
      <w:bookmarkEnd w:id="25"/>
    </w:p>
    <w:p w:rsidR="00CD5742" w:rsidRPr="00CD5742" w:rsidRDefault="00EE7BF0" w:rsidP="00EE7BF0">
      <w:pPr>
        <w:pStyle w:val="Heading4"/>
      </w:pPr>
      <w:r>
        <w:t>Switching Conditions</w:t>
      </w:r>
    </w:p>
    <w:p w:rsidR="00EE7BF0" w:rsidRDefault="00EE7BF0" w:rsidP="00DD5403">
      <w:r>
        <w:t xml:space="preserve">The conditions for switching between different states will be defined </w:t>
      </w:r>
      <w:r w:rsidR="00E77DA1">
        <w:t>by a three</w:t>
      </w:r>
      <w:r>
        <w:t xml:space="preserve"> </w:t>
      </w:r>
      <w:proofErr w:type="spellStart"/>
      <w:r>
        <w:t>dimentional</w:t>
      </w:r>
      <w:proofErr w:type="spellEnd"/>
      <w:r>
        <w:t xml:space="preserve"> array containing encoded conditions.</w:t>
      </w:r>
    </w:p>
    <w:p w:rsidR="00EE7BF0" w:rsidRDefault="00EE7BF0" w:rsidP="00DD5403">
      <w:r>
        <w:t>The idea behind this is that when the board initiates a journey it looks up the conditions in the array where they are stored for a particular destination or action</w:t>
      </w:r>
      <w:r w:rsidR="00E77DA1">
        <w:t>.</w:t>
      </w:r>
    </w:p>
    <w:p w:rsidR="00E77DA1" w:rsidRDefault="00E77DA1" w:rsidP="00DD5403">
      <w:r>
        <w:t>In the array</w:t>
      </w:r>
      <w:r w:rsidR="0054507D">
        <w:t xml:space="preserve"> the 1</w:t>
      </w:r>
      <w:r w:rsidR="0054507D" w:rsidRPr="0054507D">
        <w:rPr>
          <w:vertAlign w:val="superscript"/>
        </w:rPr>
        <w:t>st</w:t>
      </w:r>
      <w:r w:rsidR="0054507D">
        <w:t xml:space="preserve"> dimension is the number for a destination or instruction for example [1</w:t>
      </w:r>
      <w:proofErr w:type="gramStart"/>
      <w:r w:rsidR="0054507D">
        <w:t>][</w:t>
      </w:r>
      <w:proofErr w:type="gramEnd"/>
      <w:r w:rsidR="0054507D">
        <w:t>x][x] might contain directions to get to Hawkhaven, [30][x][x] might send out the cleaning train.</w:t>
      </w:r>
    </w:p>
    <w:p w:rsidR="0054507D" w:rsidRDefault="0054507D" w:rsidP="00DD5403">
      <w:r>
        <w:t>The second dimension contains the position in the instruction set for example [x</w:t>
      </w:r>
      <w:proofErr w:type="gramStart"/>
      <w:r>
        <w:t>][</w:t>
      </w:r>
      <w:proofErr w:type="gramEnd"/>
      <w:r>
        <w:t>0][x] is the first instruction, [x][4][x] is the fifth instruction.</w:t>
      </w:r>
    </w:p>
    <w:p w:rsidR="0054507D" w:rsidRDefault="00D616BB" w:rsidP="00DD5403">
      <w:r>
        <w:t>In the third demotion, position [0] is the condition, [1] is the value of that condition</w:t>
      </w:r>
      <w:proofErr w:type="gramStart"/>
      <w:r>
        <w:t xml:space="preserve">, </w:t>
      </w:r>
      <w:r w:rsidR="0054507D">
        <w:t xml:space="preserve"> </w:t>
      </w:r>
      <w:r>
        <w:t>[</w:t>
      </w:r>
      <w:proofErr w:type="gramEnd"/>
      <w:r>
        <w:t xml:space="preserve">2] is the state to change to when hitting that condition, [3] is the value of that state, for example: </w:t>
      </w:r>
    </w:p>
    <w:tbl>
      <w:tblPr>
        <w:tblStyle w:val="TableGrid"/>
        <w:tblW w:w="0" w:type="auto"/>
        <w:tblLook w:val="04A0" w:firstRow="1" w:lastRow="0" w:firstColumn="1" w:lastColumn="0" w:noHBand="0" w:noVBand="1"/>
      </w:tblPr>
      <w:tblGrid>
        <w:gridCol w:w="2310"/>
        <w:gridCol w:w="2310"/>
        <w:gridCol w:w="2311"/>
        <w:gridCol w:w="2311"/>
      </w:tblGrid>
      <w:tr w:rsidR="00D616BB" w:rsidTr="00D616BB">
        <w:tc>
          <w:tcPr>
            <w:tcW w:w="2310" w:type="dxa"/>
          </w:tcPr>
          <w:p w:rsidR="00D616BB" w:rsidRDefault="00D616BB" w:rsidP="00DD5403">
            <w:r>
              <w:t>[0]</w:t>
            </w:r>
          </w:p>
        </w:tc>
        <w:tc>
          <w:tcPr>
            <w:tcW w:w="2310" w:type="dxa"/>
          </w:tcPr>
          <w:p w:rsidR="00D616BB" w:rsidRDefault="00D616BB" w:rsidP="00DD5403">
            <w:r>
              <w:t>[1]</w:t>
            </w:r>
          </w:p>
        </w:tc>
        <w:tc>
          <w:tcPr>
            <w:tcW w:w="2311" w:type="dxa"/>
          </w:tcPr>
          <w:p w:rsidR="00D616BB" w:rsidRDefault="00D616BB" w:rsidP="00DD5403">
            <w:r>
              <w:t>[2]</w:t>
            </w:r>
          </w:p>
        </w:tc>
        <w:tc>
          <w:tcPr>
            <w:tcW w:w="2311" w:type="dxa"/>
          </w:tcPr>
          <w:p w:rsidR="00D616BB" w:rsidRDefault="00D616BB" w:rsidP="00DD5403">
            <w:r>
              <w:t>[3]</w:t>
            </w:r>
          </w:p>
        </w:tc>
      </w:tr>
      <w:tr w:rsidR="00D616BB" w:rsidTr="00D616BB">
        <w:tc>
          <w:tcPr>
            <w:tcW w:w="2310" w:type="dxa"/>
          </w:tcPr>
          <w:p w:rsidR="00D616BB" w:rsidRDefault="00D616BB" w:rsidP="00DD5403">
            <w:r>
              <w:t>B</w:t>
            </w:r>
          </w:p>
        </w:tc>
        <w:tc>
          <w:tcPr>
            <w:tcW w:w="2310" w:type="dxa"/>
          </w:tcPr>
          <w:p w:rsidR="00D616BB" w:rsidRDefault="00D616BB" w:rsidP="00DD5403">
            <w:r>
              <w:t>4</w:t>
            </w:r>
          </w:p>
        </w:tc>
        <w:tc>
          <w:tcPr>
            <w:tcW w:w="2311" w:type="dxa"/>
          </w:tcPr>
          <w:p w:rsidR="00D616BB" w:rsidRDefault="00D616BB" w:rsidP="00DD5403">
            <w:r>
              <w:t>S</w:t>
            </w:r>
          </w:p>
        </w:tc>
        <w:tc>
          <w:tcPr>
            <w:tcW w:w="2311" w:type="dxa"/>
          </w:tcPr>
          <w:p w:rsidR="00D616BB" w:rsidRDefault="00D616BB" w:rsidP="00DD5403">
            <w:r>
              <w:t>1</w:t>
            </w:r>
          </w:p>
        </w:tc>
      </w:tr>
      <w:tr w:rsidR="00D616BB" w:rsidTr="00D616BB">
        <w:tc>
          <w:tcPr>
            <w:tcW w:w="2310" w:type="dxa"/>
          </w:tcPr>
          <w:p w:rsidR="00D616BB" w:rsidRDefault="00D616BB" w:rsidP="00DD5403">
            <w:r>
              <w:t>In block</w:t>
            </w:r>
          </w:p>
        </w:tc>
        <w:tc>
          <w:tcPr>
            <w:tcW w:w="2310" w:type="dxa"/>
          </w:tcPr>
          <w:p w:rsidR="00D616BB" w:rsidRDefault="00D616BB" w:rsidP="00DD5403">
            <w:r>
              <w:t>Four</w:t>
            </w:r>
          </w:p>
        </w:tc>
        <w:tc>
          <w:tcPr>
            <w:tcW w:w="2311" w:type="dxa"/>
          </w:tcPr>
          <w:p w:rsidR="00D616BB" w:rsidRDefault="00D616BB" w:rsidP="00DD5403">
            <w:r>
              <w:t>Set speed to</w:t>
            </w:r>
          </w:p>
        </w:tc>
        <w:tc>
          <w:tcPr>
            <w:tcW w:w="2311" w:type="dxa"/>
          </w:tcPr>
          <w:p w:rsidR="00D616BB" w:rsidRDefault="00D616BB" w:rsidP="00DD5403">
            <w:r>
              <w:t>Setting one</w:t>
            </w:r>
          </w:p>
        </w:tc>
      </w:tr>
    </w:tbl>
    <w:p w:rsidR="00D616BB" w:rsidRDefault="00D616BB" w:rsidP="00DD5403"/>
    <w:p w:rsidR="00E77DA1" w:rsidRDefault="00E77DA1" w:rsidP="00DD5403"/>
    <w:p w:rsidR="00E77DA1" w:rsidRDefault="00E77DA1" w:rsidP="00DD5403">
      <w:r>
        <w:t>Conditions:</w:t>
      </w:r>
    </w:p>
    <w:tbl>
      <w:tblPr>
        <w:tblStyle w:val="TableGrid"/>
        <w:tblW w:w="0" w:type="auto"/>
        <w:tblLook w:val="04A0" w:firstRow="1" w:lastRow="0" w:firstColumn="1" w:lastColumn="0" w:noHBand="0" w:noVBand="1"/>
      </w:tblPr>
      <w:tblGrid>
        <w:gridCol w:w="817"/>
        <w:gridCol w:w="8425"/>
      </w:tblGrid>
      <w:tr w:rsidR="00F263BB" w:rsidTr="00F263BB">
        <w:tc>
          <w:tcPr>
            <w:tcW w:w="817" w:type="dxa"/>
          </w:tcPr>
          <w:p w:rsidR="00F263BB" w:rsidRDefault="00F263BB" w:rsidP="00DD5403">
            <w:r>
              <w:t>Code</w:t>
            </w:r>
          </w:p>
        </w:tc>
        <w:tc>
          <w:tcPr>
            <w:tcW w:w="8425" w:type="dxa"/>
          </w:tcPr>
          <w:p w:rsidR="00F263BB" w:rsidRDefault="00F263BB" w:rsidP="00DD5403">
            <w:r>
              <w:t>Condition</w:t>
            </w:r>
          </w:p>
        </w:tc>
      </w:tr>
      <w:tr w:rsidR="00F263BB" w:rsidTr="00F263BB">
        <w:tc>
          <w:tcPr>
            <w:tcW w:w="817" w:type="dxa"/>
          </w:tcPr>
          <w:p w:rsidR="00F263BB" w:rsidRDefault="00F263BB" w:rsidP="00DD5403">
            <w:r>
              <w:t>B</w:t>
            </w:r>
          </w:p>
        </w:tc>
        <w:tc>
          <w:tcPr>
            <w:tcW w:w="8425" w:type="dxa"/>
          </w:tcPr>
          <w:p w:rsidR="00F263BB" w:rsidRDefault="00F263BB" w:rsidP="00DD5403">
            <w:r>
              <w:t>In block x trigger this condition, where a block is when the train is over a sensor and x is the number of that sensor</w:t>
            </w:r>
          </w:p>
        </w:tc>
      </w:tr>
      <w:tr w:rsidR="00F263BB" w:rsidTr="00F263BB">
        <w:tc>
          <w:tcPr>
            <w:tcW w:w="817" w:type="dxa"/>
          </w:tcPr>
          <w:p w:rsidR="00F263BB" w:rsidRDefault="00F263BB" w:rsidP="00DD5403">
            <w:r>
              <w:t>W</w:t>
            </w:r>
          </w:p>
        </w:tc>
        <w:tc>
          <w:tcPr>
            <w:tcW w:w="8425" w:type="dxa"/>
          </w:tcPr>
          <w:p w:rsidR="00F263BB" w:rsidRDefault="00F263BB" w:rsidP="00DD5403">
            <w:r>
              <w:t xml:space="preserve">Start a timer for x </w:t>
            </w:r>
            <w:proofErr w:type="spellStart"/>
            <w:r>
              <w:t>miliseconds</w:t>
            </w:r>
            <w:proofErr w:type="spellEnd"/>
            <w:r>
              <w:t>, trigger when the timer ends</w:t>
            </w:r>
          </w:p>
        </w:tc>
      </w:tr>
    </w:tbl>
    <w:p w:rsidR="00E77DA1" w:rsidRDefault="00E77DA1" w:rsidP="00DD5403"/>
    <w:p w:rsidR="00E77DA1" w:rsidRDefault="00E77DA1" w:rsidP="00DD5403">
      <w:r>
        <w:t>States:</w:t>
      </w:r>
    </w:p>
    <w:tbl>
      <w:tblPr>
        <w:tblStyle w:val="TableGrid"/>
        <w:tblW w:w="0" w:type="auto"/>
        <w:tblLook w:val="04A0" w:firstRow="1" w:lastRow="0" w:firstColumn="1" w:lastColumn="0" w:noHBand="0" w:noVBand="1"/>
      </w:tblPr>
      <w:tblGrid>
        <w:gridCol w:w="817"/>
        <w:gridCol w:w="8425"/>
      </w:tblGrid>
      <w:tr w:rsidR="00EE7BF0" w:rsidTr="00F263BB">
        <w:tc>
          <w:tcPr>
            <w:tcW w:w="817" w:type="dxa"/>
          </w:tcPr>
          <w:p w:rsidR="00EE7BF0" w:rsidRDefault="00EE7BF0" w:rsidP="00DD5403">
            <w:r>
              <w:t>Code</w:t>
            </w:r>
          </w:p>
        </w:tc>
        <w:tc>
          <w:tcPr>
            <w:tcW w:w="8425" w:type="dxa"/>
          </w:tcPr>
          <w:p w:rsidR="00EE7BF0" w:rsidRDefault="00EE7BF0" w:rsidP="00DD5403">
            <w:r>
              <w:t>Action</w:t>
            </w:r>
          </w:p>
        </w:tc>
      </w:tr>
      <w:tr w:rsidR="00EE7BF0" w:rsidTr="00F263BB">
        <w:tc>
          <w:tcPr>
            <w:tcW w:w="817" w:type="dxa"/>
          </w:tcPr>
          <w:p w:rsidR="00EE7BF0" w:rsidRDefault="00EE7BF0" w:rsidP="00DD5403">
            <w:r>
              <w:t>S</w:t>
            </w:r>
          </w:p>
        </w:tc>
        <w:tc>
          <w:tcPr>
            <w:tcW w:w="8425" w:type="dxa"/>
          </w:tcPr>
          <w:p w:rsidR="00EE7BF0" w:rsidRDefault="00EE7BF0" w:rsidP="00DD5403">
            <w:r>
              <w:t>Set the Proportional Potential Difference and therefore the speed</w:t>
            </w:r>
            <w:r w:rsidR="00F263BB">
              <w:t xml:space="preserve"> to x</w:t>
            </w:r>
            <w:r>
              <w:t xml:space="preserve"> where x means:</w:t>
            </w:r>
          </w:p>
          <w:p w:rsidR="00EE7BF0" w:rsidRDefault="00EE7BF0" w:rsidP="00DD5403"/>
          <w:tbl>
            <w:tblPr>
              <w:tblStyle w:val="TableGrid"/>
              <w:tblW w:w="0" w:type="auto"/>
              <w:tblLook w:val="04A0" w:firstRow="1" w:lastRow="0" w:firstColumn="1" w:lastColumn="0" w:noHBand="0" w:noVBand="1"/>
            </w:tblPr>
            <w:tblGrid>
              <w:gridCol w:w="2195"/>
              <w:gridCol w:w="2195"/>
            </w:tblGrid>
            <w:tr w:rsidR="00EE7BF0" w:rsidTr="00EE7BF0">
              <w:tc>
                <w:tcPr>
                  <w:tcW w:w="2195" w:type="dxa"/>
                </w:tcPr>
                <w:p w:rsidR="00EE7BF0" w:rsidRDefault="00E77DA1" w:rsidP="00DD5403">
                  <w:r>
                    <w:t>[X]</w:t>
                  </w:r>
                </w:p>
              </w:tc>
              <w:tc>
                <w:tcPr>
                  <w:tcW w:w="2195" w:type="dxa"/>
                </w:tcPr>
                <w:p w:rsidR="00EE7BF0" w:rsidRDefault="00E77DA1" w:rsidP="00DD5403">
                  <w:r>
                    <w:t>PPD</w:t>
                  </w:r>
                </w:p>
              </w:tc>
            </w:tr>
            <w:tr w:rsidR="00E77DA1" w:rsidTr="00EE7BF0">
              <w:tc>
                <w:tcPr>
                  <w:tcW w:w="2195" w:type="dxa"/>
                </w:tcPr>
                <w:p w:rsidR="00E77DA1" w:rsidRDefault="00E77DA1" w:rsidP="00DD5403">
                  <w:r>
                    <w:t>0</w:t>
                  </w:r>
                </w:p>
              </w:tc>
              <w:tc>
                <w:tcPr>
                  <w:tcW w:w="2195" w:type="dxa"/>
                </w:tcPr>
                <w:p w:rsidR="00E77DA1" w:rsidRDefault="00E77DA1" w:rsidP="00DD5403">
                  <w:r>
                    <w:t>0%</w:t>
                  </w:r>
                </w:p>
              </w:tc>
            </w:tr>
            <w:tr w:rsidR="00E77DA1" w:rsidTr="00EE7BF0">
              <w:tc>
                <w:tcPr>
                  <w:tcW w:w="2195" w:type="dxa"/>
                </w:tcPr>
                <w:p w:rsidR="00E77DA1" w:rsidRDefault="00E77DA1" w:rsidP="00DD5403">
                  <w:r>
                    <w:t>1</w:t>
                  </w:r>
                </w:p>
              </w:tc>
              <w:tc>
                <w:tcPr>
                  <w:tcW w:w="2195" w:type="dxa"/>
                </w:tcPr>
                <w:p w:rsidR="00E77DA1" w:rsidRDefault="00E77DA1" w:rsidP="00DD5403">
                  <w:r>
                    <w:t>50%</w:t>
                  </w:r>
                </w:p>
              </w:tc>
            </w:tr>
            <w:tr w:rsidR="00E77DA1" w:rsidTr="00EE7BF0">
              <w:tc>
                <w:tcPr>
                  <w:tcW w:w="2195" w:type="dxa"/>
                </w:tcPr>
                <w:p w:rsidR="00E77DA1" w:rsidRDefault="00E77DA1" w:rsidP="00DD5403">
                  <w:r>
                    <w:t>2</w:t>
                  </w:r>
                </w:p>
              </w:tc>
              <w:tc>
                <w:tcPr>
                  <w:tcW w:w="2195" w:type="dxa"/>
                </w:tcPr>
                <w:p w:rsidR="00E77DA1" w:rsidRDefault="00E77DA1" w:rsidP="00DD5403">
                  <w:r>
                    <w:t>100%</w:t>
                  </w:r>
                </w:p>
              </w:tc>
            </w:tr>
            <w:tr w:rsidR="00E77DA1" w:rsidTr="00EE7BF0">
              <w:tc>
                <w:tcPr>
                  <w:tcW w:w="2195" w:type="dxa"/>
                </w:tcPr>
                <w:p w:rsidR="00E77DA1" w:rsidRDefault="00E77DA1" w:rsidP="00DD5403">
                  <w:r>
                    <w:t>-1</w:t>
                  </w:r>
                </w:p>
              </w:tc>
              <w:tc>
                <w:tcPr>
                  <w:tcW w:w="2195" w:type="dxa"/>
                </w:tcPr>
                <w:p w:rsidR="00E77DA1" w:rsidRDefault="00E77DA1" w:rsidP="00DD5403">
                  <w:r>
                    <w:t>-50%</w:t>
                  </w:r>
                </w:p>
              </w:tc>
            </w:tr>
            <w:tr w:rsidR="00E77DA1" w:rsidTr="00EE7BF0">
              <w:tc>
                <w:tcPr>
                  <w:tcW w:w="2195" w:type="dxa"/>
                </w:tcPr>
                <w:p w:rsidR="00E77DA1" w:rsidRDefault="00E77DA1" w:rsidP="00DD5403">
                  <w:r>
                    <w:t>-2</w:t>
                  </w:r>
                </w:p>
              </w:tc>
              <w:tc>
                <w:tcPr>
                  <w:tcW w:w="2195" w:type="dxa"/>
                </w:tcPr>
                <w:p w:rsidR="00E77DA1" w:rsidRDefault="00E77DA1" w:rsidP="00DD5403">
                  <w:r>
                    <w:t>-100%</w:t>
                  </w:r>
                </w:p>
              </w:tc>
            </w:tr>
          </w:tbl>
          <w:p w:rsidR="00E77DA1" w:rsidRDefault="00E77DA1" w:rsidP="00DD5403">
            <w:r>
              <w:t xml:space="preserve"> </w:t>
            </w:r>
          </w:p>
        </w:tc>
      </w:tr>
      <w:tr w:rsidR="00E77DA1" w:rsidTr="00F263BB">
        <w:tc>
          <w:tcPr>
            <w:tcW w:w="817" w:type="dxa"/>
          </w:tcPr>
          <w:p w:rsidR="00E77DA1" w:rsidRDefault="00F263BB" w:rsidP="00DD5403">
            <w:r>
              <w:t>C</w:t>
            </w:r>
          </w:p>
        </w:tc>
        <w:tc>
          <w:tcPr>
            <w:tcW w:w="8425" w:type="dxa"/>
          </w:tcPr>
          <w:p w:rsidR="00E77DA1" w:rsidRDefault="00F263BB" w:rsidP="00DD5403">
            <w:r>
              <w:t>Set point x to converge</w:t>
            </w:r>
          </w:p>
        </w:tc>
      </w:tr>
      <w:tr w:rsidR="00F263BB" w:rsidTr="00F263BB">
        <w:tc>
          <w:tcPr>
            <w:tcW w:w="817" w:type="dxa"/>
          </w:tcPr>
          <w:p w:rsidR="00F263BB" w:rsidRDefault="00F263BB" w:rsidP="00DD5403">
            <w:r>
              <w:t>D</w:t>
            </w:r>
          </w:p>
        </w:tc>
        <w:tc>
          <w:tcPr>
            <w:tcW w:w="8425" w:type="dxa"/>
          </w:tcPr>
          <w:p w:rsidR="00F263BB" w:rsidRDefault="00F263BB" w:rsidP="00DD5403">
            <w:r>
              <w:t>Set point X to diverge</w:t>
            </w:r>
            <w:bookmarkStart w:id="26" w:name="_GoBack"/>
            <w:bookmarkEnd w:id="26"/>
          </w:p>
        </w:tc>
      </w:tr>
    </w:tbl>
    <w:p w:rsidR="00DD5403" w:rsidRDefault="00DD5403" w:rsidP="00DD5403">
      <w:r>
        <w:br w:type="page"/>
      </w:r>
    </w:p>
    <w:p w:rsidR="00935EEB" w:rsidRDefault="002804E0" w:rsidP="002804E0">
      <w:pPr>
        <w:pStyle w:val="Title"/>
      </w:pPr>
      <w:r>
        <w:lastRenderedPageBreak/>
        <w:t>Implimentation</w:t>
      </w:r>
    </w:p>
    <w:p w:rsidR="002804E0" w:rsidRPr="002804E0" w:rsidRDefault="002804E0" w:rsidP="002804E0"/>
    <w:sectPr w:rsidR="002804E0" w:rsidRPr="002804E0" w:rsidSect="00D115E7">
      <w:footerReference w:type="default" r:id="rId41"/>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Michael R. Bell" w:date="2012-10-11T12:44:00Z" w:initials="MRB">
    <w:p w:rsidR="004F22F1" w:rsidRDefault="004F22F1" w:rsidP="004F22F1">
      <w:pPr>
        <w:pStyle w:val="CommentText"/>
        <w:numPr>
          <w:ilvl w:val="0"/>
          <w:numId w:val="2"/>
        </w:numPr>
      </w:pPr>
      <w:r>
        <w:rPr>
          <w:rStyle w:val="CommentReference"/>
        </w:rPr>
        <w:annotationRef/>
      </w:r>
      <w:r>
        <w:t>How the project progresses from the original data to the results</w:t>
      </w:r>
    </w:p>
    <w:p w:rsidR="004F22F1" w:rsidRDefault="004F22F1" w:rsidP="004F22F1">
      <w:pPr>
        <w:pStyle w:val="CommentText"/>
        <w:numPr>
          <w:ilvl w:val="0"/>
          <w:numId w:val="2"/>
        </w:numPr>
      </w:pPr>
      <w:r>
        <w:t>How the user requirements where ascertained</w:t>
      </w:r>
    </w:p>
    <w:p w:rsidR="004F22F1" w:rsidRDefault="004F22F1" w:rsidP="004F22F1">
      <w:pPr>
        <w:pStyle w:val="CommentText"/>
        <w:numPr>
          <w:ilvl w:val="0"/>
          <w:numId w:val="2"/>
        </w:numPr>
      </w:pPr>
      <w:r>
        <w:t>The results of the investigation, accurately recorded and analysed carefully</w:t>
      </w:r>
    </w:p>
    <w:p w:rsidR="004F22F1" w:rsidRDefault="004F22F1" w:rsidP="004F22F1">
      <w:pPr>
        <w:pStyle w:val="CommentText"/>
        <w:numPr>
          <w:ilvl w:val="0"/>
          <w:numId w:val="2"/>
        </w:numPr>
      </w:pPr>
      <w:r>
        <w:t>How I arrived at the requirement specification</w:t>
      </w:r>
    </w:p>
    <w:p w:rsidR="004F22F1" w:rsidRDefault="004F22F1" w:rsidP="004F22F1">
      <w:pPr>
        <w:pStyle w:val="CommentText"/>
        <w:numPr>
          <w:ilvl w:val="1"/>
          <w:numId w:val="2"/>
        </w:numPr>
      </w:pPr>
      <w:r>
        <w:t>This must be detailed and include the user, hardware and software requirements</w:t>
      </w:r>
    </w:p>
  </w:comment>
  <w:comment w:id="9" w:author="Michael R. Bell" w:date="2012-10-12T14:00:00Z" w:initials="MRB">
    <w:p w:rsidR="005E32A3" w:rsidRDefault="005E32A3">
      <w:pPr>
        <w:pStyle w:val="CommentText"/>
      </w:pPr>
      <w:r>
        <w:rPr>
          <w:rStyle w:val="CommentReference"/>
        </w:rPr>
        <w:annotationRef/>
      </w:r>
      <w:r>
        <w:t>Seems to be missing from the emails</w:t>
      </w:r>
    </w:p>
  </w:comment>
  <w:comment w:id="20" w:author="Roserick Sarrus" w:date="2012-12-15T13:16:00Z" w:initials="RS">
    <w:p w:rsidR="00A75E62" w:rsidRDefault="00A75E62">
      <w:pPr>
        <w:pStyle w:val="CommentText"/>
      </w:pPr>
      <w:r>
        <w:rPr>
          <w:rStyle w:val="CommentReference"/>
        </w:rPr>
        <w:annotationRef/>
      </w:r>
      <w:r>
        <w:t>Need picture</w:t>
      </w:r>
    </w:p>
  </w:comment>
  <w:comment w:id="21" w:author="Roserick Sarrus" w:date="2012-12-15T15:09:00Z" w:initials="RS">
    <w:p w:rsidR="00572BDE" w:rsidRDefault="00572BDE">
      <w:pPr>
        <w:pStyle w:val="CommentText"/>
      </w:pPr>
      <w:r>
        <w:rPr>
          <w:rStyle w:val="CommentReference"/>
        </w:rPr>
        <w:annotationRef/>
      </w:r>
      <w:r>
        <w:t>Code need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AA1" w:rsidRDefault="000D4AA1" w:rsidP="003C3B39">
      <w:pPr>
        <w:spacing w:after="0" w:line="240" w:lineRule="auto"/>
      </w:pPr>
      <w:r>
        <w:separator/>
      </w:r>
    </w:p>
  </w:endnote>
  <w:endnote w:type="continuationSeparator" w:id="0">
    <w:p w:rsidR="000D4AA1" w:rsidRDefault="000D4AA1" w:rsidP="003C3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B39" w:rsidRDefault="003C3B39">
    <w:pPr>
      <w:pStyle w:val="Footer"/>
    </w:pPr>
    <w:r>
      <w:t>Beltrac</w:t>
    </w:r>
    <w:r>
      <w:ptab w:relativeTo="margin" w:alignment="center" w:leader="none"/>
    </w:r>
    <w:r>
      <w:t>M</w:t>
    </w:r>
    <w:r w:rsidR="00006C86">
      <w:t xml:space="preserve">ichael </w:t>
    </w:r>
    <w:r>
      <w:t>Bell</w:t>
    </w:r>
    <w:r>
      <w:ptab w:relativeTo="margin" w:alignment="right" w:leader="none"/>
    </w:r>
    <w:r>
      <w:fldChar w:fldCharType="begin"/>
    </w:r>
    <w:r>
      <w:instrText xml:space="preserve"> PAGE   \* MERGEFORMAT </w:instrText>
    </w:r>
    <w:r>
      <w:fldChar w:fldCharType="separate"/>
    </w:r>
    <w:r w:rsidR="00F263BB">
      <w:rPr>
        <w:noProof/>
      </w:rPr>
      <w:t>21</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F263BB">
      <w:rPr>
        <w:noProof/>
      </w:rPr>
      <w:t>2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AA1" w:rsidRDefault="000D4AA1" w:rsidP="003C3B39">
      <w:pPr>
        <w:spacing w:after="0" w:line="240" w:lineRule="auto"/>
      </w:pPr>
      <w:r>
        <w:separator/>
      </w:r>
    </w:p>
  </w:footnote>
  <w:footnote w:type="continuationSeparator" w:id="0">
    <w:p w:rsidR="000D4AA1" w:rsidRDefault="000D4AA1" w:rsidP="003C3B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63D6"/>
    <w:multiLevelType w:val="hybridMultilevel"/>
    <w:tmpl w:val="CA0E3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445896"/>
    <w:multiLevelType w:val="hybridMultilevel"/>
    <w:tmpl w:val="91EEE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880339"/>
    <w:multiLevelType w:val="hybridMultilevel"/>
    <w:tmpl w:val="7D0E1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7323258"/>
    <w:multiLevelType w:val="hybridMultilevel"/>
    <w:tmpl w:val="CCAA0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E74477"/>
    <w:multiLevelType w:val="hybridMultilevel"/>
    <w:tmpl w:val="AA02780E"/>
    <w:lvl w:ilvl="0" w:tplc="7B363C52">
      <w:numFmt w:val="bullet"/>
      <w:lvlText w:val="•"/>
      <w:lvlJc w:val="left"/>
      <w:pPr>
        <w:ind w:left="1080" w:hanging="360"/>
      </w:pPr>
      <w:rPr>
        <w:rFonts w:ascii="Cambria" w:eastAsiaTheme="majorEastAsia" w:hAnsi="Cambria"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F010DD9"/>
    <w:multiLevelType w:val="hybridMultilevel"/>
    <w:tmpl w:val="FF46AF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80757DF"/>
    <w:multiLevelType w:val="hybridMultilevel"/>
    <w:tmpl w:val="8A3CBB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297080D"/>
    <w:multiLevelType w:val="hybridMultilevel"/>
    <w:tmpl w:val="3984C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6E615120"/>
    <w:multiLevelType w:val="hybridMultilevel"/>
    <w:tmpl w:val="F3B86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ED653AB"/>
    <w:multiLevelType w:val="hybridMultilevel"/>
    <w:tmpl w:val="F7B2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7"/>
  </w:num>
  <w:num w:numId="5">
    <w:abstractNumId w:val="4"/>
  </w:num>
  <w:num w:numId="6">
    <w:abstractNumId w:val="6"/>
  </w:num>
  <w:num w:numId="7">
    <w:abstractNumId w:val="1"/>
  </w:num>
  <w:num w:numId="8">
    <w:abstractNumId w:val="2"/>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5E7"/>
    <w:rsid w:val="00006C86"/>
    <w:rsid w:val="000105F4"/>
    <w:rsid w:val="000769EE"/>
    <w:rsid w:val="00077CA7"/>
    <w:rsid w:val="0009431A"/>
    <w:rsid w:val="000959A3"/>
    <w:rsid w:val="000A1A18"/>
    <w:rsid w:val="000D15AA"/>
    <w:rsid w:val="000D4AA1"/>
    <w:rsid w:val="00141CEC"/>
    <w:rsid w:val="00153882"/>
    <w:rsid w:val="0015563C"/>
    <w:rsid w:val="00160FDA"/>
    <w:rsid w:val="001630EB"/>
    <w:rsid w:val="00173793"/>
    <w:rsid w:val="00183053"/>
    <w:rsid w:val="001B1D38"/>
    <w:rsid w:val="001D11CD"/>
    <w:rsid w:val="001D6727"/>
    <w:rsid w:val="002237DB"/>
    <w:rsid w:val="00277D3E"/>
    <w:rsid w:val="002804E0"/>
    <w:rsid w:val="00292DFA"/>
    <w:rsid w:val="00313842"/>
    <w:rsid w:val="003713F0"/>
    <w:rsid w:val="0037313E"/>
    <w:rsid w:val="00377130"/>
    <w:rsid w:val="0039076D"/>
    <w:rsid w:val="003C3B39"/>
    <w:rsid w:val="003C5731"/>
    <w:rsid w:val="003E25BC"/>
    <w:rsid w:val="003E7F0B"/>
    <w:rsid w:val="003F407B"/>
    <w:rsid w:val="00411BC3"/>
    <w:rsid w:val="004C24BB"/>
    <w:rsid w:val="004D4E84"/>
    <w:rsid w:val="004E238E"/>
    <w:rsid w:val="004F22F1"/>
    <w:rsid w:val="004F5F9C"/>
    <w:rsid w:val="00506F9F"/>
    <w:rsid w:val="00523706"/>
    <w:rsid w:val="00532D25"/>
    <w:rsid w:val="005421F0"/>
    <w:rsid w:val="0054507D"/>
    <w:rsid w:val="00572BDE"/>
    <w:rsid w:val="005A33CE"/>
    <w:rsid w:val="005B6B53"/>
    <w:rsid w:val="005C1185"/>
    <w:rsid w:val="005E32A3"/>
    <w:rsid w:val="00627657"/>
    <w:rsid w:val="00652796"/>
    <w:rsid w:val="006A201E"/>
    <w:rsid w:val="006A7E72"/>
    <w:rsid w:val="00713560"/>
    <w:rsid w:val="007220BB"/>
    <w:rsid w:val="007243DD"/>
    <w:rsid w:val="00741262"/>
    <w:rsid w:val="0074163A"/>
    <w:rsid w:val="00741DA5"/>
    <w:rsid w:val="00751181"/>
    <w:rsid w:val="0075341E"/>
    <w:rsid w:val="007738CA"/>
    <w:rsid w:val="007A76A1"/>
    <w:rsid w:val="007E4E59"/>
    <w:rsid w:val="007F1A52"/>
    <w:rsid w:val="00801AB6"/>
    <w:rsid w:val="0080272C"/>
    <w:rsid w:val="00817B60"/>
    <w:rsid w:val="00844014"/>
    <w:rsid w:val="00851869"/>
    <w:rsid w:val="008543D0"/>
    <w:rsid w:val="008A0AF0"/>
    <w:rsid w:val="00903DB9"/>
    <w:rsid w:val="00922539"/>
    <w:rsid w:val="00935EEB"/>
    <w:rsid w:val="00944E58"/>
    <w:rsid w:val="00951F76"/>
    <w:rsid w:val="00956128"/>
    <w:rsid w:val="00963C06"/>
    <w:rsid w:val="009878E5"/>
    <w:rsid w:val="009A164C"/>
    <w:rsid w:val="009A1920"/>
    <w:rsid w:val="009A1F28"/>
    <w:rsid w:val="00A30F35"/>
    <w:rsid w:val="00A3442A"/>
    <w:rsid w:val="00A4698F"/>
    <w:rsid w:val="00A639DB"/>
    <w:rsid w:val="00A75E62"/>
    <w:rsid w:val="00AB3EF4"/>
    <w:rsid w:val="00AE2F23"/>
    <w:rsid w:val="00B006DB"/>
    <w:rsid w:val="00B37B9A"/>
    <w:rsid w:val="00B42005"/>
    <w:rsid w:val="00B57408"/>
    <w:rsid w:val="00B57B67"/>
    <w:rsid w:val="00B63273"/>
    <w:rsid w:val="00B742BF"/>
    <w:rsid w:val="00BA3438"/>
    <w:rsid w:val="00BD7922"/>
    <w:rsid w:val="00C4393F"/>
    <w:rsid w:val="00C6358D"/>
    <w:rsid w:val="00C93315"/>
    <w:rsid w:val="00CD05FF"/>
    <w:rsid w:val="00CD5742"/>
    <w:rsid w:val="00CD6482"/>
    <w:rsid w:val="00D115E7"/>
    <w:rsid w:val="00D2172E"/>
    <w:rsid w:val="00D40D48"/>
    <w:rsid w:val="00D57072"/>
    <w:rsid w:val="00D616BB"/>
    <w:rsid w:val="00D91890"/>
    <w:rsid w:val="00DD5403"/>
    <w:rsid w:val="00E05C6E"/>
    <w:rsid w:val="00E20C75"/>
    <w:rsid w:val="00E26110"/>
    <w:rsid w:val="00E604B5"/>
    <w:rsid w:val="00E77DA1"/>
    <w:rsid w:val="00E91503"/>
    <w:rsid w:val="00E920ED"/>
    <w:rsid w:val="00EA2A1D"/>
    <w:rsid w:val="00EB4DF2"/>
    <w:rsid w:val="00EB4EA5"/>
    <w:rsid w:val="00EB5458"/>
    <w:rsid w:val="00EC235E"/>
    <w:rsid w:val="00EE7BF0"/>
    <w:rsid w:val="00F11C75"/>
    <w:rsid w:val="00F247CA"/>
    <w:rsid w:val="00F261E8"/>
    <w:rsid w:val="00F263BB"/>
    <w:rsid w:val="00F612D5"/>
    <w:rsid w:val="00F82808"/>
    <w:rsid w:val="00F83EFB"/>
    <w:rsid w:val="00F95F97"/>
    <w:rsid w:val="00FB4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5E7"/>
  </w:style>
  <w:style w:type="paragraph" w:styleId="Heading1">
    <w:name w:val="heading 1"/>
    <w:basedOn w:val="Normal"/>
    <w:next w:val="Normal"/>
    <w:link w:val="Heading1Char"/>
    <w:uiPriority w:val="9"/>
    <w:qFormat/>
    <w:rsid w:val="00D115E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115E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115E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D115E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D115E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115E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115E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115E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115E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5E7"/>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D115E7"/>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115E7"/>
    <w:rPr>
      <w:caps/>
      <w:color w:val="622423" w:themeColor="accent2" w:themeShade="7F"/>
      <w:sz w:val="24"/>
      <w:szCs w:val="24"/>
    </w:rPr>
  </w:style>
  <w:style w:type="character" w:customStyle="1" w:styleId="Heading4Char">
    <w:name w:val="Heading 4 Char"/>
    <w:basedOn w:val="DefaultParagraphFont"/>
    <w:link w:val="Heading4"/>
    <w:uiPriority w:val="9"/>
    <w:rsid w:val="00D115E7"/>
    <w:rPr>
      <w:caps/>
      <w:color w:val="622423" w:themeColor="accent2" w:themeShade="7F"/>
      <w:spacing w:val="10"/>
    </w:rPr>
  </w:style>
  <w:style w:type="character" w:customStyle="1" w:styleId="Heading5Char">
    <w:name w:val="Heading 5 Char"/>
    <w:basedOn w:val="DefaultParagraphFont"/>
    <w:link w:val="Heading5"/>
    <w:uiPriority w:val="9"/>
    <w:semiHidden/>
    <w:rsid w:val="00D115E7"/>
    <w:rPr>
      <w:caps/>
      <w:color w:val="622423" w:themeColor="accent2" w:themeShade="7F"/>
      <w:spacing w:val="10"/>
    </w:rPr>
  </w:style>
  <w:style w:type="character" w:customStyle="1" w:styleId="Heading6Char">
    <w:name w:val="Heading 6 Char"/>
    <w:basedOn w:val="DefaultParagraphFont"/>
    <w:link w:val="Heading6"/>
    <w:uiPriority w:val="9"/>
    <w:semiHidden/>
    <w:rsid w:val="00D115E7"/>
    <w:rPr>
      <w:caps/>
      <w:color w:val="943634" w:themeColor="accent2" w:themeShade="BF"/>
      <w:spacing w:val="10"/>
    </w:rPr>
  </w:style>
  <w:style w:type="character" w:customStyle="1" w:styleId="Heading7Char">
    <w:name w:val="Heading 7 Char"/>
    <w:basedOn w:val="DefaultParagraphFont"/>
    <w:link w:val="Heading7"/>
    <w:uiPriority w:val="9"/>
    <w:semiHidden/>
    <w:rsid w:val="00D115E7"/>
    <w:rPr>
      <w:i/>
      <w:iCs/>
      <w:caps/>
      <w:color w:val="943634" w:themeColor="accent2" w:themeShade="BF"/>
      <w:spacing w:val="10"/>
    </w:rPr>
  </w:style>
  <w:style w:type="character" w:customStyle="1" w:styleId="Heading8Char">
    <w:name w:val="Heading 8 Char"/>
    <w:basedOn w:val="DefaultParagraphFont"/>
    <w:link w:val="Heading8"/>
    <w:uiPriority w:val="9"/>
    <w:semiHidden/>
    <w:rsid w:val="00D115E7"/>
    <w:rPr>
      <w:caps/>
      <w:spacing w:val="10"/>
      <w:sz w:val="20"/>
      <w:szCs w:val="20"/>
    </w:rPr>
  </w:style>
  <w:style w:type="character" w:customStyle="1" w:styleId="Heading9Char">
    <w:name w:val="Heading 9 Char"/>
    <w:basedOn w:val="DefaultParagraphFont"/>
    <w:link w:val="Heading9"/>
    <w:uiPriority w:val="9"/>
    <w:semiHidden/>
    <w:rsid w:val="00D115E7"/>
    <w:rPr>
      <w:i/>
      <w:iCs/>
      <w:caps/>
      <w:spacing w:val="10"/>
      <w:sz w:val="20"/>
      <w:szCs w:val="20"/>
    </w:rPr>
  </w:style>
  <w:style w:type="paragraph" w:styleId="Caption">
    <w:name w:val="caption"/>
    <w:basedOn w:val="Normal"/>
    <w:next w:val="Normal"/>
    <w:uiPriority w:val="35"/>
    <w:semiHidden/>
    <w:unhideWhenUsed/>
    <w:qFormat/>
    <w:rsid w:val="00D115E7"/>
    <w:rPr>
      <w:caps/>
      <w:spacing w:val="10"/>
      <w:sz w:val="18"/>
      <w:szCs w:val="18"/>
    </w:rPr>
  </w:style>
  <w:style w:type="paragraph" w:styleId="Title">
    <w:name w:val="Title"/>
    <w:basedOn w:val="Normal"/>
    <w:next w:val="Normal"/>
    <w:link w:val="TitleChar"/>
    <w:uiPriority w:val="10"/>
    <w:qFormat/>
    <w:rsid w:val="00D115E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115E7"/>
    <w:rPr>
      <w:caps/>
      <w:color w:val="632423" w:themeColor="accent2" w:themeShade="80"/>
      <w:spacing w:val="50"/>
      <w:sz w:val="44"/>
      <w:szCs w:val="44"/>
    </w:rPr>
  </w:style>
  <w:style w:type="paragraph" w:styleId="Subtitle">
    <w:name w:val="Subtitle"/>
    <w:basedOn w:val="Normal"/>
    <w:next w:val="Normal"/>
    <w:link w:val="SubtitleChar"/>
    <w:uiPriority w:val="11"/>
    <w:qFormat/>
    <w:rsid w:val="00D115E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115E7"/>
    <w:rPr>
      <w:caps/>
      <w:spacing w:val="20"/>
      <w:sz w:val="18"/>
      <w:szCs w:val="18"/>
    </w:rPr>
  </w:style>
  <w:style w:type="character" w:styleId="Strong">
    <w:name w:val="Strong"/>
    <w:uiPriority w:val="22"/>
    <w:qFormat/>
    <w:rsid w:val="00D115E7"/>
    <w:rPr>
      <w:b/>
      <w:bCs/>
      <w:color w:val="943634" w:themeColor="accent2" w:themeShade="BF"/>
      <w:spacing w:val="5"/>
    </w:rPr>
  </w:style>
  <w:style w:type="character" w:styleId="Emphasis">
    <w:name w:val="Emphasis"/>
    <w:uiPriority w:val="20"/>
    <w:qFormat/>
    <w:rsid w:val="00D115E7"/>
    <w:rPr>
      <w:caps/>
      <w:spacing w:val="5"/>
      <w:sz w:val="20"/>
      <w:szCs w:val="20"/>
    </w:rPr>
  </w:style>
  <w:style w:type="paragraph" w:styleId="NoSpacing">
    <w:name w:val="No Spacing"/>
    <w:basedOn w:val="Normal"/>
    <w:link w:val="NoSpacingChar"/>
    <w:uiPriority w:val="1"/>
    <w:qFormat/>
    <w:rsid w:val="00D115E7"/>
    <w:pPr>
      <w:spacing w:after="0" w:line="240" w:lineRule="auto"/>
    </w:pPr>
  </w:style>
  <w:style w:type="character" w:customStyle="1" w:styleId="NoSpacingChar">
    <w:name w:val="No Spacing Char"/>
    <w:basedOn w:val="DefaultParagraphFont"/>
    <w:link w:val="NoSpacing"/>
    <w:uiPriority w:val="1"/>
    <w:rsid w:val="00D115E7"/>
  </w:style>
  <w:style w:type="paragraph" w:styleId="ListParagraph">
    <w:name w:val="List Paragraph"/>
    <w:basedOn w:val="Normal"/>
    <w:uiPriority w:val="34"/>
    <w:qFormat/>
    <w:rsid w:val="00D115E7"/>
    <w:pPr>
      <w:ind w:left="720"/>
      <w:contextualSpacing/>
    </w:pPr>
  </w:style>
  <w:style w:type="paragraph" w:styleId="Quote">
    <w:name w:val="Quote"/>
    <w:basedOn w:val="Normal"/>
    <w:next w:val="Normal"/>
    <w:link w:val="QuoteChar"/>
    <w:uiPriority w:val="29"/>
    <w:qFormat/>
    <w:rsid w:val="00D115E7"/>
    <w:rPr>
      <w:i/>
      <w:iCs/>
    </w:rPr>
  </w:style>
  <w:style w:type="character" w:customStyle="1" w:styleId="QuoteChar">
    <w:name w:val="Quote Char"/>
    <w:basedOn w:val="DefaultParagraphFont"/>
    <w:link w:val="Quote"/>
    <w:uiPriority w:val="29"/>
    <w:rsid w:val="00D115E7"/>
    <w:rPr>
      <w:i/>
      <w:iCs/>
    </w:rPr>
  </w:style>
  <w:style w:type="paragraph" w:styleId="IntenseQuote">
    <w:name w:val="Intense Quote"/>
    <w:basedOn w:val="NoSpacing"/>
    <w:next w:val="Normal"/>
    <w:link w:val="IntenseQuoteChar"/>
    <w:uiPriority w:val="30"/>
    <w:qFormat/>
    <w:rsid w:val="00D115E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E7F0B"/>
    <w:rPr>
      <w:caps/>
      <w:color w:val="622423" w:themeColor="accent2" w:themeShade="7F"/>
      <w:spacing w:val="5"/>
      <w:sz w:val="20"/>
      <w:szCs w:val="20"/>
    </w:rPr>
  </w:style>
  <w:style w:type="character" w:styleId="SubtleEmphasis">
    <w:name w:val="Subtle Emphasis"/>
    <w:uiPriority w:val="19"/>
    <w:qFormat/>
    <w:rsid w:val="00D115E7"/>
    <w:rPr>
      <w:i/>
      <w:iCs/>
    </w:rPr>
  </w:style>
  <w:style w:type="character" w:styleId="IntenseEmphasis">
    <w:name w:val="Intense Emphasis"/>
    <w:uiPriority w:val="21"/>
    <w:qFormat/>
    <w:rsid w:val="00D115E7"/>
    <w:rPr>
      <w:i/>
      <w:iCs/>
      <w:caps/>
      <w:spacing w:val="10"/>
      <w:sz w:val="20"/>
      <w:szCs w:val="20"/>
    </w:rPr>
  </w:style>
  <w:style w:type="character" w:styleId="SubtleReference">
    <w:name w:val="Subtle Reference"/>
    <w:basedOn w:val="DefaultParagraphFont"/>
    <w:uiPriority w:val="31"/>
    <w:qFormat/>
    <w:rsid w:val="00D115E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115E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115E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115E7"/>
    <w:pPr>
      <w:outlineLvl w:val="9"/>
    </w:pPr>
    <w:rPr>
      <w:lang w:bidi="en-US"/>
    </w:rPr>
  </w:style>
  <w:style w:type="paragraph" w:styleId="BalloonText">
    <w:name w:val="Balloon Text"/>
    <w:basedOn w:val="Normal"/>
    <w:link w:val="BalloonTextChar"/>
    <w:uiPriority w:val="99"/>
    <w:semiHidden/>
    <w:unhideWhenUsed/>
    <w:rsid w:val="00D11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5E7"/>
    <w:rPr>
      <w:rFonts w:ascii="Tahoma" w:hAnsi="Tahoma" w:cs="Tahoma"/>
      <w:sz w:val="16"/>
      <w:szCs w:val="16"/>
    </w:rPr>
  </w:style>
  <w:style w:type="paragraph" w:styleId="Header">
    <w:name w:val="header"/>
    <w:basedOn w:val="Normal"/>
    <w:link w:val="HeaderChar"/>
    <w:uiPriority w:val="99"/>
    <w:unhideWhenUsed/>
    <w:rsid w:val="003C3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39"/>
  </w:style>
  <w:style w:type="paragraph" w:styleId="Footer">
    <w:name w:val="footer"/>
    <w:basedOn w:val="Normal"/>
    <w:link w:val="FooterChar"/>
    <w:uiPriority w:val="99"/>
    <w:unhideWhenUsed/>
    <w:rsid w:val="003C3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39"/>
  </w:style>
  <w:style w:type="paragraph" w:styleId="TOC1">
    <w:name w:val="toc 1"/>
    <w:basedOn w:val="Normal"/>
    <w:next w:val="Normal"/>
    <w:autoRedefine/>
    <w:uiPriority w:val="39"/>
    <w:unhideWhenUsed/>
    <w:rsid w:val="00922539"/>
    <w:pPr>
      <w:spacing w:after="100"/>
    </w:pPr>
  </w:style>
  <w:style w:type="paragraph" w:styleId="TOC2">
    <w:name w:val="toc 2"/>
    <w:basedOn w:val="Normal"/>
    <w:next w:val="Normal"/>
    <w:autoRedefine/>
    <w:uiPriority w:val="39"/>
    <w:unhideWhenUsed/>
    <w:rsid w:val="00922539"/>
    <w:pPr>
      <w:spacing w:after="100"/>
      <w:ind w:left="220"/>
    </w:pPr>
  </w:style>
  <w:style w:type="character" w:styleId="Hyperlink">
    <w:name w:val="Hyperlink"/>
    <w:basedOn w:val="DefaultParagraphFont"/>
    <w:uiPriority w:val="99"/>
    <w:unhideWhenUsed/>
    <w:rsid w:val="00922539"/>
    <w:rPr>
      <w:color w:val="0000FF" w:themeColor="hyperlink"/>
      <w:u w:val="single"/>
    </w:rPr>
  </w:style>
  <w:style w:type="character" w:styleId="CommentReference">
    <w:name w:val="annotation reference"/>
    <w:basedOn w:val="DefaultParagraphFont"/>
    <w:uiPriority w:val="99"/>
    <w:semiHidden/>
    <w:unhideWhenUsed/>
    <w:rsid w:val="004F22F1"/>
    <w:rPr>
      <w:sz w:val="16"/>
      <w:szCs w:val="16"/>
    </w:rPr>
  </w:style>
  <w:style w:type="paragraph" w:styleId="CommentText">
    <w:name w:val="annotation text"/>
    <w:basedOn w:val="Normal"/>
    <w:link w:val="CommentTextChar"/>
    <w:uiPriority w:val="99"/>
    <w:semiHidden/>
    <w:unhideWhenUsed/>
    <w:rsid w:val="004F22F1"/>
    <w:pPr>
      <w:spacing w:line="240" w:lineRule="auto"/>
    </w:pPr>
    <w:rPr>
      <w:sz w:val="20"/>
      <w:szCs w:val="20"/>
    </w:rPr>
  </w:style>
  <w:style w:type="character" w:customStyle="1" w:styleId="CommentTextChar">
    <w:name w:val="Comment Text Char"/>
    <w:basedOn w:val="DefaultParagraphFont"/>
    <w:link w:val="CommentText"/>
    <w:uiPriority w:val="99"/>
    <w:semiHidden/>
    <w:rsid w:val="004F22F1"/>
    <w:rPr>
      <w:sz w:val="20"/>
      <w:szCs w:val="20"/>
    </w:rPr>
  </w:style>
  <w:style w:type="paragraph" w:styleId="CommentSubject">
    <w:name w:val="annotation subject"/>
    <w:basedOn w:val="CommentText"/>
    <w:next w:val="CommentText"/>
    <w:link w:val="CommentSubjectChar"/>
    <w:uiPriority w:val="99"/>
    <w:semiHidden/>
    <w:unhideWhenUsed/>
    <w:rsid w:val="004F22F1"/>
    <w:rPr>
      <w:b/>
      <w:bCs/>
    </w:rPr>
  </w:style>
  <w:style w:type="character" w:customStyle="1" w:styleId="CommentSubjectChar">
    <w:name w:val="Comment Subject Char"/>
    <w:basedOn w:val="CommentTextChar"/>
    <w:link w:val="CommentSubject"/>
    <w:uiPriority w:val="99"/>
    <w:semiHidden/>
    <w:rsid w:val="004F22F1"/>
    <w:rPr>
      <w:b/>
      <w:bCs/>
      <w:sz w:val="20"/>
      <w:szCs w:val="20"/>
    </w:rPr>
  </w:style>
  <w:style w:type="paragraph" w:styleId="TOC3">
    <w:name w:val="toc 3"/>
    <w:basedOn w:val="Normal"/>
    <w:next w:val="Normal"/>
    <w:autoRedefine/>
    <w:uiPriority w:val="39"/>
    <w:unhideWhenUsed/>
    <w:rsid w:val="00F612D5"/>
    <w:pPr>
      <w:spacing w:after="100"/>
      <w:ind w:left="440"/>
    </w:pPr>
  </w:style>
  <w:style w:type="table" w:styleId="TableGrid">
    <w:name w:val="Table Grid"/>
    <w:basedOn w:val="TableNormal"/>
    <w:uiPriority w:val="59"/>
    <w:rsid w:val="00EE7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5E7"/>
  </w:style>
  <w:style w:type="paragraph" w:styleId="Heading1">
    <w:name w:val="heading 1"/>
    <w:basedOn w:val="Normal"/>
    <w:next w:val="Normal"/>
    <w:link w:val="Heading1Char"/>
    <w:uiPriority w:val="9"/>
    <w:qFormat/>
    <w:rsid w:val="00D115E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115E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115E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D115E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D115E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115E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115E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115E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115E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5E7"/>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D115E7"/>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115E7"/>
    <w:rPr>
      <w:caps/>
      <w:color w:val="622423" w:themeColor="accent2" w:themeShade="7F"/>
      <w:sz w:val="24"/>
      <w:szCs w:val="24"/>
    </w:rPr>
  </w:style>
  <w:style w:type="character" w:customStyle="1" w:styleId="Heading4Char">
    <w:name w:val="Heading 4 Char"/>
    <w:basedOn w:val="DefaultParagraphFont"/>
    <w:link w:val="Heading4"/>
    <w:uiPriority w:val="9"/>
    <w:rsid w:val="00D115E7"/>
    <w:rPr>
      <w:caps/>
      <w:color w:val="622423" w:themeColor="accent2" w:themeShade="7F"/>
      <w:spacing w:val="10"/>
    </w:rPr>
  </w:style>
  <w:style w:type="character" w:customStyle="1" w:styleId="Heading5Char">
    <w:name w:val="Heading 5 Char"/>
    <w:basedOn w:val="DefaultParagraphFont"/>
    <w:link w:val="Heading5"/>
    <w:uiPriority w:val="9"/>
    <w:semiHidden/>
    <w:rsid w:val="00D115E7"/>
    <w:rPr>
      <w:caps/>
      <w:color w:val="622423" w:themeColor="accent2" w:themeShade="7F"/>
      <w:spacing w:val="10"/>
    </w:rPr>
  </w:style>
  <w:style w:type="character" w:customStyle="1" w:styleId="Heading6Char">
    <w:name w:val="Heading 6 Char"/>
    <w:basedOn w:val="DefaultParagraphFont"/>
    <w:link w:val="Heading6"/>
    <w:uiPriority w:val="9"/>
    <w:semiHidden/>
    <w:rsid w:val="00D115E7"/>
    <w:rPr>
      <w:caps/>
      <w:color w:val="943634" w:themeColor="accent2" w:themeShade="BF"/>
      <w:spacing w:val="10"/>
    </w:rPr>
  </w:style>
  <w:style w:type="character" w:customStyle="1" w:styleId="Heading7Char">
    <w:name w:val="Heading 7 Char"/>
    <w:basedOn w:val="DefaultParagraphFont"/>
    <w:link w:val="Heading7"/>
    <w:uiPriority w:val="9"/>
    <w:semiHidden/>
    <w:rsid w:val="00D115E7"/>
    <w:rPr>
      <w:i/>
      <w:iCs/>
      <w:caps/>
      <w:color w:val="943634" w:themeColor="accent2" w:themeShade="BF"/>
      <w:spacing w:val="10"/>
    </w:rPr>
  </w:style>
  <w:style w:type="character" w:customStyle="1" w:styleId="Heading8Char">
    <w:name w:val="Heading 8 Char"/>
    <w:basedOn w:val="DefaultParagraphFont"/>
    <w:link w:val="Heading8"/>
    <w:uiPriority w:val="9"/>
    <w:semiHidden/>
    <w:rsid w:val="00D115E7"/>
    <w:rPr>
      <w:caps/>
      <w:spacing w:val="10"/>
      <w:sz w:val="20"/>
      <w:szCs w:val="20"/>
    </w:rPr>
  </w:style>
  <w:style w:type="character" w:customStyle="1" w:styleId="Heading9Char">
    <w:name w:val="Heading 9 Char"/>
    <w:basedOn w:val="DefaultParagraphFont"/>
    <w:link w:val="Heading9"/>
    <w:uiPriority w:val="9"/>
    <w:semiHidden/>
    <w:rsid w:val="00D115E7"/>
    <w:rPr>
      <w:i/>
      <w:iCs/>
      <w:caps/>
      <w:spacing w:val="10"/>
      <w:sz w:val="20"/>
      <w:szCs w:val="20"/>
    </w:rPr>
  </w:style>
  <w:style w:type="paragraph" w:styleId="Caption">
    <w:name w:val="caption"/>
    <w:basedOn w:val="Normal"/>
    <w:next w:val="Normal"/>
    <w:uiPriority w:val="35"/>
    <w:semiHidden/>
    <w:unhideWhenUsed/>
    <w:qFormat/>
    <w:rsid w:val="00D115E7"/>
    <w:rPr>
      <w:caps/>
      <w:spacing w:val="10"/>
      <w:sz w:val="18"/>
      <w:szCs w:val="18"/>
    </w:rPr>
  </w:style>
  <w:style w:type="paragraph" w:styleId="Title">
    <w:name w:val="Title"/>
    <w:basedOn w:val="Normal"/>
    <w:next w:val="Normal"/>
    <w:link w:val="TitleChar"/>
    <w:uiPriority w:val="10"/>
    <w:qFormat/>
    <w:rsid w:val="00D115E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115E7"/>
    <w:rPr>
      <w:caps/>
      <w:color w:val="632423" w:themeColor="accent2" w:themeShade="80"/>
      <w:spacing w:val="50"/>
      <w:sz w:val="44"/>
      <w:szCs w:val="44"/>
    </w:rPr>
  </w:style>
  <w:style w:type="paragraph" w:styleId="Subtitle">
    <w:name w:val="Subtitle"/>
    <w:basedOn w:val="Normal"/>
    <w:next w:val="Normal"/>
    <w:link w:val="SubtitleChar"/>
    <w:uiPriority w:val="11"/>
    <w:qFormat/>
    <w:rsid w:val="00D115E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115E7"/>
    <w:rPr>
      <w:caps/>
      <w:spacing w:val="20"/>
      <w:sz w:val="18"/>
      <w:szCs w:val="18"/>
    </w:rPr>
  </w:style>
  <w:style w:type="character" w:styleId="Strong">
    <w:name w:val="Strong"/>
    <w:uiPriority w:val="22"/>
    <w:qFormat/>
    <w:rsid w:val="00D115E7"/>
    <w:rPr>
      <w:b/>
      <w:bCs/>
      <w:color w:val="943634" w:themeColor="accent2" w:themeShade="BF"/>
      <w:spacing w:val="5"/>
    </w:rPr>
  </w:style>
  <w:style w:type="character" w:styleId="Emphasis">
    <w:name w:val="Emphasis"/>
    <w:uiPriority w:val="20"/>
    <w:qFormat/>
    <w:rsid w:val="00D115E7"/>
    <w:rPr>
      <w:caps/>
      <w:spacing w:val="5"/>
      <w:sz w:val="20"/>
      <w:szCs w:val="20"/>
    </w:rPr>
  </w:style>
  <w:style w:type="paragraph" w:styleId="NoSpacing">
    <w:name w:val="No Spacing"/>
    <w:basedOn w:val="Normal"/>
    <w:link w:val="NoSpacingChar"/>
    <w:uiPriority w:val="1"/>
    <w:qFormat/>
    <w:rsid w:val="00D115E7"/>
    <w:pPr>
      <w:spacing w:after="0" w:line="240" w:lineRule="auto"/>
    </w:pPr>
  </w:style>
  <w:style w:type="character" w:customStyle="1" w:styleId="NoSpacingChar">
    <w:name w:val="No Spacing Char"/>
    <w:basedOn w:val="DefaultParagraphFont"/>
    <w:link w:val="NoSpacing"/>
    <w:uiPriority w:val="1"/>
    <w:rsid w:val="00D115E7"/>
  </w:style>
  <w:style w:type="paragraph" w:styleId="ListParagraph">
    <w:name w:val="List Paragraph"/>
    <w:basedOn w:val="Normal"/>
    <w:uiPriority w:val="34"/>
    <w:qFormat/>
    <w:rsid w:val="00D115E7"/>
    <w:pPr>
      <w:ind w:left="720"/>
      <w:contextualSpacing/>
    </w:pPr>
  </w:style>
  <w:style w:type="paragraph" w:styleId="Quote">
    <w:name w:val="Quote"/>
    <w:basedOn w:val="Normal"/>
    <w:next w:val="Normal"/>
    <w:link w:val="QuoteChar"/>
    <w:uiPriority w:val="29"/>
    <w:qFormat/>
    <w:rsid w:val="00D115E7"/>
    <w:rPr>
      <w:i/>
      <w:iCs/>
    </w:rPr>
  </w:style>
  <w:style w:type="character" w:customStyle="1" w:styleId="QuoteChar">
    <w:name w:val="Quote Char"/>
    <w:basedOn w:val="DefaultParagraphFont"/>
    <w:link w:val="Quote"/>
    <w:uiPriority w:val="29"/>
    <w:rsid w:val="00D115E7"/>
    <w:rPr>
      <w:i/>
      <w:iCs/>
    </w:rPr>
  </w:style>
  <w:style w:type="paragraph" w:styleId="IntenseQuote">
    <w:name w:val="Intense Quote"/>
    <w:basedOn w:val="NoSpacing"/>
    <w:next w:val="Normal"/>
    <w:link w:val="IntenseQuoteChar"/>
    <w:uiPriority w:val="30"/>
    <w:qFormat/>
    <w:rsid w:val="00D115E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E7F0B"/>
    <w:rPr>
      <w:caps/>
      <w:color w:val="622423" w:themeColor="accent2" w:themeShade="7F"/>
      <w:spacing w:val="5"/>
      <w:sz w:val="20"/>
      <w:szCs w:val="20"/>
    </w:rPr>
  </w:style>
  <w:style w:type="character" w:styleId="SubtleEmphasis">
    <w:name w:val="Subtle Emphasis"/>
    <w:uiPriority w:val="19"/>
    <w:qFormat/>
    <w:rsid w:val="00D115E7"/>
    <w:rPr>
      <w:i/>
      <w:iCs/>
    </w:rPr>
  </w:style>
  <w:style w:type="character" w:styleId="IntenseEmphasis">
    <w:name w:val="Intense Emphasis"/>
    <w:uiPriority w:val="21"/>
    <w:qFormat/>
    <w:rsid w:val="00D115E7"/>
    <w:rPr>
      <w:i/>
      <w:iCs/>
      <w:caps/>
      <w:spacing w:val="10"/>
      <w:sz w:val="20"/>
      <w:szCs w:val="20"/>
    </w:rPr>
  </w:style>
  <w:style w:type="character" w:styleId="SubtleReference">
    <w:name w:val="Subtle Reference"/>
    <w:basedOn w:val="DefaultParagraphFont"/>
    <w:uiPriority w:val="31"/>
    <w:qFormat/>
    <w:rsid w:val="00D115E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115E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115E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115E7"/>
    <w:pPr>
      <w:outlineLvl w:val="9"/>
    </w:pPr>
    <w:rPr>
      <w:lang w:bidi="en-US"/>
    </w:rPr>
  </w:style>
  <w:style w:type="paragraph" w:styleId="BalloonText">
    <w:name w:val="Balloon Text"/>
    <w:basedOn w:val="Normal"/>
    <w:link w:val="BalloonTextChar"/>
    <w:uiPriority w:val="99"/>
    <w:semiHidden/>
    <w:unhideWhenUsed/>
    <w:rsid w:val="00D11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5E7"/>
    <w:rPr>
      <w:rFonts w:ascii="Tahoma" w:hAnsi="Tahoma" w:cs="Tahoma"/>
      <w:sz w:val="16"/>
      <w:szCs w:val="16"/>
    </w:rPr>
  </w:style>
  <w:style w:type="paragraph" w:styleId="Header">
    <w:name w:val="header"/>
    <w:basedOn w:val="Normal"/>
    <w:link w:val="HeaderChar"/>
    <w:uiPriority w:val="99"/>
    <w:unhideWhenUsed/>
    <w:rsid w:val="003C3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39"/>
  </w:style>
  <w:style w:type="paragraph" w:styleId="Footer">
    <w:name w:val="footer"/>
    <w:basedOn w:val="Normal"/>
    <w:link w:val="FooterChar"/>
    <w:uiPriority w:val="99"/>
    <w:unhideWhenUsed/>
    <w:rsid w:val="003C3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39"/>
  </w:style>
  <w:style w:type="paragraph" w:styleId="TOC1">
    <w:name w:val="toc 1"/>
    <w:basedOn w:val="Normal"/>
    <w:next w:val="Normal"/>
    <w:autoRedefine/>
    <w:uiPriority w:val="39"/>
    <w:unhideWhenUsed/>
    <w:rsid w:val="00922539"/>
    <w:pPr>
      <w:spacing w:after="100"/>
    </w:pPr>
  </w:style>
  <w:style w:type="paragraph" w:styleId="TOC2">
    <w:name w:val="toc 2"/>
    <w:basedOn w:val="Normal"/>
    <w:next w:val="Normal"/>
    <w:autoRedefine/>
    <w:uiPriority w:val="39"/>
    <w:unhideWhenUsed/>
    <w:rsid w:val="00922539"/>
    <w:pPr>
      <w:spacing w:after="100"/>
      <w:ind w:left="220"/>
    </w:pPr>
  </w:style>
  <w:style w:type="character" w:styleId="Hyperlink">
    <w:name w:val="Hyperlink"/>
    <w:basedOn w:val="DefaultParagraphFont"/>
    <w:uiPriority w:val="99"/>
    <w:unhideWhenUsed/>
    <w:rsid w:val="00922539"/>
    <w:rPr>
      <w:color w:val="0000FF" w:themeColor="hyperlink"/>
      <w:u w:val="single"/>
    </w:rPr>
  </w:style>
  <w:style w:type="character" w:styleId="CommentReference">
    <w:name w:val="annotation reference"/>
    <w:basedOn w:val="DefaultParagraphFont"/>
    <w:uiPriority w:val="99"/>
    <w:semiHidden/>
    <w:unhideWhenUsed/>
    <w:rsid w:val="004F22F1"/>
    <w:rPr>
      <w:sz w:val="16"/>
      <w:szCs w:val="16"/>
    </w:rPr>
  </w:style>
  <w:style w:type="paragraph" w:styleId="CommentText">
    <w:name w:val="annotation text"/>
    <w:basedOn w:val="Normal"/>
    <w:link w:val="CommentTextChar"/>
    <w:uiPriority w:val="99"/>
    <w:semiHidden/>
    <w:unhideWhenUsed/>
    <w:rsid w:val="004F22F1"/>
    <w:pPr>
      <w:spacing w:line="240" w:lineRule="auto"/>
    </w:pPr>
    <w:rPr>
      <w:sz w:val="20"/>
      <w:szCs w:val="20"/>
    </w:rPr>
  </w:style>
  <w:style w:type="character" w:customStyle="1" w:styleId="CommentTextChar">
    <w:name w:val="Comment Text Char"/>
    <w:basedOn w:val="DefaultParagraphFont"/>
    <w:link w:val="CommentText"/>
    <w:uiPriority w:val="99"/>
    <w:semiHidden/>
    <w:rsid w:val="004F22F1"/>
    <w:rPr>
      <w:sz w:val="20"/>
      <w:szCs w:val="20"/>
    </w:rPr>
  </w:style>
  <w:style w:type="paragraph" w:styleId="CommentSubject">
    <w:name w:val="annotation subject"/>
    <w:basedOn w:val="CommentText"/>
    <w:next w:val="CommentText"/>
    <w:link w:val="CommentSubjectChar"/>
    <w:uiPriority w:val="99"/>
    <w:semiHidden/>
    <w:unhideWhenUsed/>
    <w:rsid w:val="004F22F1"/>
    <w:rPr>
      <w:b/>
      <w:bCs/>
    </w:rPr>
  </w:style>
  <w:style w:type="character" w:customStyle="1" w:styleId="CommentSubjectChar">
    <w:name w:val="Comment Subject Char"/>
    <w:basedOn w:val="CommentTextChar"/>
    <w:link w:val="CommentSubject"/>
    <w:uiPriority w:val="99"/>
    <w:semiHidden/>
    <w:rsid w:val="004F22F1"/>
    <w:rPr>
      <w:b/>
      <w:bCs/>
      <w:sz w:val="20"/>
      <w:szCs w:val="20"/>
    </w:rPr>
  </w:style>
  <w:style w:type="paragraph" w:styleId="TOC3">
    <w:name w:val="toc 3"/>
    <w:basedOn w:val="Normal"/>
    <w:next w:val="Normal"/>
    <w:autoRedefine/>
    <w:uiPriority w:val="39"/>
    <w:unhideWhenUsed/>
    <w:rsid w:val="00F612D5"/>
    <w:pPr>
      <w:spacing w:after="100"/>
      <w:ind w:left="440"/>
    </w:pPr>
  </w:style>
  <w:style w:type="table" w:styleId="TableGrid">
    <w:name w:val="Table Grid"/>
    <w:basedOn w:val="TableNormal"/>
    <w:uiPriority w:val="59"/>
    <w:rsid w:val="00EE7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135873">
      <w:bodyDiv w:val="1"/>
      <w:marLeft w:val="0"/>
      <w:marRight w:val="0"/>
      <w:marTop w:val="0"/>
      <w:marBottom w:val="0"/>
      <w:divBdr>
        <w:top w:val="none" w:sz="0" w:space="0" w:color="auto"/>
        <w:left w:val="none" w:sz="0" w:space="0" w:color="auto"/>
        <w:bottom w:val="none" w:sz="0" w:space="0" w:color="auto"/>
        <w:right w:val="none" w:sz="0" w:space="0" w:color="auto"/>
      </w:divBdr>
      <w:divsChild>
        <w:div w:id="439842400">
          <w:marLeft w:val="0"/>
          <w:marRight w:val="0"/>
          <w:marTop w:val="0"/>
          <w:marBottom w:val="0"/>
          <w:divBdr>
            <w:top w:val="none" w:sz="0" w:space="0" w:color="auto"/>
            <w:left w:val="none" w:sz="0" w:space="0" w:color="auto"/>
            <w:bottom w:val="none" w:sz="0" w:space="0" w:color="auto"/>
            <w:right w:val="none" w:sz="0" w:space="0" w:color="auto"/>
          </w:divBdr>
        </w:div>
        <w:div w:id="2037080446">
          <w:marLeft w:val="0"/>
          <w:marRight w:val="0"/>
          <w:marTop w:val="0"/>
          <w:marBottom w:val="0"/>
          <w:divBdr>
            <w:top w:val="none" w:sz="0" w:space="0" w:color="auto"/>
            <w:left w:val="none" w:sz="0" w:space="0" w:color="auto"/>
            <w:bottom w:val="none" w:sz="0" w:space="0" w:color="auto"/>
            <w:right w:val="none" w:sz="0" w:space="0" w:color="auto"/>
          </w:divBdr>
        </w:div>
        <w:div w:id="943194955">
          <w:marLeft w:val="0"/>
          <w:marRight w:val="0"/>
          <w:marTop w:val="0"/>
          <w:marBottom w:val="0"/>
          <w:divBdr>
            <w:top w:val="none" w:sz="0" w:space="0" w:color="auto"/>
            <w:left w:val="none" w:sz="0" w:space="0" w:color="auto"/>
            <w:bottom w:val="none" w:sz="0" w:space="0" w:color="auto"/>
            <w:right w:val="none" w:sz="0" w:space="0" w:color="auto"/>
          </w:divBdr>
        </w:div>
        <w:div w:id="1616793723">
          <w:marLeft w:val="0"/>
          <w:marRight w:val="0"/>
          <w:marTop w:val="0"/>
          <w:marBottom w:val="0"/>
          <w:divBdr>
            <w:top w:val="none" w:sz="0" w:space="0" w:color="auto"/>
            <w:left w:val="none" w:sz="0" w:space="0" w:color="auto"/>
            <w:bottom w:val="none" w:sz="0" w:space="0" w:color="auto"/>
            <w:right w:val="none" w:sz="0" w:space="0" w:color="auto"/>
          </w:divBdr>
          <w:divsChild>
            <w:div w:id="1451243296">
              <w:marLeft w:val="0"/>
              <w:marRight w:val="0"/>
              <w:marTop w:val="0"/>
              <w:marBottom w:val="0"/>
              <w:divBdr>
                <w:top w:val="none" w:sz="0" w:space="0" w:color="auto"/>
                <w:left w:val="none" w:sz="0" w:space="0" w:color="auto"/>
                <w:bottom w:val="none" w:sz="0" w:space="0" w:color="auto"/>
                <w:right w:val="none" w:sz="0" w:space="0" w:color="auto"/>
              </w:divBdr>
              <w:divsChild>
                <w:div w:id="13956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27617">
      <w:bodyDiv w:val="1"/>
      <w:marLeft w:val="0"/>
      <w:marRight w:val="0"/>
      <w:marTop w:val="0"/>
      <w:marBottom w:val="0"/>
      <w:divBdr>
        <w:top w:val="none" w:sz="0" w:space="0" w:color="auto"/>
        <w:left w:val="none" w:sz="0" w:space="0" w:color="auto"/>
        <w:bottom w:val="none" w:sz="0" w:space="0" w:color="auto"/>
        <w:right w:val="none" w:sz="0" w:space="0" w:color="auto"/>
      </w:divBdr>
      <w:divsChild>
        <w:div w:id="1970477183">
          <w:marLeft w:val="0"/>
          <w:marRight w:val="0"/>
          <w:marTop w:val="0"/>
          <w:marBottom w:val="0"/>
          <w:divBdr>
            <w:top w:val="none" w:sz="0" w:space="0" w:color="auto"/>
            <w:left w:val="none" w:sz="0" w:space="0" w:color="auto"/>
            <w:bottom w:val="none" w:sz="0" w:space="0" w:color="auto"/>
            <w:right w:val="none" w:sz="0" w:space="0" w:color="auto"/>
          </w:divBdr>
        </w:div>
        <w:div w:id="1604797384">
          <w:marLeft w:val="0"/>
          <w:marRight w:val="0"/>
          <w:marTop w:val="0"/>
          <w:marBottom w:val="0"/>
          <w:divBdr>
            <w:top w:val="none" w:sz="0" w:space="0" w:color="auto"/>
            <w:left w:val="none" w:sz="0" w:space="0" w:color="auto"/>
            <w:bottom w:val="none" w:sz="0" w:space="0" w:color="auto"/>
            <w:right w:val="none" w:sz="0" w:space="0" w:color="auto"/>
          </w:divBdr>
        </w:div>
        <w:div w:id="1888450239">
          <w:marLeft w:val="0"/>
          <w:marRight w:val="0"/>
          <w:marTop w:val="0"/>
          <w:marBottom w:val="0"/>
          <w:divBdr>
            <w:top w:val="none" w:sz="0" w:space="0" w:color="auto"/>
            <w:left w:val="none" w:sz="0" w:space="0" w:color="auto"/>
            <w:bottom w:val="none" w:sz="0" w:space="0" w:color="auto"/>
            <w:right w:val="none" w:sz="0" w:space="0" w:color="auto"/>
          </w:divBdr>
        </w:div>
        <w:div w:id="1421172274">
          <w:marLeft w:val="0"/>
          <w:marRight w:val="0"/>
          <w:marTop w:val="0"/>
          <w:marBottom w:val="0"/>
          <w:divBdr>
            <w:top w:val="none" w:sz="0" w:space="0" w:color="auto"/>
            <w:left w:val="none" w:sz="0" w:space="0" w:color="auto"/>
            <w:bottom w:val="none" w:sz="0" w:space="0" w:color="auto"/>
            <w:right w:val="none" w:sz="0" w:space="0" w:color="auto"/>
          </w:divBdr>
          <w:divsChild>
            <w:div w:id="2006273655">
              <w:marLeft w:val="0"/>
              <w:marRight w:val="0"/>
              <w:marTop w:val="0"/>
              <w:marBottom w:val="0"/>
              <w:divBdr>
                <w:top w:val="none" w:sz="0" w:space="0" w:color="auto"/>
                <w:left w:val="none" w:sz="0" w:space="0" w:color="auto"/>
                <w:bottom w:val="none" w:sz="0" w:space="0" w:color="auto"/>
                <w:right w:val="none" w:sz="0" w:space="0" w:color="auto"/>
              </w:divBdr>
              <w:divsChild>
                <w:div w:id="2403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42054">
      <w:bodyDiv w:val="1"/>
      <w:marLeft w:val="0"/>
      <w:marRight w:val="0"/>
      <w:marTop w:val="0"/>
      <w:marBottom w:val="0"/>
      <w:divBdr>
        <w:top w:val="none" w:sz="0" w:space="0" w:color="auto"/>
        <w:left w:val="none" w:sz="0" w:space="0" w:color="auto"/>
        <w:bottom w:val="none" w:sz="0" w:space="0" w:color="auto"/>
        <w:right w:val="none" w:sz="0" w:space="0" w:color="auto"/>
      </w:divBdr>
    </w:div>
    <w:div w:id="1250575564">
      <w:bodyDiv w:val="1"/>
      <w:marLeft w:val="0"/>
      <w:marRight w:val="0"/>
      <w:marTop w:val="0"/>
      <w:marBottom w:val="0"/>
      <w:divBdr>
        <w:top w:val="none" w:sz="0" w:space="0" w:color="auto"/>
        <w:left w:val="none" w:sz="0" w:space="0" w:color="auto"/>
        <w:bottom w:val="none" w:sz="0" w:space="0" w:color="auto"/>
        <w:right w:val="none" w:sz="0" w:space="0" w:color="auto"/>
      </w:divBdr>
      <w:divsChild>
        <w:div w:id="111945718">
          <w:marLeft w:val="0"/>
          <w:marRight w:val="0"/>
          <w:marTop w:val="0"/>
          <w:marBottom w:val="0"/>
          <w:divBdr>
            <w:top w:val="none" w:sz="0" w:space="0" w:color="auto"/>
            <w:left w:val="none" w:sz="0" w:space="0" w:color="auto"/>
            <w:bottom w:val="none" w:sz="0" w:space="0" w:color="auto"/>
            <w:right w:val="none" w:sz="0" w:space="0" w:color="auto"/>
          </w:divBdr>
        </w:div>
        <w:div w:id="195700800">
          <w:marLeft w:val="0"/>
          <w:marRight w:val="0"/>
          <w:marTop w:val="0"/>
          <w:marBottom w:val="0"/>
          <w:divBdr>
            <w:top w:val="none" w:sz="0" w:space="0" w:color="auto"/>
            <w:left w:val="none" w:sz="0" w:space="0" w:color="auto"/>
            <w:bottom w:val="none" w:sz="0" w:space="0" w:color="auto"/>
            <w:right w:val="none" w:sz="0" w:space="0" w:color="auto"/>
          </w:divBdr>
        </w:div>
        <w:div w:id="717969710">
          <w:marLeft w:val="0"/>
          <w:marRight w:val="0"/>
          <w:marTop w:val="0"/>
          <w:marBottom w:val="0"/>
          <w:divBdr>
            <w:top w:val="none" w:sz="0" w:space="0" w:color="auto"/>
            <w:left w:val="none" w:sz="0" w:space="0" w:color="auto"/>
            <w:bottom w:val="none" w:sz="0" w:space="0" w:color="auto"/>
            <w:right w:val="none" w:sz="0" w:space="0" w:color="auto"/>
          </w:divBdr>
        </w:div>
        <w:div w:id="615135041">
          <w:marLeft w:val="0"/>
          <w:marRight w:val="0"/>
          <w:marTop w:val="0"/>
          <w:marBottom w:val="0"/>
          <w:divBdr>
            <w:top w:val="none" w:sz="0" w:space="0" w:color="auto"/>
            <w:left w:val="none" w:sz="0" w:space="0" w:color="auto"/>
            <w:bottom w:val="none" w:sz="0" w:space="0" w:color="auto"/>
            <w:right w:val="none" w:sz="0" w:space="0" w:color="auto"/>
          </w:divBdr>
          <w:divsChild>
            <w:div w:id="956524042">
              <w:marLeft w:val="0"/>
              <w:marRight w:val="0"/>
              <w:marTop w:val="0"/>
              <w:marBottom w:val="0"/>
              <w:divBdr>
                <w:top w:val="none" w:sz="0" w:space="0" w:color="auto"/>
                <w:left w:val="none" w:sz="0" w:space="0" w:color="auto"/>
                <w:bottom w:val="none" w:sz="0" w:space="0" w:color="auto"/>
                <w:right w:val="none" w:sz="0" w:space="0" w:color="auto"/>
              </w:divBdr>
              <w:divsChild>
                <w:div w:id="8363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12965">
      <w:bodyDiv w:val="1"/>
      <w:marLeft w:val="0"/>
      <w:marRight w:val="0"/>
      <w:marTop w:val="0"/>
      <w:marBottom w:val="0"/>
      <w:divBdr>
        <w:top w:val="none" w:sz="0" w:space="0" w:color="auto"/>
        <w:left w:val="none" w:sz="0" w:space="0" w:color="auto"/>
        <w:bottom w:val="none" w:sz="0" w:space="0" w:color="auto"/>
        <w:right w:val="none" w:sz="0" w:space="0" w:color="auto"/>
      </w:divBdr>
      <w:divsChild>
        <w:div w:id="269238473">
          <w:marLeft w:val="0"/>
          <w:marRight w:val="0"/>
          <w:marTop w:val="0"/>
          <w:marBottom w:val="0"/>
          <w:divBdr>
            <w:top w:val="none" w:sz="0" w:space="0" w:color="auto"/>
            <w:left w:val="none" w:sz="0" w:space="0" w:color="auto"/>
            <w:bottom w:val="none" w:sz="0" w:space="0" w:color="auto"/>
            <w:right w:val="none" w:sz="0" w:space="0" w:color="auto"/>
          </w:divBdr>
        </w:div>
        <w:div w:id="2085565038">
          <w:marLeft w:val="0"/>
          <w:marRight w:val="0"/>
          <w:marTop w:val="0"/>
          <w:marBottom w:val="0"/>
          <w:divBdr>
            <w:top w:val="none" w:sz="0" w:space="0" w:color="auto"/>
            <w:left w:val="none" w:sz="0" w:space="0" w:color="auto"/>
            <w:bottom w:val="none" w:sz="0" w:space="0" w:color="auto"/>
            <w:right w:val="none" w:sz="0" w:space="0" w:color="auto"/>
          </w:divBdr>
        </w:div>
        <w:div w:id="1169515503">
          <w:marLeft w:val="0"/>
          <w:marRight w:val="0"/>
          <w:marTop w:val="0"/>
          <w:marBottom w:val="0"/>
          <w:divBdr>
            <w:top w:val="none" w:sz="0" w:space="0" w:color="auto"/>
            <w:left w:val="none" w:sz="0" w:space="0" w:color="auto"/>
            <w:bottom w:val="none" w:sz="0" w:space="0" w:color="auto"/>
            <w:right w:val="none" w:sz="0" w:space="0" w:color="auto"/>
          </w:divBdr>
        </w:div>
        <w:div w:id="1364480959">
          <w:marLeft w:val="0"/>
          <w:marRight w:val="0"/>
          <w:marTop w:val="0"/>
          <w:marBottom w:val="0"/>
          <w:divBdr>
            <w:top w:val="none" w:sz="0" w:space="0" w:color="auto"/>
            <w:left w:val="none" w:sz="0" w:space="0" w:color="auto"/>
            <w:bottom w:val="none" w:sz="0" w:space="0" w:color="auto"/>
            <w:right w:val="none" w:sz="0" w:space="0" w:color="auto"/>
          </w:divBdr>
          <w:divsChild>
            <w:div w:id="1299266883">
              <w:marLeft w:val="0"/>
              <w:marRight w:val="0"/>
              <w:marTop w:val="0"/>
              <w:marBottom w:val="0"/>
              <w:divBdr>
                <w:top w:val="none" w:sz="0" w:space="0" w:color="auto"/>
                <w:left w:val="none" w:sz="0" w:space="0" w:color="auto"/>
                <w:bottom w:val="none" w:sz="0" w:space="0" w:color="auto"/>
                <w:right w:val="none" w:sz="0" w:space="0" w:color="auto"/>
              </w:divBdr>
              <w:divsChild>
                <w:div w:id="6012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4942">
      <w:bodyDiv w:val="1"/>
      <w:marLeft w:val="0"/>
      <w:marRight w:val="0"/>
      <w:marTop w:val="0"/>
      <w:marBottom w:val="0"/>
      <w:divBdr>
        <w:top w:val="none" w:sz="0" w:space="0" w:color="auto"/>
        <w:left w:val="none" w:sz="0" w:space="0" w:color="auto"/>
        <w:bottom w:val="none" w:sz="0" w:space="0" w:color="auto"/>
        <w:right w:val="none" w:sz="0" w:space="0" w:color="auto"/>
      </w:divBdr>
      <w:divsChild>
        <w:div w:id="1046946655">
          <w:marLeft w:val="0"/>
          <w:marRight w:val="0"/>
          <w:marTop w:val="0"/>
          <w:marBottom w:val="0"/>
          <w:divBdr>
            <w:top w:val="none" w:sz="0" w:space="0" w:color="auto"/>
            <w:left w:val="none" w:sz="0" w:space="0" w:color="auto"/>
            <w:bottom w:val="none" w:sz="0" w:space="0" w:color="auto"/>
            <w:right w:val="none" w:sz="0" w:space="0" w:color="auto"/>
          </w:divBdr>
        </w:div>
        <w:div w:id="271935661">
          <w:marLeft w:val="0"/>
          <w:marRight w:val="0"/>
          <w:marTop w:val="0"/>
          <w:marBottom w:val="0"/>
          <w:divBdr>
            <w:top w:val="none" w:sz="0" w:space="0" w:color="auto"/>
            <w:left w:val="none" w:sz="0" w:space="0" w:color="auto"/>
            <w:bottom w:val="none" w:sz="0" w:space="0" w:color="auto"/>
            <w:right w:val="none" w:sz="0" w:space="0" w:color="auto"/>
          </w:divBdr>
        </w:div>
        <w:div w:id="1605726118">
          <w:marLeft w:val="0"/>
          <w:marRight w:val="0"/>
          <w:marTop w:val="0"/>
          <w:marBottom w:val="0"/>
          <w:divBdr>
            <w:top w:val="none" w:sz="0" w:space="0" w:color="auto"/>
            <w:left w:val="none" w:sz="0" w:space="0" w:color="auto"/>
            <w:bottom w:val="none" w:sz="0" w:space="0" w:color="auto"/>
            <w:right w:val="none" w:sz="0" w:space="0" w:color="auto"/>
          </w:divBdr>
        </w:div>
        <w:div w:id="1325668290">
          <w:marLeft w:val="0"/>
          <w:marRight w:val="0"/>
          <w:marTop w:val="0"/>
          <w:marBottom w:val="0"/>
          <w:divBdr>
            <w:top w:val="none" w:sz="0" w:space="0" w:color="auto"/>
            <w:left w:val="none" w:sz="0" w:space="0" w:color="auto"/>
            <w:bottom w:val="none" w:sz="0" w:space="0" w:color="auto"/>
            <w:right w:val="none" w:sz="0" w:space="0" w:color="auto"/>
          </w:divBdr>
        </w:div>
        <w:div w:id="1807165265">
          <w:marLeft w:val="0"/>
          <w:marRight w:val="0"/>
          <w:marTop w:val="0"/>
          <w:marBottom w:val="0"/>
          <w:divBdr>
            <w:top w:val="none" w:sz="0" w:space="0" w:color="auto"/>
            <w:left w:val="none" w:sz="0" w:space="0" w:color="auto"/>
            <w:bottom w:val="none" w:sz="0" w:space="0" w:color="auto"/>
            <w:right w:val="none" w:sz="0" w:space="0" w:color="auto"/>
          </w:divBdr>
        </w:div>
        <w:div w:id="1939826354">
          <w:marLeft w:val="0"/>
          <w:marRight w:val="0"/>
          <w:marTop w:val="0"/>
          <w:marBottom w:val="0"/>
          <w:divBdr>
            <w:top w:val="none" w:sz="0" w:space="0" w:color="auto"/>
            <w:left w:val="none" w:sz="0" w:space="0" w:color="auto"/>
            <w:bottom w:val="none" w:sz="0" w:space="0" w:color="auto"/>
            <w:right w:val="none" w:sz="0" w:space="0" w:color="auto"/>
          </w:divBdr>
        </w:div>
        <w:div w:id="1601329075">
          <w:marLeft w:val="0"/>
          <w:marRight w:val="0"/>
          <w:marTop w:val="0"/>
          <w:marBottom w:val="0"/>
          <w:divBdr>
            <w:top w:val="none" w:sz="0" w:space="0" w:color="auto"/>
            <w:left w:val="none" w:sz="0" w:space="0" w:color="auto"/>
            <w:bottom w:val="none" w:sz="0" w:space="0" w:color="auto"/>
            <w:right w:val="none" w:sz="0" w:space="0" w:color="auto"/>
          </w:divBdr>
        </w:div>
        <w:div w:id="492262342">
          <w:marLeft w:val="0"/>
          <w:marRight w:val="0"/>
          <w:marTop w:val="0"/>
          <w:marBottom w:val="0"/>
          <w:divBdr>
            <w:top w:val="none" w:sz="0" w:space="0" w:color="auto"/>
            <w:left w:val="none" w:sz="0" w:space="0" w:color="auto"/>
            <w:bottom w:val="none" w:sz="0" w:space="0" w:color="auto"/>
            <w:right w:val="none" w:sz="0" w:space="0" w:color="auto"/>
          </w:divBdr>
        </w:div>
        <w:div w:id="1787381401">
          <w:marLeft w:val="0"/>
          <w:marRight w:val="0"/>
          <w:marTop w:val="0"/>
          <w:marBottom w:val="0"/>
          <w:divBdr>
            <w:top w:val="none" w:sz="0" w:space="0" w:color="auto"/>
            <w:left w:val="none" w:sz="0" w:space="0" w:color="auto"/>
            <w:bottom w:val="none" w:sz="0" w:space="0" w:color="auto"/>
            <w:right w:val="none" w:sz="0" w:space="0" w:color="auto"/>
          </w:divBdr>
        </w:div>
        <w:div w:id="1939481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5.emf"/><Relationship Id="rId3" Type="http://schemas.openxmlformats.org/officeDocument/2006/relationships/numbering" Target="numbering.xml"/><Relationship Id="rId21" Type="http://schemas.openxmlformats.org/officeDocument/2006/relationships/image" Target="media/image10.png"/><Relationship Id="rId34" Type="http://schemas.microsoft.com/office/2007/relationships/hdphoto" Target="media/hdphoto2.wdp"/><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image" Target="media/image13.png"/><Relationship Id="rId32" Type="http://schemas.openxmlformats.org/officeDocument/2006/relationships/image" Target="media/image21.jpeg"/><Relationship Id="rId37" Type="http://schemas.microsoft.com/office/2007/relationships/hdphoto" Target="media/hdphoto3.wdp"/><Relationship Id="rId40"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0.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CE Computing</PublishDate>
  <Abstract>Model railway autom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988126-6A5A-4050-8ECD-13BB1E97C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23</Pages>
  <Words>4472</Words>
  <Characters>2549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Beltrac</vt:lpstr>
    </vt:vector>
  </TitlesOfParts>
  <Company/>
  <LinksUpToDate>false</LinksUpToDate>
  <CharactersWithSpaces>29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trac</dc:title>
  <dc:creator>Michael R. Bell</dc:creator>
  <cp:lastModifiedBy>Michael R. Bell</cp:lastModifiedBy>
  <cp:revision>19</cp:revision>
  <dcterms:created xsi:type="dcterms:W3CDTF">2012-12-06T12:15:00Z</dcterms:created>
  <dcterms:modified xsi:type="dcterms:W3CDTF">2013-01-21T09:54:00Z</dcterms:modified>
</cp:coreProperties>
</file>